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69F" w:rsidRDefault="006446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E85F2E" w:rsidRDefault="00FB4E0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1</w:t>
      </w:r>
    </w:p>
    <w:p w:rsidR="007C002C" w:rsidRDefault="007C00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85F2E" w:rsidRDefault="007C00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оссийская Федерация, </w:t>
      </w:r>
      <w:r w:rsidR="00FB4E00">
        <w:rPr>
          <w:rFonts w:ascii="Times New Roman" w:eastAsia="Times New Roman" w:hAnsi="Times New Roman" w:cs="Times New Roman"/>
          <w:b/>
          <w:sz w:val="28"/>
        </w:rPr>
        <w:t>Новгородская область, Новгородский муниципальный район, Савинское сельское поселение</w:t>
      </w:r>
    </w:p>
    <w:p w:rsidR="00D35BAC" w:rsidRPr="002A52D8" w:rsidRDefault="00D35B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0065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7"/>
        <w:gridCol w:w="1985"/>
        <w:gridCol w:w="2268"/>
        <w:gridCol w:w="3685"/>
      </w:tblGrid>
      <w:tr w:rsidR="002A52D8" w:rsidRPr="002A52D8" w:rsidTr="0064469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jc w:val="center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Населенный пун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jc w:val="center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Ул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ind w:left="12" w:right="297"/>
              <w:jc w:val="center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Элемент планировочной струк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05C" w:rsidRDefault="00FB4E00" w:rsidP="0001105C">
            <w:pPr>
              <w:suppressAutoHyphens/>
              <w:spacing w:after="0" w:line="240" w:lineRule="auto"/>
              <w:ind w:left="12" w:right="29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Идентификационный элемент объекта адресации</w:t>
            </w:r>
            <w:r w:rsidR="00A3293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E85F2E" w:rsidRPr="002A52D8" w:rsidRDefault="00A32938" w:rsidP="0001105C">
            <w:pPr>
              <w:suppressAutoHyphens/>
              <w:spacing w:after="0" w:line="240" w:lineRule="auto"/>
              <w:ind w:left="12" w:right="29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до</w:t>
            </w:r>
            <w:r w:rsidR="0001105C">
              <w:rPr>
                <w:rFonts w:ascii="Times New Roman" w:eastAsia="Times New Roman" w:hAnsi="Times New Roman" w:cs="Times New Roman"/>
                <w:b/>
                <w:sz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r w:rsidR="0001105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здание,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троение, </w:t>
            </w:r>
            <w:r w:rsidR="0001105C">
              <w:rPr>
                <w:rFonts w:ascii="Times New Roman" w:eastAsia="Times New Roman" w:hAnsi="Times New Roman" w:cs="Times New Roman"/>
                <w:b/>
                <w:sz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оружение, </w:t>
            </w:r>
            <w:r w:rsidR="0001105C">
              <w:rPr>
                <w:rFonts w:ascii="Times New Roman" w:eastAsia="Times New Roman" w:hAnsi="Times New Roman" w:cs="Times New Roman"/>
                <w:b/>
                <w:sz w:val="20"/>
              </w:rPr>
              <w:t>квартира, помещение)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п.Волховец</w:t>
            </w: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1105C" w:rsidP="0001105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32938" w:rsidP="00A630B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CF0AEE">
              <w:rPr>
                <w:rFonts w:ascii="Times New Roman" w:eastAsia="Times New Roman" w:hAnsi="Times New Roman" w:cs="Times New Roman"/>
                <w:sz w:val="20"/>
              </w:rPr>
              <w:t>оор.1В, соор.1К, соор.6327Г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00D52">
              <w:rPr>
                <w:rFonts w:ascii="Times New Roman" w:eastAsia="Times New Roman" w:hAnsi="Times New Roman" w:cs="Times New Roman"/>
                <w:sz w:val="20"/>
              </w:rPr>
              <w:t>стр.6578Г,</w:t>
            </w:r>
          </w:p>
        </w:tc>
      </w:tr>
      <w:tr w:rsidR="00CF0AEE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0AEE" w:rsidRPr="002A52D8" w:rsidRDefault="00CF0AEE" w:rsidP="00CF0A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0AEE" w:rsidRPr="002A52D8" w:rsidRDefault="00CF0AEE" w:rsidP="00CF0AEE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Рябин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AEE" w:rsidRPr="002A52D8" w:rsidRDefault="00CF0AEE" w:rsidP="00CF0AE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0AEE" w:rsidRPr="002A52D8" w:rsidRDefault="009C32B6" w:rsidP="005A783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F0AEE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F0AEE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Пионер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A504A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 w:rsidR="00480773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 w:rsidR="00A504A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В,</w:t>
            </w:r>
            <w:r w:rsidR="00212632">
              <w:rPr>
                <w:rFonts w:ascii="Times New Roman" w:eastAsia="Times New Roman" w:hAnsi="Times New Roman" w:cs="Times New Roman"/>
                <w:sz w:val="20"/>
              </w:rPr>
              <w:t xml:space="preserve"> стр.1Г, </w:t>
            </w:r>
            <w:r w:rsidR="002B76CC">
              <w:rPr>
                <w:rFonts w:ascii="Times New Roman" w:eastAsia="Times New Roman" w:hAnsi="Times New Roman" w:cs="Times New Roman"/>
                <w:sz w:val="20"/>
              </w:rPr>
              <w:t xml:space="preserve">соор.1Д, </w:t>
            </w:r>
            <w:r w:rsidR="00397688">
              <w:rPr>
                <w:rFonts w:ascii="Times New Roman" w:eastAsia="Times New Roman" w:hAnsi="Times New Roman" w:cs="Times New Roman"/>
                <w:sz w:val="20"/>
              </w:rPr>
              <w:t xml:space="preserve">зд.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FD14B3">
              <w:rPr>
                <w:rFonts w:ascii="Times New Roman" w:eastAsia="Times New Roman" w:hAnsi="Times New Roman" w:cs="Times New Roman"/>
                <w:sz w:val="20"/>
              </w:rPr>
              <w:t xml:space="preserve">д.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В, </w:t>
            </w:r>
            <w:r w:rsidR="00EB20C2">
              <w:rPr>
                <w:rFonts w:ascii="Times New Roman" w:eastAsia="Times New Roman" w:hAnsi="Times New Roman" w:cs="Times New Roman"/>
                <w:sz w:val="20"/>
              </w:rPr>
              <w:t xml:space="preserve">д. 6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Б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В, </w:t>
            </w:r>
            <w:r w:rsidR="006E3AC7">
              <w:rPr>
                <w:rFonts w:ascii="Times New Roman" w:eastAsia="Times New Roman" w:hAnsi="Times New Roman" w:cs="Times New Roman"/>
                <w:sz w:val="20"/>
              </w:rPr>
              <w:t>зд.8/1, зд.8/2, зд.8/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Б,</w:t>
            </w:r>
            <w:r w:rsidR="006D68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E4680">
              <w:rPr>
                <w:rFonts w:ascii="Times New Roman" w:eastAsia="Times New Roman" w:hAnsi="Times New Roman" w:cs="Times New Roman"/>
                <w:sz w:val="20"/>
              </w:rPr>
              <w:t xml:space="preserve">зд.8В, </w:t>
            </w:r>
            <w:r w:rsidR="003976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D6810">
              <w:rPr>
                <w:rFonts w:ascii="Times New Roman" w:eastAsia="Times New Roman" w:hAnsi="Times New Roman" w:cs="Times New Roman"/>
                <w:sz w:val="20"/>
              </w:rPr>
              <w:t xml:space="preserve">8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Б, </w:t>
            </w:r>
            <w:r w:rsidR="005D1C53">
              <w:rPr>
                <w:rFonts w:ascii="Times New Roman" w:eastAsia="Times New Roman" w:hAnsi="Times New Roman" w:cs="Times New Roman"/>
                <w:sz w:val="20"/>
              </w:rPr>
              <w:t xml:space="preserve">соор.17Д/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75038">
              <w:rPr>
                <w:rFonts w:ascii="Times New Roman" w:eastAsia="Times New Roman" w:hAnsi="Times New Roman" w:cs="Times New Roman"/>
                <w:sz w:val="20"/>
              </w:rPr>
              <w:t xml:space="preserve">19Б, </w:t>
            </w:r>
            <w:r w:rsidR="001E5998">
              <w:rPr>
                <w:rFonts w:ascii="Times New Roman" w:eastAsia="Times New Roman" w:hAnsi="Times New Roman" w:cs="Times New Roman"/>
                <w:sz w:val="20"/>
              </w:rPr>
              <w:t xml:space="preserve">стр.19В, </w:t>
            </w:r>
            <w:r w:rsidR="00FF1BC8">
              <w:rPr>
                <w:rFonts w:ascii="Times New Roman" w:eastAsia="Times New Roman" w:hAnsi="Times New Roman" w:cs="Times New Roman"/>
                <w:sz w:val="20"/>
              </w:rPr>
              <w:t xml:space="preserve">зд.19Г, </w:t>
            </w:r>
            <w:r w:rsidR="00575038">
              <w:rPr>
                <w:rFonts w:ascii="Times New Roman" w:eastAsia="Times New Roman" w:hAnsi="Times New Roman" w:cs="Times New Roman"/>
                <w:sz w:val="20"/>
              </w:rPr>
              <w:t xml:space="preserve">стр.19С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1,</w:t>
            </w:r>
            <w:r w:rsidR="00D74E0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E08">
              <w:rPr>
                <w:rFonts w:ascii="Times New Roman" w:eastAsia="Times New Roman" w:hAnsi="Times New Roman" w:cs="Times New Roman"/>
                <w:sz w:val="20"/>
              </w:rPr>
              <w:t>21А,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>24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5,</w:t>
            </w:r>
            <w:r w:rsidR="00D74E0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97688">
              <w:rPr>
                <w:rFonts w:ascii="Times New Roman" w:eastAsia="Times New Roman" w:hAnsi="Times New Roman" w:cs="Times New Roman"/>
                <w:sz w:val="20"/>
              </w:rPr>
              <w:t xml:space="preserve">стр.25К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E08">
              <w:rPr>
                <w:rFonts w:ascii="Times New Roman" w:eastAsia="Times New Roman" w:hAnsi="Times New Roman" w:cs="Times New Roman"/>
                <w:sz w:val="20"/>
              </w:rPr>
              <w:t>6,</w:t>
            </w:r>
            <w:r w:rsidR="00583BF7">
              <w:rPr>
                <w:rFonts w:ascii="Times New Roman" w:eastAsia="Times New Roman" w:hAnsi="Times New Roman" w:cs="Times New Roman"/>
                <w:sz w:val="20"/>
              </w:rPr>
              <w:t xml:space="preserve"> стр.27/1,</w:t>
            </w:r>
            <w:r w:rsidR="00D17021">
              <w:rPr>
                <w:rFonts w:ascii="Times New Roman" w:eastAsia="Times New Roman" w:hAnsi="Times New Roman" w:cs="Times New Roman"/>
                <w:sz w:val="20"/>
              </w:rPr>
              <w:t xml:space="preserve"> д.28,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Многоквартирные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 xml:space="preserve"> дом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-  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),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),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),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), 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), 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), 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), 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), 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), 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 корп.1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30),</w:t>
            </w:r>
          </w:p>
          <w:p w:rsidR="00E85F2E" w:rsidRPr="002A52D8" w:rsidRDefault="009C32B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 корп.2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6).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Лисиц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C32B6" w:rsidP="00A35D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соор.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AC564E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C564E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C564E">
              <w:rPr>
                <w:rFonts w:ascii="Times New Roman" w:eastAsia="Times New Roman" w:hAnsi="Times New Roman" w:cs="Times New Roman"/>
                <w:sz w:val="20"/>
              </w:rPr>
              <w:t>29,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 xml:space="preserve">2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 w:rsidR="00AE7934">
              <w:rPr>
                <w:rFonts w:ascii="Times New Roman" w:eastAsia="Times New Roman" w:hAnsi="Times New Roman" w:cs="Times New Roman"/>
                <w:sz w:val="20"/>
              </w:rPr>
              <w:t xml:space="preserve">д.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 xml:space="preserve">3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>41,</w:t>
            </w:r>
            <w:r w:rsidR="00A35D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A01C6">
              <w:rPr>
                <w:rFonts w:ascii="Times New Roman" w:eastAsia="Times New Roman" w:hAnsi="Times New Roman" w:cs="Times New Roman"/>
                <w:sz w:val="20"/>
              </w:rPr>
              <w:t xml:space="preserve">д.41А, </w:t>
            </w:r>
            <w:r w:rsidR="00A35D52">
              <w:rPr>
                <w:rFonts w:ascii="Times New Roman" w:eastAsia="Times New Roman" w:hAnsi="Times New Roman" w:cs="Times New Roman"/>
                <w:sz w:val="20"/>
              </w:rPr>
              <w:t xml:space="preserve">зд.43, </w:t>
            </w:r>
            <w:r w:rsidR="00CF7ECE">
              <w:rPr>
                <w:rFonts w:ascii="Times New Roman" w:eastAsia="Times New Roman" w:hAnsi="Times New Roman" w:cs="Times New Roman"/>
                <w:sz w:val="20"/>
              </w:rPr>
              <w:t xml:space="preserve">д.45, д.47, д.49, </w:t>
            </w:r>
            <w:r w:rsidR="008213C3">
              <w:rPr>
                <w:rFonts w:ascii="Times New Roman" w:eastAsia="Times New Roman" w:hAnsi="Times New Roman" w:cs="Times New Roman"/>
                <w:sz w:val="20"/>
              </w:rPr>
              <w:t xml:space="preserve">д.51, </w:t>
            </w:r>
            <w:r w:rsidR="00CF7ECE">
              <w:rPr>
                <w:rFonts w:ascii="Times New Roman" w:eastAsia="Times New Roman" w:hAnsi="Times New Roman" w:cs="Times New Roman"/>
                <w:sz w:val="20"/>
              </w:rPr>
              <w:t xml:space="preserve">д.53, </w:t>
            </w:r>
            <w:r w:rsidR="001A3B8D">
              <w:rPr>
                <w:rFonts w:ascii="Times New Roman" w:eastAsia="Times New Roman" w:hAnsi="Times New Roman" w:cs="Times New Roman"/>
                <w:sz w:val="20"/>
              </w:rPr>
              <w:t xml:space="preserve">д.55, </w:t>
            </w:r>
            <w:r w:rsidR="001C0430">
              <w:rPr>
                <w:rFonts w:ascii="Times New Roman" w:eastAsia="Times New Roman" w:hAnsi="Times New Roman" w:cs="Times New Roman"/>
                <w:sz w:val="20"/>
              </w:rPr>
              <w:t xml:space="preserve">д.57, </w:t>
            </w:r>
            <w:r w:rsidR="00563997">
              <w:rPr>
                <w:rFonts w:ascii="Times New Roman" w:eastAsia="Times New Roman" w:hAnsi="Times New Roman" w:cs="Times New Roman"/>
                <w:sz w:val="20"/>
              </w:rPr>
              <w:t xml:space="preserve">д.59, </w:t>
            </w:r>
            <w:r w:rsidR="009B7DFE">
              <w:rPr>
                <w:rFonts w:ascii="Times New Roman" w:eastAsia="Times New Roman" w:hAnsi="Times New Roman" w:cs="Times New Roman"/>
                <w:sz w:val="20"/>
              </w:rPr>
              <w:t xml:space="preserve">д.61, </w:t>
            </w:r>
            <w:r w:rsidR="001059B5">
              <w:rPr>
                <w:rFonts w:ascii="Times New Roman" w:eastAsia="Times New Roman" w:hAnsi="Times New Roman" w:cs="Times New Roman"/>
                <w:sz w:val="20"/>
              </w:rPr>
              <w:t xml:space="preserve">д.67, </w:t>
            </w:r>
            <w:r w:rsidR="005548D0">
              <w:rPr>
                <w:rFonts w:ascii="Times New Roman" w:eastAsia="Times New Roman" w:hAnsi="Times New Roman" w:cs="Times New Roman"/>
                <w:sz w:val="20"/>
              </w:rPr>
              <w:t xml:space="preserve">д.69, д.73, д.75, </w:t>
            </w:r>
            <w:r w:rsidR="00B414B8">
              <w:rPr>
                <w:rFonts w:ascii="Times New Roman" w:eastAsia="Times New Roman" w:hAnsi="Times New Roman" w:cs="Times New Roman"/>
                <w:sz w:val="20"/>
              </w:rPr>
              <w:t xml:space="preserve">д.77, </w:t>
            </w:r>
            <w:r w:rsidR="00204668">
              <w:rPr>
                <w:rFonts w:ascii="Times New Roman" w:eastAsia="Times New Roman" w:hAnsi="Times New Roman" w:cs="Times New Roman"/>
                <w:sz w:val="20"/>
              </w:rPr>
              <w:t xml:space="preserve">д.79, </w:t>
            </w:r>
            <w:r w:rsidR="0084371B">
              <w:rPr>
                <w:rFonts w:ascii="Times New Roman" w:eastAsia="Times New Roman" w:hAnsi="Times New Roman" w:cs="Times New Roman"/>
                <w:sz w:val="20"/>
              </w:rPr>
              <w:t>д.8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Неглиц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BD779E" w:rsidRDefault="00BD77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BD779E">
              <w:rPr>
                <w:rFonts w:ascii="Times New Roman" w:eastAsia="Calibri" w:hAnsi="Times New Roman" w:cs="Times New Roman"/>
                <w:sz w:val="20"/>
                <w:szCs w:val="20"/>
              </w:rPr>
              <w:t>д.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Миллион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676DA" w:rsidP="009C32B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>оор.2Д,</w:t>
            </w:r>
            <w:r w:rsidR="009C32B6"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707CEB">
              <w:rPr>
                <w:rFonts w:ascii="Times New Roman" w:eastAsia="Times New Roman" w:hAnsi="Times New Roman" w:cs="Times New Roman"/>
                <w:sz w:val="20"/>
              </w:rPr>
              <w:t xml:space="preserve"> стр.4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C32B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9C32B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9C32B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9C32B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  <w:r w:rsidR="008E752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5627C">
              <w:rPr>
                <w:rFonts w:ascii="Times New Roman" w:eastAsia="Times New Roman" w:hAnsi="Times New Roman" w:cs="Times New Roman"/>
                <w:sz w:val="20"/>
              </w:rPr>
              <w:t xml:space="preserve">д.16, </w:t>
            </w:r>
            <w:r w:rsidR="008E752F">
              <w:rPr>
                <w:rFonts w:ascii="Times New Roman" w:eastAsia="Times New Roman" w:hAnsi="Times New Roman" w:cs="Times New Roman"/>
                <w:sz w:val="20"/>
              </w:rPr>
              <w:t>д.18,</w:t>
            </w:r>
            <w:r w:rsidR="009935D5">
              <w:rPr>
                <w:rFonts w:ascii="Times New Roman" w:eastAsia="Times New Roman" w:hAnsi="Times New Roman" w:cs="Times New Roman"/>
                <w:sz w:val="20"/>
              </w:rPr>
              <w:t xml:space="preserve"> д.22,</w:t>
            </w:r>
            <w:r w:rsidR="008A41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C67E4">
              <w:rPr>
                <w:rFonts w:ascii="Times New Roman" w:eastAsia="Times New Roman" w:hAnsi="Times New Roman" w:cs="Times New Roman"/>
                <w:sz w:val="20"/>
              </w:rPr>
              <w:t xml:space="preserve">д.24, </w:t>
            </w:r>
            <w:r w:rsidR="008F0268">
              <w:rPr>
                <w:rFonts w:ascii="Times New Roman" w:eastAsia="Times New Roman" w:hAnsi="Times New Roman" w:cs="Times New Roman"/>
                <w:sz w:val="20"/>
              </w:rPr>
              <w:t xml:space="preserve">д.28, </w:t>
            </w:r>
            <w:r w:rsidR="008A4182">
              <w:rPr>
                <w:rFonts w:ascii="Times New Roman" w:eastAsia="Times New Roman" w:hAnsi="Times New Roman" w:cs="Times New Roman"/>
                <w:sz w:val="20"/>
              </w:rPr>
              <w:t>д.44,</w:t>
            </w:r>
            <w:r w:rsidR="009935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Солнеч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C32B6" w:rsidP="009C32B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соор.2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1</w:t>
            </w:r>
            <w:r w:rsidR="008C75A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Садо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C32B6" w:rsidP="007539D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соор.2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4266B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9855CA">
              <w:rPr>
                <w:rFonts w:ascii="Times New Roman" w:eastAsia="Times New Roman" w:hAnsi="Times New Roman" w:cs="Times New Roman"/>
                <w:sz w:val="20"/>
              </w:rPr>
              <w:t xml:space="preserve">стр.17/1, </w:t>
            </w:r>
            <w:r w:rsidR="00F73C40">
              <w:rPr>
                <w:rFonts w:ascii="Times New Roman" w:eastAsia="Times New Roman" w:hAnsi="Times New Roman" w:cs="Times New Roman"/>
                <w:sz w:val="20"/>
              </w:rPr>
              <w:t xml:space="preserve">стр.17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7539D1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Цвето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C32B6" w:rsidP="00A5266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 соор.2Д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Луго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52665" w:rsidP="00A5266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4F11FA"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>соор.2Д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Жемчуж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E47163" w:rsidRDefault="00A52665" w:rsidP="00A52665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="0014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3, д.4, д.5, д.6, д.7, д.8, д.9,</w:t>
            </w:r>
            <w:r w:rsidR="00CC24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4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0, </w:t>
            </w:r>
            <w:r w:rsidR="00B11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1, </w:t>
            </w:r>
            <w:r w:rsidR="0014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2, </w:t>
            </w:r>
            <w:r w:rsidR="00B11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3, </w:t>
            </w:r>
            <w:r w:rsidR="00CC24D4">
              <w:rPr>
                <w:rFonts w:ascii="Times New Roman" w:eastAsia="Times New Roman" w:hAnsi="Times New Roman" w:cs="Times New Roman"/>
                <w:sz w:val="20"/>
                <w:szCs w:val="20"/>
              </w:rPr>
              <w:t>д.14, д.1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Спас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E47163" w:rsidRDefault="00A52665" w:rsidP="00CE6C8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</w:t>
            </w:r>
            <w:r w:rsidR="008667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="005A38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A2727">
              <w:rPr>
                <w:rFonts w:ascii="Times New Roman" w:eastAsia="Times New Roman" w:hAnsi="Times New Roman" w:cs="Times New Roman"/>
                <w:sz w:val="20"/>
                <w:szCs w:val="20"/>
              </w:rPr>
              <w:t>д.4,</w:t>
            </w:r>
            <w:r w:rsidR="00D311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5, </w:t>
            </w:r>
            <w:r w:rsidR="008715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6, </w:t>
            </w:r>
            <w:r w:rsidR="00CE6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7, </w:t>
            </w:r>
            <w:r w:rsidR="006968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0, </w:t>
            </w:r>
            <w:r w:rsidR="005A38E2">
              <w:rPr>
                <w:rFonts w:ascii="Times New Roman" w:eastAsia="Times New Roman" w:hAnsi="Times New Roman" w:cs="Times New Roman"/>
                <w:sz w:val="20"/>
                <w:szCs w:val="20"/>
              </w:rPr>
              <w:t>д.11,</w:t>
            </w:r>
            <w:r w:rsidR="00C54C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3,</w:t>
            </w:r>
            <w:r w:rsidR="00737C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6,</w:t>
            </w:r>
            <w:r w:rsidR="00CE6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Мед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3456A7" w:rsidRDefault="003502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456A7" w:rsidRPr="003456A7">
              <w:rPr>
                <w:rFonts w:ascii="Times New Roman" w:eastAsia="Calibri" w:hAnsi="Times New Roman" w:cs="Times New Roman"/>
                <w:sz w:val="20"/>
                <w:szCs w:val="20"/>
              </w:rPr>
              <w:t>2,</w:t>
            </w:r>
            <w:r w:rsidR="00E538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3,</w:t>
            </w:r>
            <w:r w:rsidR="008C75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C75A8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7539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06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5, </w:t>
            </w:r>
            <w:r w:rsidR="00900A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6, </w:t>
            </w:r>
            <w:r w:rsidR="005F37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8, </w:t>
            </w:r>
            <w:r w:rsidR="007539D1">
              <w:rPr>
                <w:rFonts w:ascii="Times New Roman" w:eastAsia="Calibri" w:hAnsi="Times New Roman" w:cs="Times New Roman"/>
                <w:sz w:val="20"/>
                <w:szCs w:val="20"/>
              </w:rPr>
              <w:t>д.1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Зеленая Роща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E47163" w:rsidRDefault="00A52665" w:rsidP="0019680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 </w:t>
            </w:r>
            <w:r w:rsidR="003C25BC">
              <w:rPr>
                <w:rFonts w:ascii="Times New Roman" w:eastAsia="Times New Roman" w:hAnsi="Times New Roman" w:cs="Times New Roman"/>
                <w:sz w:val="20"/>
                <w:szCs w:val="20"/>
              </w:rPr>
              <w:t>зд.2А/1,</w:t>
            </w:r>
            <w:r w:rsidR="00442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726E">
              <w:rPr>
                <w:rFonts w:ascii="Times New Roman" w:eastAsia="Times New Roman" w:hAnsi="Times New Roman" w:cs="Times New Roman"/>
                <w:sz w:val="20"/>
                <w:szCs w:val="20"/>
              </w:rPr>
              <w:t>соор.2Д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6537DC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12,</w:t>
            </w:r>
            <w:r w:rsidR="00C17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D6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16,</w:t>
            </w:r>
            <w:r w:rsidR="00583B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63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.18Г, </w:t>
            </w:r>
            <w:r w:rsidR="00583BF7">
              <w:rPr>
                <w:rFonts w:ascii="Times New Roman" w:eastAsia="Times New Roman" w:hAnsi="Times New Roman" w:cs="Times New Roman"/>
                <w:sz w:val="20"/>
                <w:szCs w:val="20"/>
              </w:rPr>
              <w:t>стр.19/1,</w:t>
            </w:r>
            <w:r w:rsidR="005E0771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91964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0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E0771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30,</w:t>
            </w:r>
            <w:r w:rsidR="009F4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86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39, </w:t>
            </w:r>
            <w:r w:rsidR="009F4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40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часть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E47163" w:rsidRDefault="00A52665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50BA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9,</w:t>
            </w:r>
            <w:r w:rsidR="007C485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C485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14,</w:t>
            </w:r>
            <w:r w:rsidR="00583B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53F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5, </w:t>
            </w:r>
            <w:r w:rsidR="00AB24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20, </w:t>
            </w:r>
            <w:r w:rsidR="00CF7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40, </w:t>
            </w:r>
            <w:r w:rsidR="00583BF7">
              <w:rPr>
                <w:rFonts w:ascii="Times New Roman" w:eastAsia="Times New Roman" w:hAnsi="Times New Roman" w:cs="Times New Roman"/>
                <w:sz w:val="20"/>
                <w:szCs w:val="20"/>
              </w:rPr>
              <w:t>стр.40/1,</w:t>
            </w:r>
            <w:r w:rsidR="007A3C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A64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55, </w:t>
            </w:r>
            <w:r w:rsidR="007A3CF4">
              <w:rPr>
                <w:rFonts w:ascii="Times New Roman" w:eastAsia="Times New Roman" w:hAnsi="Times New Roman" w:cs="Times New Roman"/>
                <w:sz w:val="20"/>
                <w:szCs w:val="20"/>
              </w:rPr>
              <w:t>д.6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Олимпий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E47163" w:rsidRDefault="00A52665" w:rsidP="00D0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10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11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12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, </w:t>
            </w:r>
            <w:r w:rsidR="00D00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14,</w:t>
            </w:r>
            <w:r w:rsidR="00D00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16,</w:t>
            </w:r>
            <w:r w:rsidR="00D00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6А,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, </w:t>
            </w:r>
            <w:r w:rsidR="00D00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20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4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олод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E47163" w:rsidRDefault="009B5341" w:rsidP="009B534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Вишне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E47163" w:rsidRDefault="009B53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7163" w:rsidRPr="00E47163">
              <w:rPr>
                <w:rFonts w:ascii="Times New Roman" w:eastAsia="Calibri" w:hAnsi="Times New Roman" w:cs="Times New Roman"/>
                <w:sz w:val="20"/>
                <w:szCs w:val="20"/>
              </w:rPr>
              <w:t>34,</w:t>
            </w:r>
            <w:r w:rsidR="005750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.39А, </w:t>
            </w:r>
            <w:r w:rsidR="00E8176E">
              <w:rPr>
                <w:rFonts w:ascii="Times New Roman" w:eastAsia="Calibri" w:hAnsi="Times New Roman" w:cs="Times New Roman"/>
                <w:sz w:val="20"/>
                <w:szCs w:val="20"/>
              </w:rPr>
              <w:t>д.45,</w:t>
            </w:r>
            <w:r w:rsidR="004D58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45А,</w:t>
            </w:r>
          </w:p>
        </w:tc>
      </w:tr>
      <w:tr w:rsidR="000A68FB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8FB" w:rsidRPr="002A52D8" w:rsidRDefault="000A68F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8FB" w:rsidRPr="002A52D8" w:rsidRDefault="000A68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Лед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8FB" w:rsidRPr="002A52D8" w:rsidRDefault="000A68F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8FB" w:rsidRPr="00E47163" w:rsidRDefault="000A68FB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63621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3621" w:rsidRPr="002A52D8" w:rsidRDefault="00B6362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3621" w:rsidRDefault="00135A67" w:rsidP="008A72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</w:t>
            </w:r>
            <w:r w:rsidR="00B63621">
              <w:rPr>
                <w:rFonts w:ascii="Times New Roman" w:eastAsia="Times New Roman" w:hAnsi="Times New Roman" w:cs="Times New Roman"/>
                <w:sz w:val="20"/>
              </w:rPr>
              <w:t>Руставели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621" w:rsidRPr="002A52D8" w:rsidRDefault="00B6362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3621" w:rsidRPr="00B676DA" w:rsidRDefault="00BB0785" w:rsidP="006C65B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3, </w:t>
            </w:r>
            <w:r w:rsidR="00B676D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0E6F28" w:rsidRPr="00B676DA">
              <w:rPr>
                <w:rFonts w:ascii="Times New Roman" w:eastAsia="Calibri" w:hAnsi="Times New Roman" w:cs="Times New Roman"/>
                <w:sz w:val="20"/>
                <w:szCs w:val="20"/>
              </w:rPr>
              <w:t>оор.33Э,</w:t>
            </w:r>
            <w:r w:rsidR="00B676DA" w:rsidRPr="00B67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р.43В, соор.44В,</w:t>
            </w:r>
            <w:r w:rsidR="00D868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802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52, </w:t>
            </w:r>
            <w:r w:rsidR="000F7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97А, </w:t>
            </w:r>
            <w:r w:rsidR="003C28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02, </w:t>
            </w:r>
            <w:r w:rsidR="00E06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03, </w:t>
            </w:r>
            <w:r w:rsidR="004602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08, </w:t>
            </w:r>
            <w:r w:rsidR="002C7F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13, </w:t>
            </w:r>
            <w:r w:rsidR="00237E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30, </w:t>
            </w:r>
            <w:r w:rsidR="00D868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31, </w:t>
            </w:r>
            <w:r w:rsidR="00232315">
              <w:rPr>
                <w:rFonts w:ascii="Times New Roman" w:eastAsia="Calibri" w:hAnsi="Times New Roman" w:cs="Times New Roman"/>
                <w:sz w:val="20"/>
                <w:szCs w:val="20"/>
              </w:rPr>
              <w:t>д.144, д.145, д.146,</w:t>
            </w:r>
            <w:r w:rsidR="00BD4A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47, </w:t>
            </w:r>
            <w:r w:rsidR="00FE2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51, </w:t>
            </w:r>
            <w:r w:rsidR="005C6A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53, </w:t>
            </w:r>
            <w:r w:rsidR="00021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56, </w:t>
            </w:r>
            <w:r w:rsidR="009E1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58, </w:t>
            </w:r>
            <w:r w:rsidR="00BD4A70">
              <w:rPr>
                <w:rFonts w:ascii="Times New Roman" w:eastAsia="Calibri" w:hAnsi="Times New Roman" w:cs="Times New Roman"/>
                <w:sz w:val="20"/>
                <w:szCs w:val="20"/>
              </w:rPr>
              <w:t>д.160, д.161,</w:t>
            </w:r>
            <w:r w:rsidR="006C65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64, </w:t>
            </w:r>
            <w:r w:rsidR="004755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69, </w:t>
            </w:r>
            <w:r w:rsidR="0077249A">
              <w:rPr>
                <w:rFonts w:ascii="Times New Roman" w:eastAsia="Calibri" w:hAnsi="Times New Roman" w:cs="Times New Roman"/>
                <w:sz w:val="20"/>
                <w:szCs w:val="20"/>
              </w:rPr>
              <w:t>д.171,</w:t>
            </w:r>
            <w:r w:rsidR="004755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73,</w:t>
            </w:r>
          </w:p>
        </w:tc>
      </w:tr>
      <w:tr w:rsidR="00945E4D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5E4D" w:rsidRPr="002A52D8" w:rsidRDefault="00945E4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5E4D" w:rsidRDefault="00945E4D" w:rsidP="00945E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Воскресе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E4D" w:rsidRPr="002A52D8" w:rsidRDefault="00945E4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5E4D" w:rsidRDefault="00D165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3,</w:t>
            </w:r>
          </w:p>
        </w:tc>
      </w:tr>
      <w:tr w:rsidR="002A52D8" w:rsidRPr="002A52D8" w:rsidTr="00A32938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01559" w:rsidP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-й ряд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101559" w:rsidP="00101559">
            <w:pPr>
              <w:suppressAutoHyphens/>
              <w:spacing w:after="0" w:line="240" w:lineRule="auto"/>
            </w:pPr>
            <w:r w:rsidRPr="00101559">
              <w:rPr>
                <w:rFonts w:ascii="Times New Roman" w:eastAsia="Times New Roman" w:hAnsi="Times New Roman" w:cs="Times New Roman"/>
                <w:sz w:val="20"/>
              </w:rPr>
              <w:t xml:space="preserve">Гаражно-строительный кооператив </w:t>
            </w:r>
            <w:r w:rsidRPr="00231E0D">
              <w:rPr>
                <w:rFonts w:ascii="Times New Roman" w:eastAsia="Times New Roman" w:hAnsi="Times New Roman" w:cs="Times New Roman"/>
                <w:b/>
                <w:sz w:val="20"/>
              </w:rPr>
              <w:t>комплекс 1</w:t>
            </w:r>
            <w:r w:rsidRPr="0010155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101559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B5341" w:rsidP="009B534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>16,</w:t>
            </w:r>
          </w:p>
        </w:tc>
      </w:tr>
      <w:tr w:rsidR="002A52D8" w:rsidRPr="002A52D8" w:rsidTr="00A32938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2938" w:rsidRDefault="00A3293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32938" w:rsidRPr="00A32938" w:rsidRDefault="00A32938" w:rsidP="00A3293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улица 2-й ряд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101559" w:rsidP="00101559">
            <w:r w:rsidRPr="00101559">
              <w:rPr>
                <w:rFonts w:ascii="Times New Roman" w:eastAsia="Times New Roman" w:hAnsi="Times New Roman" w:cs="Times New Roman"/>
                <w:sz w:val="20"/>
              </w:rPr>
              <w:t xml:space="preserve">Гаражно-строительный кооператив комплекс 1 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B534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9,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>32,</w:t>
            </w:r>
          </w:p>
        </w:tc>
      </w:tr>
      <w:tr w:rsidR="00101559" w:rsidRPr="002A52D8" w:rsidTr="00A32938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01559" w:rsidRPr="002A52D8" w:rsidRDefault="00101559" w:rsidP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-й ряд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</w:pPr>
            <w:r w:rsidRPr="00101559">
              <w:rPr>
                <w:rFonts w:ascii="Times New Roman" w:eastAsia="Times New Roman" w:hAnsi="Times New Roman" w:cs="Times New Roman"/>
                <w:sz w:val="20"/>
              </w:rPr>
              <w:t xml:space="preserve">Гаражно-строительный кооператив комплекс 1 </w:t>
            </w:r>
            <w:r w:rsidRPr="00101559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A52D8" w:rsidRDefault="009B5341" w:rsidP="009B534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925906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101559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101559" w:rsidRPr="002A52D8">
              <w:rPr>
                <w:rFonts w:ascii="Times New Roman" w:eastAsia="Times New Roman" w:hAnsi="Times New Roman" w:cs="Times New Roman"/>
                <w:sz w:val="20"/>
              </w:rPr>
              <w:t>46,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>47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>48,</w:t>
            </w:r>
          </w:p>
        </w:tc>
      </w:tr>
      <w:tr w:rsidR="00101559" w:rsidRPr="002A52D8" w:rsidTr="00A32938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-й ряд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</w:pPr>
            <w:r w:rsidRPr="00101559">
              <w:rPr>
                <w:rFonts w:ascii="Times New Roman" w:eastAsia="Times New Roman" w:hAnsi="Times New Roman" w:cs="Times New Roman"/>
                <w:sz w:val="20"/>
              </w:rPr>
              <w:t xml:space="preserve">Гаражно-строительный кооператив комплекс 1 </w:t>
            </w:r>
            <w:r w:rsidRPr="00101559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31E0D" w:rsidRDefault="009B5341" w:rsidP="001015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 w:rsidRP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>64,</w:t>
            </w:r>
          </w:p>
        </w:tc>
      </w:tr>
      <w:tr w:rsidR="00101559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-й ряд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</w:pPr>
            <w:r w:rsidRPr="00101559">
              <w:rPr>
                <w:rFonts w:ascii="Times New Roman" w:eastAsia="Times New Roman" w:hAnsi="Times New Roman" w:cs="Times New Roman"/>
                <w:sz w:val="20"/>
              </w:rPr>
              <w:t xml:space="preserve">Гаражно-строительный кооператив комплекс 1 </w:t>
            </w:r>
            <w:r w:rsidRPr="00101559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31E0D" w:rsidRDefault="009B5341" w:rsidP="009B53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>66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>7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>75,</w:t>
            </w:r>
          </w:p>
        </w:tc>
      </w:tr>
      <w:tr w:rsidR="00F217A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2A52D8" w:rsidRDefault="00F217A7" w:rsidP="00F217A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2A52D8" w:rsidRDefault="00F217A7" w:rsidP="00F217A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-й ряд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7A7" w:rsidRDefault="00F217A7" w:rsidP="00F217A7">
            <w:r w:rsidRPr="00DC0436">
              <w:rPr>
                <w:rFonts w:ascii="Times New Roman" w:eastAsia="Times New Roman" w:hAnsi="Times New Roman" w:cs="Times New Roman"/>
                <w:sz w:val="20"/>
              </w:rPr>
              <w:t xml:space="preserve">Гаражно-строительный кооператив </w:t>
            </w:r>
            <w:r w:rsidRPr="00231E0D">
              <w:rPr>
                <w:rFonts w:ascii="Times New Roman" w:eastAsia="Times New Roman" w:hAnsi="Times New Roman" w:cs="Times New Roman"/>
                <w:b/>
                <w:sz w:val="20"/>
              </w:rPr>
              <w:t>комплекс 3</w:t>
            </w:r>
            <w:r w:rsidRPr="00DC043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2A52D8" w:rsidRDefault="009B5341" w:rsidP="00842C8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>11,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>16,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>21,</w:t>
            </w:r>
            <w:r w:rsidR="00842C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>23,</w:t>
            </w:r>
          </w:p>
        </w:tc>
      </w:tr>
      <w:tr w:rsidR="00F217A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2A52D8" w:rsidRDefault="00F217A7" w:rsidP="00F217A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2A52D8" w:rsidRDefault="00F217A7" w:rsidP="00F217A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-й ряд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7A7" w:rsidRDefault="00F217A7" w:rsidP="00F217A7">
            <w:r w:rsidRPr="00DC0436">
              <w:rPr>
                <w:rFonts w:ascii="Times New Roman" w:eastAsia="Times New Roman" w:hAnsi="Times New Roman" w:cs="Times New Roman"/>
                <w:sz w:val="20"/>
              </w:rPr>
              <w:t xml:space="preserve">Гаражно-строительный кооператив </w:t>
            </w:r>
            <w:r w:rsidRPr="00231E0D">
              <w:rPr>
                <w:rFonts w:ascii="Times New Roman" w:eastAsia="Times New Roman" w:hAnsi="Times New Roman" w:cs="Times New Roman"/>
                <w:b/>
                <w:sz w:val="20"/>
              </w:rPr>
              <w:t>комплекс 4</w:t>
            </w:r>
            <w:r w:rsidRPr="00DC043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6A5767" w:rsidRDefault="00842C88" w:rsidP="00DB48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1075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1075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1075A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1075A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F217A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2A52D8" w:rsidRDefault="00F217A7" w:rsidP="00F217A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2A52D8" w:rsidRDefault="00F217A7" w:rsidP="00F217A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улица 2-й ряд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7A7" w:rsidRDefault="00F217A7" w:rsidP="00F217A7">
            <w:r w:rsidRPr="00DC0436">
              <w:rPr>
                <w:rFonts w:ascii="Times New Roman" w:eastAsia="Times New Roman" w:hAnsi="Times New Roman" w:cs="Times New Roman"/>
                <w:sz w:val="20"/>
              </w:rPr>
              <w:t xml:space="preserve">Гаражно-строительный кооператив комплекс </w:t>
            </w: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Pr="00DC043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2A52D8" w:rsidRDefault="00BD035A" w:rsidP="008F02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8F026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 6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01105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Волот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Дорож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014C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0E6933">
              <w:rPr>
                <w:rFonts w:ascii="Times New Roman" w:eastAsia="Times New Roman" w:hAnsi="Times New Roman" w:cs="Times New Roman"/>
                <w:sz w:val="20"/>
              </w:rPr>
              <w:t xml:space="preserve">стр.3/1, стр.3/2, </w:t>
            </w:r>
            <w:r w:rsidR="007B422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883DC4">
              <w:rPr>
                <w:rFonts w:ascii="Times New Roman" w:eastAsia="Times New Roman" w:hAnsi="Times New Roman" w:cs="Times New Roman"/>
                <w:sz w:val="20"/>
              </w:rPr>
              <w:t xml:space="preserve"> стр.5А/1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3</w:t>
            </w:r>
            <w:r w:rsidR="009765A4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  <w:r w:rsidR="001D26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D2605">
              <w:rPr>
                <w:rFonts w:ascii="Times New Roman" w:eastAsia="Times New Roman" w:hAnsi="Times New Roman" w:cs="Times New Roman"/>
                <w:sz w:val="20"/>
              </w:rPr>
              <w:t xml:space="preserve">14Б, </w:t>
            </w:r>
            <w:r w:rsidR="0072314D">
              <w:rPr>
                <w:rFonts w:ascii="Times New Roman" w:eastAsia="Times New Roman" w:hAnsi="Times New Roman" w:cs="Times New Roman"/>
                <w:sz w:val="20"/>
              </w:rPr>
              <w:t xml:space="preserve">зд.15Д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574EB6">
              <w:rPr>
                <w:rFonts w:ascii="Times New Roman" w:eastAsia="Times New Roman" w:hAnsi="Times New Roman" w:cs="Times New Roman"/>
                <w:sz w:val="20"/>
              </w:rPr>
              <w:t xml:space="preserve">д.16В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C65F1">
              <w:rPr>
                <w:rFonts w:ascii="Times New Roman" w:eastAsia="Times New Roman" w:hAnsi="Times New Roman" w:cs="Times New Roman"/>
                <w:sz w:val="20"/>
              </w:rPr>
              <w:t xml:space="preserve">19А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9477A">
              <w:rPr>
                <w:rFonts w:ascii="Times New Roman" w:eastAsia="Times New Roman" w:hAnsi="Times New Roman" w:cs="Times New Roman"/>
                <w:sz w:val="20"/>
              </w:rPr>
              <w:t xml:space="preserve">19Б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39768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  <w:r w:rsidR="001327E7">
              <w:rPr>
                <w:rFonts w:ascii="Times New Roman" w:eastAsia="Times New Roman" w:hAnsi="Times New Roman" w:cs="Times New Roman"/>
                <w:sz w:val="20"/>
              </w:rPr>
              <w:t xml:space="preserve"> стр.24/1,</w:t>
            </w:r>
            <w:r w:rsidR="00E65C7B">
              <w:rPr>
                <w:rFonts w:ascii="Times New Roman" w:eastAsia="Times New Roman" w:hAnsi="Times New Roman" w:cs="Times New Roman"/>
                <w:sz w:val="20"/>
              </w:rPr>
              <w:t xml:space="preserve"> д.26, 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Многоквартирные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 xml:space="preserve">дом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– </w:t>
            </w:r>
          </w:p>
          <w:p w:rsidR="00E85F2E" w:rsidRPr="002A52D8" w:rsidRDefault="00BD03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).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Ре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D03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9765A4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А,</w:t>
            </w:r>
            <w:r w:rsidR="00A03B21">
              <w:rPr>
                <w:rFonts w:ascii="Times New Roman" w:eastAsia="Times New Roman" w:hAnsi="Times New Roman" w:cs="Times New Roman"/>
                <w:sz w:val="20"/>
              </w:rPr>
              <w:t xml:space="preserve"> соор.5К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581A77">
              <w:rPr>
                <w:rFonts w:ascii="Times New Roman" w:eastAsia="Times New Roman" w:hAnsi="Times New Roman" w:cs="Times New Roman"/>
                <w:sz w:val="20"/>
              </w:rPr>
              <w:t xml:space="preserve">д.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 w:rsidR="0001105C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кв</w:t>
            </w:r>
            <w:r w:rsidR="0001105C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A3016C">
              <w:rPr>
                <w:rFonts w:ascii="Times New Roman" w:eastAsia="Times New Roman" w:hAnsi="Times New Roman" w:cs="Times New Roman"/>
                <w:sz w:val="20"/>
              </w:rPr>
              <w:t xml:space="preserve">д.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310636">
              <w:rPr>
                <w:rFonts w:ascii="Times New Roman" w:eastAsia="Times New Roman" w:hAnsi="Times New Roman" w:cs="Times New Roman"/>
                <w:sz w:val="20"/>
              </w:rPr>
              <w:t xml:space="preserve">соор.20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590EC3">
              <w:rPr>
                <w:rFonts w:ascii="Times New Roman" w:eastAsia="Times New Roman" w:hAnsi="Times New Roman" w:cs="Times New Roman"/>
                <w:sz w:val="20"/>
              </w:rPr>
              <w:t xml:space="preserve">д.2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3,</w:t>
            </w:r>
            <w:r w:rsidR="00467B7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3</w:t>
            </w:r>
            <w:r w:rsidR="00375703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7</w:t>
            </w:r>
            <w:r w:rsidR="00D22CA3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D22CA3">
              <w:rPr>
                <w:rFonts w:ascii="Times New Roman" w:eastAsia="Times New Roman" w:hAnsi="Times New Roman" w:cs="Times New Roman"/>
                <w:sz w:val="20"/>
              </w:rPr>
              <w:t xml:space="preserve">соор.37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9</w:t>
            </w:r>
            <w:r w:rsidR="00D22CA3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2,</w:t>
            </w:r>
            <w:r w:rsidR="00E1388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5186">
              <w:rPr>
                <w:rFonts w:ascii="Times New Roman" w:eastAsia="Times New Roman" w:hAnsi="Times New Roman" w:cs="Times New Roman"/>
                <w:sz w:val="20"/>
              </w:rPr>
              <w:t xml:space="preserve">д.4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F4D58">
              <w:rPr>
                <w:rFonts w:ascii="Times New Roman" w:eastAsia="Times New Roman" w:hAnsi="Times New Roman" w:cs="Times New Roman"/>
                <w:sz w:val="20"/>
              </w:rPr>
              <w:t xml:space="preserve">45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 w:rsidR="009765A4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 w:rsidR="004B22B9">
              <w:rPr>
                <w:rFonts w:ascii="Times New Roman" w:eastAsia="Times New Roman" w:hAnsi="Times New Roman" w:cs="Times New Roman"/>
                <w:sz w:val="20"/>
              </w:rPr>
              <w:t xml:space="preserve">д.49Б, </w:t>
            </w:r>
            <w:r w:rsidR="00D6655C">
              <w:rPr>
                <w:rFonts w:ascii="Times New Roman" w:eastAsia="Times New Roman" w:hAnsi="Times New Roman" w:cs="Times New Roman"/>
                <w:sz w:val="20"/>
              </w:rPr>
              <w:t xml:space="preserve">стр.49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CC217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A25DD">
              <w:rPr>
                <w:rFonts w:ascii="Times New Roman" w:eastAsia="Times New Roman" w:hAnsi="Times New Roman" w:cs="Times New Roman"/>
                <w:sz w:val="20"/>
              </w:rPr>
              <w:t xml:space="preserve">51А, </w:t>
            </w:r>
            <w:r w:rsidR="00F3757D">
              <w:rPr>
                <w:rFonts w:ascii="Times New Roman" w:eastAsia="Times New Roman" w:hAnsi="Times New Roman" w:cs="Times New Roman"/>
                <w:sz w:val="20"/>
              </w:rPr>
              <w:t xml:space="preserve">стр.51А/1, </w:t>
            </w:r>
            <w:r w:rsidR="004A6107">
              <w:rPr>
                <w:rFonts w:ascii="Times New Roman" w:eastAsia="Times New Roman" w:hAnsi="Times New Roman" w:cs="Times New Roman"/>
                <w:sz w:val="20"/>
              </w:rPr>
              <w:t xml:space="preserve">стр.51А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 w:rsidR="00F220D8">
              <w:rPr>
                <w:rFonts w:ascii="Times New Roman" w:eastAsia="Times New Roman" w:hAnsi="Times New Roman" w:cs="Times New Roman"/>
                <w:sz w:val="20"/>
              </w:rPr>
              <w:t xml:space="preserve">соор.59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 w:rsidR="005D1C53">
              <w:rPr>
                <w:rFonts w:ascii="Times New Roman" w:eastAsia="Times New Roman" w:hAnsi="Times New Roman" w:cs="Times New Roman"/>
                <w:sz w:val="20"/>
              </w:rPr>
              <w:t xml:space="preserve">соор.348Д, </w:t>
            </w:r>
            <w:r w:rsidR="003A5AE4">
              <w:rPr>
                <w:rFonts w:ascii="Times New Roman" w:eastAsia="Times New Roman" w:hAnsi="Times New Roman" w:cs="Times New Roman"/>
                <w:sz w:val="20"/>
              </w:rPr>
              <w:t>соор.351Д,</w:t>
            </w: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379A8" w:rsidP="00A379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ер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Оз</w:t>
            </w:r>
            <w:r w:rsidR="008618C7">
              <w:rPr>
                <w:rFonts w:ascii="Times New Roman" w:eastAsia="Times New Roman" w:hAnsi="Times New Roman" w:cs="Times New Roman"/>
                <w:sz w:val="20"/>
              </w:rPr>
              <w:t>ё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E6D9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A96A87">
              <w:rPr>
                <w:rFonts w:ascii="Times New Roman" w:eastAsia="Times New Roman" w:hAnsi="Times New Roman" w:cs="Times New Roman"/>
                <w:sz w:val="20"/>
              </w:rPr>
              <w:t xml:space="preserve">д.3, </w:t>
            </w:r>
            <w:r w:rsidR="0001105C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415ED8">
              <w:rPr>
                <w:rFonts w:ascii="Times New Roman" w:eastAsia="Times New Roman" w:hAnsi="Times New Roman" w:cs="Times New Roman"/>
                <w:sz w:val="20"/>
              </w:rPr>
              <w:t xml:space="preserve">оор.3/1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379A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187A3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67804">
              <w:rPr>
                <w:rFonts w:ascii="Times New Roman" w:eastAsia="Times New Roman" w:hAnsi="Times New Roman" w:cs="Times New Roman"/>
                <w:sz w:val="20"/>
              </w:rPr>
              <w:t xml:space="preserve">д.5А, </w:t>
            </w:r>
            <w:r w:rsidR="00187A39">
              <w:rPr>
                <w:rFonts w:ascii="Times New Roman" w:eastAsia="Times New Roman" w:hAnsi="Times New Roman" w:cs="Times New Roman"/>
                <w:sz w:val="20"/>
              </w:rPr>
              <w:t>стр.5А</w:t>
            </w:r>
            <w:r w:rsidR="00397688">
              <w:rPr>
                <w:rFonts w:ascii="Times New Roman" w:eastAsia="Times New Roman" w:hAnsi="Times New Roman" w:cs="Times New Roman"/>
                <w:sz w:val="20"/>
              </w:rPr>
              <w:t>/1</w:t>
            </w:r>
            <w:r w:rsidR="00187A3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97700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Озер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D035A" w:rsidP="003D762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D7625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BD2EA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C164A">
              <w:rPr>
                <w:rFonts w:ascii="Times New Roman" w:eastAsia="Times New Roman" w:hAnsi="Times New Roman" w:cs="Times New Roman"/>
                <w:sz w:val="20"/>
              </w:rPr>
              <w:t xml:space="preserve">д.6Б, </w:t>
            </w:r>
            <w:r w:rsidR="00BD2EA4">
              <w:rPr>
                <w:rFonts w:ascii="Times New Roman" w:eastAsia="Times New Roman" w:hAnsi="Times New Roman" w:cs="Times New Roman"/>
                <w:sz w:val="20"/>
              </w:rPr>
              <w:t>соор.6Б/1,</w:t>
            </w:r>
            <w:r w:rsidR="003D762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D7625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 w:rsidR="00E1388D">
              <w:rPr>
                <w:rFonts w:ascii="Times New Roman" w:eastAsia="Times New Roman" w:hAnsi="Times New Roman" w:cs="Times New Roman"/>
                <w:sz w:val="20"/>
              </w:rPr>
              <w:t xml:space="preserve">стр.10А/1, </w:t>
            </w:r>
            <w:r w:rsidR="00F91278">
              <w:rPr>
                <w:rFonts w:ascii="Times New Roman" w:eastAsia="Times New Roman" w:hAnsi="Times New Roman" w:cs="Times New Roman"/>
                <w:sz w:val="20"/>
              </w:rPr>
              <w:t>стр.12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3CF6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Зарелье</w:t>
            </w:r>
          </w:p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E85F2E" w:rsidRPr="002A52D8" w:rsidRDefault="00E85F2E" w:rsidP="00803CF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Поле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D03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770F5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A3676C">
              <w:rPr>
                <w:rFonts w:ascii="Times New Roman" w:eastAsia="Times New Roman" w:hAnsi="Times New Roman" w:cs="Times New Roman"/>
                <w:sz w:val="20"/>
              </w:rPr>
              <w:t xml:space="preserve">стр.8/1, </w:t>
            </w:r>
            <w:r w:rsidR="00A23C60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Север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293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7,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>5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Солне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293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AA10E8">
              <w:rPr>
                <w:rFonts w:ascii="Times New Roman" w:eastAsia="Times New Roman" w:hAnsi="Times New Roman" w:cs="Times New Roman"/>
                <w:sz w:val="20"/>
              </w:rPr>
              <w:t xml:space="preserve">стр.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Центр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2932" w:rsidP="001D63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стр.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 w:rsidR="005D5EAF">
              <w:rPr>
                <w:rFonts w:ascii="Times New Roman" w:eastAsia="Times New Roman" w:hAnsi="Times New Roman" w:cs="Times New Roman"/>
                <w:sz w:val="20"/>
              </w:rPr>
              <w:t xml:space="preserve">стр.14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стр.31/1, соор.31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9,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3,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5,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>46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3,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 стр.63/1,</w:t>
            </w:r>
            <w:r w:rsidR="005E43D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04615">
              <w:rPr>
                <w:rFonts w:ascii="Times New Roman" w:eastAsia="Times New Roman" w:hAnsi="Times New Roman" w:cs="Times New Roman"/>
                <w:sz w:val="20"/>
              </w:rPr>
              <w:t>65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Сирене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7059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р.9А, </w:t>
            </w:r>
            <w:r w:rsidR="00B9293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B9293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B9293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Пушкин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2932" w:rsidP="00A718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7185A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201F0D">
              <w:rPr>
                <w:rFonts w:ascii="Times New Roman" w:eastAsia="Times New Roman" w:hAnsi="Times New Roman" w:cs="Times New Roman"/>
                <w:sz w:val="20"/>
              </w:rPr>
              <w:t xml:space="preserve">д.1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  <w:r w:rsidR="002B2B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D6E7B">
              <w:rPr>
                <w:rFonts w:ascii="Times New Roman" w:eastAsia="Times New Roman" w:hAnsi="Times New Roman" w:cs="Times New Roman"/>
                <w:sz w:val="20"/>
              </w:rPr>
              <w:t xml:space="preserve">д.17, </w:t>
            </w:r>
            <w:r w:rsidR="002B2BEA">
              <w:rPr>
                <w:rFonts w:ascii="Times New Roman" w:eastAsia="Times New Roman" w:hAnsi="Times New Roman" w:cs="Times New Roman"/>
                <w:sz w:val="20"/>
              </w:rPr>
              <w:t xml:space="preserve">стр.20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E74D81">
              <w:rPr>
                <w:rFonts w:ascii="Times New Roman" w:eastAsia="Times New Roman" w:hAnsi="Times New Roman" w:cs="Times New Roman"/>
                <w:sz w:val="20"/>
              </w:rPr>
              <w:t xml:space="preserve">д.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ушкинская переулок № 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652DC" w:rsidRDefault="00B929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652DC" w:rsidRPr="007652DC"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  <w:r w:rsidR="006055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3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ушкинская переулок № 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6459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B9293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B9293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E17954">
              <w:rPr>
                <w:rFonts w:ascii="Times New Roman" w:eastAsia="Times New Roman" w:hAnsi="Times New Roman" w:cs="Times New Roman"/>
                <w:sz w:val="20"/>
              </w:rPr>
              <w:t xml:space="preserve"> стр.9/1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ушкинская переулок № 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B621CD" w:rsidRDefault="00E85F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B621CD" w:rsidRDefault="00252A8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3, </w:t>
            </w:r>
            <w:r w:rsidR="00B9293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621CD" w:rsidRPr="00B621CD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870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9293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70A98">
              <w:rPr>
                <w:rFonts w:ascii="Times New Roman" w:eastAsia="Calibri" w:hAnsi="Times New Roman" w:cs="Times New Roman"/>
                <w:sz w:val="20"/>
                <w:szCs w:val="20"/>
              </w:rPr>
              <w:t>6,</w:t>
            </w:r>
            <w:r w:rsidR="00F73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9293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733EF">
              <w:rPr>
                <w:rFonts w:ascii="Times New Roman" w:eastAsia="Calibri" w:hAnsi="Times New Roman" w:cs="Times New Roman"/>
                <w:sz w:val="20"/>
                <w:szCs w:val="20"/>
              </w:rPr>
              <w:t>8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ушкинская переулок № 4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C3E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 2, </w:t>
            </w:r>
            <w:r w:rsidR="00B9293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ушкинская переулок № 5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293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ушкинская переулок № 6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c>
          <w:tcPr>
            <w:tcW w:w="2127" w:type="dxa"/>
            <w:vMerge w:val="restart"/>
            <w:tcBorders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ушкинская переулок № 7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9D51A3" w:rsidRDefault="00B929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D51A3" w:rsidRPr="009D51A3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Васильк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2932" w:rsidP="00B9293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6722F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AF2216">
              <w:rPr>
                <w:rFonts w:ascii="Times New Roman" w:eastAsia="Times New Roman" w:hAnsi="Times New Roman" w:cs="Times New Roman"/>
                <w:sz w:val="20"/>
              </w:rPr>
              <w:t xml:space="preserve">д.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22AF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B0203F">
              <w:rPr>
                <w:rFonts w:ascii="Times New Roman" w:eastAsia="Times New Roman" w:hAnsi="Times New Roman" w:cs="Times New Roman"/>
                <w:sz w:val="20"/>
              </w:rPr>
              <w:t xml:space="preserve">д.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4024CA">
              <w:rPr>
                <w:rFonts w:ascii="Times New Roman" w:eastAsia="Times New Roman" w:hAnsi="Times New Roman" w:cs="Times New Roman"/>
                <w:sz w:val="20"/>
              </w:rPr>
              <w:t xml:space="preserve">стр.28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85676A">
              <w:rPr>
                <w:rFonts w:ascii="Times New Roman" w:eastAsia="Times New Roman" w:hAnsi="Times New Roman" w:cs="Times New Roman"/>
                <w:sz w:val="20"/>
              </w:rPr>
              <w:t xml:space="preserve">д.40, </w:t>
            </w:r>
            <w:r w:rsidR="00AA332E">
              <w:rPr>
                <w:rFonts w:ascii="Times New Roman" w:eastAsia="Times New Roman" w:hAnsi="Times New Roman" w:cs="Times New Roman"/>
                <w:sz w:val="20"/>
              </w:rPr>
              <w:t xml:space="preserve">д.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8,</w:t>
            </w:r>
            <w:r w:rsidR="007801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2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5021BF">
              <w:rPr>
                <w:rFonts w:ascii="Times New Roman" w:eastAsia="Times New Roman" w:hAnsi="Times New Roman" w:cs="Times New Roman"/>
                <w:sz w:val="20"/>
              </w:rPr>
              <w:t xml:space="preserve"> д.54,</w:t>
            </w:r>
            <w:r w:rsidR="00FE292C">
              <w:rPr>
                <w:rFonts w:ascii="Times New Roman" w:eastAsia="Times New Roman" w:hAnsi="Times New Roman" w:cs="Times New Roman"/>
                <w:sz w:val="20"/>
              </w:rPr>
              <w:t xml:space="preserve"> д.56, 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5B2765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Вишн</w:t>
            </w:r>
            <w:r w:rsidR="005B2765">
              <w:rPr>
                <w:rFonts w:ascii="Times New Roman" w:eastAsia="Times New Roman" w:hAnsi="Times New Roman" w:cs="Times New Roman"/>
                <w:sz w:val="20"/>
              </w:rPr>
              <w:t>ё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D32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B2765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Каза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D328B" w:rsidP="009B51A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 w:rsidR="00C72C0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72C0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9B51A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72DFB">
              <w:rPr>
                <w:rFonts w:ascii="Times New Roman" w:eastAsia="Times New Roman" w:hAnsi="Times New Roman" w:cs="Times New Roman"/>
                <w:sz w:val="20"/>
              </w:rPr>
              <w:t xml:space="preserve">д.6, </w:t>
            </w:r>
            <w:r w:rsidR="009B51A6">
              <w:rPr>
                <w:rFonts w:ascii="Times New Roman" w:eastAsia="Times New Roman" w:hAnsi="Times New Roman" w:cs="Times New Roman"/>
                <w:sz w:val="20"/>
              </w:rPr>
              <w:t xml:space="preserve">д.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A1937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2134E4">
              <w:rPr>
                <w:rFonts w:ascii="Times New Roman" w:eastAsia="Times New Roman" w:hAnsi="Times New Roman" w:cs="Times New Roman"/>
                <w:sz w:val="20"/>
              </w:rPr>
              <w:t xml:space="preserve">д.10, </w:t>
            </w:r>
            <w:r w:rsidR="007627A2">
              <w:rPr>
                <w:rFonts w:ascii="Times New Roman" w:eastAsia="Times New Roman" w:hAnsi="Times New Roman" w:cs="Times New Roman"/>
                <w:sz w:val="20"/>
              </w:rPr>
              <w:t xml:space="preserve">д.14, д.16, </w:t>
            </w:r>
            <w:r w:rsidR="00154B88">
              <w:rPr>
                <w:rFonts w:ascii="Times New Roman" w:eastAsia="Times New Roman" w:hAnsi="Times New Roman" w:cs="Times New Roman"/>
                <w:sz w:val="20"/>
              </w:rPr>
              <w:t xml:space="preserve">д.18, </w:t>
            </w:r>
            <w:r w:rsidR="007627A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97526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50817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A3242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237EF1">
              <w:rPr>
                <w:rFonts w:ascii="Times New Roman" w:eastAsia="Times New Roman" w:hAnsi="Times New Roman" w:cs="Times New Roman"/>
                <w:sz w:val="20"/>
              </w:rPr>
              <w:t xml:space="preserve">д.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D5EE2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7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реображе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74CCE" w:rsidP="00E12FB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05952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8A1FA9">
              <w:rPr>
                <w:rFonts w:ascii="Times New Roman" w:eastAsia="Times New Roman" w:hAnsi="Times New Roman" w:cs="Times New Roman"/>
                <w:sz w:val="20"/>
              </w:rPr>
              <w:t xml:space="preserve">д.12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1,</w:t>
            </w:r>
            <w:r w:rsidR="00E12FB5">
              <w:rPr>
                <w:rFonts w:ascii="Times New Roman" w:eastAsia="Times New Roman" w:hAnsi="Times New Roman" w:cs="Times New Roman"/>
                <w:sz w:val="20"/>
              </w:rPr>
              <w:t xml:space="preserve"> д.22, </w:t>
            </w:r>
            <w:r w:rsidR="00984AA2">
              <w:rPr>
                <w:rFonts w:ascii="Times New Roman" w:eastAsia="Times New Roman" w:hAnsi="Times New Roman" w:cs="Times New Roman"/>
                <w:sz w:val="20"/>
              </w:rPr>
              <w:t>стр.22/1,</w:t>
            </w:r>
            <w:r w:rsidR="000650C9">
              <w:rPr>
                <w:rFonts w:ascii="Times New Roman" w:eastAsia="Times New Roman" w:hAnsi="Times New Roman" w:cs="Times New Roman"/>
                <w:sz w:val="20"/>
              </w:rPr>
              <w:t xml:space="preserve"> д.24,</w:t>
            </w:r>
            <w:r w:rsidR="00984AA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73AEE">
              <w:rPr>
                <w:rFonts w:ascii="Times New Roman" w:eastAsia="Times New Roman" w:hAnsi="Times New Roman" w:cs="Times New Roman"/>
                <w:sz w:val="20"/>
              </w:rPr>
              <w:t xml:space="preserve">д.25, </w:t>
            </w:r>
            <w:r w:rsidR="00957663">
              <w:rPr>
                <w:rFonts w:ascii="Times New Roman" w:eastAsia="Times New Roman" w:hAnsi="Times New Roman" w:cs="Times New Roman"/>
                <w:sz w:val="20"/>
              </w:rPr>
              <w:t xml:space="preserve">д.26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05952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 w:rsidR="0004408E">
              <w:rPr>
                <w:rFonts w:ascii="Times New Roman" w:eastAsia="Times New Roman" w:hAnsi="Times New Roman" w:cs="Times New Roman"/>
                <w:sz w:val="20"/>
              </w:rPr>
              <w:t xml:space="preserve">стр.30А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2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вето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76421F" w:rsidP="007642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2, д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B8701A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12789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F0D67">
              <w:rPr>
                <w:rFonts w:ascii="Times New Roman" w:eastAsia="Times New Roman" w:hAnsi="Times New Roman" w:cs="Times New Roman"/>
                <w:sz w:val="20"/>
              </w:rPr>
              <w:t xml:space="preserve">д.5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2789F">
              <w:rPr>
                <w:rFonts w:ascii="Times New Roman" w:eastAsia="Times New Roman" w:hAnsi="Times New Roman" w:cs="Times New Roman"/>
                <w:sz w:val="20"/>
              </w:rPr>
              <w:t>6,</w:t>
            </w:r>
            <w:r w:rsidR="00B8701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766B1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17536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FD6DE9">
              <w:rPr>
                <w:rFonts w:ascii="Times New Roman" w:eastAsia="Times New Roman" w:hAnsi="Times New Roman" w:cs="Times New Roman"/>
                <w:sz w:val="20"/>
              </w:rPr>
              <w:t xml:space="preserve">д.15, </w:t>
            </w:r>
            <w:r w:rsidR="00566234">
              <w:rPr>
                <w:rFonts w:ascii="Times New Roman" w:eastAsia="Times New Roman" w:hAnsi="Times New Roman" w:cs="Times New Roman"/>
                <w:sz w:val="20"/>
              </w:rPr>
              <w:t xml:space="preserve">д.18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2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аду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337B79" w:rsidP="00557DD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4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D71AF7">
              <w:rPr>
                <w:rFonts w:ascii="Times New Roman" w:eastAsia="Times New Roman" w:hAnsi="Times New Roman" w:cs="Times New Roman"/>
                <w:sz w:val="20"/>
              </w:rPr>
              <w:t xml:space="preserve">д.8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E6AF2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186E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65710D">
              <w:rPr>
                <w:rFonts w:ascii="Times New Roman" w:eastAsia="Times New Roman" w:hAnsi="Times New Roman" w:cs="Times New Roman"/>
                <w:sz w:val="20"/>
              </w:rPr>
              <w:t xml:space="preserve">д.21, </w:t>
            </w:r>
            <w:r w:rsidR="0091434A">
              <w:rPr>
                <w:rFonts w:ascii="Times New Roman" w:eastAsia="Times New Roman" w:hAnsi="Times New Roman" w:cs="Times New Roman"/>
                <w:sz w:val="20"/>
              </w:rPr>
              <w:t xml:space="preserve">д.23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D660A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5,</w:t>
            </w:r>
            <w:r w:rsidR="00E55D7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165B1">
              <w:rPr>
                <w:rFonts w:ascii="Times New Roman" w:eastAsia="Times New Roman" w:hAnsi="Times New Roman" w:cs="Times New Roman"/>
                <w:sz w:val="20"/>
              </w:rPr>
              <w:t xml:space="preserve">д.30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55D77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27795F">
              <w:rPr>
                <w:rFonts w:ascii="Times New Roman" w:eastAsia="Times New Roman" w:hAnsi="Times New Roman" w:cs="Times New Roman"/>
                <w:sz w:val="20"/>
              </w:rPr>
              <w:t xml:space="preserve">д.33, </w:t>
            </w:r>
            <w:r w:rsidR="00175CDB">
              <w:rPr>
                <w:rFonts w:ascii="Times New Roman" w:eastAsia="Times New Roman" w:hAnsi="Times New Roman" w:cs="Times New Roman"/>
                <w:sz w:val="20"/>
              </w:rPr>
              <w:t xml:space="preserve">д.50, </w:t>
            </w:r>
            <w:r w:rsidR="005E3A99">
              <w:rPr>
                <w:rFonts w:ascii="Times New Roman" w:eastAsia="Times New Roman" w:hAnsi="Times New Roman" w:cs="Times New Roman"/>
                <w:sz w:val="20"/>
              </w:rPr>
              <w:t xml:space="preserve">д.53, </w:t>
            </w:r>
            <w:r w:rsidR="004542D9">
              <w:rPr>
                <w:rFonts w:ascii="Times New Roman" w:eastAsia="Times New Roman" w:hAnsi="Times New Roman" w:cs="Times New Roman"/>
                <w:sz w:val="20"/>
              </w:rPr>
              <w:t xml:space="preserve">д.57, </w:t>
            </w:r>
            <w:r w:rsidR="00AC398E">
              <w:rPr>
                <w:rFonts w:ascii="Times New Roman" w:eastAsia="Times New Roman" w:hAnsi="Times New Roman" w:cs="Times New Roman"/>
                <w:sz w:val="20"/>
              </w:rPr>
              <w:t xml:space="preserve">д.75, </w:t>
            </w:r>
            <w:r w:rsidR="009F5911">
              <w:rPr>
                <w:rFonts w:ascii="Times New Roman" w:eastAsia="Times New Roman" w:hAnsi="Times New Roman" w:cs="Times New Roman"/>
                <w:sz w:val="20"/>
              </w:rPr>
              <w:t xml:space="preserve">д.78, </w:t>
            </w:r>
            <w:r w:rsidR="00BE10D1">
              <w:rPr>
                <w:rFonts w:ascii="Times New Roman" w:eastAsia="Times New Roman" w:hAnsi="Times New Roman" w:cs="Times New Roman"/>
                <w:sz w:val="20"/>
              </w:rPr>
              <w:t xml:space="preserve">д.80, </w:t>
            </w:r>
            <w:r w:rsidR="002B242B">
              <w:rPr>
                <w:rFonts w:ascii="Times New Roman" w:eastAsia="Times New Roman" w:hAnsi="Times New Roman" w:cs="Times New Roman"/>
                <w:sz w:val="20"/>
              </w:rPr>
              <w:t xml:space="preserve">д.83, </w:t>
            </w:r>
            <w:r w:rsidR="00C867A1">
              <w:rPr>
                <w:rFonts w:ascii="Times New Roman" w:eastAsia="Times New Roman" w:hAnsi="Times New Roman" w:cs="Times New Roman"/>
                <w:sz w:val="20"/>
              </w:rPr>
              <w:t xml:space="preserve">д.97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E26FF">
              <w:rPr>
                <w:rFonts w:ascii="Times New Roman" w:eastAsia="Times New Roman" w:hAnsi="Times New Roman" w:cs="Times New Roman"/>
                <w:sz w:val="20"/>
              </w:rPr>
              <w:t xml:space="preserve">107, </w:t>
            </w:r>
            <w:r w:rsidR="00022BB0">
              <w:rPr>
                <w:rFonts w:ascii="Times New Roman" w:eastAsia="Times New Roman" w:hAnsi="Times New Roman" w:cs="Times New Roman"/>
                <w:sz w:val="20"/>
              </w:rPr>
              <w:t xml:space="preserve">д.113, </w:t>
            </w:r>
            <w:r w:rsidR="008667DD">
              <w:rPr>
                <w:rFonts w:ascii="Times New Roman" w:eastAsia="Times New Roman" w:hAnsi="Times New Roman" w:cs="Times New Roman"/>
                <w:sz w:val="20"/>
              </w:rPr>
              <w:t xml:space="preserve">д.114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24420">
              <w:rPr>
                <w:rFonts w:ascii="Times New Roman" w:eastAsia="Times New Roman" w:hAnsi="Times New Roman" w:cs="Times New Roman"/>
                <w:sz w:val="20"/>
              </w:rPr>
              <w:t>117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ебеди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5A471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BB6F9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B6F97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5A6B">
              <w:rPr>
                <w:rFonts w:ascii="Times New Roman" w:eastAsia="Times New Roman" w:hAnsi="Times New Roman" w:cs="Times New Roman"/>
                <w:sz w:val="20"/>
              </w:rPr>
              <w:t xml:space="preserve">д.6, </w:t>
            </w:r>
            <w:r w:rsidR="009D51A3">
              <w:rPr>
                <w:rFonts w:ascii="Times New Roman" w:eastAsia="Times New Roman" w:hAnsi="Times New Roman" w:cs="Times New Roman"/>
                <w:sz w:val="20"/>
              </w:rPr>
              <w:t xml:space="preserve">стр.6/1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943E71">
              <w:rPr>
                <w:rFonts w:ascii="Times New Roman" w:eastAsia="Times New Roman" w:hAnsi="Times New Roman" w:cs="Times New Roman"/>
                <w:sz w:val="20"/>
              </w:rPr>
              <w:t xml:space="preserve"> д.10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82EED">
              <w:rPr>
                <w:rFonts w:ascii="Times New Roman" w:eastAsia="Times New Roman" w:hAnsi="Times New Roman" w:cs="Times New Roman"/>
                <w:sz w:val="20"/>
              </w:rPr>
              <w:t xml:space="preserve">д.15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6,</w:t>
            </w:r>
            <w:r w:rsidR="006435F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D51BF">
              <w:rPr>
                <w:rFonts w:ascii="Times New Roman" w:eastAsia="Times New Roman" w:hAnsi="Times New Roman" w:cs="Times New Roman"/>
                <w:sz w:val="20"/>
              </w:rPr>
              <w:t xml:space="preserve">д.17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435F3">
              <w:rPr>
                <w:rFonts w:ascii="Times New Roman" w:eastAsia="Times New Roman" w:hAnsi="Times New Roman" w:cs="Times New Roman"/>
                <w:sz w:val="20"/>
              </w:rPr>
              <w:t>22,</w:t>
            </w:r>
            <w:r w:rsidR="00553AE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923FE">
              <w:rPr>
                <w:rFonts w:ascii="Times New Roman" w:eastAsia="Times New Roman" w:hAnsi="Times New Roman" w:cs="Times New Roman"/>
                <w:sz w:val="20"/>
              </w:rPr>
              <w:t xml:space="preserve">д.25, </w:t>
            </w:r>
            <w:r w:rsidR="005950CF">
              <w:rPr>
                <w:rFonts w:ascii="Times New Roman" w:eastAsia="Times New Roman" w:hAnsi="Times New Roman" w:cs="Times New Roman"/>
                <w:sz w:val="20"/>
              </w:rPr>
              <w:t xml:space="preserve">д.27, </w:t>
            </w:r>
            <w:r w:rsidR="00553AE5">
              <w:rPr>
                <w:rFonts w:ascii="Times New Roman" w:eastAsia="Times New Roman" w:hAnsi="Times New Roman" w:cs="Times New Roman"/>
                <w:sz w:val="20"/>
              </w:rPr>
              <w:t>д.28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Озер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D32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6B53F3">
              <w:rPr>
                <w:rFonts w:ascii="Times New Roman" w:eastAsia="Times New Roman" w:hAnsi="Times New Roman" w:cs="Times New Roman"/>
                <w:sz w:val="20"/>
              </w:rPr>
              <w:t xml:space="preserve">тр.2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C38C4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0C72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олод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D32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лавя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23EDA" w:rsidP="00F932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1,</w:t>
            </w:r>
            <w:r w:rsidR="00F93281">
              <w:rPr>
                <w:rFonts w:ascii="Times New Roman" w:eastAsia="Times New Roman" w:hAnsi="Times New Roman" w:cs="Times New Roman"/>
                <w:sz w:val="20"/>
              </w:rPr>
              <w:t xml:space="preserve"> д.2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1E15D3">
              <w:rPr>
                <w:rFonts w:ascii="Times New Roman" w:eastAsia="Times New Roman" w:hAnsi="Times New Roman" w:cs="Times New Roman"/>
                <w:sz w:val="20"/>
              </w:rPr>
              <w:t xml:space="preserve">д.10, </w:t>
            </w:r>
            <w:r w:rsidR="00140966">
              <w:rPr>
                <w:rFonts w:ascii="Times New Roman" w:eastAsia="Times New Roman" w:hAnsi="Times New Roman" w:cs="Times New Roman"/>
                <w:sz w:val="20"/>
              </w:rPr>
              <w:t xml:space="preserve">д.13, </w:t>
            </w:r>
            <w:r w:rsidR="00FF5ACC">
              <w:rPr>
                <w:rFonts w:ascii="Times New Roman" w:eastAsia="Times New Roman" w:hAnsi="Times New Roman" w:cs="Times New Roman"/>
                <w:sz w:val="20"/>
              </w:rPr>
              <w:t xml:space="preserve">д.18, </w:t>
            </w:r>
            <w:r w:rsidR="00FA6911">
              <w:rPr>
                <w:rFonts w:ascii="Times New Roman" w:eastAsia="Times New Roman" w:hAnsi="Times New Roman" w:cs="Times New Roman"/>
                <w:sz w:val="20"/>
              </w:rPr>
              <w:t xml:space="preserve">д.22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0,</w:t>
            </w: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Ильи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41EC9" w:rsidP="001107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3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A7E14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CF4F46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 w:rsidR="00F0178C">
              <w:rPr>
                <w:rFonts w:ascii="Times New Roman" w:eastAsia="Times New Roman" w:hAnsi="Times New Roman" w:cs="Times New Roman"/>
                <w:sz w:val="20"/>
              </w:rPr>
              <w:t>д.10</w:t>
            </w:r>
            <w:r w:rsidR="00110742">
              <w:rPr>
                <w:rFonts w:ascii="Times New Roman" w:eastAsia="Times New Roman" w:hAnsi="Times New Roman" w:cs="Times New Roman"/>
                <w:sz w:val="20"/>
              </w:rPr>
              <w:t xml:space="preserve">, д.11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3,</w:t>
            </w:r>
            <w:r w:rsidR="00276457">
              <w:rPr>
                <w:rFonts w:ascii="Times New Roman" w:eastAsia="Times New Roman" w:hAnsi="Times New Roman" w:cs="Times New Roman"/>
                <w:sz w:val="20"/>
              </w:rPr>
              <w:t xml:space="preserve"> д.14,</w:t>
            </w:r>
            <w:r w:rsidR="00325029">
              <w:rPr>
                <w:rFonts w:ascii="Times New Roman" w:eastAsia="Times New Roman" w:hAnsi="Times New Roman" w:cs="Times New Roman"/>
                <w:sz w:val="20"/>
              </w:rPr>
              <w:t xml:space="preserve"> д.16, </w:t>
            </w:r>
            <w:r w:rsidR="00C06615">
              <w:rPr>
                <w:rFonts w:ascii="Times New Roman" w:eastAsia="Times New Roman" w:hAnsi="Times New Roman" w:cs="Times New Roman"/>
                <w:sz w:val="20"/>
              </w:rPr>
              <w:t>д.22,</w:t>
            </w:r>
            <w:r w:rsidR="00366AB1">
              <w:rPr>
                <w:rFonts w:ascii="Times New Roman" w:eastAsia="Times New Roman" w:hAnsi="Times New Roman" w:cs="Times New Roman"/>
                <w:sz w:val="20"/>
              </w:rPr>
              <w:t xml:space="preserve"> д.24</w:t>
            </w:r>
            <w:r w:rsidR="001112A0">
              <w:rPr>
                <w:rFonts w:ascii="Times New Roman" w:eastAsia="Times New Roman" w:hAnsi="Times New Roman" w:cs="Times New Roman"/>
                <w:sz w:val="20"/>
              </w:rPr>
              <w:t>, д.26,</w:t>
            </w: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пас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ассвет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2782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5, </w:t>
            </w:r>
            <w:r w:rsidR="004E400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E400A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4E400A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524D6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F5BCA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 w:rsidR="003B0C15">
              <w:rPr>
                <w:rFonts w:ascii="Times New Roman" w:eastAsia="Times New Roman" w:hAnsi="Times New Roman" w:cs="Times New Roman"/>
                <w:sz w:val="20"/>
              </w:rPr>
              <w:t xml:space="preserve">д.11, </w:t>
            </w:r>
            <w:r w:rsidR="006D2989">
              <w:rPr>
                <w:rFonts w:ascii="Times New Roman" w:eastAsia="Times New Roman" w:hAnsi="Times New Roman" w:cs="Times New Roman"/>
                <w:sz w:val="20"/>
              </w:rPr>
              <w:t xml:space="preserve">д.19, </w:t>
            </w:r>
            <w:r w:rsidR="00D270E3">
              <w:rPr>
                <w:rFonts w:ascii="Times New Roman" w:eastAsia="Times New Roman" w:hAnsi="Times New Roman" w:cs="Times New Roman"/>
                <w:sz w:val="20"/>
              </w:rPr>
              <w:t xml:space="preserve">д.21, </w:t>
            </w:r>
            <w:r w:rsidR="00524D66">
              <w:rPr>
                <w:rFonts w:ascii="Times New Roman" w:eastAsia="Times New Roman" w:hAnsi="Times New Roman" w:cs="Times New Roman"/>
                <w:sz w:val="20"/>
              </w:rPr>
              <w:t>д.23,</w:t>
            </w: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Коробей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Тенист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5479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4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9D51A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D51A3">
              <w:rPr>
                <w:rFonts w:ascii="Times New Roman" w:eastAsia="Times New Roman" w:hAnsi="Times New Roman" w:cs="Times New Roman"/>
                <w:sz w:val="20"/>
              </w:rPr>
              <w:t>13,</w:t>
            </w:r>
            <w:r w:rsidR="0053420A">
              <w:rPr>
                <w:rFonts w:ascii="Times New Roman" w:eastAsia="Times New Roman" w:hAnsi="Times New Roman" w:cs="Times New Roman"/>
                <w:sz w:val="20"/>
              </w:rPr>
              <w:t xml:space="preserve"> д.19,</w:t>
            </w: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Дальня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92CDA" w:rsidP="006F082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C40C5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896157">
              <w:rPr>
                <w:rFonts w:ascii="Times New Roman" w:eastAsia="Times New Roman" w:hAnsi="Times New Roman" w:cs="Times New Roman"/>
                <w:sz w:val="20"/>
              </w:rPr>
              <w:t xml:space="preserve">д.3, </w:t>
            </w:r>
            <w:r w:rsidR="003632CE">
              <w:rPr>
                <w:rFonts w:ascii="Times New Roman" w:eastAsia="Times New Roman" w:hAnsi="Times New Roman" w:cs="Times New Roman"/>
                <w:sz w:val="20"/>
              </w:rPr>
              <w:t xml:space="preserve">д.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841E5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C5530">
              <w:rPr>
                <w:rFonts w:ascii="Times New Roman" w:eastAsia="Times New Roman" w:hAnsi="Times New Roman" w:cs="Times New Roman"/>
                <w:sz w:val="20"/>
              </w:rPr>
              <w:t xml:space="preserve">д.12, </w:t>
            </w:r>
            <w:r w:rsidR="006B3AD9">
              <w:rPr>
                <w:rFonts w:ascii="Times New Roman" w:eastAsia="Times New Roman" w:hAnsi="Times New Roman" w:cs="Times New Roman"/>
                <w:sz w:val="20"/>
              </w:rPr>
              <w:t xml:space="preserve">д.16, </w:t>
            </w:r>
            <w:r w:rsidR="00841E5D">
              <w:rPr>
                <w:rFonts w:ascii="Times New Roman" w:eastAsia="Times New Roman" w:hAnsi="Times New Roman" w:cs="Times New Roman"/>
                <w:sz w:val="20"/>
              </w:rPr>
              <w:t>д.19,</w:t>
            </w:r>
            <w:r w:rsidR="005A204A">
              <w:rPr>
                <w:rFonts w:ascii="Times New Roman" w:eastAsia="Times New Roman" w:hAnsi="Times New Roman" w:cs="Times New Roman"/>
                <w:sz w:val="20"/>
              </w:rPr>
              <w:t xml:space="preserve"> д.20,</w:t>
            </w:r>
            <w:r w:rsidR="00841E5D">
              <w:rPr>
                <w:rFonts w:ascii="Times New Roman" w:eastAsia="Times New Roman" w:hAnsi="Times New Roman" w:cs="Times New Roman"/>
                <w:sz w:val="20"/>
              </w:rPr>
              <w:t xml:space="preserve"> д.23,</w:t>
            </w:r>
            <w:r w:rsidR="00FD0ABB">
              <w:rPr>
                <w:rFonts w:ascii="Times New Roman" w:eastAsia="Times New Roman" w:hAnsi="Times New Roman" w:cs="Times New Roman"/>
                <w:sz w:val="20"/>
              </w:rPr>
              <w:t xml:space="preserve"> д.25,</w:t>
            </w:r>
          </w:p>
        </w:tc>
      </w:tr>
      <w:tr w:rsidR="002A52D8" w:rsidRPr="002A52D8" w:rsidTr="00346465">
        <w:trPr>
          <w:trHeight w:val="70"/>
        </w:trPr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Антонов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0F2CB8" w:rsidRDefault="00D86173" w:rsidP="00D861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5, </w:t>
            </w:r>
            <w:r w:rsidR="00A54D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6, </w:t>
            </w:r>
            <w:r w:rsidR="006C4D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8, стр.8/1, </w:t>
            </w:r>
            <w:r w:rsidR="000F2CB8" w:rsidRPr="000F2CB8">
              <w:rPr>
                <w:rFonts w:ascii="Times New Roman" w:eastAsia="Calibri" w:hAnsi="Times New Roman" w:cs="Times New Roman"/>
                <w:sz w:val="20"/>
                <w:szCs w:val="20"/>
              </w:rPr>
              <w:t>д.14,</w:t>
            </w:r>
            <w:r w:rsidR="006C66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6,</w:t>
            </w:r>
            <w:r w:rsidR="00E048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25,</w:t>
            </w:r>
          </w:p>
        </w:tc>
      </w:tr>
      <w:tr w:rsidR="00A81BA6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1BA6" w:rsidRPr="002A52D8" w:rsidRDefault="00A81BA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1BA6" w:rsidRPr="002A52D8" w:rsidRDefault="00A81B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Благодат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1BA6" w:rsidRPr="002A52D8" w:rsidRDefault="00A81BA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1BA6" w:rsidRPr="00A81BA6" w:rsidRDefault="00F94A3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81BA6" w:rsidRPr="00A81BA6">
              <w:rPr>
                <w:rFonts w:ascii="Times New Roman" w:eastAsia="Calibri" w:hAnsi="Times New Roman" w:cs="Times New Roman"/>
                <w:sz w:val="20"/>
                <w:szCs w:val="20"/>
              </w:rPr>
              <w:t>3,</w:t>
            </w:r>
            <w:r w:rsidR="00A32D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5</w:t>
            </w:r>
            <w:r w:rsidR="00DA7F10">
              <w:rPr>
                <w:rFonts w:ascii="Times New Roman" w:eastAsia="Calibri" w:hAnsi="Times New Roman" w:cs="Times New Roman"/>
                <w:sz w:val="20"/>
                <w:szCs w:val="20"/>
              </w:rPr>
              <w:t>, д</w:t>
            </w:r>
            <w:r w:rsidR="00A32D8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DA7F10">
              <w:rPr>
                <w:rFonts w:ascii="Times New Roman" w:eastAsia="Calibri" w:hAnsi="Times New Roman" w:cs="Times New Roman"/>
                <w:sz w:val="20"/>
                <w:szCs w:val="20"/>
              </w:rPr>
              <w:t>10,</w:t>
            </w:r>
          </w:p>
        </w:tc>
      </w:tr>
      <w:tr w:rsidR="002A52D8" w:rsidRPr="002A52D8" w:rsidTr="000B7466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Н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92CDA" w:rsidP="00CA005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43EC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6B67A6">
              <w:rPr>
                <w:rFonts w:ascii="Times New Roman" w:eastAsia="Times New Roman" w:hAnsi="Times New Roman" w:cs="Times New Roman"/>
                <w:sz w:val="20"/>
              </w:rPr>
              <w:t xml:space="preserve">д.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8,</w:t>
            </w:r>
            <w:r w:rsidR="00CA005B">
              <w:rPr>
                <w:rFonts w:ascii="Times New Roman" w:eastAsia="Times New Roman" w:hAnsi="Times New Roman" w:cs="Times New Roman"/>
                <w:sz w:val="20"/>
              </w:rPr>
              <w:t xml:space="preserve"> д.72,</w:t>
            </w:r>
          </w:p>
        </w:tc>
      </w:tr>
      <w:tr w:rsidR="000B7466" w:rsidRPr="002A52D8" w:rsidTr="000B7466"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466" w:rsidRPr="002A52D8" w:rsidRDefault="000B746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466" w:rsidRPr="002A52D8" w:rsidRDefault="000B74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Вольниц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466" w:rsidRPr="002A52D8" w:rsidRDefault="000B746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466" w:rsidRDefault="003B21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CC0D7B">
              <w:rPr>
                <w:rFonts w:ascii="Times New Roman" w:eastAsia="Times New Roman" w:hAnsi="Times New Roman" w:cs="Times New Roman"/>
                <w:sz w:val="20"/>
              </w:rPr>
              <w:t>д.9,</w:t>
            </w:r>
            <w:r w:rsidR="006F082C">
              <w:rPr>
                <w:rFonts w:ascii="Times New Roman" w:eastAsia="Times New Roman" w:hAnsi="Times New Roman" w:cs="Times New Roman"/>
                <w:sz w:val="20"/>
              </w:rPr>
              <w:t xml:space="preserve"> д.24,</w:t>
            </w:r>
          </w:p>
        </w:tc>
      </w:tr>
      <w:tr w:rsidR="002A52D8" w:rsidRPr="002A52D8" w:rsidTr="000B7466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01105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Радион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Да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F7470" w:rsidP="001A638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B35C7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B35C7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 w:rsidR="006B347C">
              <w:rPr>
                <w:rFonts w:ascii="Times New Roman" w:eastAsia="Times New Roman" w:hAnsi="Times New Roman" w:cs="Times New Roman"/>
                <w:sz w:val="20"/>
              </w:rPr>
              <w:t xml:space="preserve">стр.4А/1, стр.4А/2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90F4D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F714FF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690F4D">
              <w:rPr>
                <w:rFonts w:ascii="Times New Roman" w:eastAsia="Times New Roman" w:hAnsi="Times New Roman" w:cs="Times New Roman"/>
                <w:sz w:val="20"/>
              </w:rPr>
              <w:t xml:space="preserve"> стр.7/1,</w:t>
            </w:r>
            <w:r w:rsidR="00F714F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B347C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B347C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А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Б, </w:t>
            </w:r>
            <w:r w:rsidR="006B347C">
              <w:rPr>
                <w:rFonts w:ascii="Times New Roman" w:eastAsia="Times New Roman" w:hAnsi="Times New Roman" w:cs="Times New Roman"/>
                <w:sz w:val="20"/>
              </w:rPr>
              <w:t xml:space="preserve">стр.8В/1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B347C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67B7B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7A6ABB">
              <w:rPr>
                <w:rFonts w:ascii="Times New Roman" w:eastAsia="Times New Roman" w:hAnsi="Times New Roman" w:cs="Times New Roman"/>
                <w:sz w:val="20"/>
              </w:rPr>
              <w:t xml:space="preserve">д.18А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8</w:t>
            </w:r>
            <w:r w:rsidR="000C2D8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09C3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B05C5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Солне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92CDA" w:rsidP="001444E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3F60BC">
              <w:rPr>
                <w:rFonts w:ascii="Times New Roman" w:eastAsia="Times New Roman" w:hAnsi="Times New Roman" w:cs="Times New Roman"/>
                <w:sz w:val="20"/>
              </w:rPr>
              <w:t xml:space="preserve">д.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70204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FE3BB0">
              <w:rPr>
                <w:rFonts w:ascii="Times New Roman" w:eastAsia="Times New Roman" w:hAnsi="Times New Roman" w:cs="Times New Roman"/>
                <w:sz w:val="20"/>
              </w:rPr>
              <w:t xml:space="preserve">д.14, </w:t>
            </w:r>
            <w:r w:rsidR="00A12E6B">
              <w:rPr>
                <w:rFonts w:ascii="Times New Roman" w:eastAsia="Times New Roman" w:hAnsi="Times New Roman" w:cs="Times New Roman"/>
                <w:sz w:val="20"/>
              </w:rPr>
              <w:t xml:space="preserve">д.14А, </w:t>
            </w:r>
            <w:r w:rsidR="0035018E">
              <w:rPr>
                <w:rFonts w:ascii="Times New Roman" w:eastAsia="Times New Roman" w:hAnsi="Times New Roman" w:cs="Times New Roman"/>
                <w:sz w:val="20"/>
              </w:rPr>
              <w:t xml:space="preserve">д.15А, </w:t>
            </w:r>
            <w:r w:rsidR="0049327C">
              <w:rPr>
                <w:rFonts w:ascii="Times New Roman" w:eastAsia="Times New Roman" w:hAnsi="Times New Roman" w:cs="Times New Roman"/>
                <w:sz w:val="20"/>
              </w:rPr>
              <w:t xml:space="preserve">д.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85B43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B473E6">
              <w:rPr>
                <w:rFonts w:ascii="Times New Roman" w:eastAsia="Times New Roman" w:hAnsi="Times New Roman" w:cs="Times New Roman"/>
                <w:sz w:val="20"/>
              </w:rPr>
              <w:t xml:space="preserve">д.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92CDA" w:rsidP="003B777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25DE7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 w:rsidR="009B35C7">
              <w:rPr>
                <w:rFonts w:ascii="Times New Roman" w:eastAsia="Times New Roman" w:hAnsi="Times New Roman" w:cs="Times New Roman"/>
                <w:sz w:val="20"/>
              </w:rPr>
              <w:t xml:space="preserve">стр.7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7,</w:t>
            </w:r>
            <w:r w:rsidR="003B7772">
              <w:rPr>
                <w:rFonts w:ascii="Times New Roman" w:eastAsia="Times New Roman" w:hAnsi="Times New Roman" w:cs="Times New Roman"/>
                <w:sz w:val="20"/>
              </w:rPr>
              <w:t xml:space="preserve"> д.2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C2D88">
              <w:rPr>
                <w:rFonts w:ascii="Times New Roman" w:eastAsia="Times New Roman" w:hAnsi="Times New Roman" w:cs="Times New Roman"/>
                <w:sz w:val="20"/>
              </w:rPr>
              <w:t>29</w:t>
            </w:r>
            <w:r w:rsidR="001A6384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0C2D8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1A6384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0C2D8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9110FE">
              <w:rPr>
                <w:rFonts w:ascii="Times New Roman" w:eastAsia="Times New Roman" w:hAnsi="Times New Roman" w:cs="Times New Roman"/>
                <w:sz w:val="20"/>
              </w:rPr>
              <w:t xml:space="preserve">д.3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796F5B">
              <w:rPr>
                <w:rFonts w:ascii="Times New Roman" w:eastAsia="Times New Roman" w:hAnsi="Times New Roman" w:cs="Times New Roman"/>
                <w:sz w:val="20"/>
              </w:rPr>
              <w:t xml:space="preserve">д. 3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25DE7">
              <w:rPr>
                <w:rFonts w:ascii="Times New Roman" w:eastAsia="Times New Roman" w:hAnsi="Times New Roman" w:cs="Times New Roman"/>
                <w:sz w:val="20"/>
              </w:rPr>
              <w:t xml:space="preserve">3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016391">
              <w:rPr>
                <w:rFonts w:ascii="Times New Roman" w:eastAsia="Times New Roman" w:hAnsi="Times New Roman" w:cs="Times New Roman"/>
                <w:sz w:val="20"/>
              </w:rPr>
              <w:t xml:space="preserve">соор.38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6А,</w:t>
            </w:r>
            <w:r w:rsidR="00725DE7">
              <w:rPr>
                <w:rFonts w:ascii="Times New Roman" w:eastAsia="Times New Roman" w:hAnsi="Times New Roman" w:cs="Times New Roman"/>
                <w:sz w:val="20"/>
              </w:rPr>
              <w:t xml:space="preserve"> стр.4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 w:rsidR="002303B8" w:rsidRPr="00092CDA">
              <w:rPr>
                <w:rFonts w:ascii="Times New Roman" w:eastAsia="Times New Roman" w:hAnsi="Times New Roman" w:cs="Times New Roman"/>
                <w:sz w:val="20"/>
              </w:rPr>
              <w:t>стр.50/1</w:t>
            </w:r>
            <w:r w:rsidR="002303B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33014B">
              <w:rPr>
                <w:rFonts w:ascii="Times New Roman" w:eastAsia="Times New Roman" w:hAnsi="Times New Roman" w:cs="Times New Roman"/>
                <w:sz w:val="20"/>
              </w:rPr>
              <w:t>зд.50А</w:t>
            </w:r>
            <w:r w:rsidR="00A61F24">
              <w:rPr>
                <w:rFonts w:ascii="Times New Roman" w:eastAsia="Times New Roman" w:hAnsi="Times New Roman" w:cs="Times New Roman"/>
                <w:sz w:val="20"/>
              </w:rPr>
              <w:t>/1, зд.50А/2</w:t>
            </w:r>
            <w:r w:rsidR="0033014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 w:rsidR="00400CB3">
              <w:rPr>
                <w:rFonts w:ascii="Times New Roman" w:eastAsia="Times New Roman" w:hAnsi="Times New Roman" w:cs="Times New Roman"/>
                <w:sz w:val="20"/>
              </w:rPr>
              <w:t xml:space="preserve">стр.52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 w:rsidR="009B35C7">
              <w:rPr>
                <w:rFonts w:ascii="Times New Roman" w:eastAsia="Times New Roman" w:hAnsi="Times New Roman" w:cs="Times New Roman"/>
                <w:sz w:val="20"/>
              </w:rPr>
              <w:t>стр.64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частли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92C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 w:rsidR="00507505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647EF2">
              <w:rPr>
                <w:rFonts w:ascii="Times New Roman" w:eastAsia="Times New Roman" w:hAnsi="Times New Roman" w:cs="Times New Roman"/>
                <w:sz w:val="20"/>
              </w:rPr>
              <w:t xml:space="preserve">стр.4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E3376C">
              <w:rPr>
                <w:rFonts w:ascii="Times New Roman" w:eastAsia="Times New Roman" w:hAnsi="Times New Roman" w:cs="Times New Roman"/>
                <w:sz w:val="20"/>
              </w:rPr>
              <w:t xml:space="preserve">стр.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  <w:r w:rsidR="00C03A6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03A62">
              <w:rPr>
                <w:rFonts w:ascii="Times New Roman" w:eastAsia="Times New Roman" w:hAnsi="Times New Roman" w:cs="Times New Roman"/>
                <w:sz w:val="20"/>
              </w:rPr>
              <w:t>10,</w:t>
            </w:r>
            <w:r w:rsidR="00403AE4">
              <w:rPr>
                <w:rFonts w:ascii="Times New Roman" w:eastAsia="Times New Roman" w:hAnsi="Times New Roman" w:cs="Times New Roman"/>
                <w:sz w:val="20"/>
              </w:rPr>
              <w:t xml:space="preserve"> д.12,</w:t>
            </w:r>
            <w:r w:rsidR="00FF52D3">
              <w:rPr>
                <w:rFonts w:ascii="Times New Roman" w:eastAsia="Times New Roman" w:hAnsi="Times New Roman" w:cs="Times New Roman"/>
                <w:sz w:val="20"/>
              </w:rPr>
              <w:t xml:space="preserve"> д.14, д.16, д.18,</w:t>
            </w:r>
            <w:r w:rsidR="00C13C2D">
              <w:rPr>
                <w:rFonts w:ascii="Times New Roman" w:eastAsia="Times New Roman" w:hAnsi="Times New Roman" w:cs="Times New Roman"/>
                <w:sz w:val="20"/>
              </w:rPr>
              <w:t xml:space="preserve"> д.20, </w:t>
            </w:r>
            <w:r w:rsidR="004B5793">
              <w:rPr>
                <w:rFonts w:ascii="Times New Roman" w:eastAsia="Times New Roman" w:hAnsi="Times New Roman" w:cs="Times New Roman"/>
                <w:sz w:val="20"/>
              </w:rPr>
              <w:t xml:space="preserve">стр.20/1, </w:t>
            </w:r>
            <w:r w:rsidR="00C13C2D">
              <w:rPr>
                <w:rFonts w:ascii="Times New Roman" w:eastAsia="Times New Roman" w:hAnsi="Times New Roman" w:cs="Times New Roman"/>
                <w:sz w:val="20"/>
              </w:rPr>
              <w:t>д.2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4E00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Кирилловское Сельцо</w:t>
            </w:r>
          </w:p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  <w:p w:rsidR="00E85F2E" w:rsidRPr="002A52D8" w:rsidRDefault="00E85F2E" w:rsidP="00FB4E00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092CD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B3177">
              <w:rPr>
                <w:rFonts w:ascii="Times New Roman" w:eastAsia="Times New Roman" w:hAnsi="Times New Roman" w:cs="Times New Roman"/>
                <w:sz w:val="20"/>
              </w:rPr>
              <w:t xml:space="preserve">19А, </w:t>
            </w:r>
            <w:r w:rsidR="00EF0655">
              <w:rPr>
                <w:rFonts w:ascii="Times New Roman" w:eastAsia="Times New Roman" w:hAnsi="Times New Roman" w:cs="Times New Roman"/>
                <w:sz w:val="20"/>
              </w:rPr>
              <w:t xml:space="preserve">стр.19Б/1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0А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4А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3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B72EF2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Пруд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F4F6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08295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8295D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3A6FEB">
              <w:rPr>
                <w:rFonts w:ascii="Times New Roman" w:eastAsia="Times New Roman" w:hAnsi="Times New Roman" w:cs="Times New Roman"/>
                <w:sz w:val="20"/>
              </w:rPr>
              <w:t xml:space="preserve">д.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8295D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0B6FF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87F26">
              <w:rPr>
                <w:rFonts w:ascii="Times New Roman" w:eastAsia="Times New Roman" w:hAnsi="Times New Roman" w:cs="Times New Roman"/>
                <w:sz w:val="20"/>
              </w:rPr>
              <w:t xml:space="preserve">стр.12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B6FF4">
              <w:rPr>
                <w:rFonts w:ascii="Times New Roman" w:eastAsia="Times New Roman" w:hAnsi="Times New Roman" w:cs="Times New Roman"/>
                <w:sz w:val="20"/>
              </w:rPr>
              <w:t>30,</w:t>
            </w:r>
            <w:r w:rsidR="0008295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Строител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F4F6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8828DC">
              <w:rPr>
                <w:rFonts w:ascii="Times New Roman" w:eastAsia="Times New Roman" w:hAnsi="Times New Roman" w:cs="Times New Roman"/>
                <w:sz w:val="20"/>
              </w:rPr>
              <w:t xml:space="preserve">д.1А, </w:t>
            </w:r>
            <w:r w:rsidR="00F30FB2"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0A261D">
              <w:rPr>
                <w:rFonts w:ascii="Times New Roman" w:eastAsia="Times New Roman" w:hAnsi="Times New Roman" w:cs="Times New Roman"/>
                <w:sz w:val="20"/>
              </w:rPr>
              <w:t>д.8,</w:t>
            </w:r>
            <w:r w:rsidR="009233AC">
              <w:rPr>
                <w:rFonts w:ascii="Times New Roman" w:eastAsia="Times New Roman" w:hAnsi="Times New Roman" w:cs="Times New Roman"/>
                <w:sz w:val="20"/>
              </w:rPr>
              <w:t xml:space="preserve"> д.8А,</w:t>
            </w:r>
            <w:r w:rsidR="000A26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8252D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05D29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А,</w:t>
            </w:r>
            <w:r w:rsidR="00F94C15">
              <w:rPr>
                <w:rFonts w:ascii="Times New Roman" w:eastAsia="Times New Roman" w:hAnsi="Times New Roman" w:cs="Times New Roman"/>
                <w:sz w:val="20"/>
              </w:rPr>
              <w:t xml:space="preserve"> д.15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B3CE5">
              <w:rPr>
                <w:rFonts w:ascii="Times New Roman" w:eastAsia="Times New Roman" w:hAnsi="Times New Roman" w:cs="Times New Roman"/>
                <w:sz w:val="20"/>
              </w:rPr>
              <w:t xml:space="preserve">д.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А,</w:t>
            </w:r>
            <w:r w:rsidR="00B63D5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63D55">
              <w:rPr>
                <w:rFonts w:ascii="Times New Roman" w:eastAsia="Times New Roman" w:hAnsi="Times New Roman" w:cs="Times New Roman"/>
                <w:sz w:val="20"/>
              </w:rPr>
              <w:t>22А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 w:rsidR="001C172B">
              <w:rPr>
                <w:rFonts w:ascii="Times New Roman" w:eastAsia="Times New Roman" w:hAnsi="Times New Roman" w:cs="Times New Roman"/>
                <w:sz w:val="20"/>
              </w:rPr>
              <w:t xml:space="preserve">стр.28/1, </w:t>
            </w:r>
            <w:r w:rsidR="00B13C1D">
              <w:rPr>
                <w:rFonts w:ascii="Times New Roman" w:eastAsia="Times New Roman" w:hAnsi="Times New Roman" w:cs="Times New Roman"/>
                <w:sz w:val="20"/>
              </w:rPr>
              <w:t xml:space="preserve">д.2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837AC">
              <w:rPr>
                <w:rFonts w:ascii="Times New Roman" w:eastAsia="Times New Roman" w:hAnsi="Times New Roman" w:cs="Times New Roman"/>
                <w:sz w:val="20"/>
              </w:rPr>
              <w:t xml:space="preserve">30А, </w:t>
            </w:r>
            <w:r w:rsidR="00E54985">
              <w:rPr>
                <w:rFonts w:ascii="Times New Roman" w:eastAsia="Times New Roman" w:hAnsi="Times New Roman" w:cs="Times New Roman"/>
                <w:sz w:val="20"/>
              </w:rPr>
              <w:t xml:space="preserve">д.32А, </w:t>
            </w:r>
            <w:r w:rsidR="007C2C9B">
              <w:rPr>
                <w:rFonts w:ascii="Times New Roman" w:eastAsia="Times New Roman" w:hAnsi="Times New Roman" w:cs="Times New Roman"/>
                <w:sz w:val="20"/>
              </w:rPr>
              <w:t xml:space="preserve">стр.32А/1, стр.32А/2, стр.32А/3, стр.32А/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8А,</w:t>
            </w:r>
            <w:r w:rsidR="008660D0">
              <w:rPr>
                <w:rFonts w:ascii="Times New Roman" w:eastAsia="Times New Roman" w:hAnsi="Times New Roman" w:cs="Times New Roman"/>
                <w:sz w:val="20"/>
              </w:rPr>
              <w:t xml:space="preserve"> д.40А,</w:t>
            </w:r>
            <w:r w:rsidR="00861011">
              <w:rPr>
                <w:rFonts w:ascii="Times New Roman" w:eastAsia="Times New Roman" w:hAnsi="Times New Roman" w:cs="Times New Roman"/>
                <w:sz w:val="20"/>
              </w:rPr>
              <w:t xml:space="preserve"> д.4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Централь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F4F6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Лес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55A87" w:rsidP="00A6293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A6293C">
              <w:rPr>
                <w:rFonts w:ascii="Times New Roman" w:eastAsia="Times New Roman" w:hAnsi="Times New Roman" w:cs="Times New Roman"/>
                <w:sz w:val="20"/>
              </w:rPr>
              <w:t xml:space="preserve"> д.4А,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63D55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AF223B">
              <w:rPr>
                <w:rFonts w:ascii="Times New Roman" w:eastAsia="Times New Roman" w:hAnsi="Times New Roman" w:cs="Times New Roman"/>
                <w:sz w:val="20"/>
              </w:rPr>
              <w:t xml:space="preserve">д.11, </w:t>
            </w:r>
            <w:r w:rsidR="00312D62">
              <w:rPr>
                <w:rFonts w:ascii="Times New Roman" w:eastAsia="Times New Roman" w:hAnsi="Times New Roman" w:cs="Times New Roman"/>
                <w:sz w:val="20"/>
              </w:rPr>
              <w:t xml:space="preserve">стр.10/1,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Цар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C271C" w:rsidP="00BC27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д.1, </w:t>
            </w:r>
            <w:r w:rsidR="003F30BF">
              <w:rPr>
                <w:rFonts w:ascii="Times New Roman" w:eastAsia="Times New Roman" w:hAnsi="Times New Roman" w:cs="Times New Roman"/>
                <w:sz w:val="20"/>
              </w:rPr>
              <w:t xml:space="preserve">соор.1Д, </w:t>
            </w:r>
            <w:r w:rsidR="001619E5">
              <w:rPr>
                <w:rFonts w:ascii="Times New Roman" w:eastAsia="Times New Roman" w:hAnsi="Times New Roman" w:cs="Times New Roman"/>
                <w:sz w:val="20"/>
              </w:rPr>
              <w:t xml:space="preserve">д.6,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  <w:r w:rsidR="00FF32AF">
              <w:rPr>
                <w:rFonts w:ascii="Times New Roman" w:eastAsia="Times New Roman" w:hAnsi="Times New Roman" w:cs="Times New Roman"/>
                <w:sz w:val="20"/>
              </w:rPr>
              <w:t xml:space="preserve"> д.10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одники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F5F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1,</w:t>
            </w:r>
            <w:r w:rsidR="00EE3170">
              <w:rPr>
                <w:rFonts w:ascii="Times New Roman" w:eastAsia="Times New Roman" w:hAnsi="Times New Roman" w:cs="Times New Roman"/>
                <w:sz w:val="20"/>
              </w:rPr>
              <w:t xml:space="preserve"> д.2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A10AB">
              <w:rPr>
                <w:rFonts w:ascii="Times New Roman" w:eastAsia="Times New Roman" w:hAnsi="Times New Roman" w:cs="Times New Roman"/>
                <w:sz w:val="20"/>
              </w:rPr>
              <w:t xml:space="preserve">д.6, </w:t>
            </w:r>
            <w:r w:rsidR="00026E5D">
              <w:rPr>
                <w:rFonts w:ascii="Times New Roman" w:eastAsia="Times New Roman" w:hAnsi="Times New Roman" w:cs="Times New Roman"/>
                <w:sz w:val="20"/>
              </w:rPr>
              <w:t xml:space="preserve">д.7, </w:t>
            </w:r>
            <w:r w:rsidR="00B65DAB">
              <w:rPr>
                <w:rFonts w:ascii="Times New Roman" w:eastAsia="Times New Roman" w:hAnsi="Times New Roman" w:cs="Times New Roman"/>
                <w:sz w:val="20"/>
              </w:rPr>
              <w:t xml:space="preserve">д.8,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  <w:r w:rsidR="009443D9">
              <w:rPr>
                <w:rFonts w:ascii="Times New Roman" w:eastAsia="Times New Roman" w:hAnsi="Times New Roman" w:cs="Times New Roman"/>
                <w:sz w:val="20"/>
              </w:rPr>
              <w:t xml:space="preserve"> д.19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ветл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B651DB">
              <w:rPr>
                <w:rFonts w:ascii="Times New Roman" w:eastAsia="Times New Roman" w:hAnsi="Times New Roman" w:cs="Times New Roman"/>
                <w:sz w:val="20"/>
              </w:rPr>
              <w:t xml:space="preserve">д.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Есенина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037D28">
              <w:rPr>
                <w:rFonts w:ascii="Times New Roman" w:eastAsia="Times New Roman" w:hAnsi="Times New Roman" w:cs="Times New Roman"/>
                <w:sz w:val="20"/>
              </w:rPr>
              <w:t xml:space="preserve">д.8, </w:t>
            </w:r>
            <w:r w:rsidR="00DA6332">
              <w:rPr>
                <w:rFonts w:ascii="Times New Roman" w:eastAsia="Times New Roman" w:hAnsi="Times New Roman" w:cs="Times New Roman"/>
                <w:sz w:val="20"/>
              </w:rPr>
              <w:t xml:space="preserve">д.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E0F34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00453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  <w:r w:rsidR="00CF7ECE">
              <w:rPr>
                <w:rFonts w:ascii="Times New Roman" w:eastAsia="Times New Roman" w:hAnsi="Times New Roman" w:cs="Times New Roman"/>
                <w:sz w:val="20"/>
              </w:rPr>
              <w:t xml:space="preserve"> д.3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частли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2519A2">
              <w:rPr>
                <w:rFonts w:ascii="Times New Roman" w:eastAsia="Times New Roman" w:hAnsi="Times New Roman" w:cs="Times New Roman"/>
                <w:sz w:val="20"/>
              </w:rPr>
              <w:t>д.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риволь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F10DC5">
              <w:rPr>
                <w:rFonts w:ascii="Times New Roman" w:eastAsia="Times New Roman" w:hAnsi="Times New Roman" w:cs="Times New Roman"/>
                <w:sz w:val="20"/>
              </w:rPr>
              <w:t xml:space="preserve">д.6, </w:t>
            </w:r>
            <w:r w:rsidR="001331C3">
              <w:rPr>
                <w:rFonts w:ascii="Times New Roman" w:eastAsia="Times New Roman" w:hAnsi="Times New Roman" w:cs="Times New Roman"/>
                <w:sz w:val="20"/>
              </w:rPr>
              <w:t xml:space="preserve">д.7, </w:t>
            </w:r>
            <w:r w:rsidR="001378A3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 w:rsidR="00F13580">
              <w:rPr>
                <w:rFonts w:ascii="Times New Roman" w:eastAsia="Times New Roman" w:hAnsi="Times New Roman" w:cs="Times New Roman"/>
                <w:sz w:val="20"/>
              </w:rPr>
              <w:t xml:space="preserve">д.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лав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822F0A" w:rsidP="000D44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1,</w:t>
            </w:r>
            <w:r w:rsidR="00D91E5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д.1А, д.1Б,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D402D3">
              <w:rPr>
                <w:rFonts w:ascii="Times New Roman" w:eastAsia="Times New Roman" w:hAnsi="Times New Roman" w:cs="Times New Roman"/>
                <w:sz w:val="20"/>
              </w:rPr>
              <w:t xml:space="preserve">стр.8/1,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C5D72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1A567A">
              <w:rPr>
                <w:rFonts w:ascii="Times New Roman" w:eastAsia="Times New Roman" w:hAnsi="Times New Roman" w:cs="Times New Roman"/>
                <w:sz w:val="20"/>
              </w:rPr>
              <w:t xml:space="preserve">д.14,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27430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  <w:r w:rsidR="00FB09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095F">
              <w:rPr>
                <w:rFonts w:ascii="Times New Roman" w:eastAsia="Times New Roman" w:hAnsi="Times New Roman" w:cs="Times New Roman"/>
                <w:sz w:val="20"/>
              </w:rPr>
              <w:t>19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0D446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B48BE">
              <w:rPr>
                <w:rFonts w:ascii="Times New Roman" w:eastAsia="Times New Roman" w:hAnsi="Times New Roman" w:cs="Times New Roman"/>
                <w:sz w:val="20"/>
              </w:rPr>
              <w:t xml:space="preserve">д.26, </w:t>
            </w:r>
            <w:r w:rsidR="000D4464">
              <w:rPr>
                <w:rFonts w:ascii="Times New Roman" w:eastAsia="Times New Roman" w:hAnsi="Times New Roman" w:cs="Times New Roman"/>
                <w:sz w:val="20"/>
              </w:rPr>
              <w:t xml:space="preserve">д.29,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67D49">
              <w:rPr>
                <w:rFonts w:ascii="Times New Roman" w:eastAsia="Times New Roman" w:hAnsi="Times New Roman" w:cs="Times New Roman"/>
                <w:sz w:val="20"/>
              </w:rPr>
              <w:t>32,</w:t>
            </w:r>
            <w:r w:rsidR="00850DE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91E5E">
              <w:rPr>
                <w:rFonts w:ascii="Times New Roman" w:eastAsia="Times New Roman" w:hAnsi="Times New Roman" w:cs="Times New Roman"/>
                <w:sz w:val="20"/>
              </w:rPr>
              <w:t xml:space="preserve">д.50, </w:t>
            </w:r>
            <w:r w:rsidR="00EE216A">
              <w:rPr>
                <w:rFonts w:ascii="Times New Roman" w:eastAsia="Times New Roman" w:hAnsi="Times New Roman" w:cs="Times New Roman"/>
                <w:sz w:val="20"/>
              </w:rPr>
              <w:t xml:space="preserve">д.54, стр.54/1, </w:t>
            </w:r>
            <w:r w:rsidR="00A454AF">
              <w:rPr>
                <w:rFonts w:ascii="Times New Roman" w:eastAsia="Times New Roman" w:hAnsi="Times New Roman" w:cs="Times New Roman"/>
                <w:sz w:val="20"/>
              </w:rPr>
              <w:t xml:space="preserve">д.62, </w:t>
            </w:r>
            <w:r w:rsidR="007E1D30">
              <w:rPr>
                <w:rFonts w:ascii="Times New Roman" w:eastAsia="Times New Roman" w:hAnsi="Times New Roman" w:cs="Times New Roman"/>
                <w:sz w:val="20"/>
              </w:rPr>
              <w:t xml:space="preserve">д.64,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50DE3">
              <w:rPr>
                <w:rFonts w:ascii="Times New Roman" w:eastAsia="Times New Roman" w:hAnsi="Times New Roman" w:cs="Times New Roman"/>
                <w:sz w:val="20"/>
              </w:rPr>
              <w:t>66,</w:t>
            </w:r>
            <w:r w:rsidR="00E67D4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8,</w:t>
            </w:r>
            <w:r w:rsidR="00A3357A">
              <w:rPr>
                <w:rFonts w:ascii="Times New Roman" w:eastAsia="Times New Roman" w:hAnsi="Times New Roman" w:cs="Times New Roman"/>
                <w:sz w:val="20"/>
              </w:rPr>
              <w:t xml:space="preserve"> д.76,</w:t>
            </w:r>
          </w:p>
        </w:tc>
      </w:tr>
      <w:tr w:rsidR="002A52D8" w:rsidRPr="002A52D8" w:rsidTr="00B72EF2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Берегово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</w:p>
        </w:tc>
      </w:tr>
      <w:tr w:rsidR="00D62E77" w:rsidRPr="002A52D8" w:rsidTr="00B72EF2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2E77" w:rsidRPr="002A52D8" w:rsidRDefault="00D62E7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2E77" w:rsidRPr="002A52D8" w:rsidRDefault="00D6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Новосёлов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2E77" w:rsidRPr="002A52D8" w:rsidRDefault="00D62E7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2E77" w:rsidRPr="002A52D8" w:rsidRDefault="00D6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72EF2" w:rsidRPr="002A52D8" w:rsidTr="00B72EF2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2EF2" w:rsidRPr="002A52D8" w:rsidRDefault="00B72EF2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2EF2" w:rsidRDefault="00B7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Бояр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EF2" w:rsidRPr="002A52D8" w:rsidRDefault="00B72EF2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2EF2" w:rsidRPr="002A52D8" w:rsidRDefault="00FA2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4E00" w:rsidRPr="002A52D8" w:rsidRDefault="00FB4E00" w:rsidP="000249B5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д. </w:t>
            </w:r>
            <w:r w:rsidR="000249B5">
              <w:rPr>
                <w:rFonts w:ascii="Times New Roman" w:eastAsia="Times New Roman" w:hAnsi="Times New Roman" w:cs="Times New Roman"/>
                <w:b/>
                <w:sz w:val="20"/>
              </w:rPr>
              <w:t>Кун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 w:rsidP="00244DA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 w:rsidR="003F63F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C2166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 w:rsidR="003F63F8">
              <w:rPr>
                <w:rFonts w:ascii="Times New Roman" w:eastAsia="Times New Roman" w:hAnsi="Times New Roman" w:cs="Times New Roman"/>
                <w:sz w:val="20"/>
              </w:rPr>
              <w:t>стр.2</w:t>
            </w:r>
            <w:r w:rsidR="00EC2166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3F63F8">
              <w:rPr>
                <w:rFonts w:ascii="Times New Roman" w:eastAsia="Times New Roman" w:hAnsi="Times New Roman" w:cs="Times New Roman"/>
                <w:sz w:val="20"/>
              </w:rPr>
              <w:t>/1,</w:t>
            </w:r>
            <w:r w:rsidR="0018287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F63F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D94E5B">
              <w:rPr>
                <w:rFonts w:ascii="Times New Roman" w:eastAsia="Times New Roman" w:hAnsi="Times New Roman" w:cs="Times New Roman"/>
                <w:sz w:val="20"/>
              </w:rPr>
              <w:t xml:space="preserve">д.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7,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182870">
              <w:rPr>
                <w:rFonts w:ascii="Times New Roman" w:eastAsia="Times New Roman" w:hAnsi="Times New Roman" w:cs="Times New Roman"/>
                <w:sz w:val="20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20"/>
              </w:rPr>
              <w:t>р</w:t>
            </w:r>
            <w:r w:rsidR="00182870">
              <w:rPr>
                <w:rFonts w:ascii="Times New Roman" w:eastAsia="Times New Roman" w:hAnsi="Times New Roman" w:cs="Times New Roman"/>
                <w:sz w:val="20"/>
              </w:rPr>
              <w:t xml:space="preserve">.20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244DA7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182870">
              <w:rPr>
                <w:rFonts w:ascii="Times New Roman" w:eastAsia="Times New Roman" w:hAnsi="Times New Roman" w:cs="Times New Roman"/>
                <w:sz w:val="20"/>
              </w:rPr>
              <w:t xml:space="preserve">тр.22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9,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 соор.29Д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4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52,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>52А,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9А,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65,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69,</w:t>
            </w:r>
            <w:r w:rsidR="003B5033">
              <w:rPr>
                <w:rFonts w:ascii="Times New Roman" w:eastAsia="Times New Roman" w:hAnsi="Times New Roman" w:cs="Times New Roman"/>
                <w:sz w:val="20"/>
              </w:rPr>
              <w:t xml:space="preserve"> зд.132В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01105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Сиверце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E316B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700CE9">
              <w:rPr>
                <w:rFonts w:ascii="Times New Roman" w:eastAsia="Times New Roman" w:hAnsi="Times New Roman" w:cs="Times New Roman"/>
                <w:sz w:val="20"/>
              </w:rPr>
              <w:t xml:space="preserve"> д.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руд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Озёр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D255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4,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265EB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рибр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2C6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</w:p>
        </w:tc>
      </w:tr>
      <w:tr w:rsidR="002A52D8" w:rsidRPr="002A52D8" w:rsidTr="0064469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 Малая Гор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2C6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427C5F">
              <w:rPr>
                <w:rFonts w:ascii="Times New Roman" w:eastAsia="Times New Roman" w:hAnsi="Times New Roman" w:cs="Times New Roman"/>
                <w:sz w:val="20"/>
              </w:rPr>
              <w:t xml:space="preserve">д.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  <w:r w:rsidR="007A362B">
              <w:rPr>
                <w:rFonts w:ascii="Times New Roman" w:eastAsia="Times New Roman" w:hAnsi="Times New Roman" w:cs="Times New Roman"/>
                <w:sz w:val="20"/>
              </w:rPr>
              <w:t xml:space="preserve"> д.1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4E00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 Новая Деревня</w:t>
            </w:r>
          </w:p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073C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3D726E" w:rsidP="002073C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.</w:t>
            </w:r>
            <w:r w:rsidR="002073CB">
              <w:rPr>
                <w:rFonts w:ascii="Times New Roman" w:eastAsia="Times New Roman" w:hAnsi="Times New Roman" w:cs="Times New Roman"/>
                <w:sz w:val="20"/>
              </w:rPr>
              <w:t>3Д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2073CB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73CB" w:rsidRPr="002A52D8" w:rsidRDefault="002073CB" w:rsidP="002073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73CB" w:rsidRPr="002A52D8" w:rsidRDefault="002073CB" w:rsidP="002073CB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Зареч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CB" w:rsidRPr="002A52D8" w:rsidRDefault="002073CB" w:rsidP="002073C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73CB" w:rsidRPr="002A52D8" w:rsidRDefault="002073CB" w:rsidP="00012CE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2, стр.4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7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 w:rsidR="00D3254F">
              <w:rPr>
                <w:rFonts w:ascii="Times New Roman" w:eastAsia="Times New Roman" w:hAnsi="Times New Roman" w:cs="Times New Roman"/>
                <w:sz w:val="20"/>
              </w:rPr>
              <w:t>д.9А</w:t>
            </w:r>
            <w:r>
              <w:rPr>
                <w:rFonts w:ascii="Times New Roman" w:eastAsia="Times New Roman" w:hAnsi="Times New Roman" w:cs="Times New Roman"/>
                <w:sz w:val="20"/>
              </w:rPr>
              <w:t>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1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13/1, д.15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 w:rsidR="00FD5A56">
              <w:rPr>
                <w:rFonts w:ascii="Times New Roman" w:eastAsia="Times New Roman" w:hAnsi="Times New Roman" w:cs="Times New Roman"/>
                <w:sz w:val="20"/>
              </w:rPr>
              <w:t xml:space="preserve">д.1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оор.18Г,</w:t>
            </w:r>
            <w:r w:rsidR="00377DA0">
              <w:rPr>
                <w:rFonts w:ascii="Times New Roman" w:eastAsia="Times New Roman" w:hAnsi="Times New Roman" w:cs="Times New Roman"/>
                <w:sz w:val="20"/>
              </w:rPr>
              <w:t xml:space="preserve"> д.19,</w:t>
            </w:r>
            <w:r w:rsidR="00183235">
              <w:rPr>
                <w:rFonts w:ascii="Times New Roman" w:eastAsia="Times New Roman" w:hAnsi="Times New Roman" w:cs="Times New Roman"/>
                <w:sz w:val="20"/>
              </w:rPr>
              <w:t xml:space="preserve"> д.23</w:t>
            </w:r>
            <w:r w:rsidR="00012CED">
              <w:rPr>
                <w:rFonts w:ascii="Times New Roman" w:eastAsia="Times New Roman" w:hAnsi="Times New Roman" w:cs="Times New Roman"/>
                <w:sz w:val="20"/>
              </w:rPr>
              <w:t>, соор</w:t>
            </w:r>
            <w:r w:rsidR="00183235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012CED">
              <w:rPr>
                <w:rFonts w:ascii="Times New Roman" w:eastAsia="Times New Roman" w:hAnsi="Times New Roman" w:cs="Times New Roman"/>
                <w:sz w:val="20"/>
              </w:rPr>
              <w:t xml:space="preserve">24Д, </w:t>
            </w:r>
            <w:r w:rsidR="00183235">
              <w:rPr>
                <w:rFonts w:ascii="Times New Roman" w:eastAsia="Times New Roman" w:hAnsi="Times New Roman" w:cs="Times New Roman"/>
                <w:sz w:val="20"/>
              </w:rPr>
              <w:t>д.25</w:t>
            </w:r>
            <w:r w:rsidR="005033AD">
              <w:rPr>
                <w:rFonts w:ascii="Times New Roman" w:eastAsia="Times New Roman" w:hAnsi="Times New Roman" w:cs="Times New Roman"/>
                <w:sz w:val="20"/>
              </w:rPr>
              <w:t>, д.25А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Клен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72FF5" w:rsidP="007F6B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Б, </w:t>
            </w:r>
            <w:r w:rsidR="00AC798B">
              <w:rPr>
                <w:rFonts w:ascii="Times New Roman" w:eastAsia="Times New Roman" w:hAnsi="Times New Roman" w:cs="Times New Roman"/>
                <w:sz w:val="20"/>
              </w:rPr>
              <w:t xml:space="preserve">стр.1Б/1, </w:t>
            </w:r>
            <w:r w:rsidR="00D76ABD">
              <w:rPr>
                <w:rFonts w:ascii="Times New Roman" w:eastAsia="Times New Roman" w:hAnsi="Times New Roman" w:cs="Times New Roman"/>
                <w:sz w:val="20"/>
              </w:rPr>
              <w:t xml:space="preserve">д.1В, </w:t>
            </w:r>
            <w:r w:rsidR="00500611">
              <w:rPr>
                <w:rFonts w:ascii="Times New Roman" w:eastAsia="Times New Roman" w:hAnsi="Times New Roman" w:cs="Times New Roman"/>
                <w:sz w:val="20"/>
              </w:rPr>
              <w:t xml:space="preserve">стр.1В/1, </w:t>
            </w:r>
            <w:r w:rsidR="006B2C6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6B2C6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6B2C6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6B2C6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6B2C6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E08EA">
              <w:rPr>
                <w:rFonts w:ascii="Times New Roman" w:eastAsia="Times New Roman" w:hAnsi="Times New Roman" w:cs="Times New Roman"/>
                <w:sz w:val="20"/>
              </w:rPr>
              <w:t xml:space="preserve">6/1, </w:t>
            </w:r>
            <w:r w:rsidR="006B2C6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743C0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DE7D4D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5743C0">
              <w:rPr>
                <w:rFonts w:ascii="Times New Roman" w:eastAsia="Times New Roman" w:hAnsi="Times New Roman" w:cs="Times New Roman"/>
                <w:sz w:val="20"/>
              </w:rPr>
              <w:t xml:space="preserve"> д. 9, </w:t>
            </w:r>
            <w:r w:rsidR="007F6B0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B2C6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F6B01">
              <w:rPr>
                <w:rFonts w:ascii="Times New Roman" w:eastAsia="Times New Roman" w:hAnsi="Times New Roman" w:cs="Times New Roman"/>
                <w:sz w:val="20"/>
              </w:rPr>
              <w:t>10, стр.10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Новгород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2C66" w:rsidP="00E5064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 w:rsidR="008432F4">
              <w:rPr>
                <w:rFonts w:ascii="Times New Roman" w:eastAsia="Times New Roman" w:hAnsi="Times New Roman" w:cs="Times New Roman"/>
                <w:sz w:val="20"/>
              </w:rPr>
              <w:t xml:space="preserve">д.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D626F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D626F">
              <w:rPr>
                <w:rFonts w:ascii="Times New Roman" w:eastAsia="Times New Roman" w:hAnsi="Times New Roman" w:cs="Times New Roman"/>
                <w:sz w:val="20"/>
              </w:rPr>
              <w:t xml:space="preserve">8Б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7D6E79">
              <w:rPr>
                <w:rFonts w:ascii="Times New Roman" w:eastAsia="Times New Roman" w:hAnsi="Times New Roman" w:cs="Times New Roman"/>
                <w:sz w:val="20"/>
              </w:rPr>
              <w:t xml:space="preserve">стр.12/1, </w:t>
            </w:r>
            <w:r w:rsidR="00871590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7D6E79">
              <w:rPr>
                <w:rFonts w:ascii="Times New Roman" w:eastAsia="Times New Roman" w:hAnsi="Times New Roman" w:cs="Times New Roman"/>
                <w:sz w:val="20"/>
              </w:rPr>
              <w:t xml:space="preserve">тр.12/2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6341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50BB9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6A7F24">
              <w:rPr>
                <w:rFonts w:ascii="Times New Roman" w:eastAsia="Times New Roman" w:hAnsi="Times New Roman" w:cs="Times New Roman"/>
                <w:sz w:val="20"/>
              </w:rPr>
              <w:t xml:space="preserve">д.17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E5064D">
              <w:rPr>
                <w:rFonts w:ascii="Times New Roman" w:eastAsia="Times New Roman" w:hAnsi="Times New Roman" w:cs="Times New Roman"/>
                <w:sz w:val="20"/>
              </w:rPr>
              <w:t xml:space="preserve"> д.20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А, </w:t>
            </w:r>
            <w:r w:rsidR="00AD3D75">
              <w:rPr>
                <w:rFonts w:ascii="Times New Roman" w:eastAsia="Times New Roman" w:hAnsi="Times New Roman" w:cs="Times New Roman"/>
                <w:sz w:val="20"/>
              </w:rPr>
              <w:t xml:space="preserve">д.23Б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A731D">
              <w:rPr>
                <w:rFonts w:ascii="Times New Roman" w:eastAsia="Times New Roman" w:hAnsi="Times New Roman" w:cs="Times New Roman"/>
                <w:sz w:val="20"/>
              </w:rPr>
              <w:t xml:space="preserve">24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822B1B">
              <w:rPr>
                <w:rFonts w:ascii="Times New Roman" w:eastAsia="Times New Roman" w:hAnsi="Times New Roman" w:cs="Times New Roman"/>
                <w:sz w:val="20"/>
              </w:rPr>
              <w:t xml:space="preserve">д.26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4,</w:t>
            </w:r>
            <w:r w:rsidR="00DC4CBB">
              <w:rPr>
                <w:rFonts w:ascii="Times New Roman" w:eastAsia="Times New Roman" w:hAnsi="Times New Roman" w:cs="Times New Roman"/>
                <w:sz w:val="20"/>
              </w:rPr>
              <w:t xml:space="preserve"> стр.38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Пригородны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316A2D" w:rsidP="00E538B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1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 w:rsidR="000B2468">
              <w:rPr>
                <w:rFonts w:ascii="Times New Roman" w:eastAsia="Times New Roman" w:hAnsi="Times New Roman" w:cs="Times New Roman"/>
                <w:sz w:val="20"/>
              </w:rPr>
              <w:t xml:space="preserve">д.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F16C5">
              <w:rPr>
                <w:rFonts w:ascii="Times New Roman" w:eastAsia="Times New Roman" w:hAnsi="Times New Roman" w:cs="Times New Roman"/>
                <w:sz w:val="20"/>
              </w:rPr>
              <w:t xml:space="preserve">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058">
              <w:rPr>
                <w:rFonts w:ascii="Times New Roman" w:eastAsia="Times New Roman" w:hAnsi="Times New Roman" w:cs="Times New Roman"/>
                <w:sz w:val="20"/>
              </w:rPr>
              <w:t>2В,</w:t>
            </w:r>
            <w:r w:rsidR="00B5528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12CED">
              <w:rPr>
                <w:rFonts w:ascii="Times New Roman" w:eastAsia="Times New Roman" w:hAnsi="Times New Roman" w:cs="Times New Roman"/>
                <w:sz w:val="20"/>
              </w:rPr>
              <w:t xml:space="preserve">соор.2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7F0E64">
              <w:rPr>
                <w:rFonts w:ascii="Times New Roman" w:eastAsia="Times New Roman" w:hAnsi="Times New Roman" w:cs="Times New Roman"/>
                <w:sz w:val="20"/>
              </w:rPr>
              <w:t xml:space="preserve">стр.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Е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AD1EDB">
              <w:rPr>
                <w:rFonts w:ascii="Times New Roman" w:eastAsia="Times New Roman" w:hAnsi="Times New Roman" w:cs="Times New Roman"/>
                <w:sz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538BE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 w:rsidR="00AD1EDB">
              <w:rPr>
                <w:rFonts w:ascii="Times New Roman" w:eastAsia="Times New Roman" w:hAnsi="Times New Roman" w:cs="Times New Roman"/>
                <w:sz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538BE">
              <w:rPr>
                <w:rFonts w:ascii="Times New Roman" w:eastAsia="Times New Roman" w:hAnsi="Times New Roman" w:cs="Times New Roman"/>
                <w:sz w:val="20"/>
              </w:rPr>
              <w:t xml:space="preserve">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E538BE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 Новодеви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484D33" w:rsidP="004212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 3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 w:rsidR="002C2AB9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BF7D59">
              <w:rPr>
                <w:rFonts w:ascii="Times New Roman" w:eastAsia="Times New Roman" w:hAnsi="Times New Roman" w:cs="Times New Roman"/>
                <w:sz w:val="20"/>
              </w:rPr>
              <w:t xml:space="preserve">стр.10/1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 w:rsidR="00743D5F">
              <w:rPr>
                <w:rFonts w:ascii="Times New Roman" w:eastAsia="Times New Roman" w:hAnsi="Times New Roman" w:cs="Times New Roman"/>
                <w:sz w:val="20"/>
              </w:rPr>
              <w:t>стр.10А/1</w:t>
            </w:r>
            <w:r w:rsidR="0042124C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B15393">
              <w:rPr>
                <w:rFonts w:ascii="Times New Roman" w:eastAsia="Times New Roman" w:hAnsi="Times New Roman" w:cs="Times New Roman"/>
                <w:sz w:val="20"/>
              </w:rPr>
              <w:t xml:space="preserve">д.11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Климова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316A2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ябин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743BD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Б,</w:t>
            </w:r>
            <w:r w:rsidR="00DF66B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F66B6">
              <w:rPr>
                <w:rFonts w:ascii="Times New Roman" w:eastAsia="Times New Roman" w:hAnsi="Times New Roman" w:cs="Times New Roman"/>
                <w:sz w:val="20"/>
              </w:rPr>
              <w:t>3,</w:t>
            </w:r>
            <w:r w:rsidR="005A783A">
              <w:rPr>
                <w:rFonts w:ascii="Times New Roman" w:eastAsia="Times New Roman" w:hAnsi="Times New Roman" w:cs="Times New Roman"/>
                <w:sz w:val="20"/>
              </w:rPr>
              <w:t xml:space="preserve"> д.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Волховски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316A2D" w:rsidP="00E71A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F7D59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1C5292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0856F5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0856F5">
              <w:rPr>
                <w:rFonts w:ascii="Times New Roman" w:eastAsia="Times New Roman" w:hAnsi="Times New Roman" w:cs="Times New Roman"/>
                <w:sz w:val="20"/>
              </w:rPr>
              <w:t xml:space="preserve"> стр.5/1,</w:t>
            </w:r>
            <w:r w:rsidR="00AD1084">
              <w:rPr>
                <w:rFonts w:ascii="Times New Roman" w:eastAsia="Times New Roman" w:hAnsi="Times New Roman" w:cs="Times New Roman"/>
                <w:sz w:val="20"/>
              </w:rPr>
              <w:t xml:space="preserve"> д.1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D579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D579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Гаражно-строительный </w:t>
            </w:r>
          </w:p>
          <w:p w:rsidR="00E85F2E" w:rsidRPr="002A52D8" w:rsidRDefault="00FB4E00" w:rsidP="00A72C7B">
            <w:pPr>
              <w:suppressAutoHyphens/>
              <w:spacing w:after="0" w:line="240" w:lineRule="auto"/>
            </w:pPr>
            <w:r w:rsidRPr="002D5798">
              <w:rPr>
                <w:rFonts w:ascii="Times New Roman" w:eastAsia="Times New Roman" w:hAnsi="Times New Roman" w:cs="Times New Roman"/>
                <w:b/>
                <w:sz w:val="20"/>
              </w:rPr>
              <w:t>кооп</w:t>
            </w:r>
            <w:r w:rsidR="00A72C7B" w:rsidRPr="002D5798">
              <w:rPr>
                <w:rFonts w:ascii="Times New Roman" w:eastAsia="Times New Roman" w:hAnsi="Times New Roman" w:cs="Times New Roman"/>
                <w:b/>
                <w:sz w:val="20"/>
              </w:rPr>
              <w:t>ератив</w:t>
            </w:r>
            <w:r w:rsidRPr="002D579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Восточный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A66F8" w:rsidP="00B50E9C">
            <w:pPr>
              <w:suppressAutoHyphens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>40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9,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4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4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4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4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4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4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4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4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4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4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5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6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7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8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9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0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1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2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3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4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5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6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7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8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9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0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1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2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3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4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5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6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7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8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9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0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1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2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3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4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5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6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7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8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9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0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1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2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3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4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5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6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7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8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9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90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91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92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93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94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>295.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 Новое Кун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D60A83" w:rsidP="00C164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7044D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C1645A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C5319B">
              <w:rPr>
                <w:rFonts w:ascii="Times New Roman" w:eastAsia="Times New Roman" w:hAnsi="Times New Roman" w:cs="Times New Roman"/>
                <w:sz w:val="20"/>
              </w:rPr>
              <w:t xml:space="preserve">стр.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724C7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соор.49Д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А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5,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>56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>74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7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9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3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5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6,</w:t>
            </w:r>
            <w:r w:rsidR="007F03A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7, </w:t>
            </w:r>
            <w:r w:rsidR="00C82B0A">
              <w:rPr>
                <w:rFonts w:ascii="Times New Roman" w:eastAsia="Times New Roman" w:hAnsi="Times New Roman" w:cs="Times New Roman"/>
                <w:sz w:val="20"/>
              </w:rPr>
              <w:t xml:space="preserve">стр.87/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9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9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F03AE">
              <w:rPr>
                <w:rFonts w:ascii="Times New Roman" w:eastAsia="Times New Roman" w:hAnsi="Times New Roman" w:cs="Times New Roman"/>
                <w:sz w:val="20"/>
              </w:rPr>
              <w:t>92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Лес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8359E" w:rsidP="00F374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.2Д,</w:t>
            </w:r>
            <w:r w:rsidR="00F374FC">
              <w:rPr>
                <w:rFonts w:ascii="Times New Roman" w:eastAsia="Times New Roman" w:hAnsi="Times New Roman" w:cs="Times New Roman"/>
                <w:sz w:val="20"/>
              </w:rPr>
              <w:t xml:space="preserve"> д.5, </w:t>
            </w:r>
            <w:r w:rsidR="00330B55">
              <w:rPr>
                <w:rFonts w:ascii="Times New Roman" w:eastAsia="Times New Roman" w:hAnsi="Times New Roman" w:cs="Times New Roman"/>
                <w:sz w:val="20"/>
              </w:rPr>
              <w:t xml:space="preserve">стр.5/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227D3C">
              <w:rPr>
                <w:rFonts w:ascii="Times New Roman" w:eastAsia="Times New Roman" w:hAnsi="Times New Roman" w:cs="Times New Roman"/>
                <w:sz w:val="20"/>
              </w:rPr>
              <w:t xml:space="preserve">стр.10/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D35D6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8567D6">
              <w:rPr>
                <w:rFonts w:ascii="Times New Roman" w:eastAsia="Times New Roman" w:hAnsi="Times New Roman" w:cs="Times New Roman"/>
                <w:sz w:val="20"/>
              </w:rPr>
              <w:t xml:space="preserve">д.15А, </w:t>
            </w:r>
            <w:r w:rsidR="00537463">
              <w:rPr>
                <w:rFonts w:ascii="Times New Roman" w:eastAsia="Times New Roman" w:hAnsi="Times New Roman" w:cs="Times New Roman"/>
                <w:sz w:val="20"/>
              </w:rPr>
              <w:t xml:space="preserve">д.16, </w:t>
            </w:r>
            <w:r w:rsidR="00D16E36">
              <w:rPr>
                <w:rFonts w:ascii="Times New Roman" w:eastAsia="Times New Roman" w:hAnsi="Times New Roman" w:cs="Times New Roman"/>
                <w:sz w:val="20"/>
              </w:rPr>
              <w:t xml:space="preserve">д.17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85635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1115E5">
              <w:rPr>
                <w:rFonts w:ascii="Times New Roman" w:eastAsia="Times New Roman" w:hAnsi="Times New Roman" w:cs="Times New Roman"/>
                <w:sz w:val="20"/>
              </w:rPr>
              <w:t xml:space="preserve">стр.19/1, </w:t>
            </w:r>
            <w:r w:rsidR="00E12C2E">
              <w:rPr>
                <w:rFonts w:ascii="Times New Roman" w:eastAsia="Times New Roman" w:hAnsi="Times New Roman" w:cs="Times New Roman"/>
                <w:sz w:val="20"/>
              </w:rPr>
              <w:t xml:space="preserve">стр.21/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 Сельцо-Шатер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5371" w:rsidP="006B537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BC3B9E">
              <w:rPr>
                <w:rFonts w:ascii="Times New Roman" w:eastAsia="Times New Roman" w:hAnsi="Times New Roman" w:cs="Times New Roman"/>
                <w:sz w:val="20"/>
              </w:rPr>
              <w:t xml:space="preserve">стр.8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9D244D">
              <w:rPr>
                <w:rFonts w:ascii="Times New Roman" w:eastAsia="Times New Roman" w:hAnsi="Times New Roman" w:cs="Times New Roman"/>
                <w:sz w:val="20"/>
              </w:rPr>
              <w:t xml:space="preserve">д.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CA7DD1">
              <w:rPr>
                <w:rFonts w:ascii="Times New Roman" w:eastAsia="Times New Roman" w:hAnsi="Times New Roman" w:cs="Times New Roman"/>
                <w:sz w:val="20"/>
              </w:rPr>
              <w:t xml:space="preserve">стр.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62A13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</w:t>
            </w:r>
            <w:r w:rsidR="00D53B33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53B33">
              <w:rPr>
                <w:rFonts w:ascii="Times New Roman" w:eastAsia="Times New Roman" w:hAnsi="Times New Roman" w:cs="Times New Roman"/>
                <w:sz w:val="20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Рюриков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537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уг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D2A0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206C25">
              <w:rPr>
                <w:rFonts w:ascii="Times New Roman" w:eastAsia="Times New Roman" w:hAnsi="Times New Roman" w:cs="Times New Roman"/>
                <w:sz w:val="20"/>
              </w:rPr>
              <w:t xml:space="preserve"> д.8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012CED">
              <w:rPr>
                <w:rFonts w:ascii="Times New Roman" w:eastAsia="Times New Roman" w:hAnsi="Times New Roman" w:cs="Times New Roman"/>
                <w:sz w:val="20"/>
              </w:rPr>
              <w:t xml:space="preserve">соор.15Д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 Сковород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5371" w:rsidP="008E32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B11807"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982A66">
              <w:rPr>
                <w:rFonts w:ascii="Times New Roman" w:eastAsia="Times New Roman" w:hAnsi="Times New Roman" w:cs="Times New Roman"/>
                <w:sz w:val="20"/>
              </w:rPr>
              <w:t xml:space="preserve">стр.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53B33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5354B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 Спас-Нередицы</w:t>
            </w: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5371" w:rsidP="00B5716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7C48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C4850">
              <w:rPr>
                <w:rFonts w:ascii="Times New Roman" w:eastAsia="Times New Roman" w:hAnsi="Times New Roman" w:cs="Times New Roman"/>
                <w:sz w:val="20"/>
              </w:rPr>
              <w:t>1А,</w:t>
            </w:r>
            <w:r w:rsidR="0041309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1309E">
              <w:rPr>
                <w:rFonts w:ascii="Times New Roman" w:eastAsia="Times New Roman" w:hAnsi="Times New Roman" w:cs="Times New Roman"/>
                <w:sz w:val="20"/>
              </w:rPr>
              <w:t>1Б,</w:t>
            </w:r>
            <w:r w:rsidR="007C48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В,</w:t>
            </w:r>
            <w:r w:rsidR="00661B43">
              <w:rPr>
                <w:rFonts w:ascii="Times New Roman" w:eastAsia="Times New Roman" w:hAnsi="Times New Roman" w:cs="Times New Roman"/>
                <w:sz w:val="20"/>
              </w:rPr>
              <w:t xml:space="preserve"> стр.1Г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473538">
              <w:rPr>
                <w:rFonts w:ascii="Times New Roman" w:eastAsia="Times New Roman" w:hAnsi="Times New Roman" w:cs="Times New Roman"/>
                <w:sz w:val="20"/>
              </w:rPr>
              <w:t>стр.6</w:t>
            </w:r>
            <w:r w:rsidR="008424E0">
              <w:rPr>
                <w:rFonts w:ascii="Times New Roman" w:eastAsia="Times New Roman" w:hAnsi="Times New Roman" w:cs="Times New Roman"/>
                <w:sz w:val="20"/>
              </w:rPr>
              <w:t>Б</w:t>
            </w:r>
            <w:r w:rsidR="00473538">
              <w:rPr>
                <w:rFonts w:ascii="Times New Roman" w:eastAsia="Times New Roman" w:hAnsi="Times New Roman" w:cs="Times New Roman"/>
                <w:sz w:val="20"/>
              </w:rPr>
              <w:t>/1, стр.6</w:t>
            </w:r>
            <w:r w:rsidR="008424E0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="00473538">
              <w:rPr>
                <w:rFonts w:ascii="Times New Roman" w:eastAsia="Times New Roman" w:hAnsi="Times New Roman" w:cs="Times New Roman"/>
                <w:sz w:val="20"/>
              </w:rPr>
              <w:t>/</w:t>
            </w:r>
            <w:r w:rsidR="008424E0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47353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7A5A0D">
              <w:rPr>
                <w:rFonts w:ascii="Times New Roman" w:eastAsia="Times New Roman" w:hAnsi="Times New Roman" w:cs="Times New Roman"/>
                <w:sz w:val="20"/>
              </w:rPr>
              <w:t xml:space="preserve">стр.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  <w:r w:rsidR="00661B43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8B76C7">
              <w:rPr>
                <w:rFonts w:ascii="Times New Roman" w:eastAsia="Times New Roman" w:hAnsi="Times New Roman" w:cs="Times New Roman"/>
                <w:sz w:val="20"/>
              </w:rPr>
              <w:t xml:space="preserve"> стр.20/1, стр.20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F34ED9">
              <w:rPr>
                <w:rFonts w:ascii="Times New Roman" w:eastAsia="Times New Roman" w:hAnsi="Times New Roman" w:cs="Times New Roman"/>
                <w:sz w:val="20"/>
              </w:rPr>
              <w:t xml:space="preserve">зд.2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4,</w:t>
            </w:r>
            <w:r w:rsidR="00D405A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61B43">
              <w:rPr>
                <w:rFonts w:ascii="Times New Roman" w:eastAsia="Times New Roman" w:hAnsi="Times New Roman" w:cs="Times New Roman"/>
                <w:sz w:val="20"/>
              </w:rPr>
              <w:t xml:space="preserve">стр.52/1, </w:t>
            </w:r>
            <w:r w:rsidR="004B76F6">
              <w:rPr>
                <w:rFonts w:ascii="Times New Roman" w:eastAsia="Times New Roman" w:hAnsi="Times New Roman" w:cs="Times New Roman"/>
                <w:sz w:val="20"/>
              </w:rPr>
              <w:t xml:space="preserve">стр.54/1, стр.54/2, </w:t>
            </w:r>
            <w:r w:rsidR="00D405AD">
              <w:rPr>
                <w:rFonts w:ascii="Times New Roman" w:eastAsia="Times New Roman" w:hAnsi="Times New Roman" w:cs="Times New Roman"/>
                <w:sz w:val="20"/>
              </w:rPr>
              <w:t>стр.56/1, стр.56/2, стр.56/3, стр.56/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пас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404B02" w:rsidRDefault="006B5371" w:rsidP="003025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0D59B2" w:rsidRPr="000D59B2">
              <w:rPr>
                <w:rFonts w:ascii="Times New Roman" w:eastAsia="Calibri" w:hAnsi="Times New Roman" w:cs="Times New Roman"/>
                <w:sz w:val="20"/>
                <w:szCs w:val="20"/>
              </w:rPr>
              <w:t>оор.1Д,</w:t>
            </w:r>
            <w:r w:rsidR="000D59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64F18" w:rsidRPr="000D59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</w:t>
            </w:r>
            <w:r w:rsidR="00F04FA0">
              <w:rPr>
                <w:rFonts w:ascii="Times New Roman" w:eastAsia="Calibri" w:hAnsi="Times New Roman" w:cs="Times New Roman"/>
                <w:sz w:val="20"/>
                <w:szCs w:val="20"/>
              </w:rPr>
              <w:t>д.1</w:t>
            </w:r>
            <w:r w:rsidR="0030252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F04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F74F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04B02" w:rsidRPr="000D59B2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  <w:r w:rsidR="00404B02" w:rsidRPr="00404B02">
              <w:rPr>
                <w:rFonts w:ascii="Times New Roman" w:eastAsia="Calibri" w:hAnsi="Times New Roman" w:cs="Times New Roman"/>
              </w:rPr>
              <w:t>,</w:t>
            </w:r>
          </w:p>
        </w:tc>
      </w:tr>
      <w:tr w:rsidR="002A52D8" w:rsidRPr="002A52D8" w:rsidTr="0064469F"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C02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Ушерско</w:t>
            </w:r>
          </w:p>
          <w:p w:rsidR="00927C02" w:rsidRPr="002A52D8" w:rsidRDefault="00927C02" w:rsidP="00927C02"/>
          <w:p w:rsidR="00E85F2E" w:rsidRPr="002A52D8" w:rsidRDefault="00E85F2E" w:rsidP="00927C02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5371" w:rsidP="008C06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 w:rsidR="00F621EA">
              <w:rPr>
                <w:rFonts w:ascii="Times New Roman" w:eastAsia="Times New Roman" w:hAnsi="Times New Roman" w:cs="Times New Roman"/>
                <w:sz w:val="20"/>
              </w:rPr>
              <w:t>здание 2А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A1B6A">
              <w:rPr>
                <w:rFonts w:ascii="Times New Roman" w:eastAsia="Times New Roman" w:hAnsi="Times New Roman" w:cs="Times New Roman"/>
                <w:sz w:val="20"/>
              </w:rPr>
              <w:t xml:space="preserve">стр.2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652C2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3D3C58">
              <w:rPr>
                <w:rFonts w:ascii="Times New Roman" w:eastAsia="Times New Roman" w:hAnsi="Times New Roman" w:cs="Times New Roman"/>
                <w:sz w:val="20"/>
              </w:rPr>
              <w:t xml:space="preserve">д.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E80719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Б, </w:t>
            </w:r>
            <w:r w:rsidR="003F30BF">
              <w:rPr>
                <w:rFonts w:ascii="Times New Roman" w:eastAsia="Times New Roman" w:hAnsi="Times New Roman" w:cs="Times New Roman"/>
                <w:sz w:val="20"/>
              </w:rPr>
              <w:t xml:space="preserve">соор.24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6Б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652C2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8,</w:t>
            </w:r>
            <w:r w:rsidR="0086510C">
              <w:rPr>
                <w:rFonts w:ascii="Times New Roman" w:eastAsia="Times New Roman" w:hAnsi="Times New Roman" w:cs="Times New Roman"/>
                <w:sz w:val="20"/>
              </w:rPr>
              <w:t xml:space="preserve"> стр.28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6,</w:t>
            </w:r>
            <w:r w:rsidR="008C0612">
              <w:rPr>
                <w:rFonts w:ascii="Times New Roman" w:eastAsia="Times New Roman" w:hAnsi="Times New Roman" w:cs="Times New Roman"/>
                <w:sz w:val="20"/>
              </w:rPr>
              <w:t xml:space="preserve"> соор.36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2,</w:t>
            </w:r>
            <w:r w:rsidR="008E3020">
              <w:rPr>
                <w:rFonts w:ascii="Times New Roman" w:eastAsia="Times New Roman" w:hAnsi="Times New Roman" w:cs="Times New Roman"/>
                <w:sz w:val="20"/>
              </w:rPr>
              <w:t xml:space="preserve"> д.42А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Луго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220D8" w:rsidP="0030474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оор.1Д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C1913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9121A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Б, </w:t>
            </w:r>
            <w:r w:rsidR="00F128D2">
              <w:rPr>
                <w:rFonts w:ascii="Times New Roman" w:eastAsia="Times New Roman" w:hAnsi="Times New Roman" w:cs="Times New Roman"/>
                <w:sz w:val="20"/>
              </w:rPr>
              <w:t xml:space="preserve">стр.13А/1, </w:t>
            </w:r>
            <w:r w:rsidR="003B213A">
              <w:rPr>
                <w:rFonts w:ascii="Times New Roman" w:eastAsia="Times New Roman" w:hAnsi="Times New Roman" w:cs="Times New Roman"/>
                <w:sz w:val="20"/>
              </w:rPr>
              <w:t>стр.15/1,</w:t>
            </w:r>
            <w:r w:rsidR="005130DB">
              <w:rPr>
                <w:rFonts w:ascii="Times New Roman" w:eastAsia="Times New Roman" w:hAnsi="Times New Roman" w:cs="Times New Roman"/>
                <w:sz w:val="20"/>
              </w:rPr>
              <w:t xml:space="preserve"> д.16, </w:t>
            </w:r>
            <w:r w:rsidR="00160011">
              <w:rPr>
                <w:rFonts w:ascii="Times New Roman" w:eastAsia="Times New Roman" w:hAnsi="Times New Roman" w:cs="Times New Roman"/>
                <w:sz w:val="20"/>
              </w:rPr>
              <w:t xml:space="preserve">д.22, </w:t>
            </w:r>
            <w:r w:rsidR="003046CF">
              <w:rPr>
                <w:rFonts w:ascii="Times New Roman" w:eastAsia="Times New Roman" w:hAnsi="Times New Roman" w:cs="Times New Roman"/>
                <w:sz w:val="20"/>
              </w:rPr>
              <w:t xml:space="preserve">соор.22/1, </w:t>
            </w:r>
            <w:r w:rsidR="007E51F1">
              <w:rPr>
                <w:rFonts w:ascii="Times New Roman" w:eastAsia="Times New Roman" w:hAnsi="Times New Roman" w:cs="Times New Roman"/>
                <w:sz w:val="20"/>
              </w:rPr>
              <w:t xml:space="preserve">д.24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  <w:r w:rsidR="00097FB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F07B8">
              <w:rPr>
                <w:rFonts w:ascii="Times New Roman" w:eastAsia="Times New Roman" w:hAnsi="Times New Roman" w:cs="Times New Roman"/>
                <w:sz w:val="20"/>
              </w:rPr>
              <w:t xml:space="preserve">стр.26/1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D07B4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531423">
              <w:rPr>
                <w:rFonts w:ascii="Times New Roman" w:eastAsia="Times New Roman" w:hAnsi="Times New Roman" w:cs="Times New Roman"/>
                <w:sz w:val="20"/>
              </w:rPr>
              <w:t xml:space="preserve">д.28Б, </w:t>
            </w:r>
            <w:r w:rsidR="00304747">
              <w:rPr>
                <w:rFonts w:ascii="Times New Roman" w:eastAsia="Times New Roman" w:hAnsi="Times New Roman" w:cs="Times New Roman"/>
                <w:sz w:val="20"/>
              </w:rPr>
              <w:t>д.30</w:t>
            </w:r>
            <w:r w:rsidR="009716E1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62E51">
              <w:rPr>
                <w:rFonts w:ascii="Times New Roman" w:eastAsia="Times New Roman" w:hAnsi="Times New Roman" w:cs="Times New Roman"/>
                <w:sz w:val="20"/>
              </w:rPr>
              <w:t>32,</w:t>
            </w:r>
            <w:r w:rsidR="003046CF">
              <w:rPr>
                <w:rFonts w:ascii="Times New Roman" w:eastAsia="Times New Roman" w:hAnsi="Times New Roman" w:cs="Times New Roman"/>
                <w:sz w:val="20"/>
              </w:rPr>
              <w:t xml:space="preserve"> стр.32/1,</w:t>
            </w: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есо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3C4069" w:rsidP="009A07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9A07E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C0D07"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07E4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2B773A">
              <w:rPr>
                <w:rFonts w:ascii="Times New Roman" w:eastAsia="Times New Roman" w:hAnsi="Times New Roman" w:cs="Times New Roman"/>
                <w:sz w:val="20"/>
              </w:rPr>
              <w:t xml:space="preserve"> д.10, </w:t>
            </w:r>
            <w:r w:rsidR="00B7714D">
              <w:rPr>
                <w:rFonts w:ascii="Times New Roman" w:eastAsia="Times New Roman" w:hAnsi="Times New Roman" w:cs="Times New Roman"/>
                <w:sz w:val="20"/>
              </w:rPr>
              <w:t>д.14,</w:t>
            </w:r>
          </w:p>
        </w:tc>
      </w:tr>
      <w:tr w:rsidR="0027235A" w:rsidRPr="002A52D8" w:rsidTr="00B3788B"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35A" w:rsidRPr="002A52D8" w:rsidRDefault="0027235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35A" w:rsidRPr="002A52D8" w:rsidRDefault="002723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Дальня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5A" w:rsidRPr="002A52D8" w:rsidRDefault="0027235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35A" w:rsidRPr="002A52D8" w:rsidRDefault="00245AA1" w:rsidP="003A3E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оор.1Д, </w:t>
            </w:r>
            <w:r w:rsidR="00F128D2">
              <w:rPr>
                <w:rFonts w:ascii="Times New Roman" w:eastAsia="Times New Roman" w:hAnsi="Times New Roman" w:cs="Times New Roman"/>
                <w:sz w:val="20"/>
              </w:rPr>
              <w:t>стр.3/1,</w:t>
            </w:r>
            <w:r w:rsidR="003A3EC9">
              <w:rPr>
                <w:rFonts w:ascii="Times New Roman" w:eastAsia="Times New Roman" w:hAnsi="Times New Roman" w:cs="Times New Roman"/>
                <w:sz w:val="20"/>
              </w:rPr>
              <w:t xml:space="preserve"> д.7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4248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CD212E">
              <w:rPr>
                <w:rFonts w:ascii="Times New Roman" w:eastAsia="Times New Roman" w:hAnsi="Times New Roman" w:cs="Times New Roman"/>
                <w:sz w:val="20"/>
              </w:rPr>
              <w:t xml:space="preserve">стр.5/1, </w:t>
            </w:r>
            <w:r w:rsidR="003B213A">
              <w:rPr>
                <w:rFonts w:ascii="Times New Roman" w:eastAsia="Times New Roman" w:hAnsi="Times New Roman" w:cs="Times New Roman"/>
                <w:sz w:val="20"/>
              </w:rPr>
              <w:t xml:space="preserve">стр.14/1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7001D">
              <w:rPr>
                <w:rFonts w:ascii="Times New Roman" w:eastAsia="Times New Roman" w:hAnsi="Times New Roman" w:cs="Times New Roman"/>
                <w:sz w:val="20"/>
              </w:rPr>
              <w:t>34,</w:t>
            </w:r>
          </w:p>
        </w:tc>
      </w:tr>
      <w:tr w:rsidR="00B3788B" w:rsidRPr="002A52D8" w:rsidTr="00323FFB"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788B" w:rsidRPr="002A52D8" w:rsidRDefault="00B3788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788B" w:rsidRDefault="00B378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Георгиев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88B" w:rsidRPr="002A52D8" w:rsidRDefault="00B3788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788B" w:rsidRDefault="003743B4" w:rsidP="003A3E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2А, </w:t>
            </w:r>
            <w:r w:rsidR="002F0CA5">
              <w:rPr>
                <w:rFonts w:ascii="Times New Roman" w:eastAsia="Times New Roman" w:hAnsi="Times New Roman" w:cs="Times New Roman"/>
                <w:sz w:val="20"/>
              </w:rPr>
              <w:t xml:space="preserve">д.8, </w:t>
            </w:r>
            <w:r w:rsidR="002F6217">
              <w:rPr>
                <w:rFonts w:ascii="Times New Roman" w:eastAsia="Times New Roman" w:hAnsi="Times New Roman" w:cs="Times New Roman"/>
                <w:sz w:val="20"/>
              </w:rPr>
              <w:t xml:space="preserve">д.14, </w:t>
            </w:r>
            <w:r w:rsidR="00E23CE8">
              <w:rPr>
                <w:rFonts w:ascii="Times New Roman" w:eastAsia="Times New Roman" w:hAnsi="Times New Roman" w:cs="Times New Roman"/>
                <w:sz w:val="20"/>
              </w:rPr>
              <w:t xml:space="preserve">д.33, </w:t>
            </w:r>
            <w:r w:rsidR="00B3788B">
              <w:rPr>
                <w:rFonts w:ascii="Times New Roman" w:eastAsia="Times New Roman" w:hAnsi="Times New Roman" w:cs="Times New Roman"/>
                <w:sz w:val="20"/>
              </w:rPr>
              <w:t>д.54,</w:t>
            </w:r>
          </w:p>
        </w:tc>
      </w:tr>
      <w:tr w:rsidR="00323FFB" w:rsidRPr="002A52D8" w:rsidTr="0064469F"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23FFB" w:rsidRPr="002A52D8" w:rsidRDefault="00323FF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23FFB" w:rsidRDefault="00323F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Родник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FFB" w:rsidRPr="002A52D8" w:rsidRDefault="00323FF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23FFB" w:rsidRDefault="00323FFB" w:rsidP="003A3E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244B6" w:rsidRPr="002A52D8" w:rsidTr="0064469F"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44B6" w:rsidRPr="002A52D8" w:rsidRDefault="00C244B6" w:rsidP="00C244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 Хутынь</w:t>
            </w:r>
          </w:p>
          <w:p w:rsidR="00C244B6" w:rsidRPr="002A52D8" w:rsidRDefault="00C244B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44B6" w:rsidRDefault="00C244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4B6" w:rsidRPr="002A52D8" w:rsidRDefault="00C244B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44B6" w:rsidRDefault="003C4069" w:rsidP="00F12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C244B6">
              <w:rPr>
                <w:rFonts w:ascii="Times New Roman" w:eastAsia="Times New Roman" w:hAnsi="Times New Roman" w:cs="Times New Roman"/>
                <w:sz w:val="20"/>
              </w:rPr>
              <w:t>оор.793Г,</w:t>
            </w:r>
          </w:p>
        </w:tc>
      </w:tr>
      <w:tr w:rsidR="002A52D8" w:rsidRPr="002A52D8" w:rsidTr="0064469F">
        <w:tc>
          <w:tcPr>
            <w:tcW w:w="2127" w:type="dxa"/>
            <w:vMerge w:val="restart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Монастыр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3C4069" w:rsidP="00861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075A3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11AE8">
              <w:rPr>
                <w:rFonts w:ascii="Times New Roman" w:eastAsia="Times New Roman" w:hAnsi="Times New Roman" w:cs="Times New Roman"/>
                <w:sz w:val="20"/>
              </w:rPr>
              <w:t xml:space="preserve">д.4А, стр.4А/1, соор.4А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75A37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F322C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63731">
              <w:rPr>
                <w:rFonts w:ascii="Times New Roman" w:eastAsia="Times New Roman" w:hAnsi="Times New Roman" w:cs="Times New Roman"/>
                <w:sz w:val="20"/>
              </w:rPr>
              <w:t>стр.23А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C037A">
              <w:rPr>
                <w:rFonts w:ascii="Times New Roman" w:eastAsia="Times New Roman" w:hAnsi="Times New Roman" w:cs="Times New Roman"/>
                <w:sz w:val="20"/>
              </w:rPr>
              <w:t xml:space="preserve">стр.23А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 w:rsidR="00484C01">
              <w:rPr>
                <w:rFonts w:ascii="Times New Roman" w:eastAsia="Times New Roman" w:hAnsi="Times New Roman" w:cs="Times New Roman"/>
                <w:sz w:val="20"/>
              </w:rPr>
              <w:t>стр.25/1,</w:t>
            </w:r>
            <w:r w:rsidR="006E395E">
              <w:rPr>
                <w:rFonts w:ascii="Times New Roman" w:eastAsia="Times New Roman" w:hAnsi="Times New Roman" w:cs="Times New Roman"/>
                <w:sz w:val="20"/>
              </w:rPr>
              <w:t xml:space="preserve"> стр.25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8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</w:rPr>
              <w:t>кв</w:t>
            </w:r>
            <w:r w:rsidR="002D499C">
              <w:rPr>
                <w:rFonts w:ascii="Times New Roman" w:eastAsia="Times New Roman" w:hAnsi="Times New Roman" w:cs="Times New Roman"/>
                <w:sz w:val="20"/>
              </w:rPr>
              <w:t>.1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2D499C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2D499C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А, </w:t>
            </w:r>
            <w:r w:rsidR="00AA37E9">
              <w:rPr>
                <w:rFonts w:ascii="Times New Roman" w:eastAsia="Times New Roman" w:hAnsi="Times New Roman" w:cs="Times New Roman"/>
                <w:sz w:val="20"/>
              </w:rPr>
              <w:t xml:space="preserve">стр.29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1,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FD638D">
              <w:rPr>
                <w:rFonts w:ascii="Times New Roman" w:eastAsia="Times New Roman" w:hAnsi="Times New Roman" w:cs="Times New Roman"/>
                <w:sz w:val="20"/>
              </w:rPr>
              <w:t xml:space="preserve">стр.30Б/1, стр.30Б/2, стр.30Б/3, стр.30Б/4, стр.30Б/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1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1,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>1,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4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>1,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5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1A6384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6</w:t>
            </w:r>
            <w:r w:rsidR="008617A8">
              <w:rPr>
                <w:rFonts w:ascii="Times New Roman" w:eastAsia="Times New Roman" w:hAnsi="Times New Roman" w:cs="Times New Roman"/>
                <w:sz w:val="20"/>
              </w:rPr>
              <w:t>(кв.1,кв.2)</w:t>
            </w:r>
            <w:r w:rsidR="008617A8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7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0D37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0D37">
              <w:rPr>
                <w:rFonts w:ascii="Times New Roman" w:eastAsia="Times New Roman" w:hAnsi="Times New Roman" w:cs="Times New Roman"/>
                <w:sz w:val="20"/>
              </w:rPr>
              <w:t>1,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0D37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8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E42F97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E42F97">
              <w:rPr>
                <w:rFonts w:ascii="Times New Roman" w:eastAsia="Times New Roman" w:hAnsi="Times New Roman" w:cs="Times New Roman"/>
                <w:sz w:val="20"/>
              </w:rPr>
              <w:t>1,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E42F97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3</w:t>
            </w:r>
            <w:r w:rsidR="0025797C">
              <w:rPr>
                <w:rFonts w:ascii="Times New Roman" w:eastAsia="Times New Roman" w:hAnsi="Times New Roman" w:cs="Times New Roman"/>
                <w:sz w:val="20"/>
              </w:rPr>
              <w:t xml:space="preserve">9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3,</w:t>
            </w:r>
            <w:r w:rsidR="00922E3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22E34">
              <w:rPr>
                <w:rFonts w:ascii="Times New Roman" w:eastAsia="Times New Roman" w:hAnsi="Times New Roman" w:cs="Times New Roman"/>
                <w:sz w:val="20"/>
              </w:rPr>
              <w:t>43А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 w:rsidR="00E87AFD">
              <w:rPr>
                <w:rFonts w:ascii="Times New Roman" w:eastAsia="Times New Roman" w:hAnsi="Times New Roman" w:cs="Times New Roman"/>
                <w:sz w:val="20"/>
              </w:rPr>
              <w:t xml:space="preserve">стр.44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А, </w:t>
            </w:r>
            <w:r w:rsidR="000F1F8A">
              <w:rPr>
                <w:rFonts w:ascii="Times New Roman" w:eastAsia="Times New Roman" w:hAnsi="Times New Roman" w:cs="Times New Roman"/>
                <w:sz w:val="20"/>
              </w:rPr>
              <w:t xml:space="preserve">д.44Б, </w:t>
            </w:r>
            <w:r w:rsidR="00466C2D">
              <w:rPr>
                <w:rFonts w:ascii="Times New Roman" w:eastAsia="Times New Roman" w:hAnsi="Times New Roman" w:cs="Times New Roman"/>
                <w:sz w:val="20"/>
              </w:rPr>
              <w:t xml:space="preserve">д.44В, </w:t>
            </w:r>
            <w:r w:rsidR="003E0D6E">
              <w:rPr>
                <w:rFonts w:ascii="Times New Roman" w:eastAsia="Times New Roman" w:hAnsi="Times New Roman" w:cs="Times New Roman"/>
                <w:sz w:val="20"/>
              </w:rPr>
              <w:t xml:space="preserve">д.44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А, </w:t>
            </w:r>
            <w:r w:rsidR="002D55CC">
              <w:rPr>
                <w:rFonts w:ascii="Times New Roman" w:eastAsia="Times New Roman" w:hAnsi="Times New Roman" w:cs="Times New Roman"/>
                <w:sz w:val="20"/>
              </w:rPr>
              <w:t xml:space="preserve">стр.46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9,</w:t>
            </w:r>
            <w:r w:rsidR="00FA1DE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A1DE6">
              <w:rPr>
                <w:rFonts w:ascii="Times New Roman" w:eastAsia="Times New Roman" w:hAnsi="Times New Roman" w:cs="Times New Roman"/>
                <w:sz w:val="20"/>
              </w:rPr>
              <w:t>49А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 w:rsidR="00016391">
              <w:rPr>
                <w:rFonts w:ascii="Times New Roman" w:eastAsia="Times New Roman" w:hAnsi="Times New Roman" w:cs="Times New Roman"/>
                <w:sz w:val="20"/>
              </w:rPr>
              <w:t xml:space="preserve">соор.50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 w:rsidR="00915181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0A493C">
              <w:rPr>
                <w:rFonts w:ascii="Times New Roman" w:eastAsia="Times New Roman" w:hAnsi="Times New Roman" w:cs="Times New Roman"/>
                <w:sz w:val="20"/>
              </w:rPr>
              <w:t xml:space="preserve">5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F322C">
              <w:rPr>
                <w:rFonts w:ascii="Times New Roman" w:eastAsia="Times New Roman" w:hAnsi="Times New Roman" w:cs="Times New Roman"/>
                <w:sz w:val="20"/>
              </w:rPr>
              <w:t xml:space="preserve">5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0,</w:t>
            </w:r>
            <w:r w:rsidR="00E7104A">
              <w:rPr>
                <w:rFonts w:ascii="Times New Roman" w:eastAsia="Times New Roman" w:hAnsi="Times New Roman" w:cs="Times New Roman"/>
                <w:sz w:val="20"/>
              </w:rPr>
              <w:t xml:space="preserve"> соор.779Г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Павло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049D5" w:rsidP="006317A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оор.1Д, </w:t>
            </w:r>
            <w:r w:rsidR="006E5B71">
              <w:rPr>
                <w:rFonts w:ascii="Times New Roman" w:eastAsia="Times New Roman" w:hAnsi="Times New Roman" w:cs="Times New Roman"/>
                <w:sz w:val="20"/>
              </w:rPr>
              <w:t xml:space="preserve">соор.2Д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CF7ECE">
              <w:rPr>
                <w:rFonts w:ascii="Times New Roman" w:eastAsia="Times New Roman" w:hAnsi="Times New Roman" w:cs="Times New Roman"/>
                <w:sz w:val="20"/>
              </w:rPr>
              <w:t xml:space="preserve">д.6Б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E6BAB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  <w:r w:rsidR="006317A5">
              <w:rPr>
                <w:rFonts w:ascii="Times New Roman" w:eastAsia="Times New Roman" w:hAnsi="Times New Roman" w:cs="Times New Roman"/>
                <w:sz w:val="20"/>
              </w:rPr>
              <w:t xml:space="preserve"> д.8А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Б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В, </w:t>
            </w:r>
            <w:r w:rsidR="001D5E5C">
              <w:rPr>
                <w:rFonts w:ascii="Times New Roman" w:eastAsia="Times New Roman" w:hAnsi="Times New Roman" w:cs="Times New Roman"/>
                <w:sz w:val="20"/>
              </w:rPr>
              <w:t xml:space="preserve">д.9Г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DC1402">
              <w:rPr>
                <w:rFonts w:ascii="Times New Roman" w:eastAsia="Times New Roman" w:hAnsi="Times New Roman" w:cs="Times New Roman"/>
                <w:sz w:val="20"/>
              </w:rPr>
              <w:t xml:space="preserve">д.11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5F22CC">
              <w:rPr>
                <w:rFonts w:ascii="Times New Roman" w:eastAsia="Times New Roman" w:hAnsi="Times New Roman" w:cs="Times New Roman"/>
                <w:sz w:val="20"/>
              </w:rPr>
              <w:t xml:space="preserve">д.14, </w:t>
            </w:r>
            <w:r w:rsidR="00413D21">
              <w:rPr>
                <w:rFonts w:ascii="Times New Roman" w:eastAsia="Times New Roman" w:hAnsi="Times New Roman" w:cs="Times New Roman"/>
                <w:sz w:val="20"/>
              </w:rPr>
              <w:t xml:space="preserve">д.15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3,</w:t>
            </w:r>
            <w:r w:rsidR="004C394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C394D">
              <w:rPr>
                <w:rFonts w:ascii="Times New Roman" w:eastAsia="Times New Roman" w:hAnsi="Times New Roman" w:cs="Times New Roman"/>
                <w:sz w:val="20"/>
              </w:rPr>
              <w:t>24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A0AE0">
              <w:rPr>
                <w:rFonts w:ascii="Times New Roman" w:eastAsia="Times New Roman" w:hAnsi="Times New Roman" w:cs="Times New Roman"/>
                <w:sz w:val="20"/>
              </w:rPr>
              <w:t xml:space="preserve">стр.24/1, стр.24/2, стр.24/2, </w:t>
            </w:r>
            <w:r w:rsidR="00F61BBA">
              <w:rPr>
                <w:rFonts w:ascii="Times New Roman" w:eastAsia="Times New Roman" w:hAnsi="Times New Roman" w:cs="Times New Roman"/>
                <w:sz w:val="20"/>
              </w:rPr>
              <w:t xml:space="preserve">стр.24/3, стр.24/4, </w:t>
            </w:r>
            <w:r w:rsidR="00DA0AE0">
              <w:rPr>
                <w:rFonts w:ascii="Times New Roman" w:eastAsia="Times New Roman" w:hAnsi="Times New Roman" w:cs="Times New Roman"/>
                <w:sz w:val="20"/>
              </w:rPr>
              <w:t xml:space="preserve">д.24А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 w:rsidR="005E0699">
              <w:rPr>
                <w:rFonts w:ascii="Times New Roman" w:eastAsia="Times New Roman" w:hAnsi="Times New Roman" w:cs="Times New Roman"/>
                <w:sz w:val="20"/>
              </w:rPr>
              <w:t>д.27А,</w:t>
            </w:r>
            <w:r w:rsidR="00E8167E">
              <w:rPr>
                <w:rFonts w:ascii="Times New Roman" w:eastAsia="Times New Roman" w:hAnsi="Times New Roman" w:cs="Times New Roman"/>
                <w:sz w:val="20"/>
              </w:rPr>
              <w:t xml:space="preserve"> д.28,</w:t>
            </w:r>
            <w:r w:rsidR="005E069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43A3A">
              <w:rPr>
                <w:rFonts w:ascii="Times New Roman" w:eastAsia="Times New Roman" w:hAnsi="Times New Roman" w:cs="Times New Roman"/>
                <w:sz w:val="20"/>
              </w:rPr>
              <w:t xml:space="preserve">д.30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770F5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 w:rsidR="00566D0B">
              <w:rPr>
                <w:rFonts w:ascii="Times New Roman" w:eastAsia="Times New Roman" w:hAnsi="Times New Roman" w:cs="Times New Roman"/>
                <w:sz w:val="20"/>
              </w:rPr>
              <w:t xml:space="preserve">д.38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 w:rsidR="009729DA">
              <w:rPr>
                <w:rFonts w:ascii="Times New Roman" w:eastAsia="Times New Roman" w:hAnsi="Times New Roman" w:cs="Times New Roman"/>
                <w:sz w:val="20"/>
              </w:rPr>
              <w:t xml:space="preserve">стр.44/1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 w:rsidR="002801DB">
              <w:rPr>
                <w:rFonts w:ascii="Times New Roman" w:eastAsia="Times New Roman" w:hAnsi="Times New Roman" w:cs="Times New Roman"/>
                <w:sz w:val="20"/>
              </w:rPr>
              <w:t xml:space="preserve">д.52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 w:rsidR="00DD40CB">
              <w:rPr>
                <w:rFonts w:ascii="Times New Roman" w:eastAsia="Times New Roman" w:hAnsi="Times New Roman" w:cs="Times New Roman"/>
                <w:sz w:val="20"/>
              </w:rPr>
              <w:t xml:space="preserve">д.58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6,</w:t>
            </w:r>
            <w:r w:rsidR="00E87AF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87AFD">
              <w:rPr>
                <w:rFonts w:ascii="Times New Roman" w:eastAsia="Times New Roman" w:hAnsi="Times New Roman" w:cs="Times New Roman"/>
                <w:sz w:val="20"/>
              </w:rPr>
              <w:t>68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Централь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DA0AE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Г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6В,</w:t>
            </w:r>
            <w:r w:rsidR="00D24BBC">
              <w:rPr>
                <w:rFonts w:ascii="Times New Roman" w:eastAsia="Times New Roman" w:hAnsi="Times New Roman" w:cs="Times New Roman"/>
                <w:sz w:val="20"/>
              </w:rPr>
              <w:t xml:space="preserve"> стр.6В/1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Г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02AC8">
              <w:rPr>
                <w:rFonts w:ascii="Times New Roman" w:eastAsia="Times New Roman" w:hAnsi="Times New Roman" w:cs="Times New Roman"/>
                <w:sz w:val="20"/>
              </w:rPr>
              <w:t xml:space="preserve">8Б, стр.8Г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2А,</w:t>
            </w:r>
            <w:r w:rsidR="00FE2F3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476E3">
              <w:rPr>
                <w:rFonts w:ascii="Times New Roman" w:eastAsia="Times New Roman" w:hAnsi="Times New Roman" w:cs="Times New Roman"/>
                <w:sz w:val="20"/>
              </w:rPr>
              <w:t xml:space="preserve">соор.12Г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2F39">
              <w:rPr>
                <w:rFonts w:ascii="Times New Roman" w:eastAsia="Times New Roman" w:hAnsi="Times New Roman" w:cs="Times New Roman"/>
                <w:sz w:val="20"/>
              </w:rPr>
              <w:t>13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770F5" w:rsidRPr="002A52D8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 w:rsidR="00B67883">
              <w:rPr>
                <w:rFonts w:ascii="Times New Roman" w:eastAsia="Times New Roman" w:hAnsi="Times New Roman" w:cs="Times New Roman"/>
                <w:sz w:val="20"/>
              </w:rPr>
              <w:t xml:space="preserve">стр.22А/1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4А, </w:t>
            </w:r>
            <w:r w:rsidR="00DA0AE0">
              <w:rPr>
                <w:rFonts w:ascii="Times New Roman" w:eastAsia="Times New Roman" w:hAnsi="Times New Roman" w:cs="Times New Roman"/>
                <w:sz w:val="20"/>
              </w:rPr>
              <w:t xml:space="preserve">стр.24Б/1, </w:t>
            </w:r>
            <w:r w:rsidR="00A63731">
              <w:rPr>
                <w:rFonts w:ascii="Times New Roman" w:eastAsia="Times New Roman" w:hAnsi="Times New Roman" w:cs="Times New Roman"/>
                <w:sz w:val="20"/>
              </w:rPr>
              <w:t>стр.24В/1,</w:t>
            </w:r>
            <w:r w:rsidR="00DA10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DA0AE0">
              <w:rPr>
                <w:rFonts w:ascii="Times New Roman" w:eastAsia="Times New Roman" w:hAnsi="Times New Roman" w:cs="Times New Roman"/>
                <w:sz w:val="20"/>
              </w:rPr>
              <w:t xml:space="preserve">стр.26А/1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0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0Б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0В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0Г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3D18AA">
              <w:rPr>
                <w:rFonts w:ascii="Times New Roman" w:eastAsia="Times New Roman" w:hAnsi="Times New Roman" w:cs="Times New Roman"/>
                <w:sz w:val="20"/>
              </w:rPr>
              <w:t xml:space="preserve">д.32/2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2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2Б, </w:t>
            </w:r>
            <w:r w:rsidR="00FC037A">
              <w:rPr>
                <w:rFonts w:ascii="Times New Roman" w:eastAsia="Times New Roman" w:hAnsi="Times New Roman" w:cs="Times New Roman"/>
                <w:sz w:val="20"/>
              </w:rPr>
              <w:t xml:space="preserve">стр.32Б/1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4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4Б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0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 w:rsidR="00A20EDF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2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4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4Б, </w:t>
            </w:r>
            <w:r w:rsidR="005476E3">
              <w:rPr>
                <w:rFonts w:ascii="Times New Roman" w:eastAsia="Times New Roman" w:hAnsi="Times New Roman" w:cs="Times New Roman"/>
                <w:sz w:val="20"/>
              </w:rPr>
              <w:t xml:space="preserve">соор.44Г/1, соор.44Г/2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4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 w:rsidR="003C20D5">
              <w:rPr>
                <w:rFonts w:ascii="Times New Roman" w:eastAsia="Times New Roman" w:hAnsi="Times New Roman" w:cs="Times New Roman"/>
                <w:sz w:val="20"/>
              </w:rPr>
              <w:t xml:space="preserve">стр.68/1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354D4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9402D">
              <w:rPr>
                <w:rFonts w:ascii="Times New Roman" w:eastAsia="Times New Roman" w:hAnsi="Times New Roman" w:cs="Times New Roman"/>
                <w:sz w:val="20"/>
              </w:rPr>
              <w:t>74,</w:t>
            </w:r>
            <w:r w:rsidR="00322AF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63D8D">
              <w:rPr>
                <w:rFonts w:ascii="Times New Roman" w:eastAsia="Times New Roman" w:hAnsi="Times New Roman" w:cs="Times New Roman"/>
                <w:sz w:val="20"/>
              </w:rPr>
              <w:t xml:space="preserve">д.76, </w:t>
            </w:r>
            <w:r w:rsidR="00322AF0">
              <w:rPr>
                <w:rFonts w:ascii="Times New Roman" w:eastAsia="Times New Roman" w:hAnsi="Times New Roman" w:cs="Times New Roman"/>
                <w:sz w:val="20"/>
              </w:rPr>
              <w:t>д.78,</w:t>
            </w:r>
            <w:r w:rsidR="0019402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80,</w:t>
            </w:r>
            <w:r w:rsidR="00AE2F01">
              <w:rPr>
                <w:rFonts w:ascii="Times New Roman" w:eastAsia="Times New Roman" w:hAnsi="Times New Roman" w:cs="Times New Roman"/>
                <w:sz w:val="20"/>
              </w:rPr>
              <w:t xml:space="preserve"> д.8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Аренского А.С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 w:rsidP="0004380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 w:rsidR="0004380F">
              <w:rPr>
                <w:rFonts w:ascii="Times New Roman" w:eastAsia="Times New Roman" w:hAnsi="Times New Roman" w:cs="Times New Roman"/>
                <w:sz w:val="20"/>
              </w:rPr>
              <w:t xml:space="preserve"> стр.3/1,</w:t>
            </w:r>
            <w:r w:rsidR="005F5A1A">
              <w:rPr>
                <w:rFonts w:ascii="Times New Roman" w:eastAsia="Times New Roman" w:hAnsi="Times New Roman" w:cs="Times New Roman"/>
                <w:sz w:val="20"/>
              </w:rPr>
              <w:t xml:space="preserve"> д.5,</w:t>
            </w:r>
            <w:r w:rsidR="0004380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E57EFE">
              <w:rPr>
                <w:rFonts w:ascii="Times New Roman" w:eastAsia="Times New Roman" w:hAnsi="Times New Roman" w:cs="Times New Roman"/>
                <w:sz w:val="20"/>
              </w:rPr>
              <w:t xml:space="preserve">д.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9,</w:t>
            </w:r>
            <w:r w:rsidR="00F022C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F00A9">
              <w:rPr>
                <w:rFonts w:ascii="Times New Roman" w:eastAsia="Times New Roman" w:hAnsi="Times New Roman" w:cs="Times New Roman"/>
                <w:sz w:val="20"/>
              </w:rPr>
              <w:t xml:space="preserve">д.21, </w:t>
            </w:r>
            <w:r w:rsidR="00F022C0">
              <w:rPr>
                <w:rFonts w:ascii="Times New Roman" w:eastAsia="Times New Roman" w:hAnsi="Times New Roman" w:cs="Times New Roman"/>
                <w:sz w:val="20"/>
              </w:rPr>
              <w:t>д.31, д.31А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Лядова А.К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 w:rsidP="004774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1</w:t>
            </w:r>
            <w:r w:rsidR="0035440C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69322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9322D">
              <w:rPr>
                <w:rFonts w:ascii="Times New Roman" w:eastAsia="Times New Roman" w:hAnsi="Times New Roman" w:cs="Times New Roman"/>
                <w:sz w:val="20"/>
              </w:rPr>
              <w:t>4А,</w:t>
            </w:r>
            <w:r w:rsidR="00440CA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40CA3">
              <w:rPr>
                <w:rFonts w:ascii="Times New Roman" w:eastAsia="Times New Roman" w:hAnsi="Times New Roman" w:cs="Times New Roman"/>
                <w:sz w:val="20"/>
              </w:rPr>
              <w:t>6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  <w:r w:rsidR="00477409">
              <w:rPr>
                <w:rFonts w:ascii="Times New Roman" w:eastAsia="Times New Roman" w:hAnsi="Times New Roman" w:cs="Times New Roman"/>
                <w:sz w:val="20"/>
              </w:rPr>
              <w:t xml:space="preserve"> д.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Микешина М.О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 w:rsidP="00E87AF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487C46">
              <w:rPr>
                <w:rFonts w:ascii="Times New Roman" w:eastAsia="Times New Roman" w:hAnsi="Times New Roman" w:cs="Times New Roman"/>
                <w:sz w:val="20"/>
              </w:rPr>
              <w:t>д.8,</w:t>
            </w:r>
            <w:r w:rsidR="00B57B2C">
              <w:rPr>
                <w:rFonts w:ascii="Times New Roman" w:eastAsia="Times New Roman" w:hAnsi="Times New Roman" w:cs="Times New Roman"/>
                <w:sz w:val="20"/>
              </w:rPr>
              <w:t>д.17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Волхов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 w:rsidP="00713BF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23162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31621">
              <w:rPr>
                <w:rFonts w:ascii="Times New Roman" w:eastAsia="Times New Roman" w:hAnsi="Times New Roman" w:cs="Times New Roman"/>
                <w:sz w:val="20"/>
              </w:rPr>
              <w:t>6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D1EA5">
              <w:rPr>
                <w:rFonts w:ascii="Times New Roman" w:eastAsia="Times New Roman" w:hAnsi="Times New Roman" w:cs="Times New Roman"/>
                <w:sz w:val="20"/>
              </w:rPr>
              <w:t xml:space="preserve">стр.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245E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713BF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E67E1">
              <w:rPr>
                <w:rFonts w:ascii="Times New Roman" w:eastAsia="Times New Roman" w:hAnsi="Times New Roman" w:cs="Times New Roman"/>
                <w:sz w:val="20"/>
              </w:rPr>
              <w:t xml:space="preserve">д.15, </w:t>
            </w:r>
            <w:r w:rsidR="00D3143C">
              <w:rPr>
                <w:rFonts w:ascii="Times New Roman" w:eastAsia="Times New Roman" w:hAnsi="Times New Roman" w:cs="Times New Roman"/>
                <w:sz w:val="20"/>
              </w:rPr>
              <w:t xml:space="preserve">д.16, </w:t>
            </w:r>
            <w:r w:rsidR="00AA725F">
              <w:rPr>
                <w:rFonts w:ascii="Times New Roman" w:eastAsia="Times New Roman" w:hAnsi="Times New Roman" w:cs="Times New Roman"/>
                <w:sz w:val="20"/>
              </w:rPr>
              <w:t xml:space="preserve">д.17, </w:t>
            </w:r>
            <w:r w:rsidR="00713BFE">
              <w:rPr>
                <w:rFonts w:ascii="Times New Roman" w:eastAsia="Times New Roman" w:hAnsi="Times New Roman" w:cs="Times New Roman"/>
                <w:sz w:val="20"/>
              </w:rPr>
              <w:t xml:space="preserve">д.18, </w:t>
            </w:r>
            <w:r w:rsidR="00111B0A">
              <w:rPr>
                <w:rFonts w:ascii="Times New Roman" w:eastAsia="Times New Roman" w:hAnsi="Times New Roman" w:cs="Times New Roman"/>
                <w:sz w:val="20"/>
              </w:rPr>
              <w:t xml:space="preserve">д.19, </w:t>
            </w:r>
            <w:r w:rsidR="00713BFE">
              <w:rPr>
                <w:rFonts w:ascii="Times New Roman" w:eastAsia="Times New Roman" w:hAnsi="Times New Roman" w:cs="Times New Roman"/>
                <w:sz w:val="20"/>
              </w:rPr>
              <w:t xml:space="preserve">д.20, </w:t>
            </w:r>
            <w:r w:rsidR="00AD02E1">
              <w:rPr>
                <w:rFonts w:ascii="Times New Roman" w:eastAsia="Times New Roman" w:hAnsi="Times New Roman" w:cs="Times New Roman"/>
                <w:sz w:val="20"/>
              </w:rPr>
              <w:t xml:space="preserve">д.21, </w:t>
            </w:r>
            <w:r w:rsidR="00640181">
              <w:rPr>
                <w:rFonts w:ascii="Times New Roman" w:eastAsia="Times New Roman" w:hAnsi="Times New Roman" w:cs="Times New Roman"/>
                <w:sz w:val="20"/>
              </w:rPr>
              <w:t xml:space="preserve">д.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>26,</w:t>
            </w:r>
            <w:r w:rsidR="00DE3CBA">
              <w:rPr>
                <w:rFonts w:ascii="Times New Roman" w:eastAsia="Times New Roman" w:hAnsi="Times New Roman" w:cs="Times New Roman"/>
                <w:sz w:val="20"/>
              </w:rPr>
              <w:t xml:space="preserve"> д.2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Звезд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 w:rsidP="00DE2E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96B00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5C6D07">
              <w:rPr>
                <w:rFonts w:ascii="Times New Roman" w:eastAsia="Times New Roman" w:hAnsi="Times New Roman" w:cs="Times New Roman"/>
                <w:sz w:val="20"/>
              </w:rPr>
              <w:t xml:space="preserve">д.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9B191A">
              <w:rPr>
                <w:rFonts w:ascii="Times New Roman" w:eastAsia="Times New Roman" w:hAnsi="Times New Roman" w:cs="Times New Roman"/>
                <w:sz w:val="20"/>
              </w:rPr>
              <w:t xml:space="preserve">д.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90F4D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DE2E7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F72FC">
              <w:rPr>
                <w:rFonts w:ascii="Times New Roman" w:eastAsia="Times New Roman" w:hAnsi="Times New Roman" w:cs="Times New Roman"/>
                <w:sz w:val="20"/>
              </w:rPr>
              <w:t xml:space="preserve">д.11А, </w:t>
            </w:r>
            <w:r w:rsidR="00007BEE">
              <w:rPr>
                <w:rFonts w:ascii="Times New Roman" w:eastAsia="Times New Roman" w:hAnsi="Times New Roman" w:cs="Times New Roman"/>
                <w:sz w:val="20"/>
              </w:rPr>
              <w:t xml:space="preserve">зд.13, </w:t>
            </w:r>
            <w:r w:rsidR="00F220D8">
              <w:rPr>
                <w:rFonts w:ascii="Times New Roman" w:eastAsia="Times New Roman" w:hAnsi="Times New Roman" w:cs="Times New Roman"/>
                <w:sz w:val="20"/>
              </w:rPr>
              <w:t xml:space="preserve">соор.13Д, </w:t>
            </w:r>
            <w:r w:rsidR="00DB15AA">
              <w:rPr>
                <w:rFonts w:ascii="Times New Roman" w:eastAsia="Times New Roman" w:hAnsi="Times New Roman" w:cs="Times New Roman"/>
                <w:sz w:val="20"/>
              </w:rPr>
              <w:t xml:space="preserve">д.14, </w:t>
            </w:r>
            <w:r w:rsidR="00DE2E77">
              <w:rPr>
                <w:rFonts w:ascii="Times New Roman" w:eastAsia="Times New Roman" w:hAnsi="Times New Roman" w:cs="Times New Roman"/>
                <w:sz w:val="20"/>
              </w:rPr>
              <w:t xml:space="preserve">стр.14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A63731">
              <w:rPr>
                <w:rFonts w:ascii="Times New Roman" w:eastAsia="Times New Roman" w:hAnsi="Times New Roman" w:cs="Times New Roman"/>
                <w:sz w:val="20"/>
              </w:rPr>
              <w:t xml:space="preserve">стр.1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03BF4">
              <w:rPr>
                <w:rFonts w:ascii="Times New Roman" w:eastAsia="Times New Roman" w:hAnsi="Times New Roman" w:cs="Times New Roman"/>
                <w:sz w:val="20"/>
              </w:rPr>
              <w:t>18,</w:t>
            </w:r>
            <w:r w:rsidR="009A00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14877">
              <w:rPr>
                <w:rFonts w:ascii="Times New Roman" w:eastAsia="Times New Roman" w:hAnsi="Times New Roman" w:cs="Times New Roman"/>
                <w:sz w:val="20"/>
              </w:rPr>
              <w:t xml:space="preserve">д.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64F1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 w:rsidR="00A61532">
              <w:rPr>
                <w:rFonts w:ascii="Times New Roman" w:eastAsia="Times New Roman" w:hAnsi="Times New Roman" w:cs="Times New Roman"/>
                <w:sz w:val="20"/>
              </w:rPr>
              <w:t xml:space="preserve">д.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ул.Стрелко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E62D4" w:rsidP="00690F4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D6AEB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6C63D1">
              <w:rPr>
                <w:rFonts w:ascii="Times New Roman" w:eastAsia="Times New Roman" w:hAnsi="Times New Roman" w:cs="Times New Roman"/>
                <w:sz w:val="20"/>
              </w:rPr>
              <w:t xml:space="preserve">д.7, </w:t>
            </w:r>
            <w:r w:rsidR="0046053C">
              <w:rPr>
                <w:rFonts w:ascii="Times New Roman" w:eastAsia="Times New Roman" w:hAnsi="Times New Roman" w:cs="Times New Roman"/>
                <w:sz w:val="20"/>
              </w:rPr>
              <w:t xml:space="preserve">д.8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237C11">
              <w:rPr>
                <w:rFonts w:ascii="Times New Roman" w:eastAsia="Times New Roman" w:hAnsi="Times New Roman" w:cs="Times New Roman"/>
                <w:sz w:val="20"/>
              </w:rPr>
              <w:t xml:space="preserve">д.11, стр.11/1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690F4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D4317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FD7E63">
              <w:rPr>
                <w:rFonts w:ascii="Times New Roman" w:eastAsia="Times New Roman" w:hAnsi="Times New Roman" w:cs="Times New Roman"/>
                <w:sz w:val="20"/>
              </w:rPr>
              <w:t xml:space="preserve">д.14, </w:t>
            </w:r>
            <w:r w:rsidR="00CE70BC">
              <w:rPr>
                <w:rFonts w:ascii="Times New Roman" w:eastAsia="Times New Roman" w:hAnsi="Times New Roman" w:cs="Times New Roman"/>
                <w:sz w:val="20"/>
              </w:rPr>
              <w:t xml:space="preserve">д.16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20EDF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90F4D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C30E24">
              <w:rPr>
                <w:rFonts w:ascii="Times New Roman" w:eastAsia="Times New Roman" w:hAnsi="Times New Roman" w:cs="Times New Roman"/>
                <w:sz w:val="20"/>
              </w:rPr>
              <w:t xml:space="preserve">д.23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Весення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8E6FB6" w:rsidP="008E6FB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3, д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87F90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77985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5D547F">
              <w:rPr>
                <w:rFonts w:ascii="Times New Roman" w:eastAsia="Times New Roman" w:hAnsi="Times New Roman" w:cs="Times New Roman"/>
                <w:sz w:val="20"/>
              </w:rPr>
              <w:t xml:space="preserve">д.10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B7C7C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C34304">
              <w:rPr>
                <w:rFonts w:ascii="Times New Roman" w:eastAsia="Times New Roman" w:hAnsi="Times New Roman" w:cs="Times New Roman"/>
                <w:sz w:val="20"/>
              </w:rPr>
              <w:t xml:space="preserve"> д.13,</w:t>
            </w:r>
            <w:r w:rsidR="00EB7C7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949A4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  <w:r w:rsidR="00D1584C">
              <w:rPr>
                <w:rFonts w:ascii="Times New Roman" w:eastAsia="Times New Roman" w:hAnsi="Times New Roman" w:cs="Times New Roman"/>
                <w:sz w:val="20"/>
              </w:rPr>
              <w:t xml:space="preserve"> д.19,</w:t>
            </w:r>
            <w:r w:rsidR="00A828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94CF5">
              <w:rPr>
                <w:rFonts w:ascii="Times New Roman" w:eastAsia="Times New Roman" w:hAnsi="Times New Roman" w:cs="Times New Roman"/>
                <w:sz w:val="20"/>
              </w:rPr>
              <w:t xml:space="preserve">д.20, </w:t>
            </w:r>
            <w:r w:rsidR="000D1067">
              <w:rPr>
                <w:rFonts w:ascii="Times New Roman" w:eastAsia="Times New Roman" w:hAnsi="Times New Roman" w:cs="Times New Roman"/>
                <w:sz w:val="20"/>
              </w:rPr>
              <w:t xml:space="preserve">д.21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828FA">
              <w:rPr>
                <w:rFonts w:ascii="Times New Roman" w:eastAsia="Times New Roman" w:hAnsi="Times New Roman" w:cs="Times New Roman"/>
                <w:sz w:val="20"/>
              </w:rPr>
              <w:t>22,</w:t>
            </w:r>
            <w:r w:rsidR="00217B22">
              <w:rPr>
                <w:rFonts w:ascii="Times New Roman" w:eastAsia="Times New Roman" w:hAnsi="Times New Roman" w:cs="Times New Roman"/>
                <w:sz w:val="20"/>
              </w:rPr>
              <w:t xml:space="preserve"> д.24,</w:t>
            </w:r>
            <w:r w:rsidR="00945126">
              <w:rPr>
                <w:rFonts w:ascii="Times New Roman" w:eastAsia="Times New Roman" w:hAnsi="Times New Roman" w:cs="Times New Roman"/>
                <w:sz w:val="20"/>
              </w:rPr>
              <w:t xml:space="preserve"> д.2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Орлов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155100" w:rsidRDefault="00A876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81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55100" w:rsidRPr="00155100">
              <w:rPr>
                <w:rFonts w:ascii="Times New Roman" w:eastAsia="Calibri" w:hAnsi="Times New Roman" w:cs="Times New Roman"/>
                <w:sz w:val="20"/>
                <w:szCs w:val="20"/>
              </w:rPr>
              <w:t>11,</w:t>
            </w:r>
            <w:r w:rsidR="00871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7,</w:t>
            </w:r>
            <w:r w:rsidR="00D23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20,</w:t>
            </w:r>
            <w:r w:rsidR="001A59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2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Волотов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EC48E5" w:rsidRDefault="00F63122" w:rsidP="009F20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6, </w:t>
            </w:r>
            <w:r w:rsidR="009F20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8, </w:t>
            </w:r>
            <w:r w:rsidR="00EC48E5" w:rsidRPr="00EC48E5">
              <w:rPr>
                <w:rFonts w:ascii="Times New Roman" w:eastAsia="Calibri" w:hAnsi="Times New Roman" w:cs="Times New Roman"/>
                <w:sz w:val="20"/>
                <w:szCs w:val="20"/>
              </w:rPr>
              <w:t>д.9,</w:t>
            </w:r>
            <w:r w:rsidR="00334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0,</w:t>
            </w:r>
            <w:r w:rsidR="009F20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Луго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 w:rsidP="00F9200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860E0F">
              <w:rPr>
                <w:rFonts w:ascii="Times New Roman" w:eastAsia="Times New Roman" w:hAnsi="Times New Roman" w:cs="Times New Roman"/>
                <w:sz w:val="20"/>
              </w:rPr>
              <w:t xml:space="preserve">д.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E53298">
              <w:rPr>
                <w:rFonts w:ascii="Times New Roman" w:eastAsia="Times New Roman" w:hAnsi="Times New Roman" w:cs="Times New Roman"/>
                <w:sz w:val="20"/>
              </w:rPr>
              <w:t xml:space="preserve">стр.10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8771B6">
              <w:rPr>
                <w:rFonts w:ascii="Times New Roman" w:eastAsia="Times New Roman" w:hAnsi="Times New Roman" w:cs="Times New Roman"/>
                <w:sz w:val="20"/>
              </w:rPr>
              <w:t xml:space="preserve">д.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602C90">
              <w:rPr>
                <w:rFonts w:ascii="Times New Roman" w:eastAsia="Times New Roman" w:hAnsi="Times New Roman" w:cs="Times New Roman"/>
                <w:sz w:val="20"/>
              </w:rPr>
              <w:t xml:space="preserve">д.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CD181C">
              <w:rPr>
                <w:rFonts w:ascii="Times New Roman" w:eastAsia="Times New Roman" w:hAnsi="Times New Roman" w:cs="Times New Roman"/>
                <w:sz w:val="20"/>
              </w:rPr>
              <w:t xml:space="preserve">д.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0D48D6">
              <w:rPr>
                <w:rFonts w:ascii="Times New Roman" w:eastAsia="Times New Roman" w:hAnsi="Times New Roman" w:cs="Times New Roman"/>
                <w:sz w:val="20"/>
              </w:rPr>
              <w:t xml:space="preserve">д.20, </w:t>
            </w:r>
            <w:r w:rsidR="002D09D1">
              <w:rPr>
                <w:rFonts w:ascii="Times New Roman" w:eastAsia="Times New Roman" w:hAnsi="Times New Roman" w:cs="Times New Roman"/>
                <w:sz w:val="20"/>
              </w:rPr>
              <w:t xml:space="preserve">д.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B6ABE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845746">
              <w:rPr>
                <w:rFonts w:ascii="Times New Roman" w:eastAsia="Times New Roman" w:hAnsi="Times New Roman" w:cs="Times New Roman"/>
                <w:sz w:val="20"/>
              </w:rPr>
              <w:t xml:space="preserve">д.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7,</w:t>
            </w:r>
            <w:r w:rsidR="003D689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D689B">
              <w:rPr>
                <w:rFonts w:ascii="Times New Roman" w:eastAsia="Times New Roman" w:hAnsi="Times New Roman" w:cs="Times New Roman"/>
                <w:sz w:val="20"/>
              </w:rPr>
              <w:t>28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FE441B">
              <w:rPr>
                <w:rFonts w:ascii="Times New Roman" w:eastAsia="Times New Roman" w:hAnsi="Times New Roman" w:cs="Times New Roman"/>
                <w:sz w:val="20"/>
              </w:rPr>
              <w:t xml:space="preserve">д.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A2713">
              <w:rPr>
                <w:rFonts w:ascii="Times New Roman" w:eastAsia="Times New Roman" w:hAnsi="Times New Roman" w:cs="Times New Roman"/>
                <w:sz w:val="20"/>
              </w:rPr>
              <w:t>38, д.4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Поле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955F9" w:rsidRDefault="001C53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, </w:t>
            </w:r>
            <w:r w:rsidR="00DA49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3, </w:t>
            </w:r>
            <w:r w:rsidR="002641AF" w:rsidRPr="00295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5, </w:t>
            </w:r>
            <w:r w:rsidR="00235614" w:rsidRPr="002955F9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D21600" w:rsidRPr="00295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, </w:t>
            </w:r>
            <w:r w:rsidR="00235614" w:rsidRPr="002955F9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586F93" w:rsidRPr="002955F9">
              <w:rPr>
                <w:rFonts w:ascii="Times New Roman" w:eastAsia="Calibri" w:hAnsi="Times New Roman" w:cs="Times New Roman"/>
                <w:sz w:val="20"/>
                <w:szCs w:val="20"/>
              </w:rPr>
              <w:t>8,</w:t>
            </w:r>
            <w:r w:rsidR="00F92008" w:rsidRPr="00295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35614" w:rsidRPr="002955F9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92008" w:rsidRPr="00295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 w:rsidR="002955F9" w:rsidRPr="00295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7, </w:t>
            </w:r>
            <w:r w:rsidR="00235614" w:rsidRPr="002955F9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92008" w:rsidRPr="002955F9">
              <w:rPr>
                <w:rFonts w:ascii="Times New Roman" w:eastAsia="Calibri" w:hAnsi="Times New Roman" w:cs="Times New Roman"/>
                <w:sz w:val="20"/>
                <w:szCs w:val="20"/>
              </w:rPr>
              <w:t>4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Архипов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64F0B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A57499">
              <w:rPr>
                <w:rFonts w:ascii="Times New Roman" w:eastAsia="Times New Roman" w:hAnsi="Times New Roman" w:cs="Times New Roman"/>
                <w:sz w:val="20"/>
              </w:rPr>
              <w:t xml:space="preserve">стр.2/1, стр.2/2, </w:t>
            </w:r>
            <w:r w:rsidR="006B5E2F">
              <w:rPr>
                <w:rFonts w:ascii="Times New Roman" w:eastAsia="Times New Roman" w:hAnsi="Times New Roman" w:cs="Times New Roman"/>
                <w:sz w:val="20"/>
              </w:rPr>
              <w:t xml:space="preserve">соор.2/3, </w:t>
            </w:r>
            <w:r w:rsidR="003438AF">
              <w:rPr>
                <w:rFonts w:ascii="Times New Roman" w:eastAsia="Times New Roman" w:hAnsi="Times New Roman" w:cs="Times New Roman"/>
                <w:sz w:val="20"/>
              </w:rPr>
              <w:t xml:space="preserve">д.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9917B0">
              <w:rPr>
                <w:rFonts w:ascii="Times New Roman" w:eastAsia="Times New Roman" w:hAnsi="Times New Roman" w:cs="Times New Roman"/>
                <w:sz w:val="20"/>
              </w:rPr>
              <w:t xml:space="preserve"> д.1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Троиц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реображен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FC329C">
              <w:rPr>
                <w:rFonts w:ascii="Times New Roman" w:eastAsia="Times New Roman" w:hAnsi="Times New Roman" w:cs="Times New Roman"/>
                <w:sz w:val="20"/>
              </w:rPr>
              <w:t xml:space="preserve">стр.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  <w:r w:rsidR="00E156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15623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3BDE">
              <w:rPr>
                <w:rFonts w:ascii="Times New Roman" w:eastAsia="Times New Roman" w:hAnsi="Times New Roman" w:cs="Times New Roman"/>
                <w:sz w:val="20"/>
              </w:rPr>
              <w:t xml:space="preserve">18Б, </w:t>
            </w:r>
            <w:r w:rsidR="00DD33AB">
              <w:rPr>
                <w:rFonts w:ascii="Times New Roman" w:eastAsia="Times New Roman" w:hAnsi="Times New Roman" w:cs="Times New Roman"/>
                <w:sz w:val="20"/>
              </w:rPr>
              <w:t xml:space="preserve">д.18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2,</w:t>
            </w:r>
            <w:r w:rsidR="00E156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  <w:r w:rsidR="00D2522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34161">
              <w:rPr>
                <w:rFonts w:ascii="Times New Roman" w:eastAsia="Times New Roman" w:hAnsi="Times New Roman" w:cs="Times New Roman"/>
                <w:sz w:val="20"/>
              </w:rPr>
              <w:t xml:space="preserve">д. 26, </w:t>
            </w:r>
            <w:r w:rsidR="00D25227">
              <w:rPr>
                <w:rFonts w:ascii="Times New Roman" w:eastAsia="Times New Roman" w:hAnsi="Times New Roman" w:cs="Times New Roman"/>
                <w:sz w:val="20"/>
              </w:rPr>
              <w:t>стр.26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Борович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F0C31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F10B6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9477A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9477A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BB3435">
              <w:rPr>
                <w:rFonts w:ascii="Times New Roman" w:eastAsia="Times New Roman" w:hAnsi="Times New Roman" w:cs="Times New Roman"/>
                <w:sz w:val="20"/>
              </w:rPr>
              <w:t xml:space="preserve">стр.5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51731F">
              <w:rPr>
                <w:rFonts w:ascii="Times New Roman" w:eastAsia="Times New Roman" w:hAnsi="Times New Roman" w:cs="Times New Roman"/>
                <w:sz w:val="20"/>
              </w:rPr>
              <w:t xml:space="preserve">стр.8/1, </w:t>
            </w:r>
            <w:r w:rsidR="006B3E0F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1450D9">
              <w:rPr>
                <w:rFonts w:ascii="Times New Roman" w:eastAsia="Times New Roman" w:hAnsi="Times New Roman" w:cs="Times New Roman"/>
                <w:sz w:val="20"/>
              </w:rPr>
              <w:t xml:space="preserve">д.13, </w:t>
            </w:r>
            <w:r w:rsidR="00425B5E">
              <w:rPr>
                <w:rFonts w:ascii="Times New Roman" w:eastAsia="Times New Roman" w:hAnsi="Times New Roman" w:cs="Times New Roman"/>
                <w:sz w:val="20"/>
              </w:rPr>
              <w:t xml:space="preserve">д.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7,</w:t>
            </w:r>
            <w:r w:rsidR="00B93A07">
              <w:rPr>
                <w:rFonts w:ascii="Times New Roman" w:eastAsia="Times New Roman" w:hAnsi="Times New Roman" w:cs="Times New Roman"/>
                <w:sz w:val="20"/>
              </w:rPr>
              <w:t xml:space="preserve"> д.1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Новгород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415F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оор.1Г, </w:t>
            </w:r>
            <w:r w:rsidR="006532AE"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 w:rsidR="00370578">
              <w:rPr>
                <w:rFonts w:ascii="Times New Roman" w:eastAsia="Times New Roman" w:hAnsi="Times New Roman" w:cs="Times New Roman"/>
                <w:sz w:val="20"/>
              </w:rPr>
              <w:t xml:space="preserve">д.3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FE18E3">
              <w:rPr>
                <w:rFonts w:ascii="Times New Roman" w:eastAsia="Times New Roman" w:hAnsi="Times New Roman" w:cs="Times New Roman"/>
                <w:sz w:val="20"/>
              </w:rPr>
              <w:t xml:space="preserve">д.5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574EB6">
              <w:rPr>
                <w:rFonts w:ascii="Times New Roman" w:eastAsia="Times New Roman" w:hAnsi="Times New Roman" w:cs="Times New Roman"/>
                <w:sz w:val="20"/>
              </w:rPr>
              <w:t xml:space="preserve">д.7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340CC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64CC7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0240D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A37AE">
              <w:rPr>
                <w:rFonts w:ascii="Times New Roman" w:eastAsia="Times New Roman" w:hAnsi="Times New Roman" w:cs="Times New Roman"/>
                <w:sz w:val="20"/>
              </w:rPr>
              <w:t xml:space="preserve">д.13, </w:t>
            </w:r>
            <w:r w:rsidR="00207138">
              <w:rPr>
                <w:rFonts w:ascii="Times New Roman" w:eastAsia="Times New Roman" w:hAnsi="Times New Roman" w:cs="Times New Roman"/>
                <w:sz w:val="20"/>
              </w:rPr>
              <w:t xml:space="preserve">д.20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F541C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 w:rsidR="002D2412">
              <w:rPr>
                <w:rFonts w:ascii="Times New Roman" w:eastAsia="Times New Roman" w:hAnsi="Times New Roman" w:cs="Times New Roman"/>
                <w:sz w:val="20"/>
              </w:rPr>
              <w:t xml:space="preserve">д.25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240D0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1F6393">
              <w:rPr>
                <w:rFonts w:ascii="Times New Roman" w:eastAsia="Times New Roman" w:hAnsi="Times New Roman" w:cs="Times New Roman"/>
                <w:sz w:val="20"/>
              </w:rPr>
              <w:t>д.3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 Новы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C85B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5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9A004E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Сад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 w:rsidP="0021776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А,</w:t>
            </w:r>
            <w:r w:rsidR="00710F3B">
              <w:rPr>
                <w:rFonts w:ascii="Times New Roman" w:eastAsia="Times New Roman" w:hAnsi="Times New Roman" w:cs="Times New Roman"/>
                <w:sz w:val="20"/>
              </w:rPr>
              <w:t xml:space="preserve"> стр.1А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 w:rsidR="0010664D">
              <w:rPr>
                <w:rFonts w:ascii="Times New Roman" w:eastAsia="Times New Roman" w:hAnsi="Times New Roman" w:cs="Times New Roman"/>
                <w:sz w:val="20"/>
              </w:rPr>
              <w:t xml:space="preserve">стр.2Б/1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В,</w:t>
            </w:r>
            <w:r w:rsidR="00D6220B">
              <w:rPr>
                <w:rFonts w:ascii="Times New Roman" w:eastAsia="Times New Roman" w:hAnsi="Times New Roman" w:cs="Times New Roman"/>
                <w:sz w:val="20"/>
              </w:rPr>
              <w:t xml:space="preserve"> стр.2В/1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AA37E9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AA37E9">
              <w:rPr>
                <w:rFonts w:ascii="Times New Roman" w:eastAsia="Times New Roman" w:hAnsi="Times New Roman" w:cs="Times New Roman"/>
                <w:sz w:val="20"/>
              </w:rPr>
              <w:t xml:space="preserve">стр.4Б/1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5C7A4B">
              <w:rPr>
                <w:rFonts w:ascii="Times New Roman" w:eastAsia="Times New Roman" w:hAnsi="Times New Roman" w:cs="Times New Roman"/>
                <w:sz w:val="20"/>
              </w:rPr>
              <w:t xml:space="preserve">стр.5А, </w:t>
            </w:r>
            <w:r w:rsidR="002D47AD">
              <w:rPr>
                <w:rFonts w:ascii="Times New Roman" w:eastAsia="Times New Roman" w:hAnsi="Times New Roman" w:cs="Times New Roman"/>
                <w:sz w:val="20"/>
              </w:rPr>
              <w:t xml:space="preserve">стр.5Б/1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  <w:r w:rsidR="00D742F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23141">
              <w:rPr>
                <w:rFonts w:ascii="Times New Roman" w:eastAsia="Times New Roman" w:hAnsi="Times New Roman" w:cs="Times New Roman"/>
                <w:sz w:val="20"/>
              </w:rPr>
              <w:t xml:space="preserve">д.7, </w:t>
            </w:r>
            <w:r w:rsidR="00C71938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 w:rsidR="00D138E0">
              <w:rPr>
                <w:rFonts w:ascii="Times New Roman" w:eastAsia="Times New Roman" w:hAnsi="Times New Roman" w:cs="Times New Roman"/>
                <w:sz w:val="20"/>
              </w:rPr>
              <w:t xml:space="preserve">д.10, </w:t>
            </w:r>
            <w:r w:rsidR="00D742FF">
              <w:rPr>
                <w:rFonts w:ascii="Times New Roman" w:eastAsia="Times New Roman" w:hAnsi="Times New Roman" w:cs="Times New Roman"/>
                <w:sz w:val="20"/>
              </w:rPr>
              <w:t>д.1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роезд Берегово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52C4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ветл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52C4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83035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6,</w:t>
            </w:r>
            <w:r w:rsidR="00DC201B">
              <w:rPr>
                <w:rFonts w:ascii="Times New Roman" w:eastAsia="Times New Roman" w:hAnsi="Times New Roman" w:cs="Times New Roman"/>
                <w:sz w:val="20"/>
              </w:rPr>
              <w:t xml:space="preserve"> д.17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  <w:r w:rsidR="003700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338D5">
              <w:rPr>
                <w:rFonts w:ascii="Times New Roman" w:eastAsia="Times New Roman" w:hAnsi="Times New Roman" w:cs="Times New Roman"/>
                <w:sz w:val="20"/>
              </w:rPr>
              <w:t xml:space="preserve">д.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7001D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31E09">
              <w:rPr>
                <w:rFonts w:ascii="Times New Roman" w:eastAsia="Times New Roman" w:hAnsi="Times New Roman" w:cs="Times New Roman"/>
                <w:sz w:val="20"/>
              </w:rPr>
              <w:t xml:space="preserve">д.26, </w:t>
            </w:r>
            <w:r w:rsidR="00586307">
              <w:rPr>
                <w:rFonts w:ascii="Times New Roman" w:eastAsia="Times New Roman" w:hAnsi="Times New Roman" w:cs="Times New Roman"/>
                <w:sz w:val="20"/>
              </w:rPr>
              <w:t xml:space="preserve">д.37, </w:t>
            </w:r>
            <w:r w:rsidR="005B33C8">
              <w:rPr>
                <w:rFonts w:ascii="Times New Roman" w:eastAsia="Times New Roman" w:hAnsi="Times New Roman" w:cs="Times New Roman"/>
                <w:sz w:val="20"/>
              </w:rPr>
              <w:t xml:space="preserve">д.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пас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52C4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0F4BD0">
              <w:rPr>
                <w:rFonts w:ascii="Times New Roman" w:eastAsia="Times New Roman" w:hAnsi="Times New Roman" w:cs="Times New Roman"/>
                <w:sz w:val="20"/>
              </w:rPr>
              <w:t xml:space="preserve">д.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20701A">
              <w:rPr>
                <w:rFonts w:ascii="Times New Roman" w:eastAsia="Times New Roman" w:hAnsi="Times New Roman" w:cs="Times New Roman"/>
                <w:sz w:val="20"/>
              </w:rPr>
              <w:t xml:space="preserve">д.8, </w:t>
            </w:r>
            <w:r w:rsidR="00F15F60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 w:rsidR="009D4E94">
              <w:rPr>
                <w:rFonts w:ascii="Times New Roman" w:eastAsia="Times New Roman" w:hAnsi="Times New Roman" w:cs="Times New Roman"/>
                <w:sz w:val="20"/>
              </w:rPr>
              <w:t xml:space="preserve">д.10, </w:t>
            </w:r>
            <w:r w:rsidR="0054283F">
              <w:rPr>
                <w:rFonts w:ascii="Times New Roman" w:eastAsia="Times New Roman" w:hAnsi="Times New Roman" w:cs="Times New Roman"/>
                <w:sz w:val="20"/>
              </w:rPr>
              <w:t xml:space="preserve">д.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A91CA4">
              <w:rPr>
                <w:rFonts w:ascii="Times New Roman" w:eastAsia="Times New Roman" w:hAnsi="Times New Roman" w:cs="Times New Roman"/>
                <w:sz w:val="20"/>
              </w:rPr>
              <w:t xml:space="preserve">д.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5,</w:t>
            </w:r>
            <w:r w:rsidR="00C36DF7">
              <w:rPr>
                <w:rFonts w:ascii="Times New Roman" w:eastAsia="Times New Roman" w:hAnsi="Times New Roman" w:cs="Times New Roman"/>
                <w:sz w:val="20"/>
              </w:rPr>
              <w:t xml:space="preserve"> д.27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олнеч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C3837" w:rsidP="00922E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DE6042">
              <w:rPr>
                <w:rFonts w:ascii="Times New Roman" w:eastAsia="Times New Roman" w:hAnsi="Times New Roman" w:cs="Times New Roman"/>
                <w:sz w:val="20"/>
              </w:rPr>
              <w:t xml:space="preserve">стр.3/1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22245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922E34">
              <w:rPr>
                <w:rFonts w:ascii="Times New Roman" w:eastAsia="Times New Roman" w:hAnsi="Times New Roman" w:cs="Times New Roman"/>
                <w:sz w:val="20"/>
              </w:rPr>
              <w:t xml:space="preserve">стр.10/1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4965E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965E0">
              <w:rPr>
                <w:rFonts w:ascii="Times New Roman" w:eastAsia="Times New Roman" w:hAnsi="Times New Roman" w:cs="Times New Roman"/>
                <w:sz w:val="20"/>
              </w:rPr>
              <w:t>18,</w:t>
            </w:r>
            <w:r w:rsidR="002E7229">
              <w:rPr>
                <w:rFonts w:ascii="Times New Roman" w:eastAsia="Times New Roman" w:hAnsi="Times New Roman" w:cs="Times New Roman"/>
                <w:sz w:val="20"/>
              </w:rPr>
              <w:t xml:space="preserve"> д.2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обор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52C46" w:rsidP="002B387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15403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4E61E1"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 w:rsidR="00E6178B">
              <w:rPr>
                <w:rFonts w:ascii="Times New Roman" w:eastAsia="Times New Roman" w:hAnsi="Times New Roman" w:cs="Times New Roman"/>
                <w:sz w:val="20"/>
              </w:rPr>
              <w:t xml:space="preserve">д.4, д.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15403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15403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15403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15403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>2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Мир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63852" w:rsidP="004159F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6965B0">
              <w:rPr>
                <w:rFonts w:ascii="Times New Roman" w:eastAsia="Times New Roman" w:hAnsi="Times New Roman" w:cs="Times New Roman"/>
                <w:sz w:val="20"/>
              </w:rPr>
              <w:t>д.2,</w:t>
            </w:r>
            <w:r w:rsidR="004159FA">
              <w:rPr>
                <w:rFonts w:ascii="Times New Roman" w:eastAsia="Times New Roman" w:hAnsi="Times New Roman" w:cs="Times New Roman"/>
                <w:sz w:val="20"/>
              </w:rPr>
              <w:t xml:space="preserve"> д.2А, </w:t>
            </w:r>
            <w:r w:rsidR="003668F5">
              <w:rPr>
                <w:rFonts w:ascii="Times New Roman" w:eastAsia="Times New Roman" w:hAnsi="Times New Roman" w:cs="Times New Roman"/>
                <w:sz w:val="20"/>
              </w:rPr>
              <w:t xml:space="preserve">д.2Б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B67883">
              <w:rPr>
                <w:rFonts w:ascii="Times New Roman" w:eastAsia="Times New Roman" w:hAnsi="Times New Roman" w:cs="Times New Roman"/>
                <w:sz w:val="20"/>
              </w:rPr>
              <w:t xml:space="preserve">стр.8/1, </w:t>
            </w:r>
            <w:r w:rsidR="009310D4">
              <w:rPr>
                <w:rFonts w:ascii="Times New Roman" w:eastAsia="Times New Roman" w:hAnsi="Times New Roman" w:cs="Times New Roman"/>
                <w:sz w:val="20"/>
              </w:rPr>
              <w:t xml:space="preserve">д.10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755FB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 w:rsidR="00924662">
              <w:rPr>
                <w:rFonts w:ascii="Times New Roman" w:eastAsia="Times New Roman" w:hAnsi="Times New Roman" w:cs="Times New Roman"/>
                <w:sz w:val="20"/>
              </w:rPr>
              <w:t xml:space="preserve">д.11, </w:t>
            </w:r>
            <w:r w:rsidR="00375E1E">
              <w:rPr>
                <w:rFonts w:ascii="Times New Roman" w:eastAsia="Times New Roman" w:hAnsi="Times New Roman" w:cs="Times New Roman"/>
                <w:sz w:val="20"/>
              </w:rPr>
              <w:t xml:space="preserve">д.12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76C93">
              <w:rPr>
                <w:rFonts w:ascii="Times New Roman" w:eastAsia="Times New Roman" w:hAnsi="Times New Roman" w:cs="Times New Roman"/>
                <w:sz w:val="20"/>
              </w:rPr>
              <w:t>13,</w:t>
            </w:r>
            <w:r w:rsidR="00A853AC">
              <w:rPr>
                <w:rFonts w:ascii="Times New Roman" w:eastAsia="Times New Roman" w:hAnsi="Times New Roman" w:cs="Times New Roman"/>
                <w:sz w:val="20"/>
              </w:rPr>
              <w:t xml:space="preserve"> д.14, д.14А,</w:t>
            </w:r>
            <w:r w:rsidR="00A76C9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03BF4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Георгиев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20F1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</w:t>
            </w:r>
            <w:r w:rsidR="00E645CA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 w:rsidR="006C6E6D">
              <w:rPr>
                <w:rFonts w:ascii="Times New Roman" w:eastAsia="Times New Roman" w:hAnsi="Times New Roman" w:cs="Times New Roman"/>
                <w:sz w:val="20"/>
              </w:rPr>
              <w:t xml:space="preserve"> зд.3А,</w:t>
            </w:r>
            <w:r w:rsidR="008C546F">
              <w:rPr>
                <w:rFonts w:ascii="Times New Roman" w:eastAsia="Times New Roman" w:hAnsi="Times New Roman" w:cs="Times New Roman"/>
                <w:sz w:val="20"/>
              </w:rPr>
              <w:t xml:space="preserve"> д.14, д.14А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частли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52C4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DE6042">
              <w:rPr>
                <w:rFonts w:ascii="Times New Roman" w:eastAsia="Times New Roman" w:hAnsi="Times New Roman" w:cs="Times New Roman"/>
                <w:sz w:val="20"/>
              </w:rPr>
              <w:t xml:space="preserve">стр.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2B242B">
              <w:rPr>
                <w:rFonts w:ascii="Times New Roman" w:eastAsia="Times New Roman" w:hAnsi="Times New Roman" w:cs="Times New Roman"/>
                <w:sz w:val="20"/>
              </w:rPr>
              <w:t xml:space="preserve">д.7, </w:t>
            </w:r>
            <w:r w:rsidR="00DE079A">
              <w:rPr>
                <w:rFonts w:ascii="Times New Roman" w:eastAsia="Times New Roman" w:hAnsi="Times New Roman" w:cs="Times New Roman"/>
                <w:sz w:val="20"/>
              </w:rPr>
              <w:t xml:space="preserve">д.11, </w:t>
            </w:r>
            <w:r w:rsidR="003E6EA2">
              <w:rPr>
                <w:rFonts w:ascii="Times New Roman" w:eastAsia="Times New Roman" w:hAnsi="Times New Roman" w:cs="Times New Roman"/>
                <w:sz w:val="20"/>
              </w:rPr>
              <w:t>стр.11/1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7C276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509FC">
              <w:rPr>
                <w:rFonts w:ascii="Times New Roman" w:eastAsia="Times New Roman" w:hAnsi="Times New Roman" w:cs="Times New Roman"/>
                <w:sz w:val="20"/>
              </w:rPr>
              <w:t xml:space="preserve">стр.12/1, стр.12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C2760">
              <w:rPr>
                <w:rFonts w:ascii="Times New Roman" w:eastAsia="Times New Roman" w:hAnsi="Times New Roman" w:cs="Times New Roman"/>
                <w:sz w:val="20"/>
              </w:rPr>
              <w:t>16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D614C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E58DB">
              <w:rPr>
                <w:rFonts w:ascii="Times New Roman" w:eastAsia="Times New Roman" w:hAnsi="Times New Roman" w:cs="Times New Roman"/>
                <w:sz w:val="20"/>
              </w:rPr>
              <w:t xml:space="preserve">д.24, </w:t>
            </w:r>
            <w:r w:rsidR="00D614C3">
              <w:rPr>
                <w:rFonts w:ascii="Times New Roman" w:eastAsia="Times New Roman" w:hAnsi="Times New Roman" w:cs="Times New Roman"/>
                <w:sz w:val="20"/>
              </w:rPr>
              <w:t>д.26,</w:t>
            </w:r>
            <w:r w:rsidR="00D530B8">
              <w:rPr>
                <w:rFonts w:ascii="Times New Roman" w:eastAsia="Times New Roman" w:hAnsi="Times New Roman" w:cs="Times New Roman"/>
                <w:sz w:val="20"/>
              </w:rPr>
              <w:t xml:space="preserve"> д.3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Благодат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ind w:firstLine="708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C6449" w:rsidP="000C644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.1Д,</w:t>
            </w:r>
            <w:r w:rsidR="006607F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66313">
              <w:rPr>
                <w:rFonts w:ascii="Times New Roman" w:eastAsia="Times New Roman" w:hAnsi="Times New Roman" w:cs="Times New Roman"/>
                <w:sz w:val="20"/>
              </w:rPr>
              <w:t xml:space="preserve">д.4, </w:t>
            </w:r>
            <w:r w:rsidR="00943DAB">
              <w:rPr>
                <w:rFonts w:ascii="Times New Roman" w:eastAsia="Times New Roman" w:hAnsi="Times New Roman" w:cs="Times New Roman"/>
                <w:sz w:val="20"/>
              </w:rPr>
              <w:t xml:space="preserve">д.5, </w:t>
            </w:r>
            <w:r w:rsidR="00227044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 w:rsidR="006607FE">
              <w:rPr>
                <w:rFonts w:ascii="Times New Roman" w:eastAsia="Times New Roman" w:hAnsi="Times New Roman" w:cs="Times New Roman"/>
                <w:sz w:val="20"/>
              </w:rPr>
              <w:t>д.12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9100C">
              <w:rPr>
                <w:rFonts w:ascii="Times New Roman" w:eastAsia="Times New Roman" w:hAnsi="Times New Roman" w:cs="Times New Roman"/>
                <w:sz w:val="20"/>
              </w:rPr>
              <w:t xml:space="preserve">д.14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  <w:r w:rsidR="001201CD">
              <w:rPr>
                <w:rFonts w:ascii="Times New Roman" w:eastAsia="Times New Roman" w:hAnsi="Times New Roman" w:cs="Times New Roman"/>
                <w:sz w:val="20"/>
              </w:rPr>
              <w:t xml:space="preserve"> д.16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аздоль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E7E1E" w:rsidP="009729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9A4550">
              <w:rPr>
                <w:rFonts w:ascii="Times New Roman" w:eastAsia="Times New Roman" w:hAnsi="Times New Roman" w:cs="Times New Roman"/>
                <w:sz w:val="20"/>
              </w:rPr>
              <w:t xml:space="preserve">д.1Б, </w:t>
            </w:r>
            <w:r w:rsidR="00A062C9"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 w:rsidR="00013859">
              <w:rPr>
                <w:rFonts w:ascii="Times New Roman" w:eastAsia="Times New Roman" w:hAnsi="Times New Roman" w:cs="Times New Roman"/>
                <w:sz w:val="20"/>
              </w:rPr>
              <w:t xml:space="preserve">д.2А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E50942">
              <w:rPr>
                <w:rFonts w:ascii="Times New Roman" w:eastAsia="Times New Roman" w:hAnsi="Times New Roman" w:cs="Times New Roman"/>
                <w:sz w:val="20"/>
              </w:rPr>
              <w:t xml:space="preserve"> д.5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932135">
              <w:rPr>
                <w:rFonts w:ascii="Times New Roman" w:eastAsia="Times New Roman" w:hAnsi="Times New Roman" w:cs="Times New Roman"/>
                <w:sz w:val="20"/>
              </w:rPr>
              <w:t xml:space="preserve">д.7, </w:t>
            </w:r>
            <w:r w:rsidR="00C97623">
              <w:rPr>
                <w:rFonts w:ascii="Times New Roman" w:eastAsia="Times New Roman" w:hAnsi="Times New Roman" w:cs="Times New Roman"/>
                <w:sz w:val="20"/>
              </w:rPr>
              <w:t>д.13,</w:t>
            </w:r>
            <w:r w:rsidR="00957B90">
              <w:rPr>
                <w:rFonts w:ascii="Times New Roman" w:eastAsia="Times New Roman" w:hAnsi="Times New Roman" w:cs="Times New Roman"/>
                <w:sz w:val="20"/>
              </w:rPr>
              <w:t xml:space="preserve"> д.14,</w:t>
            </w:r>
            <w:r w:rsidR="00C976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А,</w:t>
            </w:r>
            <w:r w:rsidR="00922E3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F7ECE">
              <w:rPr>
                <w:rFonts w:ascii="Times New Roman" w:eastAsia="Times New Roman" w:hAnsi="Times New Roman" w:cs="Times New Roman"/>
                <w:sz w:val="20"/>
              </w:rPr>
              <w:t xml:space="preserve">д.16, </w:t>
            </w:r>
            <w:r w:rsidR="00BB4034">
              <w:rPr>
                <w:rFonts w:ascii="Times New Roman" w:eastAsia="Times New Roman" w:hAnsi="Times New Roman" w:cs="Times New Roman"/>
                <w:sz w:val="20"/>
              </w:rPr>
              <w:t xml:space="preserve">д.18, </w:t>
            </w:r>
            <w:r w:rsidR="009729DA">
              <w:rPr>
                <w:rFonts w:ascii="Times New Roman" w:eastAsia="Times New Roman" w:hAnsi="Times New Roman" w:cs="Times New Roman"/>
                <w:sz w:val="20"/>
              </w:rPr>
              <w:t xml:space="preserve">стр.20/1, </w:t>
            </w:r>
            <w:r w:rsidR="00D358E0">
              <w:rPr>
                <w:rFonts w:ascii="Times New Roman" w:eastAsia="Times New Roman" w:hAnsi="Times New Roman" w:cs="Times New Roman"/>
                <w:sz w:val="20"/>
              </w:rPr>
              <w:t xml:space="preserve">д.21, </w:t>
            </w:r>
            <w:r w:rsidR="004A61FE">
              <w:rPr>
                <w:rFonts w:ascii="Times New Roman" w:eastAsia="Times New Roman" w:hAnsi="Times New Roman" w:cs="Times New Roman"/>
                <w:sz w:val="20"/>
              </w:rPr>
              <w:t xml:space="preserve">д.26, </w:t>
            </w:r>
            <w:r w:rsidR="009702A1">
              <w:rPr>
                <w:rFonts w:ascii="Times New Roman" w:eastAsia="Times New Roman" w:hAnsi="Times New Roman" w:cs="Times New Roman"/>
                <w:sz w:val="20"/>
              </w:rPr>
              <w:t xml:space="preserve">д.27А, </w:t>
            </w:r>
            <w:r w:rsidR="00940D82">
              <w:rPr>
                <w:rFonts w:ascii="Times New Roman" w:eastAsia="Times New Roman" w:hAnsi="Times New Roman" w:cs="Times New Roman"/>
                <w:sz w:val="20"/>
              </w:rPr>
              <w:t>д.2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Народ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336E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7, </w:t>
            </w:r>
            <w:r w:rsidR="001F0348">
              <w:rPr>
                <w:rFonts w:ascii="Times New Roman" w:eastAsia="Times New Roman" w:hAnsi="Times New Roman" w:cs="Times New Roman"/>
                <w:sz w:val="20"/>
              </w:rPr>
              <w:t xml:space="preserve">д.17А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  <w:r w:rsidR="00502AEF">
              <w:rPr>
                <w:rFonts w:ascii="Times New Roman" w:eastAsia="Times New Roman" w:hAnsi="Times New Roman" w:cs="Times New Roman"/>
                <w:sz w:val="20"/>
              </w:rPr>
              <w:t xml:space="preserve"> д.24,</w:t>
            </w:r>
            <w:r w:rsidR="00CC6EDD">
              <w:rPr>
                <w:rFonts w:ascii="Times New Roman" w:eastAsia="Times New Roman" w:hAnsi="Times New Roman" w:cs="Times New Roman"/>
                <w:sz w:val="20"/>
              </w:rPr>
              <w:t xml:space="preserve"> д.2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Мал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F41BEC" w:rsidRDefault="00F160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4, </w:t>
            </w:r>
            <w:r w:rsidR="002C0177">
              <w:rPr>
                <w:rFonts w:ascii="Times New Roman" w:eastAsia="Times New Roman" w:hAnsi="Times New Roman" w:cs="Times New Roman"/>
                <w:sz w:val="20"/>
              </w:rPr>
              <w:t xml:space="preserve">д.6, </w:t>
            </w:r>
            <w:r w:rsidR="00565641">
              <w:rPr>
                <w:rFonts w:ascii="Times New Roman" w:eastAsia="Times New Roman" w:hAnsi="Times New Roman" w:cs="Times New Roman"/>
                <w:sz w:val="20"/>
              </w:rPr>
              <w:t xml:space="preserve">д.8, </w:t>
            </w:r>
            <w:r w:rsidR="00FD5073">
              <w:rPr>
                <w:rFonts w:ascii="Times New Roman" w:eastAsia="Times New Roman" w:hAnsi="Times New Roman" w:cs="Times New Roman"/>
                <w:sz w:val="20"/>
              </w:rPr>
              <w:t xml:space="preserve">д.10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41BEC" w:rsidRPr="00F41BEC">
              <w:rPr>
                <w:rFonts w:ascii="Times New Roman" w:eastAsia="Calibri" w:hAnsi="Times New Roman" w:cs="Times New Roman"/>
                <w:sz w:val="20"/>
                <w:szCs w:val="20"/>
              </w:rPr>
              <w:t>12,</w:t>
            </w:r>
            <w:r w:rsidR="003A34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.12/1,</w:t>
            </w:r>
            <w:r w:rsidR="002F14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E0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12/2, </w:t>
            </w:r>
            <w:r w:rsidR="002F1404">
              <w:rPr>
                <w:rFonts w:ascii="Times New Roman" w:eastAsia="Calibri" w:hAnsi="Times New Roman" w:cs="Times New Roman"/>
                <w:sz w:val="20"/>
                <w:szCs w:val="20"/>
              </w:rPr>
              <w:t>д.1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FB4E00" w:rsidP="00977C79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рритория </w:t>
            </w:r>
            <w:r w:rsidR="00977C79">
              <w:rPr>
                <w:rFonts w:ascii="Times New Roman" w:eastAsia="Times New Roman" w:hAnsi="Times New Roman" w:cs="Times New Roman"/>
                <w:b/>
                <w:sz w:val="20"/>
              </w:rPr>
              <w:t>М</w:t>
            </w: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онастырь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9B5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Шолохово</w:t>
            </w:r>
          </w:p>
          <w:p w:rsidR="006379B5" w:rsidRPr="006379B5" w:rsidRDefault="006379B5" w:rsidP="006379B5"/>
          <w:p w:rsidR="006379B5" w:rsidRPr="006379B5" w:rsidRDefault="006379B5" w:rsidP="006379B5"/>
          <w:p w:rsidR="006379B5" w:rsidRPr="006379B5" w:rsidRDefault="006379B5" w:rsidP="006379B5"/>
          <w:p w:rsidR="006379B5" w:rsidRPr="006379B5" w:rsidRDefault="006379B5" w:rsidP="006379B5"/>
          <w:p w:rsidR="006379B5" w:rsidRPr="006379B5" w:rsidRDefault="006379B5" w:rsidP="006379B5"/>
          <w:p w:rsidR="006379B5" w:rsidRDefault="006379B5" w:rsidP="006379B5"/>
          <w:p w:rsidR="00E85F2E" w:rsidRPr="006379B5" w:rsidRDefault="00E85F2E" w:rsidP="006379B5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Поле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52C46" w:rsidP="00252C4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B17506">
              <w:rPr>
                <w:rFonts w:ascii="Times New Roman" w:eastAsia="Times New Roman" w:hAnsi="Times New Roman" w:cs="Times New Roman"/>
                <w:sz w:val="20"/>
              </w:rPr>
              <w:t xml:space="preserve">оор.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9169C1">
              <w:rPr>
                <w:rFonts w:ascii="Times New Roman" w:eastAsia="Times New Roman" w:hAnsi="Times New Roman" w:cs="Times New Roman"/>
                <w:sz w:val="20"/>
              </w:rPr>
              <w:t xml:space="preserve">стр.9/1, </w:t>
            </w:r>
            <w:r w:rsidR="00B17506">
              <w:rPr>
                <w:rFonts w:ascii="Times New Roman" w:eastAsia="Times New Roman" w:hAnsi="Times New Roman" w:cs="Times New Roman"/>
                <w:sz w:val="20"/>
              </w:rPr>
              <w:t xml:space="preserve">стр.1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B39EE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507926">
              <w:rPr>
                <w:rFonts w:ascii="Times New Roman" w:eastAsia="Times New Roman" w:hAnsi="Times New Roman" w:cs="Times New Roman"/>
                <w:sz w:val="20"/>
              </w:rPr>
              <w:t xml:space="preserve"> д.2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01864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 w:rsidR="00001864">
              <w:rPr>
                <w:rFonts w:ascii="Times New Roman" w:eastAsia="Times New Roman" w:hAnsi="Times New Roman" w:cs="Times New Roman"/>
                <w:sz w:val="20"/>
              </w:rPr>
              <w:t>стр.1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В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F93BFA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4F604D">
              <w:rPr>
                <w:rFonts w:ascii="Times New Roman" w:eastAsia="Times New Roman" w:hAnsi="Times New Roman" w:cs="Times New Roman"/>
                <w:sz w:val="20"/>
              </w:rPr>
              <w:t xml:space="preserve">д.10Б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А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В, </w:t>
            </w:r>
            <w:r w:rsidR="00001864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Д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 w:rsidR="00001864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В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7,</w:t>
            </w:r>
            <w:r w:rsidR="000C12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0106D">
              <w:rPr>
                <w:rFonts w:ascii="Times New Roman" w:eastAsia="Times New Roman" w:hAnsi="Times New Roman" w:cs="Times New Roman"/>
                <w:sz w:val="20"/>
              </w:rPr>
              <w:t xml:space="preserve">д.20, </w:t>
            </w:r>
            <w:r w:rsidR="00F70573">
              <w:rPr>
                <w:rFonts w:ascii="Times New Roman" w:eastAsia="Times New Roman" w:hAnsi="Times New Roman" w:cs="Times New Roman"/>
                <w:sz w:val="20"/>
              </w:rPr>
              <w:t xml:space="preserve">д.20Б, </w:t>
            </w:r>
            <w:r w:rsidR="000C12E1">
              <w:rPr>
                <w:rFonts w:ascii="Times New Roman" w:eastAsia="Times New Roman" w:hAnsi="Times New Roman" w:cs="Times New Roman"/>
                <w:sz w:val="20"/>
              </w:rPr>
              <w:t>стр.20Г/1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42,</w:t>
            </w:r>
            <w:r w:rsidR="00B759E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759E6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759E6">
              <w:rPr>
                <w:rFonts w:ascii="Times New Roman" w:eastAsia="Times New Roman" w:hAnsi="Times New Roman" w:cs="Times New Roman"/>
                <w:sz w:val="20"/>
              </w:rPr>
              <w:t>95,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Многоквартирные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 xml:space="preserve">дом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–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 (квартиры с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2</w:t>
            </w:r>
            <w:r w:rsidR="00AE1E95">
              <w:rPr>
                <w:rFonts w:ascii="Times New Roman" w:eastAsia="Times New Roman" w:hAnsi="Times New Roman" w:cs="Times New Roman"/>
                <w:sz w:val="20"/>
              </w:rPr>
              <w:t>, пом.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AE1E95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),</w:t>
            </w:r>
          </w:p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 (квартиры с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67, пом.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8).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Солне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C7919" w:rsidP="006C791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A02AB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02ABD">
              <w:rPr>
                <w:rFonts w:ascii="Times New Roman" w:eastAsia="Times New Roman" w:hAnsi="Times New Roman" w:cs="Times New Roman"/>
                <w:sz w:val="20"/>
              </w:rPr>
              <w:t>9,</w:t>
            </w:r>
            <w:r w:rsidR="00641E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875B3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41E6B">
              <w:rPr>
                <w:rFonts w:ascii="Times New Roman" w:eastAsia="Times New Roman" w:hAnsi="Times New Roman" w:cs="Times New Roman"/>
                <w:sz w:val="20"/>
              </w:rPr>
              <w:t>15,</w:t>
            </w:r>
            <w:r w:rsidR="00B875B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643A8">
              <w:rPr>
                <w:rFonts w:ascii="Times New Roman" w:eastAsia="Times New Roman" w:hAnsi="Times New Roman" w:cs="Times New Roman"/>
                <w:sz w:val="20"/>
              </w:rPr>
              <w:t xml:space="preserve">д.15А, </w:t>
            </w:r>
            <w:r w:rsidR="00C476CC">
              <w:rPr>
                <w:rFonts w:ascii="Times New Roman" w:eastAsia="Times New Roman" w:hAnsi="Times New Roman" w:cs="Times New Roman"/>
                <w:sz w:val="20"/>
              </w:rPr>
              <w:t xml:space="preserve">д.18А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875B3">
              <w:rPr>
                <w:rFonts w:ascii="Times New Roman" w:eastAsia="Times New Roman" w:hAnsi="Times New Roman" w:cs="Times New Roman"/>
                <w:sz w:val="20"/>
              </w:rPr>
              <w:t>1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Мир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93C42" w:rsidP="00A07C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9F5BC6">
              <w:rPr>
                <w:rFonts w:ascii="Times New Roman" w:eastAsia="Times New Roman" w:hAnsi="Times New Roman" w:cs="Times New Roman"/>
                <w:sz w:val="20"/>
              </w:rPr>
              <w:t xml:space="preserve">д.3, </w:t>
            </w:r>
            <w:r w:rsidR="00E12FED">
              <w:rPr>
                <w:rFonts w:ascii="Times New Roman" w:eastAsia="Times New Roman" w:hAnsi="Times New Roman" w:cs="Times New Roman"/>
                <w:sz w:val="20"/>
              </w:rPr>
              <w:t xml:space="preserve">стр.3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1F3109">
              <w:rPr>
                <w:rFonts w:ascii="Times New Roman" w:eastAsia="Times New Roman" w:hAnsi="Times New Roman" w:cs="Times New Roman"/>
                <w:sz w:val="20"/>
              </w:rPr>
              <w:t xml:space="preserve">д.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A07C8B">
              <w:rPr>
                <w:rFonts w:ascii="Times New Roman" w:eastAsia="Times New Roman" w:hAnsi="Times New Roman" w:cs="Times New Roman"/>
                <w:sz w:val="20"/>
              </w:rPr>
              <w:t xml:space="preserve">д.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9,</w:t>
            </w:r>
            <w:r w:rsidR="00A07C8B">
              <w:rPr>
                <w:rFonts w:ascii="Times New Roman" w:eastAsia="Times New Roman" w:hAnsi="Times New Roman" w:cs="Times New Roman"/>
                <w:sz w:val="20"/>
              </w:rPr>
              <w:t xml:space="preserve"> стр.20/1, стр.20/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Юж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93C42" w:rsidP="00A93C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1A5E16">
              <w:rPr>
                <w:rFonts w:ascii="Times New Roman" w:eastAsia="Times New Roman" w:hAnsi="Times New Roman" w:cs="Times New Roman"/>
                <w:sz w:val="20"/>
              </w:rPr>
              <w:t xml:space="preserve">оор.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9246B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3,</w:t>
            </w:r>
            <w:r w:rsidR="00426F9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3103">
              <w:rPr>
                <w:rFonts w:ascii="Times New Roman" w:eastAsia="Times New Roman" w:hAnsi="Times New Roman" w:cs="Times New Roman"/>
                <w:sz w:val="20"/>
              </w:rPr>
              <w:t xml:space="preserve">д.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26F90">
              <w:rPr>
                <w:rFonts w:ascii="Times New Roman" w:eastAsia="Times New Roman" w:hAnsi="Times New Roman" w:cs="Times New Roman"/>
                <w:sz w:val="20"/>
              </w:rPr>
              <w:t>23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9246B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 w:rsidR="00BB4034">
              <w:rPr>
                <w:rFonts w:ascii="Times New Roman" w:eastAsia="Times New Roman" w:hAnsi="Times New Roman" w:cs="Times New Roman"/>
                <w:sz w:val="20"/>
              </w:rPr>
              <w:t xml:space="preserve">д.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2,</w:t>
            </w:r>
            <w:r w:rsidR="00B532BB">
              <w:rPr>
                <w:rFonts w:ascii="Times New Roman" w:eastAsia="Times New Roman" w:hAnsi="Times New Roman" w:cs="Times New Roman"/>
                <w:sz w:val="20"/>
              </w:rPr>
              <w:t xml:space="preserve"> д.3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Город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93C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1A5E16">
              <w:rPr>
                <w:rFonts w:ascii="Times New Roman" w:eastAsia="Times New Roman" w:hAnsi="Times New Roman" w:cs="Times New Roman"/>
                <w:sz w:val="20"/>
              </w:rPr>
              <w:t xml:space="preserve">оор.1Д, </w:t>
            </w:r>
            <w:r w:rsidR="00C13CC6">
              <w:rPr>
                <w:rFonts w:ascii="Times New Roman" w:eastAsia="Times New Roman" w:hAnsi="Times New Roman" w:cs="Times New Roman"/>
                <w:sz w:val="20"/>
              </w:rPr>
              <w:t xml:space="preserve">зд.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E7430F">
              <w:rPr>
                <w:rFonts w:ascii="Times New Roman" w:eastAsia="Times New Roman" w:hAnsi="Times New Roman" w:cs="Times New Roman"/>
                <w:sz w:val="20"/>
              </w:rPr>
              <w:t xml:space="preserve"> д.13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45096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Кириллов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93C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1A5E16">
              <w:rPr>
                <w:rFonts w:ascii="Times New Roman" w:eastAsia="Times New Roman" w:hAnsi="Times New Roman" w:cs="Times New Roman"/>
                <w:sz w:val="20"/>
              </w:rPr>
              <w:t xml:space="preserve">оор.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5827D2">
              <w:rPr>
                <w:rFonts w:ascii="Times New Roman" w:eastAsia="Times New Roman" w:hAnsi="Times New Roman" w:cs="Times New Roman"/>
                <w:sz w:val="20"/>
              </w:rPr>
              <w:t xml:space="preserve">д.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253141">
              <w:rPr>
                <w:rFonts w:ascii="Times New Roman" w:eastAsia="Times New Roman" w:hAnsi="Times New Roman" w:cs="Times New Roman"/>
                <w:sz w:val="20"/>
              </w:rPr>
              <w:t xml:space="preserve">д.1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4801C5">
              <w:rPr>
                <w:rFonts w:ascii="Times New Roman" w:eastAsia="Times New Roman" w:hAnsi="Times New Roman" w:cs="Times New Roman"/>
                <w:sz w:val="20"/>
              </w:rPr>
              <w:t xml:space="preserve">стр.1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567288">
              <w:rPr>
                <w:rFonts w:ascii="Times New Roman" w:eastAsia="Times New Roman" w:hAnsi="Times New Roman" w:cs="Times New Roman"/>
                <w:sz w:val="20"/>
              </w:rPr>
              <w:t xml:space="preserve">д.19, </w:t>
            </w:r>
            <w:r w:rsidR="006C7708">
              <w:rPr>
                <w:rFonts w:ascii="Times New Roman" w:eastAsia="Times New Roman" w:hAnsi="Times New Roman" w:cs="Times New Roman"/>
                <w:sz w:val="20"/>
              </w:rPr>
              <w:t xml:space="preserve">д.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000BE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4А,</w:t>
            </w:r>
            <w:r w:rsidR="001747CB">
              <w:rPr>
                <w:rFonts w:ascii="Times New Roman" w:eastAsia="Times New Roman" w:hAnsi="Times New Roman" w:cs="Times New Roman"/>
                <w:sz w:val="20"/>
              </w:rPr>
              <w:t xml:space="preserve"> д.3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Иванов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93C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 соор.1Д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80833"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CF7ECE">
              <w:rPr>
                <w:rFonts w:ascii="Times New Roman" w:eastAsia="Times New Roman" w:hAnsi="Times New Roman" w:cs="Times New Roman"/>
                <w:sz w:val="20"/>
              </w:rPr>
              <w:t xml:space="preserve">д.8, </w:t>
            </w:r>
            <w:r w:rsidR="00A702F6">
              <w:rPr>
                <w:rFonts w:ascii="Times New Roman" w:eastAsia="Times New Roman" w:hAnsi="Times New Roman" w:cs="Times New Roman"/>
                <w:sz w:val="20"/>
              </w:rPr>
              <w:t xml:space="preserve">д.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F10E3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67AAF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354D4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354D4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11631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 w:rsidR="00EA1FA3">
              <w:rPr>
                <w:rFonts w:ascii="Times New Roman" w:eastAsia="Times New Roman" w:hAnsi="Times New Roman" w:cs="Times New Roman"/>
                <w:sz w:val="20"/>
              </w:rPr>
              <w:t xml:space="preserve">д.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A12D3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E7568F">
              <w:rPr>
                <w:rFonts w:ascii="Times New Roman" w:eastAsia="Times New Roman" w:hAnsi="Times New Roman" w:cs="Times New Roman"/>
                <w:sz w:val="20"/>
              </w:rPr>
              <w:t xml:space="preserve">д.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31D5">
              <w:rPr>
                <w:rFonts w:ascii="Times New Roman" w:eastAsia="Times New Roman" w:hAnsi="Times New Roman" w:cs="Times New Roman"/>
                <w:sz w:val="20"/>
              </w:rPr>
              <w:t>2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Георгиев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630F9" w:rsidP="00ED146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3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  <w:r w:rsidR="00ED1461">
              <w:rPr>
                <w:rFonts w:ascii="Times New Roman" w:eastAsia="Times New Roman" w:hAnsi="Times New Roman" w:cs="Times New Roman"/>
                <w:sz w:val="20"/>
              </w:rPr>
              <w:t xml:space="preserve"> д.9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C564E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B05B8F">
              <w:rPr>
                <w:rFonts w:ascii="Times New Roman" w:eastAsia="Times New Roman" w:hAnsi="Times New Roman" w:cs="Times New Roman"/>
                <w:sz w:val="20"/>
              </w:rPr>
              <w:t xml:space="preserve">д.11, </w:t>
            </w:r>
            <w:r w:rsidR="0061148F">
              <w:rPr>
                <w:rFonts w:ascii="Times New Roman" w:eastAsia="Times New Roman" w:hAnsi="Times New Roman" w:cs="Times New Roman"/>
                <w:sz w:val="20"/>
              </w:rPr>
              <w:t xml:space="preserve">д.14,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ентраль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93C42" w:rsidP="007E2AF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1A5E16">
              <w:rPr>
                <w:rFonts w:ascii="Times New Roman" w:eastAsia="Times New Roman" w:hAnsi="Times New Roman" w:cs="Times New Roman"/>
                <w:sz w:val="20"/>
              </w:rPr>
              <w:t xml:space="preserve">оор.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FD2235">
              <w:rPr>
                <w:rFonts w:ascii="Times New Roman" w:eastAsia="Times New Roman" w:hAnsi="Times New Roman" w:cs="Times New Roman"/>
                <w:sz w:val="20"/>
              </w:rPr>
              <w:t xml:space="preserve">д.6, </w:t>
            </w:r>
            <w:r w:rsidR="00FB599E">
              <w:rPr>
                <w:rFonts w:ascii="Times New Roman" w:eastAsia="Times New Roman" w:hAnsi="Times New Roman" w:cs="Times New Roman"/>
                <w:sz w:val="20"/>
              </w:rPr>
              <w:t xml:space="preserve">д.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71E20">
              <w:rPr>
                <w:rFonts w:ascii="Times New Roman" w:eastAsia="Times New Roman" w:hAnsi="Times New Roman" w:cs="Times New Roman"/>
                <w:sz w:val="20"/>
              </w:rPr>
              <w:t>13,</w:t>
            </w:r>
            <w:r w:rsidR="00080D97">
              <w:rPr>
                <w:rFonts w:ascii="Times New Roman" w:eastAsia="Times New Roman" w:hAnsi="Times New Roman" w:cs="Times New Roman"/>
                <w:sz w:val="20"/>
              </w:rPr>
              <w:t xml:space="preserve"> д.15,</w:t>
            </w:r>
            <w:r w:rsidR="00171E2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12748">
              <w:rPr>
                <w:rFonts w:ascii="Times New Roman" w:eastAsia="Times New Roman" w:hAnsi="Times New Roman" w:cs="Times New Roman"/>
                <w:sz w:val="20"/>
              </w:rPr>
              <w:t xml:space="preserve">д.19, </w:t>
            </w:r>
            <w:r w:rsidR="00CE4F52">
              <w:rPr>
                <w:rFonts w:ascii="Times New Roman" w:eastAsia="Times New Roman" w:hAnsi="Times New Roman" w:cs="Times New Roman"/>
                <w:sz w:val="20"/>
              </w:rPr>
              <w:t>д.21</w:t>
            </w:r>
            <w:r w:rsidR="007E2AF4">
              <w:rPr>
                <w:rFonts w:ascii="Times New Roman" w:eastAsia="Times New Roman" w:hAnsi="Times New Roman" w:cs="Times New Roman"/>
                <w:sz w:val="20"/>
              </w:rPr>
              <w:t xml:space="preserve">, д.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5,</w:t>
            </w:r>
            <w:r w:rsidR="0048425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8425D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 w:rsidR="006C1C45">
              <w:rPr>
                <w:rFonts w:ascii="Times New Roman" w:eastAsia="Times New Roman" w:hAnsi="Times New Roman" w:cs="Times New Roman"/>
                <w:sz w:val="20"/>
              </w:rPr>
              <w:t xml:space="preserve">д.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380818">
              <w:rPr>
                <w:rFonts w:ascii="Times New Roman" w:eastAsia="Times New Roman" w:hAnsi="Times New Roman" w:cs="Times New Roman"/>
                <w:sz w:val="20"/>
              </w:rPr>
              <w:t xml:space="preserve">д.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 w:rsidR="00674910">
              <w:rPr>
                <w:rFonts w:ascii="Times New Roman" w:eastAsia="Times New Roman" w:hAnsi="Times New Roman" w:cs="Times New Roman"/>
                <w:sz w:val="20"/>
              </w:rPr>
              <w:t xml:space="preserve">д.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 w:rsidR="005B28CB">
              <w:rPr>
                <w:rFonts w:ascii="Times New Roman" w:eastAsia="Times New Roman" w:hAnsi="Times New Roman" w:cs="Times New Roman"/>
                <w:sz w:val="20"/>
              </w:rPr>
              <w:t xml:space="preserve">зд.4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5,</w:t>
            </w:r>
            <w:r w:rsidR="00734E8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34E8D">
              <w:rPr>
                <w:rFonts w:ascii="Times New Roman" w:eastAsia="Times New Roman" w:hAnsi="Times New Roman" w:cs="Times New Roman"/>
                <w:sz w:val="20"/>
              </w:rPr>
              <w:t>47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61088">
              <w:rPr>
                <w:rFonts w:ascii="Times New Roman" w:eastAsia="Times New Roman" w:hAnsi="Times New Roman" w:cs="Times New Roman"/>
                <w:sz w:val="20"/>
              </w:rPr>
              <w:t xml:space="preserve">д.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частли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7354D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7413D4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 w:rsidR="003F466C">
              <w:rPr>
                <w:rFonts w:ascii="Times New Roman" w:eastAsia="Times New Roman" w:hAnsi="Times New Roman" w:cs="Times New Roman"/>
                <w:sz w:val="20"/>
              </w:rPr>
              <w:t xml:space="preserve">д.11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20,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  <w:r w:rsidR="00A7474C">
              <w:rPr>
                <w:rFonts w:ascii="Times New Roman" w:eastAsia="Times New Roman" w:hAnsi="Times New Roman" w:cs="Times New Roman"/>
                <w:sz w:val="20"/>
              </w:rPr>
              <w:t xml:space="preserve"> д.25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875B3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 w:rsidR="00B7115C">
              <w:rPr>
                <w:rFonts w:ascii="Times New Roman" w:eastAsia="Times New Roman" w:hAnsi="Times New Roman" w:cs="Times New Roman"/>
                <w:sz w:val="20"/>
              </w:rPr>
              <w:t xml:space="preserve">д.28, </w:t>
            </w:r>
            <w:r w:rsidR="00BD56E1">
              <w:rPr>
                <w:rFonts w:ascii="Times New Roman" w:eastAsia="Times New Roman" w:hAnsi="Times New Roman" w:cs="Times New Roman"/>
                <w:sz w:val="20"/>
              </w:rPr>
              <w:t xml:space="preserve">д.29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765638">
              <w:rPr>
                <w:rFonts w:ascii="Times New Roman" w:eastAsia="Times New Roman" w:hAnsi="Times New Roman" w:cs="Times New Roman"/>
                <w:sz w:val="20"/>
              </w:rPr>
              <w:t xml:space="preserve">д.37, </w:t>
            </w:r>
            <w:r w:rsidR="00AA036B">
              <w:rPr>
                <w:rFonts w:ascii="Times New Roman" w:eastAsia="Times New Roman" w:hAnsi="Times New Roman" w:cs="Times New Roman"/>
                <w:sz w:val="20"/>
              </w:rPr>
              <w:t xml:space="preserve">д.53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145EA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 w:rsidR="00F451C8">
              <w:rPr>
                <w:rFonts w:ascii="Times New Roman" w:eastAsia="Times New Roman" w:hAnsi="Times New Roman" w:cs="Times New Roman"/>
                <w:sz w:val="20"/>
              </w:rPr>
              <w:t xml:space="preserve">д.58, </w:t>
            </w:r>
            <w:r w:rsidR="007C6EF4">
              <w:rPr>
                <w:rFonts w:ascii="Times New Roman" w:eastAsia="Times New Roman" w:hAnsi="Times New Roman" w:cs="Times New Roman"/>
                <w:sz w:val="20"/>
              </w:rPr>
              <w:t xml:space="preserve">д.61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11A0B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 w:rsidR="002B242B">
              <w:rPr>
                <w:rFonts w:ascii="Times New Roman" w:eastAsia="Times New Roman" w:hAnsi="Times New Roman" w:cs="Times New Roman"/>
                <w:sz w:val="20"/>
              </w:rPr>
              <w:t xml:space="preserve">д.66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0,</w:t>
            </w:r>
            <w:r w:rsidR="00481AF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63954">
              <w:rPr>
                <w:rFonts w:ascii="Times New Roman" w:eastAsia="Times New Roman" w:hAnsi="Times New Roman" w:cs="Times New Roman"/>
                <w:sz w:val="20"/>
              </w:rPr>
              <w:t xml:space="preserve">д.75, </w:t>
            </w:r>
            <w:r w:rsidR="0093785A">
              <w:rPr>
                <w:rFonts w:ascii="Times New Roman" w:eastAsia="Times New Roman" w:hAnsi="Times New Roman" w:cs="Times New Roman"/>
                <w:sz w:val="20"/>
              </w:rPr>
              <w:t xml:space="preserve">д.79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81AF5">
              <w:rPr>
                <w:rFonts w:ascii="Times New Roman" w:eastAsia="Times New Roman" w:hAnsi="Times New Roman" w:cs="Times New Roman"/>
                <w:sz w:val="20"/>
              </w:rPr>
              <w:t>80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C6E81">
              <w:rPr>
                <w:rFonts w:ascii="Times New Roman" w:eastAsia="Times New Roman" w:hAnsi="Times New Roman" w:cs="Times New Roman"/>
                <w:sz w:val="20"/>
              </w:rPr>
              <w:t xml:space="preserve">д.84А, </w:t>
            </w:r>
            <w:r w:rsidR="007E0565">
              <w:rPr>
                <w:rFonts w:ascii="Times New Roman" w:eastAsia="Times New Roman" w:hAnsi="Times New Roman" w:cs="Times New Roman"/>
                <w:sz w:val="20"/>
              </w:rPr>
              <w:t xml:space="preserve">д.91, </w:t>
            </w:r>
            <w:r w:rsidR="008D385A">
              <w:rPr>
                <w:rFonts w:ascii="Times New Roman" w:eastAsia="Times New Roman" w:hAnsi="Times New Roman" w:cs="Times New Roman"/>
                <w:sz w:val="20"/>
              </w:rPr>
              <w:t xml:space="preserve">д.93, </w:t>
            </w:r>
            <w:r w:rsidR="00710DF1">
              <w:rPr>
                <w:rFonts w:ascii="Times New Roman" w:eastAsia="Times New Roman" w:hAnsi="Times New Roman" w:cs="Times New Roman"/>
                <w:sz w:val="20"/>
              </w:rPr>
              <w:t xml:space="preserve">д.95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1,</w:t>
            </w:r>
            <w:r w:rsidR="00823872">
              <w:rPr>
                <w:rFonts w:ascii="Times New Roman" w:eastAsia="Times New Roman" w:hAnsi="Times New Roman" w:cs="Times New Roman"/>
                <w:sz w:val="20"/>
              </w:rPr>
              <w:t xml:space="preserve"> д.10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реображе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5A5E6D" w:rsidRDefault="009A53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8, </w:t>
            </w:r>
            <w:r w:rsidR="00DA7BAF">
              <w:rPr>
                <w:rFonts w:ascii="Times New Roman" w:eastAsia="Times New Roman" w:hAnsi="Times New Roman" w:cs="Times New Roman"/>
                <w:sz w:val="20"/>
              </w:rPr>
              <w:t xml:space="preserve">д.10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8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61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 w:rsidR="00840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7, </w:t>
            </w:r>
            <w:r w:rsidR="00CF1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21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A45FF">
              <w:rPr>
                <w:rFonts w:ascii="Times New Roman" w:eastAsia="Calibri" w:hAnsi="Times New Roman" w:cs="Times New Roman"/>
                <w:sz w:val="20"/>
                <w:szCs w:val="20"/>
              </w:rPr>
              <w:t>32,</w:t>
            </w:r>
            <w:r w:rsidR="00851C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36, </w:t>
            </w:r>
            <w:r w:rsidR="004A45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66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42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A5E6D" w:rsidRPr="005A5E6D">
              <w:rPr>
                <w:rFonts w:ascii="Times New Roman" w:eastAsia="Calibri" w:hAnsi="Times New Roman" w:cs="Times New Roman"/>
                <w:sz w:val="20"/>
                <w:szCs w:val="20"/>
              </w:rPr>
              <w:t>54,</w:t>
            </w:r>
            <w:r w:rsidR="008E21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E2102">
              <w:rPr>
                <w:rFonts w:ascii="Times New Roman" w:eastAsia="Calibri" w:hAnsi="Times New Roman" w:cs="Times New Roman"/>
                <w:sz w:val="20"/>
                <w:szCs w:val="20"/>
              </w:rPr>
              <w:t>62,</w:t>
            </w:r>
            <w:r w:rsidR="00865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70, </w:t>
            </w:r>
            <w:r w:rsidR="00CF7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14, д.126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паса-Ковалева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905D7" w:rsidRDefault="00B43DDE" w:rsidP="00F77D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905D7" w:rsidRPr="002905D7">
              <w:rPr>
                <w:rFonts w:ascii="Times New Roman" w:eastAsia="Calibri" w:hAnsi="Times New Roman" w:cs="Times New Roman"/>
                <w:sz w:val="20"/>
                <w:szCs w:val="20"/>
              </w:rPr>
              <w:t>5,</w:t>
            </w:r>
            <w:r w:rsidR="00C447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6,</w:t>
            </w:r>
            <w:r w:rsidR="007C1E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87AFD">
              <w:rPr>
                <w:rFonts w:ascii="Times New Roman" w:eastAsia="Calibri" w:hAnsi="Times New Roman" w:cs="Times New Roman"/>
                <w:sz w:val="20"/>
                <w:szCs w:val="20"/>
              </w:rPr>
              <w:t>7,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7C1E83">
              <w:rPr>
                <w:rFonts w:ascii="Times New Roman" w:eastAsia="Calibri" w:hAnsi="Times New Roman" w:cs="Times New Roman"/>
                <w:sz w:val="20"/>
                <w:szCs w:val="20"/>
              </w:rPr>
              <w:t>8,</w:t>
            </w:r>
            <w:r w:rsidR="00CC08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9,</w:t>
            </w:r>
            <w:r w:rsidR="009D3F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46F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1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D3F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, </w:t>
            </w:r>
            <w:r w:rsidR="001110A8">
              <w:rPr>
                <w:rFonts w:ascii="Times New Roman" w:eastAsia="Calibri" w:hAnsi="Times New Roman" w:cs="Times New Roman"/>
                <w:sz w:val="20"/>
                <w:szCs w:val="20"/>
              </w:rPr>
              <w:t>стр.21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азур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AF36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р.1/1, </w:t>
            </w:r>
            <w:r w:rsidR="00AA316E"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 w:rsidR="0064358B">
              <w:rPr>
                <w:rFonts w:ascii="Times New Roman" w:eastAsia="Times New Roman" w:hAnsi="Times New Roman" w:cs="Times New Roman"/>
                <w:sz w:val="20"/>
              </w:rPr>
              <w:t xml:space="preserve">д.4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D1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 </w:t>
            </w:r>
            <w:r w:rsidR="008B4B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2, </w:t>
            </w:r>
            <w:r w:rsidR="00945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7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1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офий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11,</w:t>
            </w:r>
            <w:r w:rsidR="00073017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73017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12,</w:t>
            </w:r>
            <w:r w:rsidR="00D41B6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41B6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14,</w:t>
            </w:r>
            <w:r w:rsidR="00162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7,</w:t>
            </w:r>
            <w:r w:rsidR="00F03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вето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 w:rsidP="00F77D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="009E086E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D00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E086E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B77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B015D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1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ед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 w:rsidP="00E476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7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, </w:t>
            </w:r>
            <w:r w:rsidR="00212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4, </w:t>
            </w:r>
            <w:r w:rsidR="002B24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2, </w:t>
            </w:r>
            <w:r w:rsidR="00DB7F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1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763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2478E" w:rsidRPr="007A4DF4">
              <w:rPr>
                <w:rFonts w:ascii="Times New Roman" w:eastAsia="Calibri" w:hAnsi="Times New Roman" w:cs="Times New Roman"/>
                <w:sz w:val="20"/>
                <w:szCs w:val="20"/>
              </w:rPr>
              <w:t>6,</w:t>
            </w:r>
            <w:r w:rsidR="005A7F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уг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E63C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33181A">
              <w:rPr>
                <w:rFonts w:ascii="Times New Roman" w:eastAsia="Times New Roman" w:hAnsi="Times New Roman" w:cs="Times New Roman"/>
                <w:sz w:val="20"/>
              </w:rPr>
              <w:t xml:space="preserve">д.3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506CB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4142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1,</w:t>
            </w:r>
            <w:r w:rsidR="009722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2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Андреев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 w:rsidP="00F77D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61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 </w:t>
            </w:r>
            <w:r w:rsidR="008E7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C39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B4D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6, </w:t>
            </w:r>
            <w:r w:rsidR="00295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25E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 </w:t>
            </w:r>
            <w:r w:rsidR="009F5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4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 </w:t>
            </w:r>
            <w:r w:rsidR="00B57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2, </w:t>
            </w:r>
            <w:r w:rsidR="00F60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362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, </w:t>
            </w:r>
            <w:r w:rsidR="00DE4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F080F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17,</w:t>
            </w:r>
            <w:r w:rsidR="00F9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уворов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E953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3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C0881">
              <w:rPr>
                <w:rFonts w:ascii="Times New Roman" w:eastAsia="Calibri" w:hAnsi="Times New Roman" w:cs="Times New Roman"/>
                <w:sz w:val="20"/>
                <w:szCs w:val="20"/>
              </w:rPr>
              <w:t>11,</w:t>
            </w:r>
            <w:r w:rsidR="00524D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6,</w:t>
            </w:r>
            <w:r w:rsidR="00885B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7,</w:t>
            </w:r>
            <w:r w:rsidR="00A87A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8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аду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E421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032DA" w:rsidRPr="007A4DF4">
              <w:rPr>
                <w:rFonts w:ascii="Times New Roman" w:eastAsia="Calibri" w:hAnsi="Times New Roman" w:cs="Times New Roman"/>
                <w:sz w:val="20"/>
                <w:szCs w:val="20"/>
              </w:rPr>
              <w:t>2,</w:t>
            </w:r>
            <w:r w:rsidR="00486686" w:rsidRPr="007A4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312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86686" w:rsidRPr="007A4DF4">
              <w:rPr>
                <w:rFonts w:ascii="Times New Roman" w:eastAsia="Calibri" w:hAnsi="Times New Roman" w:cs="Times New Roman"/>
                <w:sz w:val="20"/>
                <w:szCs w:val="20"/>
              </w:rPr>
              <w:t>8,</w:t>
            </w:r>
            <w:r w:rsidR="00C427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9, </w:t>
            </w:r>
            <w:r w:rsidR="00F919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0,</w:t>
            </w:r>
            <w:r w:rsidR="003F24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D7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1, </w:t>
            </w:r>
            <w:r w:rsidR="003F2429">
              <w:rPr>
                <w:rFonts w:ascii="Times New Roman" w:eastAsia="Calibri" w:hAnsi="Times New Roman" w:cs="Times New Roman"/>
                <w:sz w:val="20"/>
                <w:szCs w:val="20"/>
              </w:rPr>
              <w:t>д.1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Тих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ED1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 w:rsidR="00592831">
              <w:rPr>
                <w:rFonts w:ascii="Times New Roman" w:eastAsia="Times New Roman" w:hAnsi="Times New Roman" w:cs="Times New Roman"/>
                <w:sz w:val="20"/>
              </w:rPr>
              <w:t xml:space="preserve">стр.2/1, </w:t>
            </w:r>
            <w:r w:rsidR="00A93DBE">
              <w:rPr>
                <w:rFonts w:ascii="Times New Roman" w:eastAsia="Times New Roman" w:hAnsi="Times New Roman" w:cs="Times New Roman"/>
                <w:sz w:val="20"/>
              </w:rPr>
              <w:t xml:space="preserve">д.3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20EAD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7,</w:t>
            </w:r>
            <w:r w:rsidR="007168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0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9, </w:t>
            </w:r>
            <w:r w:rsidR="007168AC">
              <w:rPr>
                <w:rFonts w:ascii="Times New Roman" w:eastAsia="Times New Roman" w:hAnsi="Times New Roman" w:cs="Times New Roman"/>
                <w:sz w:val="20"/>
                <w:szCs w:val="20"/>
              </w:rPr>
              <w:t>д.11,</w:t>
            </w:r>
            <w:r w:rsidR="00B20EAD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25AC5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13,</w:t>
            </w:r>
            <w:r w:rsidR="00E47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763A">
              <w:rPr>
                <w:rFonts w:ascii="Times New Roman" w:eastAsia="Times New Roman" w:hAnsi="Times New Roman" w:cs="Times New Roman"/>
                <w:sz w:val="20"/>
                <w:szCs w:val="20"/>
              </w:rPr>
              <w:t>19,</w:t>
            </w:r>
            <w:r w:rsidR="00641A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2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Уют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1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емей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C12E8">
              <w:rPr>
                <w:rFonts w:ascii="Times New Roman" w:eastAsia="Calibri" w:hAnsi="Times New Roman" w:cs="Times New Roman"/>
                <w:sz w:val="20"/>
                <w:szCs w:val="20"/>
              </w:rPr>
              <w:t>1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tabs>
                <w:tab w:val="right" w:pos="1794"/>
              </w:tabs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олод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3E3401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13,</w:t>
            </w:r>
            <w:r w:rsidR="00A026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350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6, </w:t>
            </w:r>
            <w:r w:rsidR="00A026DE">
              <w:rPr>
                <w:rFonts w:ascii="Times New Roman" w:eastAsia="Calibri" w:hAnsi="Times New Roman" w:cs="Times New Roman"/>
                <w:sz w:val="20"/>
                <w:szCs w:val="20"/>
              </w:rPr>
              <w:t>д.3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Берез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A4DF4" w:rsidRPr="007A4DF4">
              <w:rPr>
                <w:rFonts w:ascii="Times New Roman" w:eastAsia="Calibri" w:hAnsi="Times New Roman" w:cs="Times New Roman"/>
                <w:sz w:val="20"/>
                <w:szCs w:val="20"/>
              </w:rPr>
              <w:t>8,</w:t>
            </w:r>
            <w:r w:rsidR="000C57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92C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5, </w:t>
            </w:r>
            <w:r w:rsidR="00120B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6, </w:t>
            </w:r>
            <w:r w:rsidR="000C57D2">
              <w:rPr>
                <w:rFonts w:ascii="Times New Roman" w:eastAsia="Calibri" w:hAnsi="Times New Roman" w:cs="Times New Roman"/>
                <w:sz w:val="20"/>
                <w:szCs w:val="20"/>
              </w:rPr>
              <w:t>д.17,</w:t>
            </w:r>
            <w:r w:rsidR="007F1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р.34К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Каштан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F1D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, </w:t>
            </w:r>
            <w:r w:rsidR="004868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5, </w:t>
            </w:r>
            <w:r w:rsidR="00FB55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31, </w:t>
            </w:r>
            <w:r w:rsidR="001035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34, </w:t>
            </w:r>
            <w:r w:rsidR="00003B6D">
              <w:rPr>
                <w:rFonts w:ascii="Times New Roman" w:eastAsia="Calibri" w:hAnsi="Times New Roman" w:cs="Times New Roman"/>
                <w:sz w:val="20"/>
                <w:szCs w:val="20"/>
              </w:rPr>
              <w:t>д.3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Звезд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184A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1770A0">
              <w:rPr>
                <w:rFonts w:ascii="Times New Roman" w:eastAsia="Times New Roman" w:hAnsi="Times New Roman" w:cs="Times New Roman"/>
                <w:sz w:val="20"/>
              </w:rPr>
              <w:t xml:space="preserve">.11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61DFF">
              <w:rPr>
                <w:rFonts w:ascii="Times New Roman" w:eastAsia="Calibri" w:hAnsi="Times New Roman" w:cs="Times New Roman"/>
                <w:sz w:val="20"/>
                <w:szCs w:val="20"/>
              </w:rPr>
              <w:t>15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24,</w:t>
            </w:r>
          </w:p>
        </w:tc>
      </w:tr>
      <w:tr w:rsidR="002A52D8" w:rsidRPr="002A52D8" w:rsidTr="00AD300D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Дубрав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5555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6, </w:t>
            </w:r>
            <w:r w:rsidR="00780A68">
              <w:rPr>
                <w:rFonts w:ascii="Times New Roman" w:eastAsia="Times New Roman" w:hAnsi="Times New Roman" w:cs="Times New Roman"/>
                <w:sz w:val="20"/>
              </w:rPr>
              <w:t xml:space="preserve">д.7, </w:t>
            </w:r>
            <w:r w:rsidR="00F75917">
              <w:rPr>
                <w:rFonts w:ascii="Times New Roman" w:eastAsia="Times New Roman" w:hAnsi="Times New Roman" w:cs="Times New Roman"/>
                <w:sz w:val="20"/>
              </w:rPr>
              <w:t xml:space="preserve">д.11, </w:t>
            </w:r>
            <w:r w:rsidR="001C38D7">
              <w:rPr>
                <w:rFonts w:ascii="Times New Roman" w:eastAsia="Times New Roman" w:hAnsi="Times New Roman" w:cs="Times New Roman"/>
                <w:sz w:val="20"/>
              </w:rPr>
              <w:t xml:space="preserve">д.16, </w:t>
            </w:r>
            <w:r w:rsidR="00F77DF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021EA" w:rsidRPr="007A4DF4">
              <w:rPr>
                <w:rFonts w:ascii="Times New Roman" w:eastAsia="Calibri" w:hAnsi="Times New Roman" w:cs="Times New Roman"/>
                <w:sz w:val="20"/>
                <w:szCs w:val="20"/>
              </w:rPr>
              <w:t>49,</w:t>
            </w:r>
            <w:r w:rsidR="007E13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50, </w:t>
            </w:r>
          </w:p>
        </w:tc>
      </w:tr>
      <w:tr w:rsidR="00AD300D" w:rsidRPr="002A52D8" w:rsidTr="00A87CA6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00D" w:rsidRPr="002A52D8" w:rsidRDefault="00AD300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00D" w:rsidRPr="002A52D8" w:rsidRDefault="00AD3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Сирене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00D" w:rsidRPr="002A52D8" w:rsidRDefault="00AD300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00D" w:rsidRDefault="00450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3,</w:t>
            </w:r>
            <w:r w:rsidR="0069246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96BE3">
              <w:rPr>
                <w:rFonts w:ascii="Times New Roman" w:eastAsia="Times New Roman" w:hAnsi="Times New Roman" w:cs="Times New Roman"/>
                <w:sz w:val="20"/>
              </w:rPr>
              <w:t xml:space="preserve">д.4, </w:t>
            </w:r>
            <w:r w:rsidR="00F47300">
              <w:rPr>
                <w:rFonts w:ascii="Times New Roman" w:eastAsia="Times New Roman" w:hAnsi="Times New Roman" w:cs="Times New Roman"/>
                <w:sz w:val="20"/>
              </w:rPr>
              <w:t xml:space="preserve">д.8, </w:t>
            </w:r>
            <w:r w:rsidR="00692460">
              <w:rPr>
                <w:rFonts w:ascii="Times New Roman" w:eastAsia="Times New Roman" w:hAnsi="Times New Roman" w:cs="Times New Roman"/>
                <w:sz w:val="20"/>
              </w:rPr>
              <w:t xml:space="preserve">д.18, </w:t>
            </w:r>
          </w:p>
        </w:tc>
      </w:tr>
      <w:tr w:rsidR="00A87CA6" w:rsidRPr="002A52D8" w:rsidTr="00A87CA6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7CA6" w:rsidRPr="002A52D8" w:rsidRDefault="00A87CA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7CA6" w:rsidRDefault="00A87C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Богатыр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CA6" w:rsidRPr="002A52D8" w:rsidRDefault="00A87CA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7CA6" w:rsidRDefault="00A87C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1, </w:t>
            </w:r>
          </w:p>
        </w:tc>
      </w:tr>
      <w:tr w:rsidR="002A52D8" w:rsidRPr="002A52D8" w:rsidTr="00A87CA6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Александровское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А.Невского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77DF9" w:rsidP="001A638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CD062D">
              <w:rPr>
                <w:rFonts w:ascii="Times New Roman" w:eastAsia="Times New Roman" w:hAnsi="Times New Roman" w:cs="Times New Roman"/>
                <w:sz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1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9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4F5AAD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7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8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AA03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А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Б, </w:t>
            </w:r>
            <w:r w:rsidR="00993AF9">
              <w:rPr>
                <w:rFonts w:ascii="Times New Roman" w:eastAsia="Times New Roman" w:hAnsi="Times New Roman" w:cs="Times New Roman"/>
                <w:sz w:val="20"/>
              </w:rPr>
              <w:t xml:space="preserve">д.76В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15EFD">
              <w:rPr>
                <w:rFonts w:ascii="Times New Roman" w:eastAsia="Times New Roman" w:hAnsi="Times New Roman" w:cs="Times New Roman"/>
                <w:sz w:val="20"/>
              </w:rPr>
              <w:t>78А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Вознесе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 w:rsidP="00DE0B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DE0B38">
              <w:rPr>
                <w:rFonts w:ascii="Times New Roman" w:eastAsia="Times New Roman" w:hAnsi="Times New Roman" w:cs="Times New Roman"/>
                <w:sz w:val="20"/>
              </w:rPr>
              <w:t xml:space="preserve">стр.4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770F5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  <w:r w:rsidR="008935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</w:t>
            </w:r>
            <w:r w:rsidR="00E0528E">
              <w:rPr>
                <w:rFonts w:ascii="Times New Roman" w:eastAsia="Times New Roman" w:hAnsi="Times New Roman" w:cs="Times New Roman"/>
                <w:sz w:val="20"/>
              </w:rPr>
              <w:t>Л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Голикова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 w:rsidP="002F687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2F687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 w:rsidR="002F687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2F687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2F687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  <w:r w:rsidR="002F687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2F687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52730">
              <w:rPr>
                <w:rFonts w:ascii="Times New Roman" w:eastAsia="Times New Roman" w:hAnsi="Times New Roman" w:cs="Times New Roman"/>
                <w:sz w:val="20"/>
              </w:rPr>
              <w:t xml:space="preserve">д.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  <w:r w:rsidR="002F687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Тенист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 w:rsidP="00DD43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3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D43FB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Бараниха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  <w:p w:rsidR="00C15CE3" w:rsidRPr="002A52D8" w:rsidRDefault="00C15CE3">
            <w:pPr>
              <w:suppressAutoHyphens/>
              <w:spacing w:after="0" w:line="240" w:lineRule="auto"/>
            </w:pPr>
          </w:p>
          <w:p w:rsidR="00C15CE3" w:rsidRPr="002A52D8" w:rsidRDefault="00C15CE3">
            <w:pPr>
              <w:suppressAutoHyphens/>
              <w:spacing w:after="0" w:line="240" w:lineRule="auto"/>
            </w:pPr>
          </w:p>
          <w:p w:rsidR="00C15CE3" w:rsidRPr="002A52D8" w:rsidRDefault="00C15CE3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одник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 w:rsidP="00E87AF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E87AFD">
              <w:rPr>
                <w:rFonts w:ascii="Times New Roman" w:eastAsia="Times New Roman" w:hAnsi="Times New Roman" w:cs="Times New Roman"/>
                <w:sz w:val="20"/>
              </w:rPr>
              <w:t xml:space="preserve"> стр.1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вето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 w:rsidP="00EB56A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607E4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805AEC">
              <w:rPr>
                <w:rFonts w:ascii="Times New Roman" w:eastAsia="Times New Roman" w:hAnsi="Times New Roman" w:cs="Times New Roman"/>
                <w:sz w:val="20"/>
              </w:rPr>
              <w:t xml:space="preserve">стр.28/1, стр.28/2, стр.28/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лав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 w:rsidP="00E4655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Весення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 w:rsidR="00B70AC7">
              <w:rPr>
                <w:rFonts w:ascii="Times New Roman" w:eastAsia="Times New Roman" w:hAnsi="Times New Roman" w:cs="Times New Roman"/>
                <w:sz w:val="20"/>
              </w:rPr>
              <w:t xml:space="preserve">стр.1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9554C">
              <w:rPr>
                <w:rFonts w:ascii="Times New Roman" w:eastAsia="Times New Roman" w:hAnsi="Times New Roman" w:cs="Times New Roman"/>
                <w:sz w:val="20"/>
              </w:rPr>
              <w:t xml:space="preserve">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B73CCB">
              <w:rPr>
                <w:rFonts w:ascii="Times New Roman" w:eastAsia="Times New Roman" w:hAnsi="Times New Roman" w:cs="Times New Roman"/>
                <w:sz w:val="20"/>
              </w:rPr>
              <w:t xml:space="preserve"> д.1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уравьев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 w:rsidP="00CC6C2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120C5D">
              <w:rPr>
                <w:rFonts w:ascii="Times New Roman" w:eastAsia="Times New Roman" w:hAnsi="Times New Roman" w:cs="Times New Roman"/>
                <w:sz w:val="20"/>
              </w:rPr>
              <w:t xml:space="preserve">стр.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CC6C2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CC6C2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5F1CCE">
              <w:rPr>
                <w:rFonts w:ascii="Times New Roman" w:eastAsia="Times New Roman" w:hAnsi="Times New Roman" w:cs="Times New Roman"/>
                <w:sz w:val="20"/>
              </w:rPr>
              <w:t xml:space="preserve"> стр.18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Тихвински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  <w:r w:rsidR="00B8701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8701A">
              <w:rPr>
                <w:rFonts w:ascii="Times New Roman" w:eastAsia="Times New Roman" w:hAnsi="Times New Roman" w:cs="Times New Roman"/>
                <w:sz w:val="20"/>
              </w:rPr>
              <w:t>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Дружб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 w:rsidP="00C245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D4BC1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D30CC6">
              <w:rPr>
                <w:rFonts w:ascii="Times New Roman" w:eastAsia="Times New Roman" w:hAnsi="Times New Roman" w:cs="Times New Roman"/>
                <w:sz w:val="20"/>
              </w:rPr>
              <w:t xml:space="preserve">стр.23/1, </w:t>
            </w:r>
            <w:r w:rsidR="00011622">
              <w:rPr>
                <w:rFonts w:ascii="Times New Roman" w:eastAsia="Times New Roman" w:hAnsi="Times New Roman" w:cs="Times New Roman"/>
                <w:sz w:val="20"/>
              </w:rPr>
              <w:t xml:space="preserve">стр.27/1, </w:t>
            </w:r>
            <w:r w:rsidR="006A1FE7">
              <w:rPr>
                <w:rFonts w:ascii="Times New Roman" w:eastAsia="Times New Roman" w:hAnsi="Times New Roman" w:cs="Times New Roman"/>
                <w:sz w:val="20"/>
              </w:rPr>
              <w:t xml:space="preserve">д.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4423C6">
              <w:rPr>
                <w:rFonts w:ascii="Times New Roman" w:eastAsia="Times New Roman" w:hAnsi="Times New Roman" w:cs="Times New Roman"/>
                <w:sz w:val="20"/>
              </w:rPr>
              <w:t xml:space="preserve">стр.3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3,</w:t>
            </w:r>
            <w:r w:rsidR="003F59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F5917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F5917">
              <w:rPr>
                <w:rFonts w:ascii="Times New Roman" w:eastAsia="Times New Roman" w:hAnsi="Times New Roman" w:cs="Times New Roman"/>
                <w:sz w:val="20"/>
              </w:rPr>
              <w:t xml:space="preserve">3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F5917">
              <w:rPr>
                <w:rFonts w:ascii="Times New Roman" w:eastAsia="Times New Roman" w:hAnsi="Times New Roman" w:cs="Times New Roman"/>
                <w:sz w:val="20"/>
              </w:rPr>
              <w:t>41,</w:t>
            </w:r>
            <w:r w:rsidR="00C24593">
              <w:rPr>
                <w:rFonts w:ascii="Times New Roman" w:eastAsia="Times New Roman" w:hAnsi="Times New Roman" w:cs="Times New Roman"/>
                <w:sz w:val="20"/>
              </w:rPr>
              <w:t xml:space="preserve"> д.45, </w:t>
            </w:r>
            <w:r w:rsidR="00695718">
              <w:rPr>
                <w:rFonts w:ascii="Times New Roman" w:eastAsia="Times New Roman" w:hAnsi="Times New Roman" w:cs="Times New Roman"/>
                <w:sz w:val="20"/>
              </w:rPr>
              <w:t xml:space="preserve">д.52, </w:t>
            </w:r>
            <w:r w:rsidR="00376294">
              <w:rPr>
                <w:rFonts w:ascii="Times New Roman" w:eastAsia="Times New Roman" w:hAnsi="Times New Roman" w:cs="Times New Roman"/>
                <w:sz w:val="20"/>
              </w:rPr>
              <w:t xml:space="preserve">д.56, </w:t>
            </w:r>
            <w:r w:rsidR="001A58AF">
              <w:rPr>
                <w:rFonts w:ascii="Times New Roman" w:eastAsia="Times New Roman" w:hAnsi="Times New Roman" w:cs="Times New Roman"/>
                <w:sz w:val="20"/>
              </w:rPr>
              <w:t xml:space="preserve">д.8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Отрад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3D2796" w:rsidP="00EE76F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6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B15B6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C6C2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47BEE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E76F0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2,</w:t>
            </w:r>
            <w:r w:rsidR="00EF0C3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F0C31">
              <w:rPr>
                <w:rFonts w:ascii="Times New Roman" w:eastAsia="Times New Roman" w:hAnsi="Times New Roman" w:cs="Times New Roman"/>
                <w:sz w:val="20"/>
              </w:rPr>
              <w:t>34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E1EFC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92E2F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Благодат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03D57" w:rsidP="006A22C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6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30542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32167C">
              <w:rPr>
                <w:rFonts w:ascii="Times New Roman" w:eastAsia="Times New Roman" w:hAnsi="Times New Roman" w:cs="Times New Roman"/>
                <w:sz w:val="20"/>
              </w:rPr>
              <w:t xml:space="preserve">д.13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953A4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C5592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6</w:t>
            </w:r>
            <w:r w:rsidR="006A22CB">
              <w:rPr>
                <w:rFonts w:ascii="Times New Roman" w:eastAsia="Times New Roman" w:hAnsi="Times New Roman" w:cs="Times New Roman"/>
                <w:sz w:val="20"/>
              </w:rPr>
              <w:t>, стр.36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D7FBA">
              <w:rPr>
                <w:rFonts w:ascii="Times New Roman" w:eastAsia="Times New Roman" w:hAnsi="Times New Roman" w:cs="Times New Roman"/>
                <w:sz w:val="20"/>
              </w:rPr>
              <w:t xml:space="preserve">стр.36/2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D2A39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2,</w:t>
            </w:r>
            <w:r w:rsidR="00E972DE">
              <w:rPr>
                <w:rFonts w:ascii="Times New Roman" w:eastAsia="Times New Roman" w:hAnsi="Times New Roman" w:cs="Times New Roman"/>
                <w:sz w:val="20"/>
              </w:rPr>
              <w:t xml:space="preserve"> стр.42/1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ирене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D73760" w:rsidP="00E6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C3CAB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6721D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83202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3202E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9672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325CC">
              <w:rPr>
                <w:rFonts w:ascii="Times New Roman" w:eastAsia="Times New Roman" w:hAnsi="Times New Roman" w:cs="Times New Roman"/>
                <w:sz w:val="20"/>
              </w:rPr>
              <w:t xml:space="preserve">д.6, </w:t>
            </w:r>
            <w:r w:rsidR="009D2B8F">
              <w:rPr>
                <w:rFonts w:ascii="Times New Roman" w:eastAsia="Times New Roman" w:hAnsi="Times New Roman" w:cs="Times New Roman"/>
                <w:sz w:val="20"/>
              </w:rPr>
              <w:t xml:space="preserve">стр.8, стр.8/1, стр.8/2, </w:t>
            </w:r>
            <w:r w:rsidR="00090C48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23B25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65BC5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D5079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12C3D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4E5E3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C564E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Клен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D73760" w:rsidP="00D542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476A5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2A017C">
              <w:rPr>
                <w:rFonts w:ascii="Times New Roman" w:eastAsia="Times New Roman" w:hAnsi="Times New Roman" w:cs="Times New Roman"/>
                <w:sz w:val="20"/>
              </w:rPr>
              <w:t xml:space="preserve">д.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F5C1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004C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67404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82C13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3,</w:t>
            </w:r>
            <w:r w:rsidR="00A719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66EED">
              <w:rPr>
                <w:rFonts w:ascii="Times New Roman" w:eastAsia="Times New Roman" w:hAnsi="Times New Roman" w:cs="Times New Roman"/>
                <w:sz w:val="20"/>
              </w:rPr>
              <w:t xml:space="preserve">стр.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719E1">
              <w:rPr>
                <w:rFonts w:ascii="Times New Roman" w:eastAsia="Times New Roman" w:hAnsi="Times New Roman" w:cs="Times New Roman"/>
                <w:sz w:val="20"/>
              </w:rPr>
              <w:t>28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D2E4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A1AE1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44E32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E74CCE">
              <w:rPr>
                <w:rFonts w:ascii="Times New Roman" w:eastAsia="Times New Roman" w:hAnsi="Times New Roman" w:cs="Times New Roman"/>
                <w:sz w:val="20"/>
              </w:rPr>
              <w:t xml:space="preserve">д.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6,</w:t>
            </w:r>
            <w:r w:rsidR="0036768F">
              <w:rPr>
                <w:rFonts w:ascii="Times New Roman" w:eastAsia="Times New Roman" w:hAnsi="Times New Roman" w:cs="Times New Roman"/>
                <w:sz w:val="20"/>
              </w:rPr>
              <w:t xml:space="preserve"> д.38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E7C2B">
              <w:rPr>
                <w:rFonts w:ascii="Times New Roman" w:eastAsia="Times New Roman" w:hAnsi="Times New Roman" w:cs="Times New Roman"/>
                <w:sz w:val="20"/>
              </w:rPr>
              <w:t xml:space="preserve">стр.39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 w:rsidR="00A9783F">
              <w:rPr>
                <w:rFonts w:ascii="Times New Roman" w:eastAsia="Times New Roman" w:hAnsi="Times New Roman" w:cs="Times New Roman"/>
                <w:sz w:val="20"/>
              </w:rPr>
              <w:t xml:space="preserve">д.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4,</w:t>
            </w:r>
            <w:r w:rsidR="00FA1DE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5793E">
              <w:rPr>
                <w:rFonts w:ascii="Times New Roman" w:eastAsia="Times New Roman" w:hAnsi="Times New Roman" w:cs="Times New Roman"/>
                <w:sz w:val="20"/>
              </w:rPr>
              <w:t xml:space="preserve">д.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A1DE6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 w:rsidR="00D542D6">
              <w:rPr>
                <w:rFonts w:ascii="Times New Roman" w:eastAsia="Times New Roman" w:hAnsi="Times New Roman" w:cs="Times New Roman"/>
                <w:sz w:val="20"/>
              </w:rPr>
              <w:t xml:space="preserve">д.58, </w:t>
            </w:r>
            <w:r w:rsidR="0008348B">
              <w:rPr>
                <w:rFonts w:ascii="Times New Roman" w:eastAsia="Times New Roman" w:hAnsi="Times New Roman" w:cs="Times New Roman"/>
                <w:sz w:val="20"/>
              </w:rPr>
              <w:t xml:space="preserve">стр.58/1, </w:t>
            </w:r>
            <w:r w:rsidR="003F574C">
              <w:rPr>
                <w:rFonts w:ascii="Times New Roman" w:eastAsia="Times New Roman" w:hAnsi="Times New Roman" w:cs="Times New Roman"/>
                <w:sz w:val="20"/>
              </w:rPr>
              <w:t xml:space="preserve">д.60, </w:t>
            </w:r>
            <w:r w:rsidR="00D6655B">
              <w:rPr>
                <w:rFonts w:ascii="Times New Roman" w:eastAsia="Times New Roman" w:hAnsi="Times New Roman" w:cs="Times New Roman"/>
                <w:sz w:val="20"/>
              </w:rPr>
              <w:t xml:space="preserve">д.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44B0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44B0">
              <w:rPr>
                <w:rFonts w:ascii="Times New Roman" w:eastAsia="Times New Roman" w:hAnsi="Times New Roman" w:cs="Times New Roman"/>
                <w:sz w:val="20"/>
              </w:rPr>
              <w:t xml:space="preserve">6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44B0">
              <w:rPr>
                <w:rFonts w:ascii="Times New Roman" w:eastAsia="Times New Roman" w:hAnsi="Times New Roman" w:cs="Times New Roman"/>
                <w:sz w:val="20"/>
              </w:rPr>
              <w:t>64Б,</w:t>
            </w:r>
            <w:r w:rsidR="00A70EE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450F5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70EE5">
              <w:rPr>
                <w:rFonts w:ascii="Times New Roman" w:eastAsia="Times New Roman" w:hAnsi="Times New Roman" w:cs="Times New Roman"/>
                <w:sz w:val="20"/>
              </w:rPr>
              <w:t>7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Да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D7376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F0326">
              <w:rPr>
                <w:rFonts w:ascii="Times New Roman" w:eastAsia="Times New Roman" w:hAnsi="Times New Roman" w:cs="Times New Roman"/>
                <w:sz w:val="20"/>
              </w:rPr>
              <w:t xml:space="preserve">3, стр.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423F4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827866">
              <w:rPr>
                <w:rFonts w:ascii="Times New Roman" w:eastAsia="Times New Roman" w:hAnsi="Times New Roman" w:cs="Times New Roman"/>
                <w:sz w:val="20"/>
              </w:rPr>
              <w:t xml:space="preserve">д.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2C168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54B8E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86693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C168A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E6016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D4F6C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1,</w:t>
            </w:r>
            <w:r w:rsidR="008348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3484F">
              <w:rPr>
                <w:rFonts w:ascii="Times New Roman" w:eastAsia="Times New Roman" w:hAnsi="Times New Roman" w:cs="Times New Roman"/>
                <w:sz w:val="20"/>
              </w:rPr>
              <w:t>33,</w:t>
            </w:r>
            <w:r w:rsidR="000E318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E3187">
              <w:rPr>
                <w:rFonts w:ascii="Times New Roman" w:eastAsia="Times New Roman" w:hAnsi="Times New Roman" w:cs="Times New Roman"/>
                <w:sz w:val="20"/>
              </w:rPr>
              <w:t>34,</w:t>
            </w:r>
            <w:r w:rsidR="001D26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D2605">
              <w:rPr>
                <w:rFonts w:ascii="Times New Roman" w:eastAsia="Times New Roman" w:hAnsi="Times New Roman" w:cs="Times New Roman"/>
                <w:sz w:val="20"/>
              </w:rPr>
              <w:t>43,</w:t>
            </w:r>
            <w:r w:rsidR="002D7795">
              <w:rPr>
                <w:rFonts w:ascii="Times New Roman" w:eastAsia="Times New Roman" w:hAnsi="Times New Roman" w:cs="Times New Roman"/>
                <w:sz w:val="20"/>
              </w:rPr>
              <w:t xml:space="preserve"> д.4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ентраль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D7376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  <w:r w:rsidR="00E6258E">
              <w:rPr>
                <w:rFonts w:ascii="Times New Roman" w:eastAsia="Times New Roman" w:hAnsi="Times New Roman" w:cs="Times New Roman"/>
                <w:sz w:val="20"/>
              </w:rPr>
              <w:t xml:space="preserve"> д.1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ес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D7376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Божонка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Новая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379B5" w:rsidRDefault="006379B5">
            <w:pPr>
              <w:suppressAutoHyphens/>
              <w:spacing w:after="0" w:line="240" w:lineRule="auto"/>
            </w:pPr>
          </w:p>
          <w:p w:rsidR="00E85F2E" w:rsidRPr="006379B5" w:rsidRDefault="00E85F2E" w:rsidP="006379B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426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д.1Б, </w:t>
            </w:r>
            <w:r w:rsidR="00611AE6">
              <w:rPr>
                <w:rFonts w:ascii="Times New Roman" w:eastAsia="Times New Roman" w:hAnsi="Times New Roman" w:cs="Times New Roman"/>
                <w:sz w:val="20"/>
              </w:rPr>
              <w:t xml:space="preserve">соор.1Д/1, </w:t>
            </w:r>
            <w:r w:rsidR="00FF1D47">
              <w:rPr>
                <w:rFonts w:ascii="Times New Roman" w:eastAsia="Times New Roman" w:hAnsi="Times New Roman" w:cs="Times New Roman"/>
                <w:sz w:val="20"/>
              </w:rPr>
              <w:t xml:space="preserve">соор.1С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А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581933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81933">
              <w:rPr>
                <w:rFonts w:ascii="Times New Roman" w:eastAsia="Times New Roman" w:hAnsi="Times New Roman" w:cs="Times New Roman"/>
                <w:sz w:val="20"/>
              </w:rPr>
              <w:t>19,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Многоквартирные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 xml:space="preserve">дом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– </w:t>
            </w:r>
          </w:p>
          <w:p w:rsidR="00E85F2E" w:rsidRPr="002A52D8" w:rsidRDefault="00D737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0),</w:t>
            </w:r>
            <w:r w:rsidR="00A952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85F2E" w:rsidRPr="002A52D8" w:rsidRDefault="00D737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0),</w:t>
            </w:r>
            <w:r w:rsidR="001659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85F2E" w:rsidRPr="002A52D8" w:rsidRDefault="00D737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0),</w:t>
            </w:r>
          </w:p>
          <w:p w:rsidR="00E85F2E" w:rsidRPr="002A52D8" w:rsidRDefault="00D737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), </w:t>
            </w:r>
          </w:p>
          <w:p w:rsidR="00E85F2E" w:rsidRPr="002A52D8" w:rsidRDefault="00D737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), </w:t>
            </w:r>
          </w:p>
          <w:p w:rsidR="00E85F2E" w:rsidRPr="002A52D8" w:rsidRDefault="00D737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0), </w:t>
            </w:r>
          </w:p>
          <w:p w:rsidR="00E85F2E" w:rsidRPr="002A52D8" w:rsidRDefault="00D73760" w:rsidP="00A952A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0). 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FB4E00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 w:rsidR="007614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85F2E" w:rsidRPr="002A52D8" w:rsidRDefault="00761409" w:rsidP="007614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1</w:t>
            </w:r>
            <w:r w:rsidR="00E0535A">
              <w:rPr>
                <w:rFonts w:ascii="Times New Roman" w:eastAsia="Times New Roman" w:hAnsi="Times New Roman" w:cs="Times New Roman"/>
                <w:sz w:val="20"/>
              </w:rPr>
              <w:t>-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836E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7,</w:t>
            </w:r>
          </w:p>
        </w:tc>
      </w:tr>
      <w:tr w:rsidR="00761409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E0535A">
              <w:rPr>
                <w:rFonts w:ascii="Times New Roman" w:eastAsia="Times New Roman" w:hAnsi="Times New Roman" w:cs="Times New Roman"/>
                <w:sz w:val="20"/>
              </w:rPr>
              <w:t>-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0836E0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6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E0535A">
              <w:rPr>
                <w:rFonts w:ascii="Times New Roman" w:eastAsia="Times New Roman" w:hAnsi="Times New Roman" w:cs="Times New Roman"/>
                <w:sz w:val="20"/>
              </w:rPr>
              <w:t>-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0836E0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5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E0535A">
              <w:rPr>
                <w:rFonts w:ascii="Times New Roman" w:eastAsia="Times New Roman" w:hAnsi="Times New Roman" w:cs="Times New Roman"/>
                <w:sz w:val="20"/>
              </w:rPr>
              <w:t>-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0836E0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2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E0535A">
              <w:rPr>
                <w:rFonts w:ascii="Times New Roman" w:eastAsia="Times New Roman" w:hAnsi="Times New Roman" w:cs="Times New Roman"/>
                <w:sz w:val="20"/>
              </w:rPr>
              <w:t>-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0836E0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F3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2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5А</w:t>
            </w:r>
            <w:r w:rsidR="00E0535A">
              <w:rPr>
                <w:rFonts w:ascii="Times New Roman" w:eastAsia="Times New Roman" w:hAnsi="Times New Roman" w:cs="Times New Roman"/>
                <w:sz w:val="20"/>
              </w:rPr>
              <w:t>-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0836E0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 w:rsidR="0083585B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 w:rsidR="0083585B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 w:rsidR="0083585B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 w:rsidR="0083585B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 </w:t>
            </w:r>
            <w:r w:rsidR="0083585B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6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E0535A">
              <w:rPr>
                <w:rFonts w:ascii="Times New Roman" w:eastAsia="Times New Roman" w:hAnsi="Times New Roman" w:cs="Times New Roman"/>
                <w:sz w:val="20"/>
              </w:rPr>
              <w:t>-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83585B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8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E0535A">
              <w:rPr>
                <w:rFonts w:ascii="Times New Roman" w:eastAsia="Times New Roman" w:hAnsi="Times New Roman" w:cs="Times New Roman"/>
                <w:sz w:val="20"/>
              </w:rPr>
              <w:t>-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761409" w:rsidRDefault="0083585B" w:rsidP="007614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6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E0535A">
              <w:rPr>
                <w:rFonts w:ascii="Times New Roman" w:eastAsia="Times New Roman" w:hAnsi="Times New Roman" w:cs="Times New Roman"/>
                <w:sz w:val="20"/>
              </w:rPr>
              <w:t>-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83585B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>17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E0535A">
              <w:rPr>
                <w:rFonts w:ascii="Times New Roman" w:eastAsia="Times New Roman" w:hAnsi="Times New Roman" w:cs="Times New Roman"/>
                <w:sz w:val="20"/>
              </w:rPr>
              <w:t>-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83585B" w:rsidP="004712B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>14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лица 10</w:t>
            </w:r>
            <w:r w:rsidR="00E0535A">
              <w:rPr>
                <w:rFonts w:ascii="Times New Roman" w:eastAsia="Times New Roman" w:hAnsi="Times New Roman" w:cs="Times New Roman"/>
                <w:sz w:val="20"/>
              </w:rPr>
              <w:t>-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E408D5" w:rsidRDefault="0083585B" w:rsidP="00E408D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2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E0535A">
              <w:rPr>
                <w:rFonts w:ascii="Times New Roman" w:eastAsia="Times New Roman" w:hAnsi="Times New Roman" w:cs="Times New Roman"/>
                <w:sz w:val="20"/>
              </w:rPr>
              <w:t>-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E408D5" w:rsidRDefault="0083585B" w:rsidP="007614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E0535A">
              <w:rPr>
                <w:rFonts w:ascii="Times New Roman" w:eastAsia="Times New Roman" w:hAnsi="Times New Roman" w:cs="Times New Roman"/>
                <w:sz w:val="20"/>
              </w:rPr>
              <w:t>-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83585B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2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E0535A">
              <w:rPr>
                <w:rFonts w:ascii="Times New Roman" w:eastAsia="Times New Roman" w:hAnsi="Times New Roman" w:cs="Times New Roman"/>
                <w:sz w:val="20"/>
              </w:rPr>
              <w:t>-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83585B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</w:tc>
      </w:tr>
      <w:tr w:rsidR="00761409" w:rsidRPr="002A52D8" w:rsidTr="00D27158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  <w:r w:rsidR="00E0535A">
              <w:rPr>
                <w:rFonts w:ascii="Times New Roman" w:eastAsia="Times New Roman" w:hAnsi="Times New Roman" w:cs="Times New Roman"/>
                <w:sz w:val="20"/>
              </w:rPr>
              <w:t>-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83585B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,</w:t>
            </w:r>
          </w:p>
        </w:tc>
      </w:tr>
      <w:tr w:rsidR="00D2715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7158" w:rsidRPr="002A52D8" w:rsidRDefault="00D27158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7158" w:rsidRPr="002A52D8" w:rsidRDefault="00D27158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158" w:rsidRDefault="00D27158" w:rsidP="00D271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27158" w:rsidRPr="002A52D8" w:rsidRDefault="00D27158" w:rsidP="00D271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15-й ря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7158" w:rsidRDefault="00D27158" w:rsidP="007614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ентр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D73760" w:rsidP="000A229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1А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Б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</w:t>
            </w:r>
            <w:r w:rsidR="001A6384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 w:rsidR="004B117D">
              <w:rPr>
                <w:rFonts w:ascii="Times New Roman" w:eastAsia="Times New Roman" w:hAnsi="Times New Roman" w:cs="Times New Roman"/>
                <w:sz w:val="20"/>
              </w:rPr>
              <w:t xml:space="preserve">д.2И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6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9776B0">
              <w:rPr>
                <w:rFonts w:ascii="Times New Roman" w:eastAsia="Times New Roman" w:hAnsi="Times New Roman" w:cs="Times New Roman"/>
                <w:sz w:val="20"/>
              </w:rPr>
              <w:t xml:space="preserve">д.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4691C">
              <w:rPr>
                <w:rFonts w:ascii="Times New Roman" w:eastAsia="Times New Roman" w:hAnsi="Times New Roman" w:cs="Times New Roman"/>
                <w:sz w:val="20"/>
              </w:rPr>
              <w:t xml:space="preserve">3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 w:rsidR="000A2296">
              <w:rPr>
                <w:rFonts w:ascii="Times New Roman" w:eastAsia="Times New Roman" w:hAnsi="Times New Roman" w:cs="Times New Roman"/>
                <w:sz w:val="20"/>
              </w:rPr>
              <w:t>зд</w:t>
            </w:r>
            <w:r w:rsidR="000711CD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 w:rsidR="00E277D5">
              <w:rPr>
                <w:rFonts w:ascii="Times New Roman" w:eastAsia="Times New Roman" w:hAnsi="Times New Roman" w:cs="Times New Roman"/>
                <w:sz w:val="20"/>
              </w:rPr>
              <w:t>зд</w:t>
            </w:r>
            <w:r w:rsidR="00861978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5014E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5014E">
              <w:rPr>
                <w:rFonts w:ascii="Times New Roman" w:eastAsia="Times New Roman" w:hAnsi="Times New Roman" w:cs="Times New Roman"/>
                <w:sz w:val="20"/>
              </w:rPr>
              <w:t xml:space="preserve">4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4442">
              <w:rPr>
                <w:rFonts w:ascii="Times New Roman" w:eastAsia="Times New Roman" w:hAnsi="Times New Roman" w:cs="Times New Roman"/>
                <w:sz w:val="20"/>
              </w:rPr>
              <w:t xml:space="preserve">5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 w:rsidR="00F220D8">
              <w:rPr>
                <w:rFonts w:ascii="Times New Roman" w:eastAsia="Times New Roman" w:hAnsi="Times New Roman" w:cs="Times New Roman"/>
                <w:sz w:val="20"/>
              </w:rPr>
              <w:t xml:space="preserve">соор.66Д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1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3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5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7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9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1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3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5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5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7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9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1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3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5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5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7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9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1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3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5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7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7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8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9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</w:t>
            </w:r>
            <w:r w:rsidR="001A6384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0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1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6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8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0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8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>132А,</w:t>
            </w:r>
            <w:r w:rsidR="00944459">
              <w:rPr>
                <w:rFonts w:ascii="Times New Roman" w:eastAsia="Times New Roman" w:hAnsi="Times New Roman" w:cs="Times New Roman"/>
                <w:sz w:val="20"/>
              </w:rPr>
              <w:t xml:space="preserve"> д.133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34А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6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Энтузиастов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 w:rsidP="00443E6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2C6B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C6B82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 w:rsidR="00F220D8">
              <w:rPr>
                <w:rFonts w:ascii="Times New Roman" w:eastAsia="Times New Roman" w:hAnsi="Times New Roman" w:cs="Times New Roman"/>
                <w:sz w:val="20"/>
              </w:rPr>
              <w:t xml:space="preserve">соор.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464CF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64CFC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64CFC">
              <w:rPr>
                <w:rFonts w:ascii="Times New Roman" w:eastAsia="Times New Roman" w:hAnsi="Times New Roman" w:cs="Times New Roman"/>
                <w:sz w:val="20"/>
              </w:rPr>
              <w:t>6А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Берего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74CCC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A3D34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8198B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D15199">
              <w:rPr>
                <w:rFonts w:ascii="Times New Roman" w:eastAsia="Times New Roman" w:hAnsi="Times New Roman" w:cs="Times New Roman"/>
                <w:sz w:val="20"/>
              </w:rPr>
              <w:t xml:space="preserve">д.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9</w:t>
            </w:r>
            <w:r w:rsidR="0048198B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2E711F">
              <w:rPr>
                <w:rFonts w:ascii="Times New Roman" w:eastAsia="Times New Roman" w:hAnsi="Times New Roman" w:cs="Times New Roman"/>
                <w:sz w:val="20"/>
              </w:rPr>
              <w:t xml:space="preserve"> д.2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троителе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Дач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Мстин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 w:rsidP="00443E6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443E65"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 w:rsidR="002B6C3B">
              <w:rPr>
                <w:rFonts w:ascii="Times New Roman" w:eastAsia="Times New Roman" w:hAnsi="Times New Roman" w:cs="Times New Roman"/>
                <w:sz w:val="20"/>
              </w:rPr>
              <w:t xml:space="preserve">д.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FC1DD6">
              <w:rPr>
                <w:rFonts w:ascii="Times New Roman" w:eastAsia="Times New Roman" w:hAnsi="Times New Roman" w:cs="Times New Roman"/>
                <w:sz w:val="20"/>
              </w:rPr>
              <w:t xml:space="preserve">д.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011622">
              <w:rPr>
                <w:rFonts w:ascii="Times New Roman" w:eastAsia="Times New Roman" w:hAnsi="Times New Roman" w:cs="Times New Roman"/>
                <w:sz w:val="20"/>
              </w:rPr>
              <w:t xml:space="preserve">стр.11А, </w:t>
            </w:r>
            <w:r w:rsidR="00DB55C8">
              <w:rPr>
                <w:rFonts w:ascii="Times New Roman" w:eastAsia="Times New Roman" w:hAnsi="Times New Roman" w:cs="Times New Roman"/>
                <w:sz w:val="20"/>
              </w:rPr>
              <w:t xml:space="preserve">стр.12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A4979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  <w:r w:rsidR="009D1AC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D1ACD">
              <w:rPr>
                <w:rFonts w:ascii="Times New Roman" w:eastAsia="Times New Roman" w:hAnsi="Times New Roman" w:cs="Times New Roman"/>
                <w:sz w:val="20"/>
              </w:rPr>
              <w:t>31,</w:t>
            </w:r>
            <w:r w:rsidR="005D4F6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D4F6C">
              <w:rPr>
                <w:rFonts w:ascii="Times New Roman" w:eastAsia="Times New Roman" w:hAnsi="Times New Roman" w:cs="Times New Roman"/>
                <w:sz w:val="20"/>
              </w:rPr>
              <w:t>32,</w:t>
            </w:r>
            <w:r w:rsidR="005C5868">
              <w:rPr>
                <w:rFonts w:ascii="Times New Roman" w:eastAsia="Times New Roman" w:hAnsi="Times New Roman" w:cs="Times New Roman"/>
                <w:sz w:val="20"/>
              </w:rPr>
              <w:t xml:space="preserve"> д.33.</w:t>
            </w:r>
            <w:r w:rsidR="005D4F6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олод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 w:rsidP="00443E6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оор.1Д, </w:t>
            </w:r>
            <w:r w:rsidR="00443E65"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 w:rsidR="00A11D8C">
              <w:rPr>
                <w:rFonts w:ascii="Times New Roman" w:eastAsia="Times New Roman" w:hAnsi="Times New Roman" w:cs="Times New Roman"/>
                <w:sz w:val="20"/>
              </w:rPr>
              <w:t xml:space="preserve">д.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E2C07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Зелены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305DA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1B42F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B42F2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рибр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 w:rsidP="00443E6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611AE6">
              <w:rPr>
                <w:rFonts w:ascii="Times New Roman" w:eastAsia="Times New Roman" w:hAnsi="Times New Roman" w:cs="Times New Roman"/>
                <w:sz w:val="20"/>
              </w:rPr>
              <w:t xml:space="preserve">соор.10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А,</w:t>
            </w:r>
            <w:r w:rsidR="00FA497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200F6">
              <w:rPr>
                <w:rFonts w:ascii="Times New Roman" w:eastAsia="Times New Roman" w:hAnsi="Times New Roman" w:cs="Times New Roman"/>
                <w:sz w:val="20"/>
              </w:rPr>
              <w:t xml:space="preserve">д.16, </w:t>
            </w:r>
            <w:r w:rsidR="00CB038B">
              <w:rPr>
                <w:rFonts w:ascii="Times New Roman" w:eastAsia="Times New Roman" w:hAnsi="Times New Roman" w:cs="Times New Roman"/>
                <w:sz w:val="20"/>
              </w:rPr>
              <w:t>д.2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Дружб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 w:rsidP="00B9448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552DD8">
              <w:rPr>
                <w:rFonts w:ascii="Times New Roman" w:eastAsia="Times New Roman" w:hAnsi="Times New Roman" w:cs="Times New Roman"/>
                <w:sz w:val="20"/>
              </w:rPr>
              <w:t>оор.1Д,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358D1">
              <w:rPr>
                <w:rFonts w:ascii="Times New Roman" w:eastAsia="Times New Roman" w:hAnsi="Times New Roman" w:cs="Times New Roman"/>
                <w:sz w:val="20"/>
              </w:rPr>
              <w:t xml:space="preserve">д.8, </w:t>
            </w:r>
            <w:r w:rsidR="000C28E4">
              <w:rPr>
                <w:rFonts w:ascii="Times New Roman" w:eastAsia="Times New Roman" w:hAnsi="Times New Roman" w:cs="Times New Roman"/>
                <w:sz w:val="20"/>
              </w:rPr>
              <w:t xml:space="preserve">д.13, </w:t>
            </w:r>
            <w:r w:rsidR="005756E1">
              <w:rPr>
                <w:rFonts w:ascii="Times New Roman" w:eastAsia="Times New Roman" w:hAnsi="Times New Roman" w:cs="Times New Roman"/>
                <w:sz w:val="20"/>
              </w:rPr>
              <w:t xml:space="preserve">д.17, </w:t>
            </w:r>
            <w:r w:rsidR="00020D77">
              <w:rPr>
                <w:rFonts w:ascii="Times New Roman" w:eastAsia="Times New Roman" w:hAnsi="Times New Roman" w:cs="Times New Roman"/>
                <w:sz w:val="20"/>
              </w:rPr>
              <w:t xml:space="preserve">д.28, </w:t>
            </w:r>
            <w:r w:rsidR="00041A2F">
              <w:rPr>
                <w:rFonts w:ascii="Times New Roman" w:eastAsia="Times New Roman" w:hAnsi="Times New Roman" w:cs="Times New Roman"/>
                <w:sz w:val="20"/>
              </w:rPr>
              <w:t xml:space="preserve">д.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Новоселицы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  <w:p w:rsidR="00EA4EF1" w:rsidRPr="002A52D8" w:rsidRDefault="00EA4EF1">
            <w:pPr>
              <w:suppressAutoHyphens/>
              <w:spacing w:after="0" w:line="240" w:lineRule="auto"/>
            </w:pPr>
          </w:p>
          <w:p w:rsidR="00EA4EF1" w:rsidRPr="002A52D8" w:rsidRDefault="00EA4EF1">
            <w:pPr>
              <w:suppressAutoHyphens/>
              <w:spacing w:after="0" w:line="240" w:lineRule="auto"/>
            </w:pPr>
          </w:p>
          <w:p w:rsidR="00EA4EF1" w:rsidRPr="002A52D8" w:rsidRDefault="00EA4EF1">
            <w:pPr>
              <w:suppressAutoHyphens/>
              <w:spacing w:after="0" w:line="240" w:lineRule="auto"/>
            </w:pPr>
          </w:p>
          <w:p w:rsidR="00EA4EF1" w:rsidRPr="002A52D8" w:rsidRDefault="00EA4EF1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5B01AD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B01AD">
              <w:rPr>
                <w:rFonts w:ascii="Times New Roman" w:eastAsia="Times New Roman" w:hAnsi="Times New Roman" w:cs="Times New Roman"/>
                <w:sz w:val="20"/>
              </w:rPr>
              <w:t>ул.Армейская</w:t>
            </w:r>
          </w:p>
          <w:p w:rsidR="00E85F2E" w:rsidRPr="005B01AD" w:rsidRDefault="00E85F2E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D0D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д</w:t>
            </w:r>
            <w:r w:rsidR="008565AE">
              <w:rPr>
                <w:rFonts w:ascii="Times New Roman" w:eastAsia="Times New Roman" w:hAnsi="Times New Roman" w:cs="Times New Roman"/>
                <w:sz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</w:rPr>
              <w:t>(пом.2</w:t>
            </w:r>
            <w:r w:rsidR="008565AE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пом.3)</w:t>
            </w:r>
            <w:r w:rsidR="008565AE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566C60">
              <w:rPr>
                <w:rFonts w:ascii="Times New Roman" w:eastAsia="Times New Roman" w:hAnsi="Times New Roman" w:cs="Times New Roman"/>
                <w:sz w:val="20"/>
              </w:rPr>
              <w:t xml:space="preserve">стр.2, стр.3, стр.4, стр.5, стр.6, стр.11, стр.12, стр.13, стр.14, стр.15, стр.16, стр.19, </w:t>
            </w:r>
            <w:r w:rsidR="00771CC0">
              <w:rPr>
                <w:rFonts w:ascii="Times New Roman" w:eastAsia="Times New Roman" w:hAnsi="Times New Roman" w:cs="Times New Roman"/>
                <w:sz w:val="20"/>
              </w:rPr>
              <w:t xml:space="preserve">д.23А, </w:t>
            </w:r>
            <w:r w:rsidR="00566C60">
              <w:rPr>
                <w:rFonts w:ascii="Times New Roman" w:eastAsia="Times New Roman" w:hAnsi="Times New Roman" w:cs="Times New Roman"/>
                <w:sz w:val="20"/>
              </w:rPr>
              <w:t xml:space="preserve">стр.24, стр.25, стр.27, стр.28, стр.29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="009A5698" w:rsidRPr="009A569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9A5698" w:rsidRPr="009A5698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 </w:t>
            </w:r>
            <w:r w:rsidR="00566C60" w:rsidRPr="00B94488">
              <w:rPr>
                <w:rFonts w:ascii="Times New Roman" w:eastAsia="Times New Roman" w:hAnsi="Times New Roman" w:cs="Times New Roman"/>
                <w:sz w:val="20"/>
              </w:rPr>
              <w:t>стр.32</w:t>
            </w:r>
            <w:r w:rsidR="00566C60">
              <w:rPr>
                <w:rFonts w:ascii="Times New Roman" w:eastAsia="Times New Roman" w:hAnsi="Times New Roman" w:cs="Times New Roman"/>
                <w:sz w:val="20"/>
              </w:rPr>
              <w:t xml:space="preserve">, стр.33, стр.34, </w:t>
            </w:r>
            <w:r w:rsidR="009115EC">
              <w:rPr>
                <w:rFonts w:ascii="Times New Roman" w:eastAsia="Times New Roman" w:hAnsi="Times New Roman" w:cs="Times New Roman"/>
                <w:sz w:val="20"/>
              </w:rPr>
              <w:t>зд</w:t>
            </w:r>
            <w:r w:rsidR="0084285C">
              <w:rPr>
                <w:rFonts w:ascii="Times New Roman" w:eastAsia="Times New Roman" w:hAnsi="Times New Roman" w:cs="Times New Roman"/>
                <w:sz w:val="20"/>
              </w:rPr>
              <w:t>.35</w:t>
            </w:r>
            <w:r w:rsidR="00D45E88">
              <w:rPr>
                <w:rFonts w:ascii="Times New Roman" w:eastAsia="Times New Roman" w:hAnsi="Times New Roman" w:cs="Times New Roman"/>
                <w:sz w:val="20"/>
              </w:rPr>
              <w:t xml:space="preserve"> (пом.1</w:t>
            </w:r>
            <w:r w:rsidR="0084285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D45E88">
              <w:rPr>
                <w:rFonts w:ascii="Times New Roman" w:eastAsia="Times New Roman" w:hAnsi="Times New Roman" w:cs="Times New Roman"/>
                <w:sz w:val="20"/>
              </w:rPr>
              <w:t xml:space="preserve"> пом.2, пом.3),</w:t>
            </w:r>
            <w:r w:rsidR="0084285C">
              <w:rPr>
                <w:rFonts w:ascii="Times New Roman" w:eastAsia="Times New Roman" w:hAnsi="Times New Roman" w:cs="Times New Roman"/>
                <w:sz w:val="20"/>
              </w:rPr>
              <w:t xml:space="preserve"> стр.36, стр.38, стр.41, стр.50, стр.68, стр.69, </w:t>
            </w:r>
            <w:r w:rsidR="00F35354">
              <w:rPr>
                <w:rFonts w:ascii="Times New Roman" w:eastAsia="Times New Roman" w:hAnsi="Times New Roman" w:cs="Times New Roman"/>
                <w:sz w:val="20"/>
              </w:rPr>
              <w:t xml:space="preserve">стр.70, стр.70А, </w:t>
            </w:r>
            <w:r w:rsidR="0084285C">
              <w:rPr>
                <w:rFonts w:ascii="Times New Roman" w:eastAsia="Times New Roman" w:hAnsi="Times New Roman" w:cs="Times New Roman"/>
                <w:sz w:val="20"/>
              </w:rPr>
              <w:t xml:space="preserve">стр.83,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зд.84(пом.2), </w:t>
            </w:r>
            <w:r w:rsidR="0084285C">
              <w:rPr>
                <w:rFonts w:ascii="Times New Roman" w:eastAsia="Times New Roman" w:hAnsi="Times New Roman" w:cs="Times New Roman"/>
                <w:sz w:val="20"/>
              </w:rPr>
              <w:t xml:space="preserve">стр.85, стр.87, стр.89, стр.90, </w:t>
            </w:r>
            <w:r w:rsidR="00F35354">
              <w:rPr>
                <w:rFonts w:ascii="Times New Roman" w:eastAsia="Times New Roman" w:hAnsi="Times New Roman" w:cs="Times New Roman"/>
                <w:sz w:val="20"/>
              </w:rPr>
              <w:t xml:space="preserve">соор.90/1, </w:t>
            </w:r>
            <w:r w:rsidR="0084285C">
              <w:rPr>
                <w:rFonts w:ascii="Times New Roman" w:eastAsia="Times New Roman" w:hAnsi="Times New Roman" w:cs="Times New Roman"/>
                <w:sz w:val="20"/>
              </w:rPr>
              <w:t>стр.91, стр.92, стр.93, стр.94, стр.95, стр.96, стр.97, стр.98, стр.101, стр.103, стр.104, стр.108А, стр.109А, стр.110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7B4343">
              <w:rPr>
                <w:rFonts w:ascii="Times New Roman" w:eastAsia="Times New Roman" w:hAnsi="Times New Roman" w:cs="Times New Roman"/>
                <w:sz w:val="20"/>
              </w:rPr>
              <w:t>соор.90/1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AE0E9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71124">
              <w:rPr>
                <w:rFonts w:ascii="Times New Roman" w:eastAsia="Times New Roman" w:hAnsi="Times New Roman" w:cs="Times New Roman"/>
                <w:sz w:val="20"/>
              </w:rPr>
              <w:t>з</w:t>
            </w:r>
            <w:r w:rsidR="0057453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67B96">
              <w:rPr>
                <w:rFonts w:ascii="Times New Roman" w:eastAsia="Times New Roman" w:hAnsi="Times New Roman" w:cs="Times New Roman"/>
                <w:sz w:val="20"/>
              </w:rPr>
              <w:t>100А,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Многоквартирные </w:t>
            </w:r>
            <w:r w:rsidR="0057453A">
              <w:rPr>
                <w:rFonts w:ascii="Times New Roman" w:eastAsia="Times New Roman" w:hAnsi="Times New Roman" w:cs="Times New Roman"/>
                <w:sz w:val="20"/>
              </w:rPr>
              <w:t xml:space="preserve"> дом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– 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6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0),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8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), 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9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), 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0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5), 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2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), 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5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), 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6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), 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7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), 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8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), </w:t>
            </w:r>
          </w:p>
          <w:p w:rsidR="00E85F2E" w:rsidRPr="002A52D8" w:rsidRDefault="0057453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9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3).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ентральная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1143B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4,</w:t>
            </w:r>
            <w:r w:rsidR="00E57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4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9</w:t>
            </w:r>
            <w:r w:rsidR="00215C88">
              <w:rPr>
                <w:rFonts w:ascii="Times New Roman" w:eastAsia="Times New Roman" w:hAnsi="Times New Roman" w:cs="Times New Roman"/>
                <w:sz w:val="20"/>
              </w:rPr>
              <w:t xml:space="preserve"> (кв.1, кв.2, кв.3, кв.4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9В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,кв.3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1А,</w:t>
            </w:r>
            <w:r w:rsidR="00F36169">
              <w:rPr>
                <w:rFonts w:ascii="Times New Roman" w:eastAsia="Times New Roman" w:hAnsi="Times New Roman" w:cs="Times New Roman"/>
                <w:sz w:val="20"/>
              </w:rPr>
              <w:t xml:space="preserve"> д.5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 w:rsidR="00A75721">
              <w:rPr>
                <w:rFonts w:ascii="Times New Roman" w:eastAsia="Times New Roman" w:hAnsi="Times New Roman" w:cs="Times New Roman"/>
                <w:sz w:val="20"/>
              </w:rPr>
              <w:t xml:space="preserve">д.5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 w:rsidR="00771CC0">
              <w:rPr>
                <w:rFonts w:ascii="Times New Roman" w:eastAsia="Times New Roman" w:hAnsi="Times New Roman" w:cs="Times New Roman"/>
                <w:sz w:val="20"/>
              </w:rPr>
              <w:t xml:space="preserve">д.6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5</w:t>
            </w:r>
            <w:r w:rsidR="00CF7ECE">
              <w:rPr>
                <w:rFonts w:ascii="Times New Roman" w:eastAsia="Times New Roman" w:hAnsi="Times New Roman" w:cs="Times New Roman"/>
                <w:sz w:val="20"/>
              </w:rPr>
              <w:t>Б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8303E">
              <w:rPr>
                <w:rFonts w:ascii="Times New Roman" w:eastAsia="Times New Roman" w:hAnsi="Times New Roman" w:cs="Times New Roman"/>
                <w:sz w:val="20"/>
              </w:rPr>
              <w:t xml:space="preserve">6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 w:rsidR="00450AFA">
              <w:rPr>
                <w:rFonts w:ascii="Times New Roman" w:eastAsia="Times New Roman" w:hAnsi="Times New Roman" w:cs="Times New Roman"/>
                <w:sz w:val="20"/>
              </w:rPr>
              <w:t xml:space="preserve">д.7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7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C2024">
              <w:rPr>
                <w:rFonts w:ascii="Times New Roman" w:eastAsia="Times New Roman" w:hAnsi="Times New Roman" w:cs="Times New Roman"/>
                <w:sz w:val="20"/>
              </w:rPr>
              <w:t xml:space="preserve">8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84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9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6А, </w:t>
            </w:r>
            <w:r w:rsidR="00EA644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5C2024">
              <w:rPr>
                <w:rFonts w:ascii="Times New Roman" w:eastAsia="Times New Roman" w:hAnsi="Times New Roman" w:cs="Times New Roman"/>
                <w:sz w:val="20"/>
              </w:rPr>
              <w:t xml:space="preserve">108, </w:t>
            </w:r>
            <w:r w:rsidR="00D20F4A">
              <w:rPr>
                <w:rFonts w:ascii="Times New Roman" w:eastAsia="Times New Roman" w:hAnsi="Times New Roman" w:cs="Times New Roman"/>
                <w:sz w:val="20"/>
              </w:rPr>
              <w:t>зд</w:t>
            </w:r>
            <w:r w:rsidR="00EA6448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8А, </w:t>
            </w:r>
            <w:r w:rsidR="00EA644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8Б, </w:t>
            </w:r>
            <w:r w:rsidR="00A719E1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0А,</w:t>
            </w:r>
            <w:r w:rsidR="00097C6B">
              <w:rPr>
                <w:rFonts w:ascii="Times New Roman" w:eastAsia="Times New Roman" w:hAnsi="Times New Roman" w:cs="Times New Roman"/>
                <w:sz w:val="20"/>
              </w:rPr>
              <w:t xml:space="preserve"> 111, </w:t>
            </w:r>
            <w:r w:rsidR="00771CC0">
              <w:rPr>
                <w:rFonts w:ascii="Times New Roman" w:eastAsia="Times New Roman" w:hAnsi="Times New Roman" w:cs="Times New Roman"/>
                <w:sz w:val="20"/>
              </w:rPr>
              <w:t xml:space="preserve">д.112, </w:t>
            </w:r>
            <w:r w:rsidR="006152CF">
              <w:rPr>
                <w:rFonts w:ascii="Times New Roman" w:eastAsia="Times New Roman" w:hAnsi="Times New Roman" w:cs="Times New Roman"/>
                <w:sz w:val="20"/>
              </w:rPr>
              <w:t xml:space="preserve">д.112А, </w:t>
            </w:r>
            <w:r w:rsidR="00EA644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1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96</w:t>
            </w:r>
            <w:r w:rsidR="001748D9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44012A">
              <w:rPr>
                <w:rFonts w:ascii="Times New Roman" w:eastAsia="Times New Roman" w:hAnsi="Times New Roman" w:cs="Times New Roman"/>
                <w:sz w:val="20"/>
              </w:rPr>
              <w:t xml:space="preserve"> д.200,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Многоквартирные</w:t>
            </w:r>
            <w:r w:rsidR="001748D9">
              <w:rPr>
                <w:rFonts w:ascii="Times New Roman" w:eastAsia="Times New Roman" w:hAnsi="Times New Roman" w:cs="Times New Roman"/>
                <w:sz w:val="20"/>
              </w:rPr>
              <w:t xml:space="preserve"> дома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-  </w:t>
            </w:r>
          </w:p>
          <w:p w:rsidR="00E85F2E" w:rsidRPr="002A52D8" w:rsidRDefault="001748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0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0), </w:t>
            </w:r>
          </w:p>
          <w:p w:rsidR="00E85F2E" w:rsidRPr="002A52D8" w:rsidRDefault="001748D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2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0).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ес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748D9" w:rsidP="001A638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491495">
              <w:rPr>
                <w:rFonts w:ascii="Times New Roman" w:eastAsia="Times New Roman" w:hAnsi="Times New Roman" w:cs="Times New Roman"/>
                <w:sz w:val="20"/>
              </w:rPr>
              <w:t xml:space="preserve"> стр.6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850F45">
              <w:rPr>
                <w:rFonts w:ascii="Times New Roman" w:eastAsia="Times New Roman" w:hAnsi="Times New Roman" w:cs="Times New Roman"/>
                <w:sz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91495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814075">
              <w:rPr>
                <w:rFonts w:ascii="Times New Roman" w:eastAsia="Times New Roman" w:hAnsi="Times New Roman" w:cs="Times New Roman"/>
                <w:sz w:val="20"/>
              </w:rPr>
              <w:t xml:space="preserve">д.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 w:rsidR="00BB5F11">
              <w:rPr>
                <w:rFonts w:ascii="Times New Roman" w:eastAsia="Times New Roman" w:hAnsi="Times New Roman" w:cs="Times New Roman"/>
                <w:sz w:val="20"/>
              </w:rPr>
              <w:t xml:space="preserve">д.1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EF1" w:rsidRPr="002A52D8" w:rsidRDefault="00EA4EF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85F2E" w:rsidRPr="002A52D8" w:rsidRDefault="00E85F2E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Березов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748D9" w:rsidP="000E3DB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 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6051C8">
              <w:rPr>
                <w:rFonts w:ascii="Times New Roman" w:eastAsia="Times New Roman" w:hAnsi="Times New Roman" w:cs="Times New Roman"/>
                <w:sz w:val="20"/>
              </w:rPr>
              <w:t xml:space="preserve">д.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 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 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кв.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е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748D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1,</w:t>
            </w:r>
            <w:r w:rsidR="00523164">
              <w:rPr>
                <w:rFonts w:ascii="Times New Roman" w:eastAsia="Times New Roman" w:hAnsi="Times New Roman" w:cs="Times New Roman"/>
                <w:sz w:val="20"/>
              </w:rPr>
              <w:t xml:space="preserve"> д.31Б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Клубный пер.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748D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адо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748D9" w:rsidP="00771C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952BDF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  <w:r w:rsidR="008E4A6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E4A6D">
              <w:rPr>
                <w:rFonts w:ascii="Times New Roman" w:eastAsia="Times New Roman" w:hAnsi="Times New Roman" w:cs="Times New Roman"/>
                <w:sz w:val="20"/>
              </w:rPr>
              <w:t>26,</w:t>
            </w:r>
            <w:r w:rsidR="00CE50E5">
              <w:rPr>
                <w:rFonts w:ascii="Times New Roman" w:eastAsia="Times New Roman" w:hAnsi="Times New Roman" w:cs="Times New Roman"/>
                <w:sz w:val="20"/>
              </w:rPr>
              <w:t xml:space="preserve"> д.29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уг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748D9" w:rsidP="00521D2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521D2B">
              <w:rPr>
                <w:rFonts w:ascii="Times New Roman" w:eastAsia="Times New Roman" w:hAnsi="Times New Roman" w:cs="Times New Roman"/>
                <w:sz w:val="20"/>
              </w:rPr>
              <w:t xml:space="preserve">д.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 w:rsidR="00521D2B">
              <w:rPr>
                <w:rFonts w:ascii="Times New Roman" w:eastAsia="Times New Roman" w:hAnsi="Times New Roman" w:cs="Times New Roman"/>
                <w:sz w:val="20"/>
              </w:rPr>
              <w:t xml:space="preserve">д.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Школь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748D9" w:rsidP="0089304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7D636F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</w:t>
            </w:r>
            <w:r w:rsidR="006115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,</w:t>
            </w:r>
            <w:r w:rsidR="006115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3</w:t>
            </w:r>
            <w:r w:rsidR="00611509">
              <w:rPr>
                <w:rFonts w:ascii="Times New Roman" w:eastAsia="Times New Roman" w:hAnsi="Times New Roman" w:cs="Times New Roman"/>
                <w:sz w:val="20"/>
              </w:rPr>
              <w:t>, кв.4</w:t>
            </w:r>
            <w:r w:rsidR="007D636F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 w:rsidR="00DA4DCF">
              <w:rPr>
                <w:rFonts w:ascii="Times New Roman" w:eastAsia="Times New Roman" w:hAnsi="Times New Roman" w:cs="Times New Roman"/>
                <w:sz w:val="20"/>
              </w:rPr>
              <w:t xml:space="preserve">д.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2F0CA5">
              <w:rPr>
                <w:rFonts w:ascii="Times New Roman" w:eastAsia="Times New Roman" w:hAnsi="Times New Roman" w:cs="Times New Roman"/>
                <w:sz w:val="20"/>
              </w:rPr>
              <w:t xml:space="preserve">зд.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893049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64CC7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90AE6">
              <w:rPr>
                <w:rFonts w:ascii="Times New Roman" w:eastAsia="Times New Roman" w:hAnsi="Times New Roman" w:cs="Times New Roman"/>
                <w:sz w:val="20"/>
              </w:rPr>
              <w:t xml:space="preserve">2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8А,</w:t>
            </w:r>
          </w:p>
        </w:tc>
      </w:tr>
      <w:tr w:rsidR="00AD05ED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05ED" w:rsidRPr="002A52D8" w:rsidRDefault="00AD05ED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05ED" w:rsidRPr="002A52D8" w:rsidRDefault="00AD05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Аракчеев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05ED" w:rsidRPr="002A52D8" w:rsidRDefault="00AD05E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05ED" w:rsidRPr="002A52D8" w:rsidRDefault="00E57A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1,</w:t>
            </w:r>
            <w:r w:rsidR="002C7645">
              <w:rPr>
                <w:rFonts w:ascii="Times New Roman" w:eastAsia="Times New Roman" w:hAnsi="Times New Roman" w:cs="Times New Roman"/>
                <w:sz w:val="20"/>
              </w:rPr>
              <w:t xml:space="preserve"> д.3,</w:t>
            </w:r>
            <w:r w:rsidR="004702CA">
              <w:rPr>
                <w:rFonts w:ascii="Times New Roman" w:eastAsia="Times New Roman" w:hAnsi="Times New Roman" w:cs="Times New Roman"/>
                <w:sz w:val="20"/>
              </w:rPr>
              <w:t xml:space="preserve"> д.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олодеж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 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3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 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5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</w:t>
            </w:r>
            <w:r w:rsidR="00771CC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BE2674">
              <w:rPr>
                <w:rFonts w:ascii="Times New Roman" w:eastAsia="Times New Roman" w:hAnsi="Times New Roman" w:cs="Times New Roman"/>
                <w:sz w:val="20"/>
              </w:rPr>
              <w:t xml:space="preserve">стр.17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1,</w:t>
            </w:r>
            <w:r w:rsidR="00771CC0">
              <w:rPr>
                <w:rFonts w:ascii="Times New Roman" w:eastAsia="Times New Roman" w:hAnsi="Times New Roman" w:cs="Times New Roman"/>
                <w:sz w:val="20"/>
              </w:rPr>
              <w:t xml:space="preserve"> д.21А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1,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Многоквартирные</w:t>
            </w:r>
            <w:r w:rsidR="00E9594A">
              <w:rPr>
                <w:rFonts w:ascii="Times New Roman" w:eastAsia="Times New Roman" w:hAnsi="Times New Roman" w:cs="Times New Roman"/>
                <w:sz w:val="20"/>
              </w:rPr>
              <w:t xml:space="preserve"> дом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E85F2E" w:rsidRPr="002A52D8" w:rsidRDefault="00E9594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).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оле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 w:rsidP="000E3DB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 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 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кв.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кв.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кв.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лавян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 w:rsidP="00771C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586E08">
              <w:rPr>
                <w:rFonts w:ascii="Times New Roman" w:eastAsia="Times New Roman" w:hAnsi="Times New Roman" w:cs="Times New Roman"/>
                <w:sz w:val="20"/>
              </w:rPr>
              <w:t xml:space="preserve">стр.1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771CC0">
              <w:rPr>
                <w:rFonts w:ascii="Times New Roman" w:eastAsia="Times New Roman" w:hAnsi="Times New Roman" w:cs="Times New Roman"/>
                <w:sz w:val="20"/>
              </w:rPr>
              <w:t xml:space="preserve">(кв.1, 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</w:t>
            </w:r>
            <w:r w:rsidR="00771CC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кв.1,</w:t>
            </w:r>
            <w:r w:rsidR="00771CC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  <w:r w:rsidR="0038371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Земляничны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 w:rsidP="00771C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Радужны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 w:rsidR="00C64CC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64CC7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7E23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D3E16">
              <w:rPr>
                <w:rFonts w:ascii="Times New Roman" w:eastAsia="Times New Roman" w:hAnsi="Times New Roman" w:cs="Times New Roman"/>
                <w:sz w:val="20"/>
              </w:rPr>
              <w:t xml:space="preserve">д.5А, </w:t>
            </w:r>
            <w:r w:rsidR="007E23AB">
              <w:rPr>
                <w:rFonts w:ascii="Times New Roman" w:eastAsia="Times New Roman" w:hAnsi="Times New Roman" w:cs="Times New Roman"/>
                <w:sz w:val="20"/>
              </w:rPr>
              <w:t>д.1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Да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 w:rsidP="00771C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C503BF">
              <w:rPr>
                <w:rFonts w:ascii="Times New Roman" w:eastAsia="Times New Roman" w:hAnsi="Times New Roman" w:cs="Times New Roman"/>
                <w:sz w:val="20"/>
              </w:rPr>
              <w:t xml:space="preserve">д.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>7А</w:t>
            </w:r>
            <w:r w:rsidR="00771CC0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E7650">
              <w:rPr>
                <w:rFonts w:ascii="Times New Roman" w:eastAsia="Times New Roman" w:hAnsi="Times New Roman" w:cs="Times New Roman"/>
                <w:sz w:val="20"/>
              </w:rPr>
              <w:t xml:space="preserve">д.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90F4D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Мир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771C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4, </w:t>
            </w:r>
            <w:r w:rsidR="00E9594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</w:p>
        </w:tc>
      </w:tr>
      <w:tr w:rsidR="007B7BDA" w:rsidRPr="002A52D8" w:rsidTr="0063477D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BDA" w:rsidRPr="002A52D8" w:rsidRDefault="007B7B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BDA" w:rsidRPr="002A52D8" w:rsidRDefault="007B7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ер.Тенисты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BDA" w:rsidRPr="002A52D8" w:rsidRDefault="007B7B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BDA" w:rsidRPr="002A52D8" w:rsidRDefault="007B7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B01AD" w:rsidRPr="002A52D8" w:rsidTr="0063477D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01AD" w:rsidRPr="002A52D8" w:rsidRDefault="005B01A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01AD" w:rsidRDefault="005B01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Семей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1AD" w:rsidRPr="002A52D8" w:rsidRDefault="005B01A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01AD" w:rsidRPr="002A52D8" w:rsidRDefault="005B01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3477D" w:rsidRPr="002A52D8" w:rsidTr="0063477D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477D" w:rsidRPr="002A52D8" w:rsidRDefault="0063477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477D" w:rsidRDefault="006347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3477D">
              <w:rPr>
                <w:rFonts w:ascii="Times New Roman" w:eastAsia="Times New Roman" w:hAnsi="Times New Roman" w:cs="Times New Roman"/>
                <w:sz w:val="20"/>
              </w:rPr>
              <w:t xml:space="preserve">территория Гаражный </w:t>
            </w:r>
          </w:p>
          <w:p w:rsidR="0063477D" w:rsidRDefault="006347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3477D">
              <w:rPr>
                <w:rFonts w:ascii="Times New Roman" w:eastAsia="Times New Roman" w:hAnsi="Times New Roman" w:cs="Times New Roman"/>
                <w:sz w:val="20"/>
              </w:rPr>
              <w:t>комплек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77D" w:rsidRPr="002A52D8" w:rsidRDefault="0063477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477D" w:rsidRPr="002A52D8" w:rsidRDefault="006347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р.19, стр.20,</w:t>
            </w:r>
          </w:p>
        </w:tc>
      </w:tr>
      <w:tr w:rsidR="002A52D8" w:rsidRPr="002A52D8" w:rsidTr="0063477D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5C07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Жабицы</w:t>
            </w:r>
          </w:p>
          <w:p w:rsidR="00D25C07" w:rsidRPr="002A52D8" w:rsidRDefault="00D25C07" w:rsidP="00D25C07"/>
          <w:p w:rsidR="00D25C07" w:rsidRPr="002A52D8" w:rsidRDefault="00D25C07" w:rsidP="00D25C07"/>
          <w:p w:rsidR="00D25C07" w:rsidRPr="002A52D8" w:rsidRDefault="00D25C07" w:rsidP="00D25C07"/>
          <w:p w:rsidR="00E85F2E" w:rsidRPr="002A52D8" w:rsidRDefault="00E85F2E" w:rsidP="00D25C07"/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Николь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44587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7,</w:t>
            </w:r>
            <w:r w:rsidR="006337DF">
              <w:rPr>
                <w:rFonts w:ascii="Times New Roman" w:eastAsia="Times New Roman" w:hAnsi="Times New Roman" w:cs="Times New Roman"/>
                <w:sz w:val="20"/>
              </w:rPr>
              <w:t xml:space="preserve"> д.49А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Песчаны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44587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Солнечны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казо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лавя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Сосновы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052F09" w:rsidRDefault="00A20A1C" w:rsidP="00A20A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E9594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52F09" w:rsidRPr="00052F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</w:t>
            </w:r>
            <w:r w:rsidR="00CF7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4, </w:t>
            </w:r>
            <w:r w:rsidR="00E9594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52F09" w:rsidRPr="00052F09">
              <w:rPr>
                <w:rFonts w:ascii="Times New Roman" w:eastAsia="Calibri" w:hAnsi="Times New Roman" w:cs="Times New Roman"/>
                <w:sz w:val="20"/>
                <w:szCs w:val="20"/>
              </w:rPr>
              <w:t>6,</w:t>
            </w:r>
            <w:r w:rsidR="00177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815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7, </w:t>
            </w:r>
            <w:r w:rsidR="001775D9">
              <w:rPr>
                <w:rFonts w:ascii="Times New Roman" w:eastAsia="Calibri" w:hAnsi="Times New Roman" w:cs="Times New Roman"/>
                <w:sz w:val="20"/>
                <w:szCs w:val="20"/>
              </w:rPr>
              <w:t>д.9,</w:t>
            </w:r>
            <w:r w:rsidR="00CF7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52D8" w:rsidRPr="002A52D8" w:rsidTr="0061297A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ес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1297A" w:rsidRPr="002A52D8" w:rsidTr="00126E95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97A" w:rsidRPr="002A52D8" w:rsidRDefault="0061297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97A" w:rsidRPr="002A52D8" w:rsidRDefault="006129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Мсти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97A" w:rsidRPr="002A52D8" w:rsidRDefault="0061297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97A" w:rsidRPr="00983E32" w:rsidRDefault="003E3B21" w:rsidP="00E04C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, </w:t>
            </w:r>
            <w:r w:rsidR="002C1B1A">
              <w:rPr>
                <w:rFonts w:ascii="Times New Roman" w:eastAsia="Calibri" w:hAnsi="Times New Roman" w:cs="Times New Roman"/>
                <w:sz w:val="20"/>
                <w:szCs w:val="20"/>
              </w:rPr>
              <w:t>д.3,</w:t>
            </w:r>
            <w:r w:rsidR="00E005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4,</w:t>
            </w:r>
            <w:r w:rsidR="002C1B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D21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5, </w:t>
            </w:r>
            <w:r w:rsidR="00012C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р.11Д, </w:t>
            </w:r>
            <w:r w:rsidR="008138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3, </w:t>
            </w:r>
            <w:r w:rsidR="0031045D">
              <w:rPr>
                <w:rFonts w:ascii="Times New Roman" w:eastAsia="Calibri" w:hAnsi="Times New Roman" w:cs="Times New Roman"/>
                <w:sz w:val="20"/>
                <w:szCs w:val="20"/>
              </w:rPr>
              <w:t>д.22,</w:t>
            </w:r>
            <w:r w:rsidR="00B679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A5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23, </w:t>
            </w:r>
            <w:r w:rsidR="00FA64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25, </w:t>
            </w:r>
            <w:r w:rsidR="000D7B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27, </w:t>
            </w:r>
            <w:r w:rsidR="008B7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29, </w:t>
            </w:r>
            <w:r w:rsidR="00AB75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30, </w:t>
            </w:r>
            <w:r w:rsidR="001F2F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31, </w:t>
            </w:r>
            <w:r w:rsidR="00E04C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32, </w:t>
            </w:r>
            <w:r w:rsidR="00B67937">
              <w:rPr>
                <w:rFonts w:ascii="Times New Roman" w:eastAsia="Calibri" w:hAnsi="Times New Roman" w:cs="Times New Roman"/>
                <w:sz w:val="20"/>
                <w:szCs w:val="20"/>
              </w:rPr>
              <w:t>д.33, стр. 33/1,</w:t>
            </w:r>
            <w:r w:rsidR="003104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C7B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34, </w:t>
            </w:r>
            <w:r w:rsidR="00FB5E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35, </w:t>
            </w:r>
            <w:r w:rsidR="00AC4E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36, </w:t>
            </w:r>
            <w:r w:rsidR="001F2F4D">
              <w:rPr>
                <w:rFonts w:ascii="Times New Roman" w:eastAsia="Calibri" w:hAnsi="Times New Roman" w:cs="Times New Roman"/>
                <w:sz w:val="20"/>
                <w:szCs w:val="20"/>
              </w:rPr>
              <w:t>д.37,</w:t>
            </w:r>
            <w:r w:rsidR="006419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39, </w:t>
            </w:r>
            <w:r w:rsidR="00E563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52, </w:t>
            </w:r>
            <w:r w:rsidR="00CA7538">
              <w:rPr>
                <w:rFonts w:ascii="Times New Roman" w:eastAsia="Calibri" w:hAnsi="Times New Roman" w:cs="Times New Roman"/>
                <w:sz w:val="20"/>
                <w:szCs w:val="20"/>
              </w:rPr>
              <w:t>д.54,</w:t>
            </w:r>
            <w:r w:rsidR="003046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F3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58, </w:t>
            </w:r>
            <w:r w:rsidR="001014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64/1, </w:t>
            </w:r>
            <w:r w:rsidR="009F3527">
              <w:rPr>
                <w:rFonts w:ascii="Times New Roman" w:eastAsia="Calibri" w:hAnsi="Times New Roman" w:cs="Times New Roman"/>
                <w:sz w:val="20"/>
                <w:szCs w:val="20"/>
              </w:rPr>
              <w:t>д.68,</w:t>
            </w:r>
            <w:r w:rsidR="00CA75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83E3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983E32" w:rsidRPr="00983E32">
              <w:rPr>
                <w:rFonts w:ascii="Times New Roman" w:eastAsia="Calibri" w:hAnsi="Times New Roman" w:cs="Times New Roman"/>
                <w:sz w:val="20"/>
                <w:szCs w:val="20"/>
              </w:rPr>
              <w:t>.70,</w:t>
            </w:r>
            <w:r w:rsidR="00DF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978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74, </w:t>
            </w:r>
            <w:r w:rsidR="00B92C00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203CE8">
              <w:rPr>
                <w:rFonts w:ascii="Times New Roman" w:eastAsia="Calibri" w:hAnsi="Times New Roman" w:cs="Times New Roman"/>
                <w:sz w:val="20"/>
                <w:szCs w:val="20"/>
              </w:rPr>
              <w:t>.78</w:t>
            </w:r>
            <w:r w:rsidR="00DF418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3046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57B2C">
              <w:rPr>
                <w:rFonts w:ascii="Times New Roman" w:eastAsia="Calibri" w:hAnsi="Times New Roman" w:cs="Times New Roman"/>
                <w:sz w:val="20"/>
                <w:szCs w:val="20"/>
              </w:rPr>
              <w:t>д.80,</w:t>
            </w:r>
            <w:r w:rsidR="001014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82, стр.82/1,</w:t>
            </w:r>
            <w:r w:rsidR="00B57B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0463E">
              <w:rPr>
                <w:rFonts w:ascii="Times New Roman" w:eastAsia="Calibri" w:hAnsi="Times New Roman" w:cs="Times New Roman"/>
                <w:sz w:val="20"/>
                <w:szCs w:val="20"/>
              </w:rPr>
              <w:t>д.84, д.84А,</w:t>
            </w:r>
          </w:p>
        </w:tc>
      </w:tr>
      <w:tr w:rsidR="00126E95" w:rsidRPr="002A52D8" w:rsidTr="00EC6BDD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6E95" w:rsidRPr="002A52D8" w:rsidRDefault="00126E9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6E95" w:rsidRDefault="00126E95" w:rsidP="00126E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Новгород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E95" w:rsidRPr="002A52D8" w:rsidRDefault="00126E9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6E95" w:rsidRDefault="00126E95" w:rsidP="006419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6BDD" w:rsidRPr="002A52D8" w:rsidTr="00EC6BDD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6BDD" w:rsidRPr="002A52D8" w:rsidRDefault="00EC6BD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6BDD" w:rsidRDefault="00EC6BDD" w:rsidP="00126E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Загород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BDD" w:rsidRPr="002A52D8" w:rsidRDefault="00EC6BD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6BDD" w:rsidRDefault="00AD71FC" w:rsidP="006419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14, стр.№ 14/1, стр.№ 14/2,</w:t>
            </w:r>
            <w:r w:rsidR="003324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.16/1,</w:t>
            </w:r>
            <w:r w:rsidR="002364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C3F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8, </w:t>
            </w:r>
            <w:r w:rsidR="00236438">
              <w:rPr>
                <w:rFonts w:ascii="Times New Roman" w:eastAsia="Calibri" w:hAnsi="Times New Roman" w:cs="Times New Roman"/>
                <w:sz w:val="20"/>
                <w:szCs w:val="20"/>
              </w:rPr>
              <w:t>стр.18/1,</w:t>
            </w:r>
            <w:r w:rsidR="00356D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20, стр.20/1,</w:t>
            </w:r>
          </w:p>
        </w:tc>
      </w:tr>
      <w:tr w:rsidR="002A52D8" w:rsidRPr="002A52D8" w:rsidTr="00EC6BDD">
        <w:trPr>
          <w:trHeight w:val="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Лахново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 w:rsidP="00A311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D169CD">
              <w:rPr>
                <w:rFonts w:ascii="Times New Roman" w:eastAsia="Times New Roman" w:hAnsi="Times New Roman" w:cs="Times New Roman"/>
                <w:sz w:val="20"/>
              </w:rPr>
              <w:t xml:space="preserve"> стр.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C03F8">
              <w:rPr>
                <w:rFonts w:ascii="Times New Roman" w:eastAsia="Times New Roman" w:hAnsi="Times New Roman" w:cs="Times New Roman"/>
                <w:sz w:val="20"/>
              </w:rPr>
              <w:t>10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82870">
              <w:rPr>
                <w:rFonts w:ascii="Times New Roman" w:eastAsia="Times New Roman" w:hAnsi="Times New Roman" w:cs="Times New Roman"/>
                <w:sz w:val="20"/>
              </w:rPr>
              <w:t xml:space="preserve">стр.11/1, </w:t>
            </w:r>
            <w:r w:rsidR="00A311E4">
              <w:rPr>
                <w:rFonts w:ascii="Times New Roman" w:eastAsia="Times New Roman" w:hAnsi="Times New Roman" w:cs="Times New Roman"/>
                <w:sz w:val="20"/>
              </w:rPr>
              <w:t xml:space="preserve">д.11А, стр.11А/1, </w:t>
            </w:r>
            <w:r w:rsidR="00182870">
              <w:rPr>
                <w:rFonts w:ascii="Times New Roman" w:eastAsia="Times New Roman" w:hAnsi="Times New Roman" w:cs="Times New Roman"/>
                <w:sz w:val="20"/>
              </w:rPr>
              <w:t xml:space="preserve">стр.12/1, стр.14/1, </w:t>
            </w:r>
            <w:r w:rsidR="00EA2F2D">
              <w:rPr>
                <w:rFonts w:ascii="Times New Roman" w:eastAsia="Times New Roman" w:hAnsi="Times New Roman" w:cs="Times New Roman"/>
                <w:sz w:val="20"/>
              </w:rPr>
              <w:t xml:space="preserve">стр.1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EA2F2D">
              <w:rPr>
                <w:rFonts w:ascii="Times New Roman" w:eastAsia="Times New Roman" w:hAnsi="Times New Roman" w:cs="Times New Roman"/>
                <w:sz w:val="20"/>
              </w:rPr>
              <w:t xml:space="preserve">стр.17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9,</w:t>
            </w:r>
            <w:r w:rsidR="00993FE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12CED">
              <w:rPr>
                <w:rFonts w:ascii="Times New Roman" w:eastAsia="Times New Roman" w:hAnsi="Times New Roman" w:cs="Times New Roman"/>
                <w:sz w:val="20"/>
              </w:rPr>
              <w:t xml:space="preserve">соор.19Д, </w:t>
            </w:r>
            <w:r w:rsidR="00AC26DB">
              <w:rPr>
                <w:rFonts w:ascii="Times New Roman" w:eastAsia="Times New Roman" w:hAnsi="Times New Roman" w:cs="Times New Roman"/>
                <w:sz w:val="20"/>
              </w:rPr>
              <w:t xml:space="preserve">д.25, </w:t>
            </w:r>
            <w:r w:rsidR="00082BBE">
              <w:rPr>
                <w:rFonts w:ascii="Times New Roman" w:eastAsia="Times New Roman" w:hAnsi="Times New Roman" w:cs="Times New Roman"/>
                <w:sz w:val="20"/>
              </w:rPr>
              <w:t xml:space="preserve">стр.26/1, </w:t>
            </w:r>
            <w:r w:rsidR="00993FE3">
              <w:rPr>
                <w:rFonts w:ascii="Times New Roman" w:eastAsia="Times New Roman" w:hAnsi="Times New Roman" w:cs="Times New Roman"/>
                <w:sz w:val="20"/>
              </w:rPr>
              <w:t>стр.30/1,</w:t>
            </w:r>
          </w:p>
        </w:tc>
      </w:tr>
      <w:tr w:rsidR="00656EE4" w:rsidRPr="002A52D8" w:rsidTr="00656EE4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6EE4" w:rsidRPr="002A52D8" w:rsidRDefault="0065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6EE4" w:rsidRPr="002A52D8" w:rsidRDefault="0065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Вишер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EE4" w:rsidRPr="002A52D8" w:rsidRDefault="00656EE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6EE4" w:rsidRDefault="00BA73F1" w:rsidP="00894B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012CED">
              <w:rPr>
                <w:rFonts w:ascii="Times New Roman" w:eastAsia="Times New Roman" w:hAnsi="Times New Roman" w:cs="Times New Roman"/>
                <w:sz w:val="20"/>
              </w:rPr>
              <w:t xml:space="preserve">соор.1Д, </w:t>
            </w:r>
            <w:r w:rsidR="00455C02">
              <w:rPr>
                <w:rFonts w:ascii="Times New Roman" w:eastAsia="Times New Roman" w:hAnsi="Times New Roman" w:cs="Times New Roman"/>
                <w:sz w:val="20"/>
              </w:rPr>
              <w:t xml:space="preserve">д.3, стр.3А, д.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55C02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455C02">
              <w:rPr>
                <w:rFonts w:ascii="Times New Roman" w:eastAsia="Times New Roman" w:hAnsi="Times New Roman" w:cs="Times New Roman"/>
                <w:sz w:val="20"/>
              </w:rPr>
              <w:t xml:space="preserve">д.6, д.10, </w:t>
            </w:r>
            <w:r w:rsidR="00894B1B">
              <w:rPr>
                <w:rFonts w:ascii="Times New Roman" w:eastAsia="Times New Roman" w:hAnsi="Times New Roman" w:cs="Times New Roman"/>
                <w:sz w:val="20"/>
              </w:rPr>
              <w:t xml:space="preserve">д.12, </w:t>
            </w:r>
            <w:r w:rsidR="00455C02">
              <w:rPr>
                <w:rFonts w:ascii="Times New Roman" w:eastAsia="Times New Roman" w:hAnsi="Times New Roman" w:cs="Times New Roman"/>
                <w:sz w:val="20"/>
              </w:rPr>
              <w:t xml:space="preserve">д.15, стр.15/1, </w:t>
            </w:r>
            <w:r w:rsidR="00894B1B">
              <w:rPr>
                <w:rFonts w:ascii="Times New Roman" w:eastAsia="Times New Roman" w:hAnsi="Times New Roman" w:cs="Times New Roman"/>
                <w:sz w:val="20"/>
              </w:rPr>
              <w:t xml:space="preserve">стр.15/2, </w:t>
            </w:r>
            <w:r w:rsidR="001F31D5">
              <w:rPr>
                <w:rFonts w:ascii="Times New Roman" w:eastAsia="Times New Roman" w:hAnsi="Times New Roman" w:cs="Times New Roman"/>
                <w:sz w:val="20"/>
              </w:rPr>
              <w:t>д.16,</w:t>
            </w:r>
            <w:r w:rsidR="00894B1B">
              <w:rPr>
                <w:rFonts w:ascii="Times New Roman" w:eastAsia="Times New Roman" w:hAnsi="Times New Roman" w:cs="Times New Roman"/>
                <w:sz w:val="20"/>
              </w:rPr>
              <w:t xml:space="preserve"> стр.17, д.21, </w:t>
            </w:r>
            <w:r w:rsidR="00A80763">
              <w:rPr>
                <w:rFonts w:ascii="Times New Roman" w:eastAsia="Times New Roman" w:hAnsi="Times New Roman" w:cs="Times New Roman"/>
                <w:sz w:val="20"/>
              </w:rPr>
              <w:t xml:space="preserve">д.24, </w:t>
            </w:r>
            <w:r w:rsidR="00874DE0">
              <w:rPr>
                <w:rFonts w:ascii="Times New Roman" w:eastAsia="Times New Roman" w:hAnsi="Times New Roman" w:cs="Times New Roman"/>
                <w:sz w:val="20"/>
              </w:rPr>
              <w:t>д.27,</w:t>
            </w:r>
            <w:r w:rsidR="00894B1B">
              <w:rPr>
                <w:rFonts w:ascii="Times New Roman" w:eastAsia="Times New Roman" w:hAnsi="Times New Roman" w:cs="Times New Roman"/>
                <w:sz w:val="20"/>
              </w:rPr>
              <w:t xml:space="preserve"> д.29, </w:t>
            </w:r>
            <w:r w:rsidR="00455C02">
              <w:rPr>
                <w:rFonts w:ascii="Times New Roman" w:eastAsia="Times New Roman" w:hAnsi="Times New Roman" w:cs="Times New Roman"/>
                <w:sz w:val="20"/>
              </w:rPr>
              <w:t xml:space="preserve">д.30, </w:t>
            </w:r>
            <w:r w:rsidR="00894B1B">
              <w:rPr>
                <w:rFonts w:ascii="Times New Roman" w:eastAsia="Times New Roman" w:hAnsi="Times New Roman" w:cs="Times New Roman"/>
                <w:sz w:val="20"/>
              </w:rPr>
              <w:t xml:space="preserve">д.31, </w:t>
            </w:r>
            <w:r w:rsidR="00924602">
              <w:rPr>
                <w:rFonts w:ascii="Times New Roman" w:eastAsia="Times New Roman" w:hAnsi="Times New Roman" w:cs="Times New Roman"/>
                <w:sz w:val="20"/>
              </w:rPr>
              <w:t>д.33,</w:t>
            </w:r>
            <w:r w:rsidR="00455C02">
              <w:rPr>
                <w:rFonts w:ascii="Times New Roman" w:eastAsia="Times New Roman" w:hAnsi="Times New Roman" w:cs="Times New Roman"/>
                <w:sz w:val="20"/>
              </w:rPr>
              <w:t xml:space="preserve"> д.33А, стр.33Б,</w:t>
            </w:r>
            <w:r w:rsidR="00362C0E">
              <w:rPr>
                <w:rFonts w:ascii="Times New Roman" w:eastAsia="Times New Roman" w:hAnsi="Times New Roman" w:cs="Times New Roman"/>
                <w:sz w:val="20"/>
              </w:rPr>
              <w:t xml:space="preserve"> д.36,</w:t>
            </w:r>
          </w:p>
        </w:tc>
      </w:tr>
      <w:tr w:rsidR="002A52D8" w:rsidRPr="002A52D8" w:rsidTr="00656EE4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5C07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Любитово</w:t>
            </w:r>
          </w:p>
          <w:p w:rsidR="00D25C07" w:rsidRPr="002A52D8" w:rsidRDefault="00D25C07" w:rsidP="00D25C07"/>
          <w:p w:rsidR="00D25C07" w:rsidRPr="002A52D8" w:rsidRDefault="00D25C07" w:rsidP="00D25C07"/>
          <w:p w:rsidR="00D25C07" w:rsidRPr="002A52D8" w:rsidRDefault="00D25C07" w:rsidP="00D25C07"/>
          <w:p w:rsidR="00D25C07" w:rsidRPr="002A52D8" w:rsidRDefault="00D25C07" w:rsidP="00D25C07"/>
          <w:p w:rsidR="00E85F2E" w:rsidRPr="002A52D8" w:rsidRDefault="00E85F2E" w:rsidP="00D25C07"/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Юж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 w:rsidP="00740C1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47054">
              <w:rPr>
                <w:rFonts w:ascii="Times New Roman" w:eastAsia="Times New Roman" w:hAnsi="Times New Roman" w:cs="Times New Roman"/>
                <w:sz w:val="20"/>
              </w:rPr>
              <w:t xml:space="preserve">1А, стр.1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40C13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0F770E">
              <w:rPr>
                <w:rFonts w:ascii="Times New Roman" w:eastAsia="Times New Roman" w:hAnsi="Times New Roman" w:cs="Times New Roman"/>
                <w:sz w:val="20"/>
              </w:rPr>
              <w:t xml:space="preserve">д.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B47AB7">
              <w:rPr>
                <w:rFonts w:ascii="Times New Roman" w:eastAsia="Times New Roman" w:hAnsi="Times New Roman" w:cs="Times New Roman"/>
                <w:sz w:val="20"/>
              </w:rPr>
              <w:t xml:space="preserve">стр.17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21,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5,</w:t>
            </w:r>
            <w:r w:rsidR="00740C1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40C13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40C13">
              <w:rPr>
                <w:rFonts w:ascii="Times New Roman" w:eastAsia="Times New Roman" w:hAnsi="Times New Roman" w:cs="Times New Roman"/>
                <w:sz w:val="20"/>
              </w:rPr>
              <w:t>25Б,</w:t>
            </w:r>
            <w:r w:rsidR="002368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36815">
              <w:rPr>
                <w:rFonts w:ascii="Times New Roman" w:eastAsia="Times New Roman" w:hAnsi="Times New Roman" w:cs="Times New Roman"/>
                <w:sz w:val="20"/>
              </w:rPr>
              <w:t>25В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6А,</w:t>
            </w:r>
            <w:r w:rsidR="00740C1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40C13">
              <w:rPr>
                <w:rFonts w:ascii="Times New Roman" w:eastAsia="Times New Roman" w:hAnsi="Times New Roman" w:cs="Times New Roman"/>
                <w:sz w:val="20"/>
              </w:rPr>
              <w:t xml:space="preserve">26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40C13">
              <w:rPr>
                <w:rFonts w:ascii="Times New Roman" w:eastAsia="Times New Roman" w:hAnsi="Times New Roman" w:cs="Times New Roman"/>
                <w:sz w:val="20"/>
              </w:rPr>
              <w:t xml:space="preserve">2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AC7326">
              <w:rPr>
                <w:rFonts w:ascii="Times New Roman" w:eastAsia="Times New Roman" w:hAnsi="Times New Roman" w:cs="Times New Roman"/>
                <w:sz w:val="20"/>
              </w:rPr>
              <w:t xml:space="preserve">стр.30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Мстински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0336D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336DF">
              <w:rPr>
                <w:rFonts w:ascii="Times New Roman" w:eastAsia="Times New Roman" w:hAnsi="Times New Roman" w:cs="Times New Roman"/>
                <w:sz w:val="20"/>
              </w:rPr>
              <w:t>1А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 w:rsidR="003B3197">
              <w:rPr>
                <w:rFonts w:ascii="Times New Roman" w:eastAsia="Times New Roman" w:hAnsi="Times New Roman" w:cs="Times New Roman"/>
                <w:sz w:val="20"/>
              </w:rPr>
              <w:t xml:space="preserve"> стр.3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 w:rsidR="003D1572">
              <w:rPr>
                <w:rFonts w:ascii="Times New Roman" w:eastAsia="Times New Roman" w:hAnsi="Times New Roman" w:cs="Times New Roman"/>
                <w:sz w:val="20"/>
              </w:rPr>
              <w:t xml:space="preserve">стр.5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В,</w:t>
            </w:r>
            <w:r w:rsidR="00757F7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57F79">
              <w:rPr>
                <w:rFonts w:ascii="Times New Roman" w:eastAsia="Times New Roman" w:hAnsi="Times New Roman" w:cs="Times New Roman"/>
                <w:sz w:val="20"/>
              </w:rPr>
              <w:t>8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C491E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E24E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16B29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E24ED5">
              <w:rPr>
                <w:rFonts w:ascii="Times New Roman" w:eastAsia="Times New Roman" w:hAnsi="Times New Roman" w:cs="Times New Roman"/>
                <w:sz w:val="20"/>
              </w:rPr>
              <w:t>стр.12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Покровски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адо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3B3197">
              <w:rPr>
                <w:rFonts w:ascii="Times New Roman" w:eastAsia="Times New Roman" w:hAnsi="Times New Roman" w:cs="Times New Roman"/>
                <w:sz w:val="20"/>
              </w:rPr>
              <w:t xml:space="preserve">стр.13/1, стр.13/2, стр.13/3, стр.13/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Зайчиха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61534" w:rsidP="00F74F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F74FAA">
              <w:rPr>
                <w:rFonts w:ascii="Times New Roman" w:eastAsia="Times New Roman" w:hAnsi="Times New Roman" w:cs="Times New Roman"/>
                <w:sz w:val="20"/>
              </w:rPr>
              <w:t xml:space="preserve">д.1А, стр.1Б/1, стр.1Б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F74FAA">
              <w:rPr>
                <w:rFonts w:ascii="Times New Roman" w:eastAsia="Times New Roman" w:hAnsi="Times New Roman" w:cs="Times New Roman"/>
                <w:sz w:val="20"/>
              </w:rPr>
              <w:t xml:space="preserve">д.2А, стр.2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379B5" w:rsidP="006379B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л.Лес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021348">
              <w:rPr>
                <w:rFonts w:ascii="Times New Roman" w:eastAsia="Times New Roman" w:hAnsi="Times New Roman" w:cs="Times New Roman"/>
                <w:sz w:val="20"/>
              </w:rPr>
              <w:t xml:space="preserve">д.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0F4C2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940FD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16B29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F4C27">
              <w:rPr>
                <w:rFonts w:ascii="Times New Roman" w:eastAsia="Times New Roman" w:hAnsi="Times New Roman" w:cs="Times New Roman"/>
                <w:sz w:val="20"/>
              </w:rPr>
              <w:t>13,</w:t>
            </w:r>
            <w:r w:rsidR="00004E3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7063D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04E39">
              <w:rPr>
                <w:rFonts w:ascii="Times New Roman" w:eastAsia="Times New Roman" w:hAnsi="Times New Roman" w:cs="Times New Roman"/>
                <w:sz w:val="20"/>
              </w:rPr>
              <w:t>24,</w:t>
            </w:r>
          </w:p>
        </w:tc>
      </w:tr>
      <w:tr w:rsidR="005E6B7B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6B7B" w:rsidRPr="002A52D8" w:rsidRDefault="005E6B7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6B7B" w:rsidRDefault="005E6B7B" w:rsidP="006379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Луг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6B7B" w:rsidRPr="002A52D8" w:rsidRDefault="005E6B7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6B7B" w:rsidRPr="002A52D8" w:rsidRDefault="00291D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5, </w:t>
            </w:r>
            <w:r w:rsidR="00F01B05">
              <w:rPr>
                <w:rFonts w:ascii="Times New Roman" w:eastAsia="Times New Roman" w:hAnsi="Times New Roman" w:cs="Times New Roman"/>
                <w:sz w:val="20"/>
              </w:rPr>
              <w:t>д.14,</w:t>
            </w:r>
            <w:r w:rsidR="00824A79">
              <w:rPr>
                <w:rFonts w:ascii="Times New Roman" w:eastAsia="Times New Roman" w:hAnsi="Times New Roman" w:cs="Times New Roman"/>
                <w:sz w:val="20"/>
              </w:rPr>
              <w:t xml:space="preserve"> д.18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5C07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Марково</w:t>
            </w:r>
          </w:p>
          <w:p w:rsidR="00E85F2E" w:rsidRPr="002A52D8" w:rsidRDefault="00E85F2E" w:rsidP="00D25C07"/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Ветеранов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 w:rsidR="001B070D">
              <w:rPr>
                <w:rFonts w:ascii="Times New Roman" w:eastAsia="Times New Roman" w:hAnsi="Times New Roman" w:cs="Times New Roman"/>
                <w:sz w:val="20"/>
              </w:rPr>
              <w:t xml:space="preserve">стр.16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71310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959F7">
              <w:rPr>
                <w:rFonts w:ascii="Times New Roman" w:eastAsia="Times New Roman" w:hAnsi="Times New Roman" w:cs="Times New Roman"/>
                <w:sz w:val="20"/>
              </w:rPr>
              <w:t xml:space="preserve">18Б, </w:t>
            </w:r>
            <w:r w:rsidR="00BB4034">
              <w:rPr>
                <w:rFonts w:ascii="Times New Roman" w:eastAsia="Times New Roman" w:hAnsi="Times New Roman" w:cs="Times New Roman"/>
                <w:sz w:val="20"/>
              </w:rPr>
              <w:t xml:space="preserve">стр.18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F6C5F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3,</w:t>
            </w:r>
            <w:r w:rsidR="007B5D4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B5D40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</w:p>
        </w:tc>
      </w:tr>
      <w:tr w:rsidR="002A52D8" w:rsidRPr="002A52D8" w:rsidTr="0064469F">
        <w:trPr>
          <w:trHeight w:val="382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Ольх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D806AC" w:rsidRDefault="00F61534" w:rsidP="00D806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806AC" w:rsidRPr="00D806A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806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806AC">
              <w:rPr>
                <w:rFonts w:ascii="Times New Roman" w:eastAsia="Calibri" w:hAnsi="Times New Roman" w:cs="Times New Roman"/>
                <w:sz w:val="20"/>
                <w:szCs w:val="20"/>
              </w:rPr>
              <w:t>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Мытно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В.Евстигнеева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9229F7"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652A42"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13395E"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  <w:r w:rsidR="00DA1723">
              <w:rPr>
                <w:rFonts w:ascii="Times New Roman" w:eastAsia="Times New Roman" w:hAnsi="Times New Roman" w:cs="Times New Roman"/>
                <w:sz w:val="20"/>
              </w:rPr>
              <w:t xml:space="preserve"> соор.9К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83B11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 w:rsidR="009B067B">
              <w:rPr>
                <w:rFonts w:ascii="Times New Roman" w:eastAsia="Times New Roman" w:hAnsi="Times New Roman" w:cs="Times New Roman"/>
                <w:sz w:val="20"/>
              </w:rPr>
              <w:t xml:space="preserve">стр.13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B382C">
              <w:rPr>
                <w:rFonts w:ascii="Times New Roman" w:eastAsia="Times New Roman" w:hAnsi="Times New Roman" w:cs="Times New Roman"/>
                <w:sz w:val="20"/>
              </w:rPr>
              <w:t xml:space="preserve">13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212632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B1974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Набереж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3350C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F6153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F6153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F6153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F6153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F6153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F6153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F6153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F6153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F6153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F6153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F6153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F6153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Совхозный пе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166D9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83B11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  <w:r w:rsidR="006017C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017CB">
              <w:rPr>
                <w:rFonts w:ascii="Times New Roman" w:eastAsia="Times New Roman" w:hAnsi="Times New Roman" w:cs="Times New Roman"/>
                <w:sz w:val="20"/>
              </w:rPr>
              <w:t>1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ука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C340A4">
              <w:rPr>
                <w:rFonts w:ascii="Times New Roman" w:eastAsia="Times New Roman" w:hAnsi="Times New Roman" w:cs="Times New Roman"/>
                <w:sz w:val="20"/>
              </w:rPr>
              <w:t xml:space="preserve">д.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2,</w:t>
            </w:r>
            <w:r w:rsidR="00456662">
              <w:rPr>
                <w:rFonts w:ascii="Times New Roman" w:eastAsia="Times New Roman" w:hAnsi="Times New Roman" w:cs="Times New Roman"/>
                <w:sz w:val="20"/>
              </w:rPr>
              <w:t xml:space="preserve"> стр.22/1, стр.22/2, стр.22/3, стр.22/4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Солнечны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F61534" w:rsidP="008510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DD05A1">
              <w:rPr>
                <w:rFonts w:ascii="Times New Roman" w:eastAsia="Times New Roman" w:hAnsi="Times New Roman" w:cs="Times New Roman"/>
                <w:sz w:val="20"/>
              </w:rPr>
              <w:t xml:space="preserve">стр.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Посад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Плашкино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A4EF1" w:rsidRPr="002A52D8" w:rsidRDefault="00EA4EF1">
            <w:pPr>
              <w:suppressAutoHyphens/>
              <w:spacing w:after="0" w:line="240" w:lineRule="auto"/>
            </w:pPr>
          </w:p>
          <w:p w:rsidR="00EA4EF1" w:rsidRPr="002A52D8" w:rsidRDefault="00EA4EF1" w:rsidP="00EA4EF1"/>
          <w:p w:rsidR="00E85F2E" w:rsidRPr="002A52D8" w:rsidRDefault="00E85F2E" w:rsidP="00EA4EF1"/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Костов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 w:rsidR="00CA0EA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A0EA8">
              <w:rPr>
                <w:rFonts w:ascii="Times New Roman" w:eastAsia="Times New Roman" w:hAnsi="Times New Roman" w:cs="Times New Roman"/>
                <w:sz w:val="20"/>
              </w:rPr>
              <w:t>2А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E7833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131AC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FA7957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446D36">
              <w:rPr>
                <w:rFonts w:ascii="Times New Roman" w:eastAsia="Times New Roman" w:hAnsi="Times New Roman" w:cs="Times New Roman"/>
                <w:sz w:val="20"/>
              </w:rPr>
              <w:t xml:space="preserve">д.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9C4B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C4BBA">
              <w:rPr>
                <w:rFonts w:ascii="Times New Roman" w:eastAsia="Times New Roman" w:hAnsi="Times New Roman" w:cs="Times New Roman"/>
                <w:sz w:val="20"/>
              </w:rPr>
              <w:t>2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80BC3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A3110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27724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F7E32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ентральная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F539D0" w:rsidP="00644FA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А</w:t>
            </w:r>
            <w:r w:rsidR="00644FAF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</w:t>
            </w:r>
            <w:r w:rsidR="00644FAF">
              <w:rPr>
                <w:rFonts w:ascii="Times New Roman" w:eastAsia="Times New Roman" w:hAnsi="Times New Roman" w:cs="Times New Roman"/>
                <w:sz w:val="20"/>
              </w:rPr>
              <w:t xml:space="preserve"> кв.2)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Б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А,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Б,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А,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 w:rsidR="00EE75B8">
              <w:rPr>
                <w:rFonts w:ascii="Times New Roman" w:eastAsia="Times New Roman" w:hAnsi="Times New Roman" w:cs="Times New Roman"/>
                <w:sz w:val="20"/>
              </w:rPr>
              <w:t xml:space="preserve">стр.5Д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,кв.3,кв.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А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,кв.3,кв.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,кв.3,кв.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 xml:space="preserve">(кв.1, кв.2, 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3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, кв.3,кв.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56B83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2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3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9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, кв.3,кв.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А, </w:t>
            </w:r>
            <w:r w:rsidR="00152FCC">
              <w:rPr>
                <w:rFonts w:ascii="Times New Roman" w:eastAsia="Times New Roman" w:hAnsi="Times New Roman" w:cs="Times New Roman"/>
                <w:sz w:val="20"/>
              </w:rPr>
              <w:t xml:space="preserve">д.3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 w:rsidR="00813B77">
              <w:rPr>
                <w:rFonts w:ascii="Times New Roman" w:eastAsia="Times New Roman" w:hAnsi="Times New Roman" w:cs="Times New Roman"/>
                <w:sz w:val="20"/>
              </w:rPr>
              <w:t xml:space="preserve">д.49А, д.4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5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А, </w:t>
            </w:r>
            <w:r w:rsidR="00012CED">
              <w:rPr>
                <w:rFonts w:ascii="Times New Roman" w:eastAsia="Times New Roman" w:hAnsi="Times New Roman" w:cs="Times New Roman"/>
                <w:sz w:val="20"/>
              </w:rPr>
              <w:t xml:space="preserve">соор.54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819C2">
              <w:rPr>
                <w:rFonts w:ascii="Times New Roman" w:eastAsia="Times New Roman" w:hAnsi="Times New Roman" w:cs="Times New Roman"/>
                <w:sz w:val="20"/>
              </w:rPr>
              <w:t xml:space="preserve">5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8490B">
              <w:rPr>
                <w:rFonts w:ascii="Times New Roman" w:eastAsia="Times New Roman" w:hAnsi="Times New Roman" w:cs="Times New Roman"/>
                <w:sz w:val="20"/>
              </w:rPr>
              <w:t xml:space="preserve">5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8490B">
              <w:rPr>
                <w:rFonts w:ascii="Times New Roman" w:eastAsia="Times New Roman" w:hAnsi="Times New Roman" w:cs="Times New Roman"/>
                <w:sz w:val="20"/>
              </w:rPr>
              <w:t xml:space="preserve">5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7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4,</w:t>
            </w:r>
            <w:r w:rsidR="007C3083">
              <w:rPr>
                <w:rFonts w:ascii="Times New Roman" w:eastAsia="Times New Roman" w:hAnsi="Times New Roman" w:cs="Times New Roman"/>
                <w:sz w:val="20"/>
              </w:rPr>
              <w:t xml:space="preserve">  д.95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D2449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  <w:r w:rsidR="002D2449">
              <w:rPr>
                <w:rFonts w:ascii="Times New Roman" w:eastAsia="Times New Roman" w:hAnsi="Times New Roman" w:cs="Times New Roman"/>
                <w:sz w:val="20"/>
              </w:rPr>
              <w:t xml:space="preserve">стр.96А, </w:t>
            </w:r>
            <w:r w:rsidR="00DA4DCF">
              <w:rPr>
                <w:rFonts w:ascii="Times New Roman" w:eastAsia="Times New Roman" w:hAnsi="Times New Roman" w:cs="Times New Roman"/>
                <w:sz w:val="20"/>
              </w:rPr>
              <w:t xml:space="preserve">д.9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54A97">
              <w:rPr>
                <w:rFonts w:ascii="Times New Roman" w:eastAsia="Times New Roman" w:hAnsi="Times New Roman" w:cs="Times New Roman"/>
                <w:sz w:val="20"/>
              </w:rPr>
              <w:t>99,</w:t>
            </w:r>
            <w:r w:rsidR="002D244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92ED8">
              <w:rPr>
                <w:rFonts w:ascii="Times New Roman" w:eastAsia="Times New Roman" w:hAnsi="Times New Roman" w:cs="Times New Roman"/>
                <w:sz w:val="20"/>
              </w:rPr>
              <w:t xml:space="preserve">10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4, </w:t>
            </w:r>
            <w:r w:rsidR="00311A0B">
              <w:rPr>
                <w:rFonts w:ascii="Times New Roman" w:eastAsia="Times New Roman" w:hAnsi="Times New Roman" w:cs="Times New Roman"/>
                <w:sz w:val="20"/>
              </w:rPr>
              <w:t xml:space="preserve">стр.104/1, стр.104/2, стр.104/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F653D">
              <w:rPr>
                <w:rFonts w:ascii="Times New Roman" w:eastAsia="Times New Roman" w:hAnsi="Times New Roman" w:cs="Times New Roman"/>
                <w:sz w:val="20"/>
              </w:rPr>
              <w:t xml:space="preserve">10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8, </w:t>
            </w:r>
            <w:r w:rsidR="002E4045">
              <w:rPr>
                <w:rFonts w:ascii="Times New Roman" w:eastAsia="Times New Roman" w:hAnsi="Times New Roman" w:cs="Times New Roman"/>
                <w:sz w:val="20"/>
              </w:rPr>
              <w:t xml:space="preserve">д.1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2, </w:t>
            </w:r>
            <w:r w:rsidR="00077D63">
              <w:rPr>
                <w:rFonts w:ascii="Times New Roman" w:eastAsia="Times New Roman" w:hAnsi="Times New Roman" w:cs="Times New Roman"/>
                <w:sz w:val="20"/>
              </w:rPr>
              <w:t xml:space="preserve">д.12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4, </w:t>
            </w:r>
            <w:r w:rsidR="003B3379">
              <w:rPr>
                <w:rFonts w:ascii="Times New Roman" w:eastAsia="Times New Roman" w:hAnsi="Times New Roman" w:cs="Times New Roman"/>
                <w:sz w:val="20"/>
              </w:rPr>
              <w:t xml:space="preserve">соор.125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211F1">
              <w:rPr>
                <w:rFonts w:ascii="Times New Roman" w:eastAsia="Times New Roman" w:hAnsi="Times New Roman" w:cs="Times New Roman"/>
                <w:sz w:val="20"/>
              </w:rPr>
              <w:t xml:space="preserve">1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77EF4">
              <w:rPr>
                <w:rFonts w:ascii="Times New Roman" w:eastAsia="Times New Roman" w:hAnsi="Times New Roman" w:cs="Times New Roman"/>
                <w:sz w:val="20"/>
              </w:rPr>
              <w:t>150,</w:t>
            </w:r>
            <w:r w:rsidR="00CA342F">
              <w:rPr>
                <w:rFonts w:ascii="Times New Roman" w:eastAsia="Times New Roman" w:hAnsi="Times New Roman" w:cs="Times New Roman"/>
                <w:sz w:val="20"/>
              </w:rPr>
              <w:t xml:space="preserve"> д.15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Дорожников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F539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0160A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160AE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160AE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Коллектив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F539D0" w:rsidP="00C67CB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D2449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CF7ECE">
              <w:rPr>
                <w:rFonts w:ascii="Times New Roman" w:eastAsia="Times New Roman" w:hAnsi="Times New Roman" w:cs="Times New Roman"/>
                <w:sz w:val="20"/>
              </w:rPr>
              <w:t xml:space="preserve">д.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ервомай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31597" w:rsidP="00927C0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9,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>3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2А,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>33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4,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0,</w:t>
            </w:r>
            <w:r w:rsidR="00BD5D6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F6E5A">
              <w:rPr>
                <w:rFonts w:ascii="Times New Roman" w:eastAsia="Times New Roman" w:hAnsi="Times New Roman" w:cs="Times New Roman"/>
                <w:sz w:val="20"/>
              </w:rPr>
              <w:t xml:space="preserve">д.64, </w:t>
            </w:r>
            <w:r w:rsidR="00BD5D65">
              <w:rPr>
                <w:rFonts w:ascii="Times New Roman" w:eastAsia="Times New Roman" w:hAnsi="Times New Roman" w:cs="Times New Roman"/>
                <w:sz w:val="20"/>
              </w:rPr>
              <w:t>стр.66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4,</w:t>
            </w:r>
          </w:p>
        </w:tc>
      </w:tr>
      <w:tr w:rsidR="002A52D8" w:rsidRPr="002A52D8" w:rsidTr="0000711A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Бруснич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3159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B44229"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</w:p>
        </w:tc>
      </w:tr>
      <w:tr w:rsidR="00481369" w:rsidRPr="002A52D8" w:rsidTr="0000711A">
        <w:trPr>
          <w:trHeight w:val="322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81369" w:rsidRPr="002A52D8" w:rsidRDefault="0048136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81369" w:rsidRPr="002A52D8" w:rsidRDefault="004813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Лучист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369" w:rsidRPr="002A52D8" w:rsidRDefault="0048136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1369" w:rsidRPr="002A52D8" w:rsidRDefault="005315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81369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B16E06">
              <w:rPr>
                <w:rFonts w:ascii="Times New Roman" w:eastAsia="Times New Roman" w:hAnsi="Times New Roman" w:cs="Times New Roman"/>
                <w:sz w:val="20"/>
              </w:rPr>
              <w:t xml:space="preserve"> д.2,</w:t>
            </w:r>
            <w:r w:rsidR="00A9413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779A3">
              <w:rPr>
                <w:rFonts w:ascii="Times New Roman" w:eastAsia="Times New Roman" w:hAnsi="Times New Roman" w:cs="Times New Roman"/>
                <w:sz w:val="20"/>
              </w:rPr>
              <w:t xml:space="preserve">д.7, </w:t>
            </w:r>
            <w:r w:rsidR="00A61A05">
              <w:rPr>
                <w:rFonts w:ascii="Times New Roman" w:eastAsia="Times New Roman" w:hAnsi="Times New Roman" w:cs="Times New Roman"/>
                <w:sz w:val="20"/>
              </w:rPr>
              <w:t xml:space="preserve">д.35, </w:t>
            </w:r>
            <w:r w:rsidR="00A9413E">
              <w:rPr>
                <w:rFonts w:ascii="Times New Roman" w:eastAsia="Times New Roman" w:hAnsi="Times New Roman" w:cs="Times New Roman"/>
                <w:sz w:val="20"/>
              </w:rPr>
              <w:t>д.37,</w:t>
            </w:r>
          </w:p>
        </w:tc>
      </w:tr>
      <w:tr w:rsidR="0000711A" w:rsidRPr="002A52D8" w:rsidTr="0061297A">
        <w:trPr>
          <w:trHeight w:val="322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711A" w:rsidRPr="002A52D8" w:rsidRDefault="0000711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711A" w:rsidRDefault="000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Сад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11A" w:rsidRPr="002A52D8" w:rsidRDefault="0000711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711A" w:rsidRDefault="00007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1297A" w:rsidRPr="002A52D8" w:rsidTr="0061297A">
        <w:trPr>
          <w:trHeight w:val="322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97A" w:rsidRPr="002A52D8" w:rsidRDefault="0061297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97A" w:rsidRDefault="0061297A" w:rsidP="006129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Солне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97A" w:rsidRPr="002A52D8" w:rsidRDefault="0061297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297A" w:rsidRDefault="000201BE" w:rsidP="00FE50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D20AB8">
              <w:rPr>
                <w:rFonts w:ascii="Times New Roman" w:eastAsia="Times New Roman" w:hAnsi="Times New Roman" w:cs="Times New Roman"/>
                <w:sz w:val="20"/>
              </w:rPr>
              <w:t xml:space="preserve">.4, </w:t>
            </w:r>
            <w:r w:rsidR="00EB4639">
              <w:rPr>
                <w:rFonts w:ascii="Times New Roman" w:eastAsia="Times New Roman" w:hAnsi="Times New Roman" w:cs="Times New Roman"/>
                <w:sz w:val="20"/>
              </w:rPr>
              <w:t xml:space="preserve">д.5, </w:t>
            </w:r>
            <w:r w:rsidR="00662AB1">
              <w:rPr>
                <w:rFonts w:ascii="Times New Roman" w:eastAsia="Times New Roman" w:hAnsi="Times New Roman" w:cs="Times New Roman"/>
                <w:sz w:val="20"/>
              </w:rPr>
              <w:t xml:space="preserve">д.6,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д.7, </w:t>
            </w:r>
            <w:r w:rsidR="0077602A">
              <w:rPr>
                <w:rFonts w:ascii="Times New Roman" w:eastAsia="Times New Roman" w:hAnsi="Times New Roman" w:cs="Times New Roman"/>
                <w:sz w:val="20"/>
              </w:rPr>
              <w:t xml:space="preserve">д.8, </w:t>
            </w:r>
            <w:r w:rsidR="002C6D17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 w:rsidR="007204FA">
              <w:rPr>
                <w:rFonts w:ascii="Times New Roman" w:eastAsia="Times New Roman" w:hAnsi="Times New Roman" w:cs="Times New Roman"/>
                <w:sz w:val="20"/>
              </w:rPr>
              <w:t xml:space="preserve">д.11, стр.11А, </w:t>
            </w:r>
            <w:r w:rsidR="00666B77">
              <w:rPr>
                <w:rFonts w:ascii="Times New Roman" w:eastAsia="Times New Roman" w:hAnsi="Times New Roman" w:cs="Times New Roman"/>
                <w:sz w:val="20"/>
              </w:rPr>
              <w:t xml:space="preserve">д.14, </w:t>
            </w:r>
            <w:r w:rsidR="00CD70AB">
              <w:rPr>
                <w:rFonts w:ascii="Times New Roman" w:eastAsia="Times New Roman" w:hAnsi="Times New Roman" w:cs="Times New Roman"/>
                <w:sz w:val="20"/>
              </w:rPr>
              <w:t xml:space="preserve">д.15, </w:t>
            </w:r>
            <w:r w:rsidR="00FE50B5">
              <w:rPr>
                <w:rFonts w:ascii="Times New Roman" w:eastAsia="Times New Roman" w:hAnsi="Times New Roman" w:cs="Times New Roman"/>
                <w:sz w:val="20"/>
              </w:rPr>
              <w:t xml:space="preserve">д.16, </w:t>
            </w:r>
            <w:r w:rsidR="00AA5890">
              <w:rPr>
                <w:rFonts w:ascii="Times New Roman" w:eastAsia="Times New Roman" w:hAnsi="Times New Roman" w:cs="Times New Roman"/>
                <w:sz w:val="20"/>
              </w:rPr>
              <w:t>д.17,</w:t>
            </w:r>
            <w:r w:rsidR="006A14FF">
              <w:rPr>
                <w:rFonts w:ascii="Times New Roman" w:eastAsia="Times New Roman" w:hAnsi="Times New Roman" w:cs="Times New Roman"/>
                <w:sz w:val="20"/>
              </w:rPr>
              <w:t xml:space="preserve"> д. 18,</w:t>
            </w:r>
            <w:r w:rsidR="00AA5890">
              <w:rPr>
                <w:rFonts w:ascii="Times New Roman" w:eastAsia="Times New Roman" w:hAnsi="Times New Roman" w:cs="Times New Roman"/>
                <w:sz w:val="20"/>
              </w:rPr>
              <w:t xml:space="preserve"> стр.17/1, </w:t>
            </w:r>
            <w:r w:rsidR="00950FB9">
              <w:rPr>
                <w:rFonts w:ascii="Times New Roman" w:eastAsia="Times New Roman" w:hAnsi="Times New Roman" w:cs="Times New Roman"/>
                <w:sz w:val="20"/>
              </w:rPr>
              <w:t xml:space="preserve">д.20, </w:t>
            </w:r>
            <w:r w:rsidR="00C567D6">
              <w:rPr>
                <w:rFonts w:ascii="Times New Roman" w:eastAsia="Times New Roman" w:hAnsi="Times New Roman" w:cs="Times New Roman"/>
                <w:sz w:val="20"/>
              </w:rPr>
              <w:t xml:space="preserve">д.22, </w:t>
            </w:r>
            <w:r w:rsidR="003A60CB">
              <w:rPr>
                <w:rFonts w:ascii="Times New Roman" w:eastAsia="Times New Roman" w:hAnsi="Times New Roman" w:cs="Times New Roman"/>
                <w:sz w:val="20"/>
              </w:rPr>
              <w:t>д.24,</w:t>
            </w:r>
            <w:r w:rsidR="00E43FF7">
              <w:rPr>
                <w:rFonts w:ascii="Times New Roman" w:eastAsia="Times New Roman" w:hAnsi="Times New Roman" w:cs="Times New Roman"/>
                <w:sz w:val="20"/>
              </w:rPr>
              <w:t xml:space="preserve"> стр.25/1,</w:t>
            </w:r>
            <w:r w:rsidR="003A60C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14135">
              <w:rPr>
                <w:rFonts w:ascii="Times New Roman" w:eastAsia="Times New Roman" w:hAnsi="Times New Roman" w:cs="Times New Roman"/>
                <w:sz w:val="20"/>
              </w:rPr>
              <w:t xml:space="preserve">д.27, </w:t>
            </w:r>
            <w:r w:rsidR="00FD083F">
              <w:rPr>
                <w:rFonts w:ascii="Times New Roman" w:eastAsia="Times New Roman" w:hAnsi="Times New Roman" w:cs="Times New Roman"/>
                <w:sz w:val="20"/>
              </w:rPr>
              <w:t xml:space="preserve">д.30, </w:t>
            </w:r>
            <w:r w:rsidR="003326BD">
              <w:rPr>
                <w:rFonts w:ascii="Times New Roman" w:eastAsia="Times New Roman" w:hAnsi="Times New Roman" w:cs="Times New Roman"/>
                <w:sz w:val="20"/>
              </w:rPr>
              <w:t xml:space="preserve">д.32, </w:t>
            </w:r>
            <w:r w:rsidR="006E3B24">
              <w:rPr>
                <w:rFonts w:ascii="Times New Roman" w:eastAsia="Times New Roman" w:hAnsi="Times New Roman" w:cs="Times New Roman"/>
                <w:sz w:val="20"/>
              </w:rPr>
              <w:t xml:space="preserve">д.33, </w:t>
            </w:r>
            <w:r w:rsidR="0099200B">
              <w:rPr>
                <w:rFonts w:ascii="Times New Roman" w:eastAsia="Times New Roman" w:hAnsi="Times New Roman" w:cs="Times New Roman"/>
                <w:sz w:val="20"/>
              </w:rPr>
              <w:t xml:space="preserve">д.34, </w:t>
            </w:r>
            <w:r w:rsidR="0043311A">
              <w:rPr>
                <w:rFonts w:ascii="Times New Roman" w:eastAsia="Times New Roman" w:hAnsi="Times New Roman" w:cs="Times New Roman"/>
                <w:sz w:val="20"/>
              </w:rPr>
              <w:t xml:space="preserve">д.38, </w:t>
            </w:r>
            <w:r w:rsidR="00A13B91">
              <w:rPr>
                <w:rFonts w:ascii="Times New Roman" w:eastAsia="Times New Roman" w:hAnsi="Times New Roman" w:cs="Times New Roman"/>
                <w:sz w:val="20"/>
              </w:rPr>
              <w:t xml:space="preserve">д.40, </w:t>
            </w:r>
            <w:r w:rsidR="002046E4">
              <w:rPr>
                <w:rFonts w:ascii="Times New Roman" w:eastAsia="Times New Roman" w:hAnsi="Times New Roman" w:cs="Times New Roman"/>
                <w:sz w:val="20"/>
              </w:rPr>
              <w:t xml:space="preserve">д.43, </w:t>
            </w:r>
            <w:r w:rsidR="00CB038B">
              <w:rPr>
                <w:rFonts w:ascii="Times New Roman" w:eastAsia="Times New Roman" w:hAnsi="Times New Roman" w:cs="Times New Roman"/>
                <w:sz w:val="20"/>
              </w:rPr>
              <w:t xml:space="preserve">д.45, стр.45/1, </w:t>
            </w:r>
            <w:r w:rsidR="00CA27AA">
              <w:rPr>
                <w:rFonts w:ascii="Times New Roman" w:eastAsia="Times New Roman" w:hAnsi="Times New Roman" w:cs="Times New Roman"/>
                <w:sz w:val="20"/>
              </w:rPr>
              <w:t>д.4</w:t>
            </w:r>
            <w:r w:rsidR="00E30746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CA27AA">
              <w:rPr>
                <w:rFonts w:ascii="Times New Roman" w:eastAsia="Times New Roman" w:hAnsi="Times New Roman" w:cs="Times New Roman"/>
                <w:sz w:val="20"/>
              </w:rPr>
              <w:t>, стр.46/1, стр.46/2,</w:t>
            </w:r>
            <w:r w:rsidR="00E104BE">
              <w:rPr>
                <w:rFonts w:ascii="Times New Roman" w:eastAsia="Times New Roman" w:hAnsi="Times New Roman" w:cs="Times New Roman"/>
                <w:sz w:val="20"/>
              </w:rPr>
              <w:t xml:space="preserve"> д.48, </w:t>
            </w:r>
            <w:r w:rsidR="008D1CFB">
              <w:rPr>
                <w:rFonts w:ascii="Times New Roman" w:eastAsia="Times New Roman" w:hAnsi="Times New Roman" w:cs="Times New Roman"/>
                <w:sz w:val="20"/>
              </w:rPr>
              <w:t xml:space="preserve">д.49, </w:t>
            </w:r>
            <w:r w:rsidR="005F4C1B">
              <w:rPr>
                <w:rFonts w:ascii="Times New Roman" w:eastAsia="Times New Roman" w:hAnsi="Times New Roman" w:cs="Times New Roman"/>
                <w:sz w:val="20"/>
              </w:rPr>
              <w:t>д.50,</w:t>
            </w:r>
            <w:r w:rsidR="009A45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C6582">
              <w:rPr>
                <w:rFonts w:ascii="Times New Roman" w:eastAsia="Times New Roman" w:hAnsi="Times New Roman" w:cs="Times New Roman"/>
                <w:sz w:val="20"/>
              </w:rPr>
              <w:t xml:space="preserve">д.51, </w:t>
            </w:r>
            <w:r w:rsidR="009A454B">
              <w:rPr>
                <w:rFonts w:ascii="Times New Roman" w:eastAsia="Times New Roman" w:hAnsi="Times New Roman" w:cs="Times New Roman"/>
                <w:sz w:val="20"/>
              </w:rPr>
              <w:t>д.52,</w:t>
            </w:r>
            <w:r w:rsidR="005F4C1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A0DC2">
              <w:rPr>
                <w:rFonts w:ascii="Times New Roman" w:eastAsia="Times New Roman" w:hAnsi="Times New Roman" w:cs="Times New Roman"/>
                <w:sz w:val="20"/>
              </w:rPr>
              <w:t xml:space="preserve">д.56, </w:t>
            </w:r>
            <w:r w:rsidR="00994A85">
              <w:rPr>
                <w:rFonts w:ascii="Times New Roman" w:eastAsia="Times New Roman" w:hAnsi="Times New Roman" w:cs="Times New Roman"/>
                <w:sz w:val="20"/>
              </w:rPr>
              <w:t xml:space="preserve">д.60, </w:t>
            </w:r>
            <w:r w:rsidR="001B67A8">
              <w:rPr>
                <w:rFonts w:ascii="Times New Roman" w:eastAsia="Times New Roman" w:hAnsi="Times New Roman" w:cs="Times New Roman"/>
                <w:sz w:val="20"/>
              </w:rPr>
              <w:t>д.61,</w:t>
            </w:r>
            <w:r w:rsidR="00B93E0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86895">
              <w:rPr>
                <w:rFonts w:ascii="Times New Roman" w:eastAsia="Times New Roman" w:hAnsi="Times New Roman" w:cs="Times New Roman"/>
                <w:sz w:val="20"/>
              </w:rPr>
              <w:t>стр</w:t>
            </w:r>
            <w:r w:rsidR="00B93E08">
              <w:rPr>
                <w:rFonts w:ascii="Times New Roman" w:eastAsia="Times New Roman" w:hAnsi="Times New Roman" w:cs="Times New Roman"/>
                <w:sz w:val="20"/>
              </w:rPr>
              <w:t>.78,</w:t>
            </w:r>
          </w:p>
        </w:tc>
      </w:tr>
      <w:tr w:rsidR="002A52D8" w:rsidRPr="002A52D8" w:rsidTr="0061297A">
        <w:trPr>
          <w:trHeight w:val="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Посад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Отен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31597" w:rsidP="0053159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 w:rsidR="003F30BF">
              <w:rPr>
                <w:rFonts w:ascii="Times New Roman" w:eastAsia="Times New Roman" w:hAnsi="Times New Roman" w:cs="Times New Roman"/>
                <w:sz w:val="20"/>
              </w:rPr>
              <w:t xml:space="preserve">соор.39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Пятница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ес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31597" w:rsidP="00DD64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 w:rsidR="00765CAD">
              <w:rPr>
                <w:rFonts w:ascii="Times New Roman" w:eastAsia="Times New Roman" w:hAnsi="Times New Roman" w:cs="Times New Roman"/>
                <w:sz w:val="20"/>
              </w:rPr>
              <w:t xml:space="preserve"> зд.2П, стр.2П/1, стр.2П/2, стр.2П/3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7338A8">
              <w:rPr>
                <w:rFonts w:ascii="Times New Roman" w:eastAsia="Times New Roman" w:hAnsi="Times New Roman" w:cs="Times New Roman"/>
                <w:sz w:val="20"/>
              </w:rPr>
              <w:t>кв.1, кв.2</w:t>
            </w:r>
            <w:r w:rsidR="00D60FF8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7338A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D60FF8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7338A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D60FF8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9477A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9477A">
              <w:rPr>
                <w:rFonts w:ascii="Times New Roman" w:eastAsia="Times New Roman" w:hAnsi="Times New Roman" w:cs="Times New Roman"/>
                <w:sz w:val="20"/>
              </w:rPr>
              <w:t xml:space="preserve">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E717AF">
              <w:rPr>
                <w:rFonts w:ascii="Times New Roman" w:eastAsia="Times New Roman" w:hAnsi="Times New Roman" w:cs="Times New Roman"/>
                <w:sz w:val="20"/>
              </w:rPr>
              <w:t xml:space="preserve">стр.9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6,</w:t>
            </w:r>
            <w:r w:rsidR="00026A4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26A4D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DD64B9">
              <w:rPr>
                <w:rFonts w:ascii="Times New Roman" w:eastAsia="Times New Roman" w:hAnsi="Times New Roman" w:cs="Times New Roman"/>
                <w:sz w:val="20"/>
              </w:rPr>
              <w:t xml:space="preserve"> стр.2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FA08F8">
              <w:rPr>
                <w:rFonts w:ascii="Times New Roman" w:eastAsia="Times New Roman" w:hAnsi="Times New Roman" w:cs="Times New Roman"/>
                <w:sz w:val="20"/>
              </w:rPr>
              <w:t xml:space="preserve">стр.22/1, стр.22/2, стр.22/3, </w:t>
            </w:r>
            <w:r w:rsidR="00BC531F">
              <w:rPr>
                <w:rFonts w:ascii="Times New Roman" w:eastAsia="Times New Roman" w:hAnsi="Times New Roman" w:cs="Times New Roman"/>
                <w:sz w:val="20"/>
              </w:rPr>
              <w:t xml:space="preserve">д.27, </w:t>
            </w:r>
            <w:r w:rsidR="00F6686B">
              <w:rPr>
                <w:rFonts w:ascii="Times New Roman" w:eastAsia="Times New Roman" w:hAnsi="Times New Roman" w:cs="Times New Roman"/>
                <w:sz w:val="20"/>
              </w:rPr>
              <w:t xml:space="preserve">д.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26A4D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603FF8">
              <w:rPr>
                <w:rFonts w:ascii="Times New Roman" w:eastAsia="Times New Roman" w:hAnsi="Times New Roman" w:cs="Times New Roman"/>
                <w:sz w:val="20"/>
              </w:rPr>
              <w:t xml:space="preserve">д.35, </w:t>
            </w:r>
            <w:r w:rsidR="00542A1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26A4D">
              <w:rPr>
                <w:rFonts w:ascii="Times New Roman" w:eastAsia="Times New Roman" w:hAnsi="Times New Roman" w:cs="Times New Roman"/>
                <w:sz w:val="20"/>
              </w:rPr>
              <w:t>37</w:t>
            </w:r>
            <w:r w:rsidR="00680B1F">
              <w:rPr>
                <w:rFonts w:ascii="Times New Roman" w:eastAsia="Times New Roman" w:hAnsi="Times New Roman" w:cs="Times New Roman"/>
                <w:sz w:val="20"/>
              </w:rPr>
              <w:t>, стр.37/1</w:t>
            </w:r>
            <w:r w:rsidR="00026A4D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542A1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>4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Сиреневы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 w:rsidP="006C4A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FA08F8">
              <w:rPr>
                <w:rFonts w:ascii="Times New Roman" w:eastAsia="Times New Roman" w:hAnsi="Times New Roman" w:cs="Times New Roman"/>
                <w:sz w:val="20"/>
              </w:rPr>
              <w:t>стр.2/1,</w:t>
            </w:r>
            <w:r w:rsidR="00F34ED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6C4A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Дорож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 w:rsidP="00D60FF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D60FF8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D60FF8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Берег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 w:rsidP="00C7042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10D84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D60FF8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5920F1">
              <w:rPr>
                <w:rFonts w:ascii="Times New Roman" w:eastAsia="Times New Roman" w:hAnsi="Times New Roman" w:cs="Times New Roman"/>
                <w:sz w:val="20"/>
              </w:rPr>
              <w:t>кв.1,кв.2,кв.3,кв.4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5920F1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кв.1,</w:t>
            </w:r>
            <w:r w:rsidR="00B367B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B367B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16F7B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9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3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 xml:space="preserve">30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8645C">
              <w:rPr>
                <w:rFonts w:ascii="Times New Roman" w:eastAsia="Times New Roman" w:hAnsi="Times New Roman" w:cs="Times New Roman"/>
                <w:sz w:val="20"/>
              </w:rPr>
              <w:t xml:space="preserve">3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Прибреж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 w:rsidP="00A7714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А,</w:t>
            </w:r>
            <w:r w:rsidR="00E2047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2047F">
              <w:rPr>
                <w:rFonts w:ascii="Times New Roman" w:eastAsia="Times New Roman" w:hAnsi="Times New Roman" w:cs="Times New Roman"/>
                <w:sz w:val="20"/>
              </w:rPr>
              <w:t>2Б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2025BD">
              <w:rPr>
                <w:rFonts w:ascii="Times New Roman" w:eastAsia="Times New Roman" w:hAnsi="Times New Roman" w:cs="Times New Roman"/>
                <w:sz w:val="20"/>
              </w:rPr>
              <w:t xml:space="preserve">д.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  <w:r w:rsidR="00DE318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1F627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F627D">
              <w:rPr>
                <w:rFonts w:ascii="Times New Roman" w:eastAsia="Times New Roman" w:hAnsi="Times New Roman" w:cs="Times New Roman"/>
                <w:sz w:val="20"/>
              </w:rPr>
              <w:t>24,</w:t>
            </w:r>
            <w:r w:rsidR="00DE25B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E25BE">
              <w:rPr>
                <w:rFonts w:ascii="Times New Roman" w:eastAsia="Times New Roman" w:hAnsi="Times New Roman" w:cs="Times New Roman"/>
                <w:sz w:val="20"/>
              </w:rPr>
              <w:t>26,</w:t>
            </w:r>
            <w:r w:rsidR="00AE43B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E43B8">
              <w:rPr>
                <w:rFonts w:ascii="Times New Roman" w:eastAsia="Times New Roman" w:hAnsi="Times New Roman" w:cs="Times New Roman"/>
                <w:sz w:val="20"/>
              </w:rPr>
              <w:t>28,</w:t>
            </w:r>
            <w:r w:rsidR="00BA1981">
              <w:rPr>
                <w:rFonts w:ascii="Times New Roman" w:eastAsia="Times New Roman" w:hAnsi="Times New Roman" w:cs="Times New Roman"/>
                <w:sz w:val="20"/>
              </w:rPr>
              <w:t xml:space="preserve"> д.3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Хвой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4442F7">
              <w:rPr>
                <w:rFonts w:ascii="Times New Roman" w:eastAsia="Times New Roman" w:hAnsi="Times New Roman" w:cs="Times New Roman"/>
                <w:sz w:val="20"/>
              </w:rPr>
              <w:t xml:space="preserve">стр.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А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Урожайны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5A3181">
              <w:rPr>
                <w:rFonts w:ascii="Times New Roman" w:eastAsia="Times New Roman" w:hAnsi="Times New Roman" w:cs="Times New Roman"/>
                <w:sz w:val="20"/>
              </w:rPr>
              <w:t xml:space="preserve">стр.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A80F70">
              <w:rPr>
                <w:rFonts w:ascii="Times New Roman" w:eastAsia="Times New Roman" w:hAnsi="Times New Roman" w:cs="Times New Roman"/>
                <w:sz w:val="20"/>
              </w:rPr>
              <w:t xml:space="preserve">стр.2В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B34A01">
              <w:rPr>
                <w:rFonts w:ascii="Times New Roman" w:eastAsia="Times New Roman" w:hAnsi="Times New Roman" w:cs="Times New Roman"/>
                <w:sz w:val="20"/>
              </w:rPr>
              <w:t xml:space="preserve">стр.5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Остров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945592">
              <w:rPr>
                <w:rFonts w:ascii="Times New Roman" w:eastAsia="Times New Roman" w:hAnsi="Times New Roman" w:cs="Times New Roman"/>
                <w:sz w:val="20"/>
              </w:rPr>
              <w:t xml:space="preserve">стр.1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506F8A">
              <w:rPr>
                <w:rFonts w:ascii="Times New Roman" w:eastAsia="Times New Roman" w:hAnsi="Times New Roman" w:cs="Times New Roman"/>
                <w:sz w:val="20"/>
              </w:rPr>
              <w:t xml:space="preserve">д.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B924B3">
              <w:rPr>
                <w:rFonts w:ascii="Times New Roman" w:eastAsia="Times New Roman" w:hAnsi="Times New Roman" w:cs="Times New Roman"/>
                <w:sz w:val="20"/>
              </w:rPr>
              <w:t xml:space="preserve">стр.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осно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 w:rsidP="00E2693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E2693C">
              <w:rPr>
                <w:rFonts w:ascii="Times New Roman" w:eastAsia="Times New Roman" w:hAnsi="Times New Roman" w:cs="Times New Roman"/>
                <w:sz w:val="20"/>
              </w:rPr>
              <w:t>д.6, стр.6/1, стр.6/2, д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1C30D3">
              <w:rPr>
                <w:rFonts w:ascii="Times New Roman" w:eastAsia="Times New Roman" w:hAnsi="Times New Roman" w:cs="Times New Roman"/>
                <w:sz w:val="20"/>
              </w:rPr>
              <w:t xml:space="preserve"> д.8, 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6,</w:t>
            </w:r>
            <w:r w:rsidR="00260C8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C83">
              <w:rPr>
                <w:rFonts w:ascii="Times New Roman" w:eastAsia="Times New Roman" w:hAnsi="Times New Roman" w:cs="Times New Roman"/>
                <w:sz w:val="20"/>
              </w:rPr>
              <w:t>1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Дач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63A7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0,</w:t>
            </w:r>
            <w:r w:rsidR="007820A0">
              <w:rPr>
                <w:rFonts w:ascii="Times New Roman" w:eastAsia="Times New Roman" w:hAnsi="Times New Roman" w:cs="Times New Roman"/>
                <w:sz w:val="20"/>
              </w:rPr>
              <w:t xml:space="preserve"> стр.40А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Мстин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 w:rsidP="0082239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B924B3">
              <w:rPr>
                <w:rFonts w:ascii="Times New Roman" w:eastAsia="Times New Roman" w:hAnsi="Times New Roman" w:cs="Times New Roman"/>
                <w:sz w:val="20"/>
              </w:rPr>
              <w:t xml:space="preserve">стр.1/1, </w:t>
            </w:r>
            <w:r w:rsidR="00D60592">
              <w:rPr>
                <w:rFonts w:ascii="Times New Roman" w:eastAsia="Times New Roman" w:hAnsi="Times New Roman" w:cs="Times New Roman"/>
                <w:sz w:val="20"/>
              </w:rPr>
              <w:t xml:space="preserve">стр.1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342838">
              <w:rPr>
                <w:rFonts w:ascii="Times New Roman" w:eastAsia="Times New Roman" w:hAnsi="Times New Roman" w:cs="Times New Roman"/>
                <w:sz w:val="20"/>
              </w:rPr>
              <w:t>д.5</w:t>
            </w:r>
            <w:r w:rsidR="00822394">
              <w:rPr>
                <w:rFonts w:ascii="Times New Roman" w:eastAsia="Times New Roman" w:hAnsi="Times New Roman" w:cs="Times New Roman"/>
                <w:sz w:val="20"/>
              </w:rPr>
              <w:t>/1</w:t>
            </w:r>
            <w:r w:rsidR="0034283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91BCE">
              <w:rPr>
                <w:rFonts w:ascii="Times New Roman" w:eastAsia="Times New Roman" w:hAnsi="Times New Roman" w:cs="Times New Roman"/>
                <w:sz w:val="20"/>
              </w:rPr>
              <w:t xml:space="preserve">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B924B3">
              <w:rPr>
                <w:rFonts w:ascii="Times New Roman" w:eastAsia="Times New Roman" w:hAnsi="Times New Roman" w:cs="Times New Roman"/>
                <w:sz w:val="20"/>
              </w:rPr>
              <w:t xml:space="preserve">стр.15/1, </w:t>
            </w:r>
            <w:r w:rsidR="004442F7">
              <w:rPr>
                <w:rFonts w:ascii="Times New Roman" w:eastAsia="Times New Roman" w:hAnsi="Times New Roman" w:cs="Times New Roman"/>
                <w:sz w:val="20"/>
              </w:rPr>
              <w:t xml:space="preserve">стр.15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2F357C">
              <w:rPr>
                <w:rFonts w:ascii="Times New Roman" w:eastAsia="Times New Roman" w:hAnsi="Times New Roman" w:cs="Times New Roman"/>
                <w:sz w:val="20"/>
              </w:rPr>
              <w:t xml:space="preserve"> д.22</w:t>
            </w:r>
            <w:r w:rsidR="00683E19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Новгород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Рябино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63355D" w:rsidP="00FD6F4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AD73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925D6">
              <w:rPr>
                <w:rFonts w:ascii="Times New Roman" w:eastAsia="Times New Roman" w:hAnsi="Times New Roman" w:cs="Times New Roman"/>
                <w:sz w:val="20"/>
              </w:rPr>
              <w:t xml:space="preserve">стр.12/1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D73BC">
              <w:rPr>
                <w:rFonts w:ascii="Times New Roman" w:eastAsia="Times New Roman" w:hAnsi="Times New Roman" w:cs="Times New Roman"/>
                <w:sz w:val="20"/>
              </w:rPr>
              <w:t>13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46C5D">
              <w:rPr>
                <w:rFonts w:ascii="Times New Roman" w:eastAsia="Times New Roman" w:hAnsi="Times New Roman" w:cs="Times New Roman"/>
                <w:sz w:val="20"/>
              </w:rPr>
              <w:t xml:space="preserve">стр.13А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DB37E0">
              <w:rPr>
                <w:rFonts w:ascii="Times New Roman" w:eastAsia="Times New Roman" w:hAnsi="Times New Roman" w:cs="Times New Roman"/>
                <w:sz w:val="20"/>
              </w:rPr>
              <w:t xml:space="preserve">стр.14/1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  <w:r w:rsidR="00FD6F45">
              <w:rPr>
                <w:rFonts w:ascii="Times New Roman" w:eastAsia="Times New Roman" w:hAnsi="Times New Roman" w:cs="Times New Roman"/>
                <w:sz w:val="20"/>
              </w:rPr>
              <w:t xml:space="preserve"> стр.32/1, стр.32/2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5,</w:t>
            </w:r>
            <w:r w:rsidR="0020172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67A9F">
              <w:rPr>
                <w:rFonts w:ascii="Times New Roman" w:eastAsia="Times New Roman" w:hAnsi="Times New Roman" w:cs="Times New Roman"/>
                <w:sz w:val="20"/>
              </w:rPr>
              <w:t xml:space="preserve">стр.37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01725">
              <w:rPr>
                <w:rFonts w:ascii="Times New Roman" w:eastAsia="Times New Roman" w:hAnsi="Times New Roman" w:cs="Times New Roman"/>
                <w:sz w:val="20"/>
              </w:rPr>
              <w:t>37А,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>64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Яблоне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C670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3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F2457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56642B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A148F4">
              <w:rPr>
                <w:rFonts w:ascii="Times New Roman" w:eastAsia="Times New Roman" w:hAnsi="Times New Roman" w:cs="Times New Roman"/>
                <w:sz w:val="20"/>
              </w:rPr>
              <w:t xml:space="preserve">д.16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Б,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363DD">
              <w:rPr>
                <w:rFonts w:ascii="Times New Roman" w:eastAsia="Times New Roman" w:hAnsi="Times New Roman" w:cs="Times New Roman"/>
                <w:sz w:val="20"/>
              </w:rPr>
              <w:t xml:space="preserve">20В, 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>соор.20Д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Б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319B9">
              <w:rPr>
                <w:rFonts w:ascii="Times New Roman" w:eastAsia="Times New Roman" w:hAnsi="Times New Roman" w:cs="Times New Roman"/>
                <w:sz w:val="20"/>
              </w:rPr>
              <w:t xml:space="preserve">24Б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F20BB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Б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E76ADE">
              <w:rPr>
                <w:rFonts w:ascii="Times New Roman" w:eastAsia="Times New Roman" w:hAnsi="Times New Roman" w:cs="Times New Roman"/>
                <w:sz w:val="20"/>
              </w:rPr>
              <w:t xml:space="preserve">стр.29/1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3,</w:t>
            </w:r>
            <w:r w:rsidR="008B2350">
              <w:rPr>
                <w:rFonts w:ascii="Times New Roman" w:eastAsia="Times New Roman" w:hAnsi="Times New Roman" w:cs="Times New Roman"/>
                <w:sz w:val="20"/>
              </w:rPr>
              <w:t xml:space="preserve"> стр.33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D6F45">
              <w:rPr>
                <w:rFonts w:ascii="Times New Roman" w:eastAsia="Times New Roman" w:hAnsi="Times New Roman" w:cs="Times New Roman"/>
                <w:sz w:val="20"/>
              </w:rPr>
              <w:t xml:space="preserve">стр.33/2, 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 w:rsidR="00A81B0F">
              <w:rPr>
                <w:rFonts w:ascii="Times New Roman" w:eastAsia="Times New Roman" w:hAnsi="Times New Roman" w:cs="Times New Roman"/>
                <w:sz w:val="20"/>
              </w:rPr>
              <w:t>д.34Б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Звезд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A329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 w:rsidR="002B0136">
              <w:rPr>
                <w:rFonts w:ascii="Times New Roman" w:eastAsia="Times New Roman" w:hAnsi="Times New Roman" w:cs="Times New Roman"/>
                <w:sz w:val="20"/>
              </w:rPr>
              <w:t xml:space="preserve"> д.3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B1B8A">
              <w:rPr>
                <w:rFonts w:ascii="Times New Roman" w:eastAsia="Times New Roman" w:hAnsi="Times New Roman" w:cs="Times New Roman"/>
                <w:sz w:val="20"/>
              </w:rPr>
              <w:t xml:space="preserve">стр.5/1, стр.5/2, </w:t>
            </w:r>
            <w:r w:rsidR="00097F8B">
              <w:rPr>
                <w:rFonts w:ascii="Times New Roman" w:eastAsia="Times New Roman" w:hAnsi="Times New Roman" w:cs="Times New Roman"/>
                <w:sz w:val="20"/>
              </w:rPr>
              <w:t xml:space="preserve">д.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30544">
              <w:rPr>
                <w:rFonts w:ascii="Times New Roman" w:eastAsia="Times New Roman" w:hAnsi="Times New Roman" w:cs="Times New Roman"/>
                <w:sz w:val="20"/>
              </w:rPr>
              <w:t xml:space="preserve">1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  <w:r w:rsidR="007F3D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F3D4F">
              <w:rPr>
                <w:rFonts w:ascii="Times New Roman" w:eastAsia="Times New Roman" w:hAnsi="Times New Roman" w:cs="Times New Roman"/>
                <w:sz w:val="20"/>
              </w:rPr>
              <w:t>16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11B3A">
              <w:rPr>
                <w:rFonts w:ascii="Times New Roman" w:eastAsia="Times New Roman" w:hAnsi="Times New Roman" w:cs="Times New Roman"/>
                <w:sz w:val="20"/>
              </w:rPr>
              <w:t xml:space="preserve">д.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D34A6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1F2175">
              <w:rPr>
                <w:rFonts w:ascii="Times New Roman" w:eastAsia="Times New Roman" w:hAnsi="Times New Roman" w:cs="Times New Roman"/>
                <w:sz w:val="20"/>
              </w:rPr>
              <w:t>стр.20/1,</w:t>
            </w:r>
            <w:r w:rsidR="00692643">
              <w:rPr>
                <w:rFonts w:ascii="Times New Roman" w:eastAsia="Times New Roman" w:hAnsi="Times New Roman" w:cs="Times New Roman"/>
                <w:sz w:val="20"/>
              </w:rPr>
              <w:t xml:space="preserve"> д.21,</w:t>
            </w:r>
            <w:r w:rsidR="001F217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81FAB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  <w:r w:rsidR="0070415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0415D">
              <w:rPr>
                <w:rFonts w:ascii="Times New Roman" w:eastAsia="Times New Roman" w:hAnsi="Times New Roman" w:cs="Times New Roman"/>
                <w:sz w:val="20"/>
              </w:rPr>
              <w:t>2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уббота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A329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7F0591">
              <w:rPr>
                <w:rFonts w:ascii="Times New Roman" w:eastAsia="Times New Roman" w:hAnsi="Times New Roman" w:cs="Times New Roman"/>
                <w:sz w:val="20"/>
              </w:rPr>
              <w:t xml:space="preserve">стр.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004E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BE5451">
              <w:rPr>
                <w:rFonts w:ascii="Times New Roman" w:eastAsia="Times New Roman" w:hAnsi="Times New Roman" w:cs="Times New Roman"/>
                <w:sz w:val="20"/>
              </w:rPr>
              <w:t xml:space="preserve">д.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  <w:r w:rsidR="00554FD3">
              <w:rPr>
                <w:rFonts w:ascii="Times New Roman" w:eastAsia="Times New Roman" w:hAnsi="Times New Roman" w:cs="Times New Roman"/>
                <w:sz w:val="20"/>
              </w:rPr>
              <w:t xml:space="preserve"> стр.10/1, стр.13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BB4034">
              <w:rPr>
                <w:rFonts w:ascii="Times New Roman" w:eastAsia="Times New Roman" w:hAnsi="Times New Roman" w:cs="Times New Roman"/>
                <w:sz w:val="20"/>
              </w:rPr>
              <w:t xml:space="preserve">д.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7348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692643">
              <w:rPr>
                <w:rFonts w:ascii="Times New Roman" w:eastAsia="Times New Roman" w:hAnsi="Times New Roman" w:cs="Times New Roman"/>
                <w:sz w:val="20"/>
              </w:rPr>
              <w:t xml:space="preserve"> д.24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ля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A329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C2608B">
              <w:rPr>
                <w:rFonts w:ascii="Times New Roman" w:eastAsia="Times New Roman" w:hAnsi="Times New Roman" w:cs="Times New Roman"/>
                <w:sz w:val="20"/>
              </w:rPr>
              <w:t xml:space="preserve">д.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Загород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A329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650210">
              <w:rPr>
                <w:rFonts w:ascii="Times New Roman" w:eastAsia="Times New Roman" w:hAnsi="Times New Roman" w:cs="Times New Roman"/>
                <w:sz w:val="20"/>
              </w:rPr>
              <w:t xml:space="preserve">стр.7/1, </w:t>
            </w:r>
            <w:r w:rsidR="00271E30">
              <w:rPr>
                <w:rFonts w:ascii="Times New Roman" w:eastAsia="Times New Roman" w:hAnsi="Times New Roman" w:cs="Times New Roman"/>
                <w:sz w:val="20"/>
              </w:rPr>
              <w:t xml:space="preserve">д.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81EE7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1D5E5C">
              <w:rPr>
                <w:rFonts w:ascii="Times New Roman" w:eastAsia="Times New Roman" w:hAnsi="Times New Roman" w:cs="Times New Roman"/>
                <w:sz w:val="20"/>
              </w:rPr>
              <w:t xml:space="preserve">д.20, </w:t>
            </w:r>
            <w:r w:rsidR="001F2175">
              <w:rPr>
                <w:rFonts w:ascii="Times New Roman" w:eastAsia="Times New Roman" w:hAnsi="Times New Roman" w:cs="Times New Roman"/>
                <w:sz w:val="20"/>
              </w:rPr>
              <w:t xml:space="preserve">стр.20/1, </w:t>
            </w:r>
            <w:r w:rsidR="002C69D0">
              <w:rPr>
                <w:rFonts w:ascii="Times New Roman" w:eastAsia="Times New Roman" w:hAnsi="Times New Roman" w:cs="Times New Roman"/>
                <w:sz w:val="20"/>
              </w:rPr>
              <w:t xml:space="preserve">д.28, 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>стр.29/1,</w:t>
            </w:r>
            <w:r w:rsidR="00834156">
              <w:rPr>
                <w:rFonts w:ascii="Times New Roman" w:eastAsia="Times New Roman" w:hAnsi="Times New Roman" w:cs="Times New Roman"/>
                <w:sz w:val="20"/>
              </w:rPr>
              <w:t xml:space="preserve"> д.3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Радоча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Черемух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A32938" w:rsidP="00687C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  <w:r w:rsidR="00687C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 w:rsidR="00687C4C">
              <w:rPr>
                <w:rFonts w:ascii="Times New Roman" w:eastAsia="Times New Roman" w:hAnsi="Times New Roman" w:cs="Times New Roman"/>
                <w:sz w:val="20"/>
              </w:rPr>
              <w:t xml:space="preserve">стр.8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687C4C">
              <w:rPr>
                <w:rFonts w:ascii="Times New Roman" w:eastAsia="Times New Roman" w:hAnsi="Times New Roman" w:cs="Times New Roman"/>
                <w:sz w:val="20"/>
              </w:rPr>
              <w:t xml:space="preserve"> стр.14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42F2E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Глав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A329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BE5F4E">
              <w:rPr>
                <w:rFonts w:ascii="Times New Roman" w:eastAsia="Times New Roman" w:hAnsi="Times New Roman" w:cs="Times New Roman"/>
                <w:sz w:val="20"/>
              </w:rPr>
              <w:t xml:space="preserve">д.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83B11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 w:rsidR="00E8177A">
              <w:rPr>
                <w:rFonts w:ascii="Times New Roman" w:eastAsia="Times New Roman" w:hAnsi="Times New Roman" w:cs="Times New Roman"/>
                <w:sz w:val="20"/>
              </w:rPr>
              <w:t xml:space="preserve">соор.29К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39,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Рушиново</w:t>
            </w:r>
          </w:p>
          <w:p w:rsidR="00803CF6" w:rsidRPr="002A52D8" w:rsidRDefault="00803C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803CF6" w:rsidRPr="002A52D8" w:rsidRDefault="00803C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803CF6" w:rsidRPr="002A52D8" w:rsidRDefault="00803C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803CF6" w:rsidRPr="002A52D8" w:rsidRDefault="00803CF6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Вишер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3724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CC049D">
              <w:rPr>
                <w:rFonts w:ascii="Times New Roman" w:eastAsia="Times New Roman" w:hAnsi="Times New Roman" w:cs="Times New Roman"/>
                <w:sz w:val="20"/>
              </w:rPr>
              <w:t xml:space="preserve">д.1Г, </w:t>
            </w:r>
            <w:r w:rsidR="00AA332E">
              <w:rPr>
                <w:rFonts w:ascii="Times New Roman" w:eastAsia="Times New Roman" w:hAnsi="Times New Roman" w:cs="Times New Roman"/>
                <w:sz w:val="20"/>
              </w:rPr>
              <w:t xml:space="preserve">д.1Д, </w:t>
            </w:r>
            <w:r w:rsidR="00021FF3">
              <w:rPr>
                <w:rFonts w:ascii="Times New Roman" w:eastAsia="Times New Roman" w:hAnsi="Times New Roman" w:cs="Times New Roman"/>
                <w:sz w:val="20"/>
              </w:rPr>
              <w:t xml:space="preserve">д.1К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  <w:r w:rsidR="00F34ED9">
              <w:rPr>
                <w:rFonts w:ascii="Times New Roman" w:eastAsia="Times New Roman" w:hAnsi="Times New Roman" w:cs="Times New Roman"/>
                <w:sz w:val="20"/>
              </w:rPr>
              <w:t xml:space="preserve"> стр.8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C36A38">
              <w:rPr>
                <w:rFonts w:ascii="Times New Roman" w:eastAsia="Times New Roman" w:hAnsi="Times New Roman" w:cs="Times New Roman"/>
                <w:sz w:val="20"/>
              </w:rPr>
              <w:t xml:space="preserve">стр.15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3,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F0C31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>3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ай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372469" w:rsidP="00E16E8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67FD6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67FD6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E16E84">
              <w:rPr>
                <w:rFonts w:ascii="Times New Roman" w:eastAsia="Times New Roman" w:hAnsi="Times New Roman" w:cs="Times New Roman"/>
                <w:sz w:val="20"/>
              </w:rPr>
              <w:t xml:space="preserve">д.13, </w:t>
            </w:r>
            <w:r w:rsidR="00EE2525">
              <w:rPr>
                <w:rFonts w:ascii="Times New Roman" w:eastAsia="Times New Roman" w:hAnsi="Times New Roman" w:cs="Times New Roman"/>
                <w:sz w:val="20"/>
              </w:rPr>
              <w:t xml:space="preserve">д.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6,</w:t>
            </w:r>
            <w:r w:rsidR="006C3BBE">
              <w:rPr>
                <w:rFonts w:ascii="Times New Roman" w:eastAsia="Times New Roman" w:hAnsi="Times New Roman" w:cs="Times New Roman"/>
                <w:sz w:val="20"/>
              </w:rPr>
              <w:t xml:space="preserve"> д.18,</w:t>
            </w:r>
            <w:r w:rsidR="005306B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F4F7A">
              <w:rPr>
                <w:rFonts w:ascii="Times New Roman" w:eastAsia="Times New Roman" w:hAnsi="Times New Roman" w:cs="Times New Roman"/>
                <w:sz w:val="20"/>
              </w:rPr>
              <w:t xml:space="preserve">д.19, </w:t>
            </w:r>
            <w:r w:rsidR="005306BD">
              <w:rPr>
                <w:rFonts w:ascii="Times New Roman" w:eastAsia="Times New Roman" w:hAnsi="Times New Roman" w:cs="Times New Roman"/>
                <w:sz w:val="20"/>
              </w:rPr>
              <w:t>д.23,</w:t>
            </w:r>
            <w:r w:rsidR="00A764E7">
              <w:rPr>
                <w:rFonts w:ascii="Times New Roman" w:eastAsia="Times New Roman" w:hAnsi="Times New Roman" w:cs="Times New Roman"/>
                <w:sz w:val="20"/>
              </w:rPr>
              <w:t xml:space="preserve"> д.23А,</w:t>
            </w:r>
          </w:p>
        </w:tc>
      </w:tr>
      <w:tr w:rsidR="002A52D8" w:rsidRPr="002A52D8" w:rsidTr="005936ED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ед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3724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5936ED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е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827F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1, </w:t>
            </w:r>
            <w:r w:rsidR="003724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C22DD1">
              <w:rPr>
                <w:rFonts w:ascii="Times New Roman" w:eastAsia="Times New Roman" w:hAnsi="Times New Roman" w:cs="Times New Roman"/>
                <w:sz w:val="20"/>
              </w:rPr>
              <w:t xml:space="preserve"> д.11,</w:t>
            </w:r>
          </w:p>
        </w:tc>
      </w:tr>
      <w:tr w:rsidR="005936ED" w:rsidRPr="002A52D8" w:rsidTr="005936ED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36ED" w:rsidRPr="002A52D8" w:rsidRDefault="005936E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36ED" w:rsidRPr="002A52D8" w:rsidRDefault="005936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Хвой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6ED" w:rsidRPr="002A52D8" w:rsidRDefault="005936E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936ED" w:rsidRDefault="005936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Рышево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Зеле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3724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457F1F">
              <w:rPr>
                <w:rFonts w:ascii="Times New Roman" w:eastAsia="Times New Roman" w:hAnsi="Times New Roman" w:cs="Times New Roman"/>
                <w:sz w:val="20"/>
              </w:rPr>
              <w:t xml:space="preserve">оор.1К, соор.1К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CB48A2">
              <w:rPr>
                <w:rFonts w:ascii="Times New Roman" w:eastAsia="Times New Roman" w:hAnsi="Times New Roman" w:cs="Times New Roman"/>
                <w:sz w:val="20"/>
              </w:rPr>
              <w:t xml:space="preserve">д.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A253CE">
              <w:rPr>
                <w:rFonts w:ascii="Times New Roman" w:eastAsia="Times New Roman" w:hAnsi="Times New Roman" w:cs="Times New Roman"/>
                <w:sz w:val="20"/>
              </w:rPr>
              <w:t xml:space="preserve">д.2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 w:rsidR="00DC7B60">
              <w:rPr>
                <w:rFonts w:ascii="Times New Roman" w:eastAsia="Times New Roman" w:hAnsi="Times New Roman" w:cs="Times New Roman"/>
                <w:sz w:val="20"/>
              </w:rPr>
              <w:t xml:space="preserve">д.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 w:rsidR="007B3CF5">
              <w:rPr>
                <w:rFonts w:ascii="Times New Roman" w:eastAsia="Times New Roman" w:hAnsi="Times New Roman" w:cs="Times New Roman"/>
                <w:sz w:val="20"/>
              </w:rPr>
              <w:t xml:space="preserve">д.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 w:rsidR="00EE716F">
              <w:rPr>
                <w:rFonts w:ascii="Times New Roman" w:eastAsia="Times New Roman" w:hAnsi="Times New Roman" w:cs="Times New Roman"/>
                <w:sz w:val="20"/>
              </w:rPr>
              <w:t xml:space="preserve">д.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7,</w:t>
            </w:r>
            <w:r w:rsidR="0022799C">
              <w:rPr>
                <w:rFonts w:ascii="Times New Roman" w:eastAsia="Times New Roman" w:hAnsi="Times New Roman" w:cs="Times New Roman"/>
                <w:sz w:val="20"/>
              </w:rPr>
              <w:t xml:space="preserve"> стр.47/1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Зареч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0449" w:rsidRDefault="003724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4D63F5"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5А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25584E">
              <w:rPr>
                <w:rFonts w:ascii="Times New Roman" w:eastAsia="Times New Roman" w:hAnsi="Times New Roman" w:cs="Times New Roman"/>
                <w:sz w:val="20"/>
              </w:rPr>
              <w:t xml:space="preserve">стр.18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22062B">
              <w:rPr>
                <w:rFonts w:ascii="Times New Roman" w:eastAsia="Times New Roman" w:hAnsi="Times New Roman" w:cs="Times New Roman"/>
                <w:sz w:val="20"/>
              </w:rPr>
              <w:t xml:space="preserve">д.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</w:p>
          <w:p w:rsidR="00E85F2E" w:rsidRPr="002A52D8" w:rsidRDefault="00372469" w:rsidP="00C7042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26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,кв.3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A54B7D">
              <w:rPr>
                <w:rFonts w:ascii="Times New Roman" w:eastAsia="Times New Roman" w:hAnsi="Times New Roman" w:cs="Times New Roman"/>
                <w:sz w:val="20"/>
              </w:rPr>
              <w:t xml:space="preserve">д.26А, </w:t>
            </w:r>
            <w:r w:rsidR="0099044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 w:rsidR="0099044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 w:rsidR="0099044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99044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 w:rsidR="0099044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Сосновы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990449" w:rsidP="006A6A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сти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99044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7,</w:t>
            </w:r>
          </w:p>
        </w:tc>
      </w:tr>
      <w:tr w:rsidR="00D95AE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AE7" w:rsidRPr="002A52D8" w:rsidRDefault="00D95AE7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AE7" w:rsidRPr="002A52D8" w:rsidRDefault="00D95A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Поле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AE7" w:rsidRPr="002A52D8" w:rsidRDefault="00D95AE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AE7" w:rsidRPr="002A52D8" w:rsidRDefault="00C31EEA" w:rsidP="00C31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р.2/1, </w:t>
            </w:r>
            <w:r w:rsidR="00A45A64">
              <w:rPr>
                <w:rFonts w:ascii="Times New Roman" w:eastAsia="Times New Roman" w:hAnsi="Times New Roman" w:cs="Times New Roman"/>
                <w:sz w:val="20"/>
              </w:rPr>
              <w:t xml:space="preserve">д.1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6832D3">
              <w:rPr>
                <w:rFonts w:ascii="Times New Roman" w:eastAsia="Times New Roman" w:hAnsi="Times New Roman" w:cs="Times New Roman"/>
                <w:sz w:val="20"/>
              </w:rPr>
              <w:t>тр.11/1,</w:t>
            </w:r>
            <w:r w:rsidR="00496F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B10CF">
              <w:rPr>
                <w:rFonts w:ascii="Times New Roman" w:eastAsia="Times New Roman" w:hAnsi="Times New Roman" w:cs="Times New Roman"/>
                <w:sz w:val="20"/>
              </w:rPr>
              <w:t xml:space="preserve">стр.16Б/1, </w:t>
            </w:r>
            <w:r w:rsidR="00496FB2">
              <w:rPr>
                <w:rFonts w:ascii="Times New Roman" w:eastAsia="Times New Roman" w:hAnsi="Times New Roman" w:cs="Times New Roman"/>
                <w:sz w:val="20"/>
              </w:rPr>
              <w:t>д.22,</w:t>
            </w:r>
          </w:p>
        </w:tc>
      </w:tr>
      <w:tr w:rsidR="00B87811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7811" w:rsidRPr="002A52D8" w:rsidRDefault="00B87811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7811" w:rsidRDefault="00B878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Лес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811" w:rsidRPr="002A52D8" w:rsidRDefault="00B8781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7811" w:rsidRPr="002A52D8" w:rsidRDefault="00E570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AB0DD3">
              <w:rPr>
                <w:rFonts w:ascii="Times New Roman" w:eastAsia="Times New Roman" w:hAnsi="Times New Roman" w:cs="Times New Roman"/>
                <w:sz w:val="20"/>
              </w:rPr>
              <w:t xml:space="preserve">.4, </w:t>
            </w:r>
            <w:r w:rsidR="0083515F">
              <w:rPr>
                <w:rFonts w:ascii="Times New Roman" w:eastAsia="Times New Roman" w:hAnsi="Times New Roman" w:cs="Times New Roman"/>
                <w:sz w:val="20"/>
              </w:rPr>
              <w:t>д.5,</w:t>
            </w:r>
          </w:p>
        </w:tc>
      </w:tr>
      <w:tr w:rsidR="00F97DDE" w:rsidRPr="002A52D8" w:rsidTr="00D86BC3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7DDE" w:rsidRPr="002A52D8" w:rsidRDefault="00F97DD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7DDE" w:rsidRDefault="00D30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="00F97DDE">
              <w:rPr>
                <w:rFonts w:ascii="Times New Roman" w:eastAsia="Times New Roman" w:hAnsi="Times New Roman" w:cs="Times New Roman"/>
                <w:sz w:val="20"/>
              </w:rPr>
              <w:t>л.Простор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DDE" w:rsidRPr="002A52D8" w:rsidRDefault="00F97DD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7DDE" w:rsidRPr="002A52D8" w:rsidRDefault="005F657C" w:rsidP="00915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1,</w:t>
            </w:r>
            <w:r w:rsidR="00915B3C">
              <w:rPr>
                <w:rFonts w:ascii="Times New Roman" w:eastAsia="Times New Roman" w:hAnsi="Times New Roman" w:cs="Times New Roman"/>
                <w:sz w:val="20"/>
              </w:rPr>
              <w:t xml:space="preserve"> д.2,</w:t>
            </w:r>
            <w:r w:rsidR="00101840">
              <w:rPr>
                <w:rFonts w:ascii="Times New Roman" w:eastAsia="Times New Roman" w:hAnsi="Times New Roman" w:cs="Times New Roman"/>
                <w:sz w:val="20"/>
              </w:rPr>
              <w:t xml:space="preserve"> д.3,</w:t>
            </w:r>
            <w:r w:rsidR="00915B3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9044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7DDE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912FD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E2FC1">
              <w:rPr>
                <w:rFonts w:ascii="Times New Roman" w:eastAsia="Times New Roman" w:hAnsi="Times New Roman" w:cs="Times New Roman"/>
                <w:sz w:val="20"/>
              </w:rPr>
              <w:t xml:space="preserve">д.5, </w:t>
            </w:r>
            <w:r w:rsidR="00912FD7">
              <w:rPr>
                <w:rFonts w:ascii="Times New Roman" w:eastAsia="Times New Roman" w:hAnsi="Times New Roman" w:cs="Times New Roman"/>
                <w:sz w:val="20"/>
              </w:rPr>
              <w:t>д.10,</w:t>
            </w:r>
          </w:p>
        </w:tc>
      </w:tr>
      <w:tr w:rsidR="00D86BC3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6BC3" w:rsidRPr="002A52D8" w:rsidRDefault="00D86BC3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6BC3" w:rsidRDefault="00D86B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Славя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BC3" w:rsidRPr="002A52D8" w:rsidRDefault="00D86BC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6BC3" w:rsidRDefault="00CF0430" w:rsidP="00915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5C07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Сопки</w:t>
            </w:r>
          </w:p>
          <w:p w:rsidR="00D25C07" w:rsidRPr="002A52D8" w:rsidRDefault="00D25C07" w:rsidP="00D25C07"/>
          <w:p w:rsidR="00D25C07" w:rsidRPr="002A52D8" w:rsidRDefault="00D25C07" w:rsidP="00D25C07"/>
          <w:p w:rsidR="00D25C07" w:rsidRPr="002A52D8" w:rsidRDefault="00D25C07" w:rsidP="00D25C07"/>
          <w:p w:rsidR="00D25C07" w:rsidRPr="002A52D8" w:rsidRDefault="00D25C07" w:rsidP="00D25C07"/>
          <w:p w:rsidR="00E85F2E" w:rsidRPr="002A52D8" w:rsidRDefault="00E85F2E" w:rsidP="00D25C07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Герое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990449" w:rsidP="00D30E4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5</w:t>
            </w:r>
            <w:r w:rsidR="00AB020B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5</w:t>
            </w:r>
            <w:r w:rsidR="00AB020B">
              <w:rPr>
                <w:rFonts w:ascii="Times New Roman" w:eastAsia="Times New Roman" w:hAnsi="Times New Roman" w:cs="Times New Roman"/>
                <w:sz w:val="20"/>
              </w:rPr>
              <w:t>Б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7А,</w:t>
            </w:r>
            <w:r w:rsidR="006609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 w:rsidR="002A7F5D">
              <w:rPr>
                <w:rFonts w:ascii="Times New Roman" w:eastAsia="Times New Roman" w:hAnsi="Times New Roman" w:cs="Times New Roman"/>
                <w:sz w:val="20"/>
              </w:rPr>
              <w:t>стр.53А,</w:t>
            </w:r>
            <w:r w:rsidR="00D30E46">
              <w:rPr>
                <w:rFonts w:ascii="Times New Roman" w:eastAsia="Times New Roman" w:hAnsi="Times New Roman" w:cs="Times New Roman"/>
                <w:sz w:val="20"/>
              </w:rPr>
              <w:t xml:space="preserve"> зд.5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Лугово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99044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379B5" w:rsidP="006379B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е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Филиппов 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99044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E0CA0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Восточны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99044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775D3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75D3B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2851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75D3B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851F7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2A7F5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A7F5D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D55E8D">
              <w:rPr>
                <w:rFonts w:ascii="Times New Roman" w:eastAsia="Times New Roman" w:hAnsi="Times New Roman" w:cs="Times New Roman"/>
                <w:sz w:val="20"/>
              </w:rPr>
              <w:t>д.1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Троиц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990449" w:rsidP="00706D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06D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06D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 w:rsidR="009626B4">
              <w:rPr>
                <w:rFonts w:ascii="Times New Roman" w:eastAsia="Times New Roman" w:hAnsi="Times New Roman" w:cs="Times New Roman"/>
                <w:sz w:val="20"/>
              </w:rPr>
              <w:t xml:space="preserve">д.1К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DD64A4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D74B5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11A0B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Берег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6D0678" w:rsidRDefault="00FD5DD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4, </w:t>
            </w:r>
            <w:r w:rsidR="00BF32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22, </w:t>
            </w:r>
            <w:r w:rsidR="006D0678" w:rsidRPr="006D0678">
              <w:rPr>
                <w:rFonts w:ascii="Times New Roman" w:eastAsia="Calibri" w:hAnsi="Times New Roman" w:cs="Times New Roman"/>
                <w:sz w:val="20"/>
                <w:szCs w:val="20"/>
              </w:rPr>
              <w:t>д.26,</w:t>
            </w:r>
            <w:r w:rsidR="009B3D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24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32, </w:t>
            </w:r>
            <w:r w:rsidR="009B3D86">
              <w:rPr>
                <w:rFonts w:ascii="Times New Roman" w:eastAsia="Calibri" w:hAnsi="Times New Roman" w:cs="Times New Roman"/>
                <w:sz w:val="20"/>
                <w:szCs w:val="20"/>
              </w:rPr>
              <w:t>д.5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аду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974D73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74D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Солне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74D73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4D73" w:rsidRPr="002A52D8" w:rsidRDefault="00974D7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4D73" w:rsidRDefault="00974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Светл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D73" w:rsidRPr="002A52D8" w:rsidRDefault="00974D7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4D73" w:rsidRPr="00974D73" w:rsidRDefault="00E9292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, </w:t>
            </w:r>
            <w:r w:rsidR="00974D73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974D73" w:rsidRPr="00974D73">
              <w:rPr>
                <w:rFonts w:ascii="Times New Roman" w:eastAsia="Calibri" w:hAnsi="Times New Roman" w:cs="Times New Roman"/>
                <w:sz w:val="20"/>
                <w:szCs w:val="20"/>
              </w:rPr>
              <w:t>.2,</w:t>
            </w:r>
            <w:r w:rsidR="0082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5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Сосновка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Н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 w:rsidP="005544BA">
            <w:pPr>
              <w:suppressAutoHyphens/>
              <w:spacing w:after="0" w:line="240" w:lineRule="auto"/>
              <w:ind w:firstLine="708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99044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A6424A">
              <w:rPr>
                <w:rFonts w:ascii="Times New Roman" w:eastAsia="Times New Roman" w:hAnsi="Times New Roman" w:cs="Times New Roman"/>
                <w:sz w:val="20"/>
              </w:rPr>
              <w:t xml:space="preserve"> стр.1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12CED">
              <w:rPr>
                <w:rFonts w:ascii="Times New Roman" w:eastAsia="Times New Roman" w:hAnsi="Times New Roman" w:cs="Times New Roman"/>
                <w:sz w:val="20"/>
              </w:rPr>
              <w:t xml:space="preserve">соор.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D532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D532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D532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 w:rsidR="00D532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22649">
              <w:rPr>
                <w:rFonts w:ascii="Times New Roman" w:eastAsia="Times New Roman" w:hAnsi="Times New Roman" w:cs="Times New Roman"/>
                <w:sz w:val="20"/>
              </w:rPr>
              <w:t xml:space="preserve">10Б, </w:t>
            </w:r>
            <w:r w:rsidR="00D532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D532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D532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3,</w:t>
            </w:r>
            <w:r w:rsidR="00A6424A">
              <w:rPr>
                <w:rFonts w:ascii="Times New Roman" w:eastAsia="Times New Roman" w:hAnsi="Times New Roman" w:cs="Times New Roman"/>
                <w:sz w:val="20"/>
              </w:rPr>
              <w:t xml:space="preserve"> стр.14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одник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вето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лав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Весення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Савино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Централь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D53260" w:rsidP="00D532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 w:rsidR="00BD5D65"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 w:rsidR="00EA1E84"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 w:rsidR="0025302B">
              <w:rPr>
                <w:rFonts w:ascii="Times New Roman" w:eastAsia="Times New Roman" w:hAnsi="Times New Roman" w:cs="Times New Roman"/>
                <w:sz w:val="20"/>
              </w:rPr>
              <w:t xml:space="preserve">стр.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 w:rsidR="00BD5D65">
              <w:rPr>
                <w:rFonts w:ascii="Times New Roman" w:eastAsia="Times New Roman" w:hAnsi="Times New Roman" w:cs="Times New Roman"/>
                <w:sz w:val="20"/>
              </w:rPr>
              <w:t xml:space="preserve">зд.4/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А,</w:t>
            </w:r>
            <w:r w:rsidR="00F220D8">
              <w:rPr>
                <w:rFonts w:ascii="Times New Roman" w:eastAsia="Times New Roman" w:hAnsi="Times New Roman" w:cs="Times New Roman"/>
                <w:sz w:val="20"/>
              </w:rPr>
              <w:t xml:space="preserve"> соор.7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C671E3">
              <w:rPr>
                <w:rFonts w:ascii="Times New Roman" w:eastAsia="Times New Roman" w:hAnsi="Times New Roman" w:cs="Times New Roman"/>
                <w:sz w:val="20"/>
              </w:rPr>
              <w:t xml:space="preserve">стр.1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 w:rsidR="00A740AD">
              <w:rPr>
                <w:rFonts w:ascii="Times New Roman" w:eastAsia="Times New Roman" w:hAnsi="Times New Roman" w:cs="Times New Roman"/>
                <w:sz w:val="20"/>
              </w:rPr>
              <w:t xml:space="preserve">зд.11К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Б, </w:t>
            </w:r>
            <w:r w:rsidR="003F536E">
              <w:rPr>
                <w:rFonts w:ascii="Times New Roman" w:eastAsia="Times New Roman" w:hAnsi="Times New Roman" w:cs="Times New Roman"/>
                <w:sz w:val="20"/>
              </w:rPr>
              <w:t xml:space="preserve">д.16В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4159BF">
              <w:rPr>
                <w:rFonts w:ascii="Times New Roman" w:eastAsia="Times New Roman" w:hAnsi="Times New Roman" w:cs="Times New Roman"/>
                <w:sz w:val="20"/>
              </w:rPr>
              <w:t>16В</w:t>
            </w:r>
            <w:r w:rsidR="003F536E">
              <w:rPr>
                <w:rFonts w:ascii="Times New Roman" w:eastAsia="Times New Roman" w:hAnsi="Times New Roman" w:cs="Times New Roman"/>
                <w:sz w:val="20"/>
              </w:rPr>
              <w:t>/1</w:t>
            </w:r>
            <w:r w:rsidR="004159BF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  <w:r w:rsidR="006927B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927B9">
              <w:rPr>
                <w:rFonts w:ascii="Times New Roman" w:eastAsia="Times New Roman" w:hAnsi="Times New Roman" w:cs="Times New Roman"/>
                <w:sz w:val="20"/>
              </w:rPr>
              <w:t>24А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2,</w:t>
            </w:r>
            <w:r w:rsidR="00830690">
              <w:rPr>
                <w:rFonts w:ascii="Times New Roman" w:eastAsia="Times New Roman" w:hAnsi="Times New Roman" w:cs="Times New Roman"/>
                <w:sz w:val="20"/>
              </w:rPr>
              <w:t xml:space="preserve"> д.46,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Многоквартирные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 xml:space="preserve"> дома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  <w:p w:rsidR="00E85F2E" w:rsidRPr="002A52D8" w:rsidRDefault="001266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(квартиры с 1 по 32), </w:t>
            </w:r>
          </w:p>
          <w:p w:rsidR="00E85F2E" w:rsidRPr="002A52D8" w:rsidRDefault="001266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 (квартиры с 1 по 45), </w:t>
            </w:r>
          </w:p>
          <w:p w:rsidR="00E85F2E" w:rsidRPr="002A52D8" w:rsidRDefault="001266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 (квартиры с 1 по 70), </w:t>
            </w:r>
          </w:p>
          <w:p w:rsidR="00E85F2E" w:rsidRPr="002A52D8" w:rsidRDefault="001266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 (квартиры с 1 по 66), </w:t>
            </w:r>
          </w:p>
          <w:p w:rsidR="00E85F2E" w:rsidRPr="002A52D8" w:rsidRDefault="001266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 (квартиры с 1 по 24), </w:t>
            </w:r>
          </w:p>
          <w:p w:rsidR="00E85F2E" w:rsidRPr="002A52D8" w:rsidRDefault="001266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 (квартиры с 1 по 50).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Шко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1266D3" w:rsidP="00F220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311A0B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92EFC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033F00">
              <w:rPr>
                <w:rFonts w:ascii="Times New Roman" w:eastAsia="Times New Roman" w:hAnsi="Times New Roman" w:cs="Times New Roman"/>
                <w:sz w:val="20"/>
              </w:rPr>
              <w:t xml:space="preserve">стр.5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 w:rsidR="00E87AFD">
              <w:rPr>
                <w:rFonts w:ascii="Times New Roman" w:eastAsia="Times New Roman" w:hAnsi="Times New Roman" w:cs="Times New Roman"/>
                <w:sz w:val="20"/>
              </w:rPr>
              <w:t xml:space="preserve">стр.6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А,</w:t>
            </w:r>
            <w:r w:rsidR="00F220D8">
              <w:rPr>
                <w:rFonts w:ascii="Times New Roman" w:eastAsia="Times New Roman" w:hAnsi="Times New Roman" w:cs="Times New Roman"/>
                <w:sz w:val="20"/>
              </w:rPr>
              <w:t xml:space="preserve"> соор.7Д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А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Набер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C70427" w:rsidP="001A638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1A6384">
              <w:rPr>
                <w:rFonts w:ascii="Times New Roman" w:eastAsia="Times New Roman" w:hAnsi="Times New Roman" w:cs="Times New Roman"/>
                <w:sz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1A6384">
              <w:rPr>
                <w:rFonts w:ascii="Times New Roman" w:eastAsia="Times New Roman" w:hAnsi="Times New Roman" w:cs="Times New Roman"/>
                <w:sz w:val="20"/>
              </w:rPr>
              <w:t>д.2, д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1A6384">
              <w:rPr>
                <w:rFonts w:ascii="Times New Roman" w:eastAsia="Times New Roman" w:hAnsi="Times New Roman" w:cs="Times New Roman"/>
                <w:sz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Б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В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Г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Д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В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Реч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1266D3" w:rsidP="0035045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159BF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 w:rsidR="00FB56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70854">
              <w:rPr>
                <w:rFonts w:ascii="Times New Roman" w:eastAsia="Times New Roman" w:hAnsi="Times New Roman" w:cs="Times New Roman"/>
                <w:sz w:val="20"/>
              </w:rPr>
              <w:t xml:space="preserve">д.2А, </w:t>
            </w:r>
            <w:r w:rsidR="00FB56FA">
              <w:rPr>
                <w:rFonts w:ascii="Times New Roman" w:eastAsia="Times New Roman" w:hAnsi="Times New Roman" w:cs="Times New Roman"/>
                <w:sz w:val="20"/>
              </w:rPr>
              <w:t>стр.2А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C671E3">
              <w:rPr>
                <w:rFonts w:ascii="Times New Roman" w:eastAsia="Times New Roman" w:hAnsi="Times New Roman" w:cs="Times New Roman"/>
                <w:sz w:val="20"/>
              </w:rPr>
              <w:t xml:space="preserve"> стр.7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FB56FA">
              <w:rPr>
                <w:rFonts w:ascii="Times New Roman" w:eastAsia="Times New Roman" w:hAnsi="Times New Roman" w:cs="Times New Roman"/>
                <w:sz w:val="20"/>
              </w:rPr>
              <w:t xml:space="preserve">стр.9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 w:rsidR="004B72C5">
              <w:rPr>
                <w:rFonts w:ascii="Times New Roman" w:eastAsia="Times New Roman" w:hAnsi="Times New Roman" w:cs="Times New Roman"/>
                <w:sz w:val="20"/>
              </w:rPr>
              <w:t xml:space="preserve">стр.27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C671E3">
              <w:rPr>
                <w:rFonts w:ascii="Times New Roman" w:eastAsia="Times New Roman" w:hAnsi="Times New Roman" w:cs="Times New Roman"/>
                <w:sz w:val="20"/>
              </w:rPr>
              <w:t xml:space="preserve">стр.3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C671E3">
              <w:rPr>
                <w:rFonts w:ascii="Times New Roman" w:eastAsia="Times New Roman" w:hAnsi="Times New Roman" w:cs="Times New Roman"/>
                <w:sz w:val="20"/>
              </w:rPr>
              <w:t xml:space="preserve">стр.3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7,</w:t>
            </w:r>
            <w:r w:rsidR="0035045D">
              <w:rPr>
                <w:rFonts w:ascii="Times New Roman" w:eastAsia="Times New Roman" w:hAnsi="Times New Roman" w:cs="Times New Roman"/>
                <w:sz w:val="20"/>
              </w:rPr>
              <w:t xml:space="preserve"> стр.37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9,</w:t>
            </w:r>
            <w:r w:rsidR="002F6506">
              <w:rPr>
                <w:rFonts w:ascii="Times New Roman" w:eastAsia="Times New Roman" w:hAnsi="Times New Roman" w:cs="Times New Roman"/>
                <w:sz w:val="20"/>
              </w:rPr>
              <w:t xml:space="preserve"> д.39А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220D8">
              <w:rPr>
                <w:rFonts w:ascii="Times New Roman" w:eastAsia="Times New Roman" w:hAnsi="Times New Roman" w:cs="Times New Roman"/>
                <w:sz w:val="20"/>
              </w:rPr>
              <w:t xml:space="preserve">соор.39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1А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Вишерская 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1266D3" w:rsidP="008C3A3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F42B5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Е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Ж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И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К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 w:rsidR="00E3376C">
              <w:rPr>
                <w:rFonts w:ascii="Times New Roman" w:eastAsia="Times New Roman" w:hAnsi="Times New Roman" w:cs="Times New Roman"/>
                <w:sz w:val="20"/>
              </w:rPr>
              <w:t xml:space="preserve">стр.34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Е, </w:t>
            </w:r>
            <w:r w:rsidR="008C3A3F"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2F42B5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Ж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-З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И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 w:rsidR="00F220D8">
              <w:rPr>
                <w:rFonts w:ascii="Times New Roman" w:eastAsia="Times New Roman" w:hAnsi="Times New Roman" w:cs="Times New Roman"/>
                <w:sz w:val="20"/>
              </w:rPr>
              <w:t xml:space="preserve">соор.36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Е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8А,</w:t>
            </w:r>
            <w:r w:rsidR="00905E38">
              <w:rPr>
                <w:rFonts w:ascii="Times New Roman" w:eastAsia="Times New Roman" w:hAnsi="Times New Roman" w:cs="Times New Roman"/>
                <w:sz w:val="20"/>
              </w:rPr>
              <w:t xml:space="preserve"> стр.38А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Е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65C38">
              <w:rPr>
                <w:rFonts w:ascii="Times New Roman" w:eastAsia="Times New Roman" w:hAnsi="Times New Roman" w:cs="Times New Roman"/>
                <w:sz w:val="20"/>
              </w:rPr>
              <w:t xml:space="preserve">3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9Д,</w:t>
            </w:r>
            <w:r w:rsidR="00C82263">
              <w:rPr>
                <w:rFonts w:ascii="Times New Roman" w:eastAsia="Times New Roman" w:hAnsi="Times New Roman" w:cs="Times New Roman"/>
                <w:sz w:val="20"/>
              </w:rPr>
              <w:t xml:space="preserve"> д.39И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В, </w:t>
            </w:r>
            <w:r w:rsidR="00F220D8">
              <w:rPr>
                <w:rFonts w:ascii="Times New Roman" w:eastAsia="Times New Roman" w:hAnsi="Times New Roman" w:cs="Times New Roman"/>
                <w:sz w:val="20"/>
              </w:rPr>
              <w:t xml:space="preserve">соор.40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 w:rsidR="00F220D8">
              <w:rPr>
                <w:rFonts w:ascii="Times New Roman" w:eastAsia="Times New Roman" w:hAnsi="Times New Roman" w:cs="Times New Roman"/>
                <w:sz w:val="20"/>
              </w:rPr>
              <w:t xml:space="preserve">соор.42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А, </w:t>
            </w:r>
            <w:r w:rsidR="007C3835">
              <w:rPr>
                <w:rFonts w:ascii="Times New Roman" w:eastAsia="Times New Roman" w:hAnsi="Times New Roman" w:cs="Times New Roman"/>
                <w:sz w:val="20"/>
              </w:rPr>
              <w:t xml:space="preserve">стр.45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Б, </w:t>
            </w:r>
            <w:r w:rsidR="00E3376C">
              <w:rPr>
                <w:rFonts w:ascii="Times New Roman" w:eastAsia="Times New Roman" w:hAnsi="Times New Roman" w:cs="Times New Roman"/>
                <w:sz w:val="20"/>
              </w:rPr>
              <w:t xml:space="preserve">стр.45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5В,</w:t>
            </w:r>
            <w:r w:rsidR="001474E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474E8">
              <w:rPr>
                <w:rFonts w:ascii="Times New Roman" w:eastAsia="Times New Roman" w:hAnsi="Times New Roman" w:cs="Times New Roman"/>
                <w:sz w:val="20"/>
              </w:rPr>
              <w:t>45Г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5Д,</w:t>
            </w:r>
            <w:r w:rsidR="00F733EF"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="00E3376C">
              <w:rPr>
                <w:rFonts w:ascii="Times New Roman" w:eastAsia="Times New Roman" w:hAnsi="Times New Roman" w:cs="Times New Roman"/>
                <w:sz w:val="20"/>
              </w:rPr>
              <w:t xml:space="preserve">45Е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Ж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-З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8К,</w:t>
            </w:r>
            <w:r w:rsidR="009D3093">
              <w:rPr>
                <w:rFonts w:ascii="Times New Roman" w:eastAsia="Times New Roman" w:hAnsi="Times New Roman" w:cs="Times New Roman"/>
                <w:sz w:val="20"/>
              </w:rPr>
              <w:t xml:space="preserve"> д.48Л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0,</w:t>
            </w:r>
            <w:r w:rsidR="00341D24">
              <w:rPr>
                <w:rFonts w:ascii="Times New Roman" w:eastAsia="Times New Roman" w:hAnsi="Times New Roman" w:cs="Times New Roman"/>
                <w:sz w:val="20"/>
              </w:rPr>
              <w:t xml:space="preserve"> стр.50/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5BFA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79C9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 w:rsidR="00690F4D">
              <w:rPr>
                <w:rFonts w:ascii="Times New Roman" w:eastAsia="Times New Roman" w:hAnsi="Times New Roman" w:cs="Times New Roman"/>
                <w:sz w:val="20"/>
              </w:rPr>
              <w:t xml:space="preserve">стр.59/1, </w:t>
            </w:r>
            <w:r w:rsidR="003E2189">
              <w:rPr>
                <w:rFonts w:ascii="Times New Roman" w:eastAsia="Times New Roman" w:hAnsi="Times New Roman" w:cs="Times New Roman"/>
                <w:sz w:val="20"/>
              </w:rPr>
              <w:t xml:space="preserve">стр.5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1А, </w:t>
            </w:r>
            <w:r w:rsidR="00690F4D">
              <w:rPr>
                <w:rFonts w:ascii="Times New Roman" w:eastAsia="Times New Roman" w:hAnsi="Times New Roman" w:cs="Times New Roman"/>
                <w:sz w:val="20"/>
              </w:rPr>
              <w:t xml:space="preserve">стр.61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 w:rsidR="0024241C">
              <w:rPr>
                <w:rFonts w:ascii="Times New Roman" w:eastAsia="Times New Roman" w:hAnsi="Times New Roman" w:cs="Times New Roman"/>
                <w:sz w:val="20"/>
              </w:rPr>
              <w:t xml:space="preserve">д.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7,</w:t>
            </w:r>
            <w:r w:rsidR="00487DC2">
              <w:rPr>
                <w:rFonts w:ascii="Times New Roman" w:eastAsia="Times New Roman" w:hAnsi="Times New Roman" w:cs="Times New Roman"/>
                <w:sz w:val="20"/>
              </w:rPr>
              <w:t xml:space="preserve"> д.71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Хутор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2A66F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Кемпинг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2A66F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  <w:r w:rsidR="00B3168F">
              <w:rPr>
                <w:rFonts w:ascii="Times New Roman" w:eastAsia="Times New Roman" w:hAnsi="Times New Roman" w:cs="Times New Roman"/>
                <w:sz w:val="20"/>
              </w:rPr>
              <w:t xml:space="preserve"> стр.13/1, стр.13/2, стр.13/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Кольце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AC564E" w:rsidRDefault="00012CED" w:rsidP="00012C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р.1Д, </w:t>
            </w:r>
            <w:r w:rsidR="009D1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4, </w:t>
            </w:r>
            <w:r w:rsidR="00CF3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9, </w:t>
            </w:r>
            <w:r w:rsidR="006171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1, </w:t>
            </w:r>
            <w:r w:rsidR="006F30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2, </w:t>
            </w:r>
            <w:r w:rsidR="000811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14, </w:t>
            </w:r>
            <w:r w:rsidR="008F342D">
              <w:rPr>
                <w:rFonts w:ascii="Times New Roman" w:eastAsia="Calibri" w:hAnsi="Times New Roman" w:cs="Times New Roman"/>
                <w:sz w:val="20"/>
                <w:szCs w:val="20"/>
              </w:rPr>
              <w:t>д.15,</w:t>
            </w:r>
            <w:r w:rsidR="00826A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21,</w:t>
            </w:r>
            <w:r w:rsidR="008F34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863D7">
              <w:rPr>
                <w:rFonts w:ascii="Times New Roman" w:eastAsia="Calibri" w:hAnsi="Times New Roman" w:cs="Times New Roman"/>
                <w:sz w:val="20"/>
                <w:szCs w:val="20"/>
              </w:rPr>
              <w:t>д.2</w:t>
            </w:r>
            <w:r w:rsidR="0096339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8863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AC56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C564E" w:rsidRPr="00AC564E">
              <w:rPr>
                <w:rFonts w:ascii="Times New Roman" w:eastAsia="Calibri" w:hAnsi="Times New Roman" w:cs="Times New Roman"/>
                <w:sz w:val="20"/>
                <w:szCs w:val="20"/>
              </w:rPr>
              <w:t>тр.25/1,</w:t>
            </w:r>
            <w:r w:rsidR="001821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87D0C">
              <w:rPr>
                <w:rFonts w:ascii="Times New Roman" w:eastAsia="Calibri" w:hAnsi="Times New Roman" w:cs="Times New Roman"/>
                <w:sz w:val="20"/>
                <w:szCs w:val="20"/>
              </w:rPr>
              <w:t>стр.25/2,</w:t>
            </w:r>
            <w:r w:rsidR="00EA5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863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25/3, </w:t>
            </w:r>
            <w:r w:rsidR="00EA578E">
              <w:rPr>
                <w:rFonts w:ascii="Times New Roman" w:eastAsia="Calibri" w:hAnsi="Times New Roman" w:cs="Times New Roman"/>
                <w:sz w:val="20"/>
                <w:szCs w:val="20"/>
              </w:rPr>
              <w:t>д.45,</w:t>
            </w:r>
            <w:r w:rsidR="00C87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42F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55, </w:t>
            </w:r>
            <w:r w:rsidR="00182139">
              <w:rPr>
                <w:rFonts w:ascii="Times New Roman" w:eastAsia="Calibri" w:hAnsi="Times New Roman" w:cs="Times New Roman"/>
                <w:sz w:val="20"/>
                <w:szCs w:val="20"/>
              </w:rPr>
              <w:t>стр.55/1,</w:t>
            </w:r>
          </w:p>
        </w:tc>
      </w:tr>
      <w:tr w:rsidR="003525D0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5D0" w:rsidRPr="002A52D8" w:rsidRDefault="003525D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5D0" w:rsidRPr="002A52D8" w:rsidRDefault="003525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Зеле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5D0" w:rsidRPr="002A52D8" w:rsidRDefault="003525D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25D0" w:rsidRPr="002A52D8" w:rsidRDefault="003525D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11ECE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1ECE" w:rsidRPr="002A52D8" w:rsidRDefault="00611EC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1ECE" w:rsidRDefault="00611E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Сад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ECE" w:rsidRPr="002A52D8" w:rsidRDefault="00611EC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11ECE" w:rsidRPr="00611ECE" w:rsidRDefault="008F34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411C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. 1, </w:t>
            </w:r>
            <w:r w:rsidR="00611ECE" w:rsidRPr="00611ECE">
              <w:rPr>
                <w:rFonts w:ascii="Times New Roman" w:eastAsia="Calibri" w:hAnsi="Times New Roman" w:cs="Times New Roman"/>
                <w:sz w:val="20"/>
                <w:szCs w:val="20"/>
              </w:rPr>
              <w:t>стр.2,</w:t>
            </w:r>
          </w:p>
        </w:tc>
      </w:tr>
      <w:tr w:rsidR="00DD3FCE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FCE" w:rsidRPr="002A52D8" w:rsidRDefault="00DD3FC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FCE" w:rsidRDefault="00DD3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Да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FCE" w:rsidRPr="002A52D8" w:rsidRDefault="00DD3FC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FCE" w:rsidRDefault="00DD3F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20,</w:t>
            </w:r>
          </w:p>
        </w:tc>
      </w:tr>
      <w:tr w:rsidR="00B62CB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CB7" w:rsidRPr="002A52D8" w:rsidRDefault="00EC5B3B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рритория </w:t>
            </w:r>
            <w:r w:rsidR="00B62CB7">
              <w:rPr>
                <w:rFonts w:ascii="Times New Roman" w:eastAsia="Times New Roman" w:hAnsi="Times New Roman" w:cs="Times New Roman"/>
                <w:sz w:val="20"/>
              </w:rPr>
              <w:t>Гаражный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 w:rsidR="00B62CB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2CB7" w:rsidRPr="00A719E1" w:rsidRDefault="002A66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3376C">
              <w:rPr>
                <w:rFonts w:ascii="Times New Roman" w:eastAsia="Calibri" w:hAnsi="Times New Roman" w:cs="Times New Roman"/>
                <w:sz w:val="20"/>
                <w:szCs w:val="20"/>
              </w:rPr>
              <w:t>2,</w:t>
            </w:r>
            <w:r w:rsidR="00CC71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.6,</w:t>
            </w:r>
            <w:r w:rsidR="003768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3768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3768F1">
              <w:rPr>
                <w:rFonts w:ascii="Times New Roman" w:eastAsia="Calibri" w:hAnsi="Times New Roman" w:cs="Times New Roman"/>
                <w:sz w:val="20"/>
                <w:szCs w:val="20"/>
              </w:rPr>
              <w:t>13,</w:t>
            </w:r>
          </w:p>
        </w:tc>
      </w:tr>
      <w:tr w:rsidR="00B62CB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CB7" w:rsidRDefault="00EC5B3B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рритория 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>Гаражн</w:t>
            </w:r>
            <w:r w:rsidR="00B62CB7">
              <w:rPr>
                <w:rFonts w:ascii="Times New Roman" w:eastAsia="Times New Roman" w:hAnsi="Times New Roman" w:cs="Times New Roman"/>
                <w:sz w:val="20"/>
              </w:rPr>
              <w:t>ый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 w:rsidR="00B62CB7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62CB7" w:rsidRPr="002A52D8" w:rsidRDefault="00E3376C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r w:rsidR="00B62CB7">
              <w:rPr>
                <w:rFonts w:ascii="Times New Roman" w:eastAsia="Times New Roman" w:hAnsi="Times New Roman" w:cs="Times New Roman"/>
                <w:sz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</w:rPr>
              <w:t>-й ряд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2CB7" w:rsidRPr="00A719E1" w:rsidRDefault="002A66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3E66C4">
              <w:rPr>
                <w:rFonts w:ascii="Times New Roman" w:eastAsia="Calibri" w:hAnsi="Times New Roman" w:cs="Times New Roman"/>
                <w:sz w:val="20"/>
                <w:szCs w:val="20"/>
              </w:rPr>
              <w:t>6,</w:t>
            </w:r>
            <w:r w:rsidR="00FD7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FD7951">
              <w:rPr>
                <w:rFonts w:ascii="Times New Roman" w:eastAsia="Calibri" w:hAnsi="Times New Roman" w:cs="Times New Roman"/>
                <w:sz w:val="20"/>
                <w:szCs w:val="20"/>
              </w:rPr>
              <w:t>10,</w:t>
            </w:r>
          </w:p>
        </w:tc>
      </w:tr>
      <w:tr w:rsidR="00B62CB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CB7" w:rsidRDefault="00EC5B3B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рритория 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>Гаражн</w:t>
            </w:r>
            <w:r w:rsidR="00B62CB7">
              <w:rPr>
                <w:rFonts w:ascii="Times New Roman" w:eastAsia="Times New Roman" w:hAnsi="Times New Roman" w:cs="Times New Roman"/>
                <w:sz w:val="20"/>
              </w:rPr>
              <w:t>ый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 w:rsidR="00B62CB7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62CB7" w:rsidRPr="002A52D8" w:rsidRDefault="00E3376C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ица 2-й ряд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A719E1" w:rsidRDefault="002A66F8" w:rsidP="00B62C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19E1" w:rsidRPr="00A719E1">
              <w:rPr>
                <w:rFonts w:ascii="Times New Roman" w:eastAsia="Calibri" w:hAnsi="Times New Roman" w:cs="Times New Roman"/>
                <w:sz w:val="20"/>
                <w:szCs w:val="20"/>
              </w:rPr>
              <w:t>13,</w:t>
            </w:r>
            <w:r w:rsidR="009C4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E2B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19E1" w:rsidRPr="00A719E1">
              <w:rPr>
                <w:rFonts w:ascii="Times New Roman" w:eastAsia="Calibri" w:hAnsi="Times New Roman" w:cs="Times New Roman"/>
                <w:sz w:val="20"/>
                <w:szCs w:val="20"/>
              </w:rPr>
              <w:t>16,</w:t>
            </w:r>
            <w:r w:rsidR="009C4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9C4BBA">
              <w:rPr>
                <w:rFonts w:ascii="Times New Roman" w:eastAsia="Calibri" w:hAnsi="Times New Roman" w:cs="Times New Roman"/>
                <w:sz w:val="20"/>
                <w:szCs w:val="20"/>
              </w:rPr>
              <w:t>17,</w:t>
            </w:r>
          </w:p>
        </w:tc>
      </w:tr>
      <w:tr w:rsidR="00B62CB7" w:rsidRPr="00A719E1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CB7" w:rsidRDefault="00EC5B3B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рритория 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>Гаражн</w:t>
            </w:r>
            <w:r w:rsidR="00B62CB7">
              <w:rPr>
                <w:rFonts w:ascii="Times New Roman" w:eastAsia="Times New Roman" w:hAnsi="Times New Roman" w:cs="Times New Roman"/>
                <w:sz w:val="20"/>
              </w:rPr>
              <w:t>ый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 w:rsidR="00B62CB7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62CB7" w:rsidRPr="002A52D8" w:rsidRDefault="00E3376C" w:rsidP="00E3376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ица 3-й ряд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2CB7" w:rsidRPr="00A719E1" w:rsidRDefault="002A66F8" w:rsidP="00B62C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A4B86">
              <w:rPr>
                <w:rFonts w:ascii="Times New Roman" w:eastAsia="Calibri" w:hAnsi="Times New Roman" w:cs="Times New Roman"/>
                <w:sz w:val="20"/>
                <w:szCs w:val="20"/>
              </w:rPr>
              <w:t>31,</w:t>
            </w:r>
          </w:p>
        </w:tc>
      </w:tr>
      <w:tr w:rsidR="00BA4B86" w:rsidRPr="00A719E1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B86" w:rsidRPr="002A52D8" w:rsidRDefault="00BA4B86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B86" w:rsidRPr="002A52D8" w:rsidRDefault="00BA4B86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86" w:rsidRDefault="00EC5B3B" w:rsidP="00BA4B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рритория </w:t>
            </w:r>
            <w:r w:rsidR="00BA4B86" w:rsidRPr="002A52D8">
              <w:rPr>
                <w:rFonts w:ascii="Times New Roman" w:eastAsia="Times New Roman" w:hAnsi="Times New Roman" w:cs="Times New Roman"/>
                <w:sz w:val="20"/>
              </w:rPr>
              <w:t>Гаражн</w:t>
            </w:r>
            <w:r w:rsidR="00BA4B86">
              <w:rPr>
                <w:rFonts w:ascii="Times New Roman" w:eastAsia="Times New Roman" w:hAnsi="Times New Roman" w:cs="Times New Roman"/>
                <w:sz w:val="20"/>
              </w:rPr>
              <w:t>ый</w:t>
            </w:r>
            <w:r w:rsidR="00BA4B86"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 w:rsidR="00BA4B86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A4B86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A4B86" w:rsidRPr="002A52D8" w:rsidRDefault="00E3376C" w:rsidP="00E337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ица 4-й ряд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B86" w:rsidRPr="00A719E1" w:rsidRDefault="00BA4B86" w:rsidP="00B62C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CB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CB7" w:rsidRDefault="00EC5B3B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рритория 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>Гаражн</w:t>
            </w:r>
            <w:r w:rsidR="00B62CB7">
              <w:rPr>
                <w:rFonts w:ascii="Times New Roman" w:eastAsia="Times New Roman" w:hAnsi="Times New Roman" w:cs="Times New Roman"/>
                <w:sz w:val="20"/>
              </w:rPr>
              <w:t>ый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2CB7" w:rsidRPr="00A719E1" w:rsidRDefault="002A66F8" w:rsidP="00B62C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176C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176C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176CFD">
              <w:rPr>
                <w:rFonts w:ascii="Times New Roman" w:eastAsia="Calibri" w:hAnsi="Times New Roman" w:cs="Times New Roman"/>
                <w:sz w:val="20"/>
                <w:szCs w:val="20"/>
              </w:rPr>
              <w:t>12,</w:t>
            </w:r>
          </w:p>
        </w:tc>
      </w:tr>
      <w:tr w:rsidR="00B62CB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CB7" w:rsidRDefault="00EC5B3B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рритория 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>Гаражн</w:t>
            </w:r>
            <w:r w:rsidR="00B62CB7">
              <w:rPr>
                <w:rFonts w:ascii="Times New Roman" w:eastAsia="Times New Roman" w:hAnsi="Times New Roman" w:cs="Times New Roman"/>
                <w:sz w:val="20"/>
              </w:rPr>
              <w:t>ый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62CB7" w:rsidRPr="002A52D8" w:rsidRDefault="00E3376C" w:rsidP="00E3376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r w:rsidR="00B62CB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-й ряд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2CB7" w:rsidRPr="00A719E1" w:rsidRDefault="00B62CB7" w:rsidP="00B62C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CB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CB7" w:rsidRDefault="00EC5B3B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рритория 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>Гаражн</w:t>
            </w:r>
            <w:r w:rsidR="00B62CB7">
              <w:rPr>
                <w:rFonts w:ascii="Times New Roman" w:eastAsia="Times New Roman" w:hAnsi="Times New Roman" w:cs="Times New Roman"/>
                <w:sz w:val="20"/>
              </w:rPr>
              <w:t>ый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B62CB7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62CB7" w:rsidRPr="002A52D8" w:rsidRDefault="00E3376C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r w:rsidR="00B62CB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-й ряд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2CB7" w:rsidRPr="00A719E1" w:rsidRDefault="002A66F8" w:rsidP="00B62C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3376C">
              <w:rPr>
                <w:rFonts w:ascii="Times New Roman" w:eastAsia="Calibri" w:hAnsi="Times New Roman" w:cs="Times New Roman"/>
                <w:sz w:val="20"/>
                <w:szCs w:val="20"/>
              </w:rPr>
              <w:t>16,</w:t>
            </w:r>
            <w:r w:rsidR="00A61A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.17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Default="00EC5B3B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рритория 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Гаражн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>ый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FE75AA" w:rsidRPr="002A52D8" w:rsidRDefault="00E3376C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0"/>
              </w:rPr>
              <w:t>-й ряд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A719E1" w:rsidRDefault="00FE75AA" w:rsidP="00FE75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Сперанская Мыза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арк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3585B" w:rsidP="00DD62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 w:rsidR="00E826CE">
              <w:rPr>
                <w:rFonts w:ascii="Times New Roman" w:eastAsia="Times New Roman" w:hAnsi="Times New Roman" w:cs="Times New Roman"/>
                <w:sz w:val="20"/>
              </w:rPr>
              <w:t xml:space="preserve"> стр.2/1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37206F">
              <w:rPr>
                <w:rFonts w:ascii="Times New Roman" w:eastAsia="Times New Roman" w:hAnsi="Times New Roman" w:cs="Times New Roman"/>
                <w:sz w:val="20"/>
              </w:rPr>
              <w:t xml:space="preserve">д.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12784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9,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368B9">
              <w:rPr>
                <w:rFonts w:ascii="Times New Roman" w:eastAsia="Times New Roman" w:hAnsi="Times New Roman" w:cs="Times New Roman"/>
                <w:sz w:val="20"/>
              </w:rPr>
              <w:t xml:space="preserve">д.26, 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>соор.26Д,</w:t>
            </w:r>
            <w:r w:rsidR="00DD622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0617A">
              <w:rPr>
                <w:rFonts w:ascii="Times New Roman" w:eastAsia="Times New Roman" w:hAnsi="Times New Roman" w:cs="Times New Roman"/>
                <w:sz w:val="20"/>
              </w:rPr>
              <w:t xml:space="preserve">д.42, </w:t>
            </w:r>
            <w:r w:rsidR="00DD6229">
              <w:rPr>
                <w:rFonts w:ascii="Times New Roman" w:eastAsia="Times New Roman" w:hAnsi="Times New Roman" w:cs="Times New Roman"/>
                <w:sz w:val="20"/>
              </w:rPr>
              <w:t>д.44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троителе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3585B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B871F3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871F3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B80924">
              <w:rPr>
                <w:rFonts w:ascii="Times New Roman" w:eastAsia="Times New Roman" w:hAnsi="Times New Roman" w:cs="Times New Roman"/>
                <w:sz w:val="20"/>
              </w:rPr>
              <w:t xml:space="preserve">д.10, </w:t>
            </w:r>
            <w:r w:rsidR="00CF7ECE">
              <w:rPr>
                <w:rFonts w:ascii="Times New Roman" w:eastAsia="Times New Roman" w:hAnsi="Times New Roman" w:cs="Times New Roman"/>
                <w:sz w:val="20"/>
              </w:rPr>
              <w:t xml:space="preserve">д.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126B5">
              <w:rPr>
                <w:rFonts w:ascii="Times New Roman" w:eastAsia="Times New Roman" w:hAnsi="Times New Roman" w:cs="Times New Roman"/>
                <w:sz w:val="20"/>
              </w:rPr>
              <w:t>37,</w:t>
            </w:r>
            <w:r w:rsidR="000D227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61C73">
              <w:rPr>
                <w:rFonts w:ascii="Times New Roman" w:eastAsia="Times New Roman" w:hAnsi="Times New Roman" w:cs="Times New Roman"/>
                <w:sz w:val="20"/>
              </w:rPr>
              <w:t xml:space="preserve">д.42, </w:t>
            </w:r>
            <w:r w:rsidR="001D7492">
              <w:rPr>
                <w:rFonts w:ascii="Times New Roman" w:eastAsia="Times New Roman" w:hAnsi="Times New Roman" w:cs="Times New Roman"/>
                <w:sz w:val="20"/>
              </w:rPr>
              <w:t xml:space="preserve">д.87, </w:t>
            </w:r>
            <w:r w:rsidR="000D2278">
              <w:rPr>
                <w:rFonts w:ascii="Times New Roman" w:eastAsia="Times New Roman" w:hAnsi="Times New Roman" w:cs="Times New Roman"/>
                <w:sz w:val="20"/>
              </w:rPr>
              <w:t>д.88,</w:t>
            </w:r>
            <w:r w:rsidR="00A31858">
              <w:rPr>
                <w:rFonts w:ascii="Times New Roman" w:eastAsia="Times New Roman" w:hAnsi="Times New Roman" w:cs="Times New Roman"/>
                <w:sz w:val="20"/>
              </w:rPr>
              <w:t xml:space="preserve"> д.196,</w:t>
            </w:r>
          </w:p>
        </w:tc>
      </w:tr>
      <w:tr w:rsidR="00FE75AA" w:rsidRPr="002A52D8" w:rsidTr="007D5A6D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олод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3585B" w:rsidP="005F22C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B02027">
              <w:rPr>
                <w:rFonts w:ascii="Times New Roman" w:eastAsia="Times New Roman" w:hAnsi="Times New Roman" w:cs="Times New Roman"/>
                <w:sz w:val="20"/>
              </w:rPr>
              <w:t xml:space="preserve">д.12, </w:t>
            </w:r>
            <w:r w:rsidR="00843D16">
              <w:rPr>
                <w:rFonts w:ascii="Times New Roman" w:eastAsia="Times New Roman" w:hAnsi="Times New Roman" w:cs="Times New Roman"/>
                <w:sz w:val="20"/>
              </w:rPr>
              <w:t xml:space="preserve">д.13, </w:t>
            </w:r>
            <w:r w:rsidR="00A70406">
              <w:rPr>
                <w:rFonts w:ascii="Times New Roman" w:eastAsia="Times New Roman" w:hAnsi="Times New Roman" w:cs="Times New Roman"/>
                <w:sz w:val="20"/>
              </w:rPr>
              <w:t xml:space="preserve">д.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 w:rsidR="000D7235">
              <w:rPr>
                <w:rFonts w:ascii="Times New Roman" w:eastAsia="Times New Roman" w:hAnsi="Times New Roman" w:cs="Times New Roman"/>
                <w:sz w:val="20"/>
              </w:rPr>
              <w:t xml:space="preserve">д.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7,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>40,</w:t>
            </w:r>
            <w:r w:rsidR="0024131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4131C">
              <w:rPr>
                <w:rFonts w:ascii="Times New Roman" w:eastAsia="Times New Roman" w:hAnsi="Times New Roman" w:cs="Times New Roman"/>
                <w:sz w:val="20"/>
              </w:rPr>
              <w:t>41,</w:t>
            </w:r>
            <w:r w:rsidR="00B24EC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935A5">
              <w:rPr>
                <w:rFonts w:ascii="Times New Roman" w:eastAsia="Times New Roman" w:hAnsi="Times New Roman" w:cs="Times New Roman"/>
                <w:sz w:val="20"/>
              </w:rPr>
              <w:t xml:space="preserve">д.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24ECD">
              <w:rPr>
                <w:rFonts w:ascii="Times New Roman" w:eastAsia="Times New Roman" w:hAnsi="Times New Roman" w:cs="Times New Roman"/>
                <w:sz w:val="20"/>
              </w:rPr>
              <w:t>52,</w:t>
            </w:r>
            <w:r w:rsidR="005F22CC">
              <w:rPr>
                <w:rFonts w:ascii="Times New Roman" w:eastAsia="Times New Roman" w:hAnsi="Times New Roman" w:cs="Times New Roman"/>
                <w:sz w:val="20"/>
              </w:rPr>
              <w:t xml:space="preserve"> д.53, </w:t>
            </w:r>
            <w:r w:rsidR="00E93469">
              <w:rPr>
                <w:rFonts w:ascii="Times New Roman" w:eastAsia="Times New Roman" w:hAnsi="Times New Roman" w:cs="Times New Roman"/>
                <w:sz w:val="20"/>
              </w:rPr>
              <w:t xml:space="preserve">д.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0739D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 w:rsidR="0087482B">
              <w:rPr>
                <w:rFonts w:ascii="Times New Roman" w:eastAsia="Times New Roman" w:hAnsi="Times New Roman" w:cs="Times New Roman"/>
                <w:sz w:val="20"/>
              </w:rPr>
              <w:t xml:space="preserve">стр.57/1, </w:t>
            </w:r>
            <w:r w:rsidR="000E301A">
              <w:rPr>
                <w:rFonts w:ascii="Times New Roman" w:eastAsia="Times New Roman" w:hAnsi="Times New Roman" w:cs="Times New Roman"/>
                <w:sz w:val="20"/>
              </w:rPr>
              <w:t xml:space="preserve">д.58, </w:t>
            </w:r>
            <w:r w:rsidR="00474317">
              <w:rPr>
                <w:rFonts w:ascii="Times New Roman" w:eastAsia="Times New Roman" w:hAnsi="Times New Roman" w:cs="Times New Roman"/>
                <w:sz w:val="20"/>
              </w:rPr>
              <w:t xml:space="preserve">д.59, 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 w:rsidR="00A80EE1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986D53">
              <w:rPr>
                <w:rFonts w:ascii="Times New Roman" w:eastAsia="Times New Roman" w:hAnsi="Times New Roman" w:cs="Times New Roman"/>
                <w:sz w:val="20"/>
              </w:rPr>
              <w:t>77</w:t>
            </w:r>
            <w:r w:rsidR="00A80EE1">
              <w:rPr>
                <w:rFonts w:ascii="Times New Roman" w:eastAsia="Times New Roman" w:hAnsi="Times New Roman" w:cs="Times New Roman"/>
                <w:sz w:val="20"/>
              </w:rPr>
              <w:t>/1, стр.77/2</w:t>
            </w:r>
            <w:r w:rsidR="00986D53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79,</w:t>
            </w:r>
            <w:r w:rsidR="00EA14C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14CF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02E85">
              <w:rPr>
                <w:rFonts w:ascii="Times New Roman" w:eastAsia="Times New Roman" w:hAnsi="Times New Roman" w:cs="Times New Roman"/>
                <w:sz w:val="20"/>
              </w:rPr>
              <w:t xml:space="preserve">91, </w:t>
            </w:r>
            <w:r w:rsidR="00F93015">
              <w:rPr>
                <w:rFonts w:ascii="Times New Roman" w:eastAsia="Times New Roman" w:hAnsi="Times New Roman" w:cs="Times New Roman"/>
                <w:sz w:val="20"/>
              </w:rPr>
              <w:t xml:space="preserve">д.9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  <w:r w:rsidR="00EE0E45">
              <w:rPr>
                <w:rFonts w:ascii="Times New Roman" w:eastAsia="Times New Roman" w:hAnsi="Times New Roman" w:cs="Times New Roman"/>
                <w:sz w:val="20"/>
              </w:rPr>
              <w:t>стр.102/1,</w:t>
            </w:r>
          </w:p>
        </w:tc>
      </w:tr>
      <w:tr w:rsidR="00FE75AA" w:rsidRPr="002A52D8" w:rsidTr="007D5A6D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оле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564003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3,</w:t>
            </w:r>
            <w:r w:rsidR="00FF458E">
              <w:rPr>
                <w:rFonts w:ascii="Times New Roman" w:eastAsia="Times New Roman" w:hAnsi="Times New Roman" w:cs="Times New Roman"/>
                <w:sz w:val="20"/>
              </w:rPr>
              <w:t xml:space="preserve"> д.5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3585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3689E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E15984">
              <w:rPr>
                <w:rFonts w:ascii="Times New Roman" w:eastAsia="Times New Roman" w:hAnsi="Times New Roman" w:cs="Times New Roman"/>
                <w:sz w:val="20"/>
              </w:rPr>
              <w:t xml:space="preserve">д.55, </w:t>
            </w:r>
            <w:r w:rsidR="00BE01F5">
              <w:rPr>
                <w:rFonts w:ascii="Times New Roman" w:eastAsia="Times New Roman" w:hAnsi="Times New Roman" w:cs="Times New Roman"/>
                <w:sz w:val="20"/>
              </w:rPr>
              <w:t xml:space="preserve">д.56, </w:t>
            </w:r>
            <w:r w:rsidR="0083585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8,</w:t>
            </w:r>
          </w:p>
        </w:tc>
      </w:tr>
      <w:tr w:rsidR="0015120E" w:rsidRPr="002A52D8" w:rsidTr="007D5A6D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120E" w:rsidRPr="002A52D8" w:rsidRDefault="0015120E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120E" w:rsidRPr="002A52D8" w:rsidRDefault="0015120E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Культур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20E" w:rsidRPr="002A52D8" w:rsidRDefault="0015120E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5120E" w:rsidRPr="002A52D8" w:rsidRDefault="0083585B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оор.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392F">
              <w:rPr>
                <w:rFonts w:ascii="Times New Roman" w:eastAsia="Times New Roman" w:hAnsi="Times New Roman" w:cs="Times New Roman"/>
                <w:sz w:val="20"/>
              </w:rPr>
              <w:t>9,</w:t>
            </w:r>
            <w:r w:rsidR="0036395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57A9B">
              <w:rPr>
                <w:rFonts w:ascii="Times New Roman" w:eastAsia="Times New Roman" w:hAnsi="Times New Roman" w:cs="Times New Roman"/>
                <w:sz w:val="20"/>
              </w:rPr>
              <w:t xml:space="preserve">д.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6395A">
              <w:rPr>
                <w:rFonts w:ascii="Times New Roman" w:eastAsia="Times New Roman" w:hAnsi="Times New Roman" w:cs="Times New Roman"/>
                <w:sz w:val="20"/>
              </w:rPr>
              <w:t>21,</w:t>
            </w:r>
            <w:r w:rsidR="003A05B4">
              <w:rPr>
                <w:rFonts w:ascii="Times New Roman" w:eastAsia="Times New Roman" w:hAnsi="Times New Roman" w:cs="Times New Roman"/>
                <w:sz w:val="20"/>
              </w:rPr>
              <w:t xml:space="preserve"> д.42,</w:t>
            </w:r>
            <w:r w:rsidR="003B5B0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F6456">
              <w:rPr>
                <w:rFonts w:ascii="Times New Roman" w:eastAsia="Times New Roman" w:hAnsi="Times New Roman" w:cs="Times New Roman"/>
                <w:sz w:val="20"/>
              </w:rPr>
              <w:t xml:space="preserve">д.53, </w:t>
            </w:r>
            <w:r w:rsidR="003B5B0A">
              <w:rPr>
                <w:rFonts w:ascii="Times New Roman" w:eastAsia="Times New Roman" w:hAnsi="Times New Roman" w:cs="Times New Roman"/>
                <w:sz w:val="20"/>
              </w:rPr>
              <w:t>д.69,</w:t>
            </w:r>
            <w:r w:rsidR="00333649">
              <w:rPr>
                <w:rFonts w:ascii="Times New Roman" w:eastAsia="Times New Roman" w:hAnsi="Times New Roman" w:cs="Times New Roman"/>
                <w:sz w:val="20"/>
              </w:rPr>
              <w:t xml:space="preserve"> д.81,</w:t>
            </w:r>
          </w:p>
        </w:tc>
      </w:tr>
      <w:tr w:rsidR="007D5A6D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5A6D" w:rsidRPr="002A52D8" w:rsidRDefault="007D5A6D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5A6D" w:rsidRDefault="007D5A6D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Тих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A6D" w:rsidRPr="002A52D8" w:rsidRDefault="007D5A6D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5A6D" w:rsidRDefault="007D5A6D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Губарево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3585B" w:rsidP="00EC1D6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0C2D88">
              <w:rPr>
                <w:rFonts w:ascii="Times New Roman" w:eastAsia="Times New Roman" w:hAnsi="Times New Roman" w:cs="Times New Roman"/>
                <w:sz w:val="20"/>
              </w:rPr>
              <w:t xml:space="preserve">стр.1/1, стр.1/2, стр.1/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315CDF">
              <w:rPr>
                <w:rFonts w:ascii="Times New Roman" w:eastAsia="Times New Roman" w:hAnsi="Times New Roman" w:cs="Times New Roman"/>
                <w:sz w:val="20"/>
              </w:rPr>
              <w:t xml:space="preserve">д.1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15894">
              <w:rPr>
                <w:rFonts w:ascii="Times New Roman" w:eastAsia="Times New Roman" w:hAnsi="Times New Roman" w:cs="Times New Roman"/>
                <w:sz w:val="20"/>
              </w:rPr>
              <w:t xml:space="preserve">20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А, </w:t>
            </w:r>
            <w:r w:rsidR="00D447FB">
              <w:rPr>
                <w:rFonts w:ascii="Times New Roman" w:eastAsia="Times New Roman" w:hAnsi="Times New Roman" w:cs="Times New Roman"/>
                <w:sz w:val="20"/>
              </w:rPr>
              <w:t xml:space="preserve">д.24Б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/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Б, 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стр.36Б/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В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Г, 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стр.36Г/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6Д,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 стр.36</w:t>
            </w:r>
            <w:r w:rsidR="00EC1A64"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>/1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6Е,</w:t>
            </w:r>
            <w:r w:rsidR="00EC1A6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C1A64">
              <w:rPr>
                <w:rFonts w:ascii="Times New Roman" w:eastAsia="Times New Roman" w:hAnsi="Times New Roman" w:cs="Times New Roman"/>
                <w:sz w:val="20"/>
              </w:rPr>
              <w:t>36Е/2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И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Б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В, </w:t>
            </w:r>
            <w:r w:rsidR="004F6971">
              <w:rPr>
                <w:rFonts w:ascii="Times New Roman" w:eastAsia="Times New Roman" w:hAnsi="Times New Roman" w:cs="Times New Roman"/>
                <w:sz w:val="20"/>
              </w:rPr>
              <w:t xml:space="preserve">стр.38В/1, стр.38В/2, стр.38В/3, 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Д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Е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C1A64">
              <w:rPr>
                <w:rFonts w:ascii="Times New Roman" w:eastAsia="Times New Roman" w:hAnsi="Times New Roman" w:cs="Times New Roman"/>
                <w:sz w:val="20"/>
              </w:rPr>
              <w:t xml:space="preserve">38И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А, </w:t>
            </w:r>
            <w:r w:rsidR="004F3BC8">
              <w:rPr>
                <w:rFonts w:ascii="Times New Roman" w:eastAsia="Times New Roman" w:hAnsi="Times New Roman" w:cs="Times New Roman"/>
                <w:sz w:val="20"/>
              </w:rPr>
              <w:t>стр.51</w:t>
            </w:r>
            <w:r w:rsidR="00EC1D63">
              <w:rPr>
                <w:rFonts w:ascii="Times New Roman" w:eastAsia="Times New Roman" w:hAnsi="Times New Roman" w:cs="Times New Roman"/>
                <w:sz w:val="20"/>
              </w:rPr>
              <w:t>А/1</w:t>
            </w:r>
            <w:r w:rsidR="004F3BC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Б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F43F4">
              <w:rPr>
                <w:rFonts w:ascii="Times New Roman" w:eastAsia="Times New Roman" w:hAnsi="Times New Roman" w:cs="Times New Roman"/>
                <w:sz w:val="20"/>
              </w:rPr>
              <w:t xml:space="preserve">57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1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66,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 стр.66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 w:rsidR="00D609A1">
              <w:rPr>
                <w:rFonts w:ascii="Times New Roman" w:eastAsia="Times New Roman" w:hAnsi="Times New Roman" w:cs="Times New Roman"/>
                <w:sz w:val="20"/>
              </w:rPr>
              <w:t xml:space="preserve">д.73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78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Граф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E23C1" w:rsidRDefault="002E23C1" w:rsidP="00FE75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23C1">
              <w:rPr>
                <w:rFonts w:ascii="Times New Roman" w:eastAsia="Calibri" w:hAnsi="Times New Roman" w:cs="Times New Roman"/>
                <w:sz w:val="20"/>
                <w:szCs w:val="20"/>
              </w:rPr>
              <w:t>тр.9/1,</w:t>
            </w:r>
            <w:r w:rsidR="004C1A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23, д.25,</w:t>
            </w:r>
          </w:p>
        </w:tc>
      </w:tr>
      <w:tr w:rsidR="00FE75AA" w:rsidRPr="002A52D8" w:rsidTr="00A51FDC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Заре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13F35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р.8/1, </w:t>
            </w:r>
            <w:r w:rsidR="0059189D">
              <w:rPr>
                <w:rFonts w:ascii="Times New Roman" w:eastAsia="Times New Roman" w:hAnsi="Times New Roman" w:cs="Times New Roman"/>
                <w:sz w:val="20"/>
              </w:rPr>
              <w:t xml:space="preserve">стр.8А/1, </w:t>
            </w:r>
            <w:r w:rsidR="00574EB6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974609">
              <w:rPr>
                <w:rFonts w:ascii="Times New Roman" w:eastAsia="Times New Roman" w:hAnsi="Times New Roman" w:cs="Times New Roman"/>
                <w:sz w:val="20"/>
              </w:rPr>
              <w:t xml:space="preserve">д.11, </w:t>
            </w:r>
            <w:r w:rsidR="00EC0006">
              <w:rPr>
                <w:rFonts w:ascii="Times New Roman" w:eastAsia="Times New Roman" w:hAnsi="Times New Roman" w:cs="Times New Roman"/>
                <w:sz w:val="20"/>
              </w:rPr>
              <w:t xml:space="preserve">стр.12/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3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407C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A73D1">
              <w:rPr>
                <w:rFonts w:ascii="Times New Roman" w:eastAsia="Times New Roman" w:hAnsi="Times New Roman" w:cs="Times New Roman"/>
                <w:sz w:val="20"/>
              </w:rPr>
              <w:t>д.30</w:t>
            </w:r>
          </w:p>
        </w:tc>
      </w:tr>
      <w:tr w:rsidR="00A51FDC" w:rsidRPr="002A52D8" w:rsidTr="00A51FDC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1FDC" w:rsidRPr="002A52D8" w:rsidRDefault="00A51FDC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1FDC" w:rsidRPr="002A52D8" w:rsidRDefault="00A51FDC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Дальня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FDC" w:rsidRPr="002A52D8" w:rsidRDefault="00A51FDC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1FDC" w:rsidRDefault="002C5C17" w:rsidP="007D37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3, </w:t>
            </w:r>
            <w:r w:rsidR="00B8273A">
              <w:rPr>
                <w:rFonts w:ascii="Times New Roman" w:eastAsia="Times New Roman" w:hAnsi="Times New Roman" w:cs="Times New Roman"/>
                <w:sz w:val="20"/>
              </w:rPr>
              <w:t xml:space="preserve">д.5, </w:t>
            </w:r>
            <w:r w:rsidR="00BE3092">
              <w:rPr>
                <w:rFonts w:ascii="Times New Roman" w:eastAsia="Times New Roman" w:hAnsi="Times New Roman" w:cs="Times New Roman"/>
                <w:sz w:val="20"/>
              </w:rPr>
              <w:t xml:space="preserve">д.57, </w:t>
            </w:r>
            <w:r w:rsidR="00A51FDC">
              <w:rPr>
                <w:rFonts w:ascii="Times New Roman" w:eastAsia="Times New Roman" w:hAnsi="Times New Roman" w:cs="Times New Roman"/>
                <w:sz w:val="20"/>
              </w:rPr>
              <w:t>д.83,</w:t>
            </w:r>
          </w:p>
        </w:tc>
      </w:tr>
      <w:tr w:rsidR="00FE75AA" w:rsidRPr="002A52D8" w:rsidTr="00A51FDC">
        <w:trPr>
          <w:trHeight w:val="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Мшага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281FFE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F220D8">
              <w:rPr>
                <w:rFonts w:ascii="Times New Roman" w:eastAsia="Times New Roman" w:hAnsi="Times New Roman" w:cs="Times New Roman"/>
                <w:sz w:val="20"/>
              </w:rPr>
              <w:t xml:space="preserve">соор.32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 w:rsidR="00B71FFB">
              <w:rPr>
                <w:rFonts w:ascii="Times New Roman" w:eastAsia="Times New Roman" w:hAnsi="Times New Roman" w:cs="Times New Roman"/>
                <w:sz w:val="20"/>
              </w:rPr>
              <w:t xml:space="preserve">д.4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 w:rsidR="00E03956">
              <w:rPr>
                <w:rFonts w:ascii="Times New Roman" w:eastAsia="Times New Roman" w:hAnsi="Times New Roman" w:cs="Times New Roman"/>
                <w:sz w:val="20"/>
              </w:rPr>
              <w:t xml:space="preserve">д.60, </w:t>
            </w:r>
            <w:r w:rsidR="009B0C0C">
              <w:rPr>
                <w:rFonts w:ascii="Times New Roman" w:eastAsia="Times New Roman" w:hAnsi="Times New Roman" w:cs="Times New Roman"/>
                <w:sz w:val="20"/>
              </w:rPr>
              <w:t>д.61,</w:t>
            </w:r>
            <w:r w:rsidR="00093D46">
              <w:rPr>
                <w:rFonts w:ascii="Times New Roman" w:eastAsia="Times New Roman" w:hAnsi="Times New Roman" w:cs="Times New Roman"/>
                <w:sz w:val="20"/>
              </w:rPr>
              <w:t xml:space="preserve"> стр.61/1, </w:t>
            </w:r>
            <w:r w:rsidR="009B7524">
              <w:rPr>
                <w:rFonts w:ascii="Times New Roman" w:eastAsia="Times New Roman" w:hAnsi="Times New Roman" w:cs="Times New Roman"/>
                <w:sz w:val="20"/>
              </w:rPr>
              <w:t>д.64,</w:t>
            </w:r>
          </w:p>
        </w:tc>
      </w:tr>
      <w:tr w:rsidR="00FE75AA" w:rsidRPr="002A52D8" w:rsidTr="006B0898">
        <w:trPr>
          <w:trHeight w:val="1"/>
        </w:trPr>
        <w:tc>
          <w:tcPr>
            <w:tcW w:w="2127" w:type="dxa"/>
            <w:tcBorders>
              <w:top w:val="single" w:sz="0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Новониколаевское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2674" w:rsidRDefault="00281FFE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 w:rsidR="00DD4B6D">
              <w:rPr>
                <w:rFonts w:ascii="Times New Roman" w:eastAsia="Times New Roman" w:hAnsi="Times New Roman" w:cs="Times New Roman"/>
                <w:sz w:val="20"/>
              </w:rPr>
              <w:t xml:space="preserve">стр.2А/1, стр.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 xml:space="preserve">1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A1DE6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 w:rsidR="00BE2674">
              <w:rPr>
                <w:rFonts w:ascii="Times New Roman" w:eastAsia="Times New Roman" w:hAnsi="Times New Roman" w:cs="Times New Roman"/>
                <w:sz w:val="20"/>
              </w:rPr>
              <w:t xml:space="preserve">соор.22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  <w:r w:rsidR="0018414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F86529">
              <w:rPr>
                <w:rFonts w:ascii="Times New Roman" w:eastAsia="Times New Roman" w:hAnsi="Times New Roman" w:cs="Times New Roman"/>
                <w:sz w:val="20"/>
              </w:rPr>
              <w:t xml:space="preserve">д.3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B068F">
              <w:rPr>
                <w:rFonts w:ascii="Times New Roman" w:eastAsia="Times New Roman" w:hAnsi="Times New Roman" w:cs="Times New Roman"/>
                <w:sz w:val="20"/>
              </w:rPr>
              <w:t>31</w:t>
            </w:r>
            <w:r w:rsidR="00A24794">
              <w:rPr>
                <w:rFonts w:ascii="Times New Roman" w:eastAsia="Times New Roman" w:hAnsi="Times New Roman" w:cs="Times New Roman"/>
                <w:sz w:val="20"/>
              </w:rPr>
              <w:t>Б</w:t>
            </w:r>
            <w:r w:rsidR="009B068F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0671E3">
              <w:rPr>
                <w:rFonts w:ascii="Times New Roman" w:eastAsia="Times New Roman" w:hAnsi="Times New Roman" w:cs="Times New Roman"/>
                <w:sz w:val="20"/>
              </w:rPr>
              <w:t xml:space="preserve">д.3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44</w:t>
            </w:r>
            <w:r w:rsidR="00964A6C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769EA">
              <w:rPr>
                <w:rFonts w:ascii="Times New Roman" w:eastAsia="Times New Roman" w:hAnsi="Times New Roman" w:cs="Times New Roman"/>
                <w:sz w:val="20"/>
              </w:rPr>
              <w:t>52А,</w:t>
            </w:r>
            <w:r w:rsidR="00943841">
              <w:rPr>
                <w:rFonts w:ascii="Times New Roman" w:eastAsia="Times New Roman" w:hAnsi="Times New Roman" w:cs="Times New Roman"/>
                <w:sz w:val="20"/>
              </w:rPr>
              <w:t xml:space="preserve"> д.52Б,</w:t>
            </w:r>
            <w:r w:rsidR="001769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4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кв.1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 w:rsidR="00DD4B6D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66,</w:t>
            </w:r>
          </w:p>
          <w:p w:rsidR="00FE75AA" w:rsidRPr="002A52D8" w:rsidRDefault="00BE2674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д.1Ш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C0EC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E536A">
              <w:rPr>
                <w:rFonts w:ascii="Times New Roman" w:eastAsia="Times New Roman" w:hAnsi="Times New Roman" w:cs="Times New Roman"/>
                <w:sz w:val="20"/>
              </w:rPr>
              <w:t>2Ш, стр.3Ш, стр.4Ш, стр.5Ш, соор.6Ш,</w:t>
            </w:r>
            <w:r w:rsidR="00343FB1">
              <w:rPr>
                <w:rFonts w:ascii="Times New Roman" w:eastAsia="Times New Roman" w:hAnsi="Times New Roman" w:cs="Times New Roman"/>
                <w:sz w:val="20"/>
              </w:rPr>
              <w:t xml:space="preserve"> д.7Ш,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Многоквартирные</w:t>
            </w:r>
            <w:r w:rsidR="00EC0EC3">
              <w:rPr>
                <w:rFonts w:ascii="Times New Roman" w:eastAsia="Times New Roman" w:hAnsi="Times New Roman" w:cs="Times New Roman"/>
                <w:sz w:val="20"/>
              </w:rPr>
              <w:t xml:space="preserve"> дома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–</w:t>
            </w:r>
          </w:p>
          <w:p w:rsidR="00FE75AA" w:rsidRPr="002A52D8" w:rsidRDefault="00EC0EC3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 (квартиры с </w:t>
            </w:r>
            <w:r w:rsidR="0043072B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43072B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), </w:t>
            </w:r>
          </w:p>
          <w:p w:rsidR="00FE75AA" w:rsidRPr="002A52D8" w:rsidRDefault="00EC0EC3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 (квартиры с </w:t>
            </w:r>
            <w:r w:rsidR="0043072B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43072B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8).</w:t>
            </w:r>
          </w:p>
        </w:tc>
      </w:tr>
      <w:tr w:rsidR="006B0898" w:rsidRPr="002A52D8" w:rsidTr="006B0898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898" w:rsidRPr="002A52D8" w:rsidRDefault="006B0898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898" w:rsidRPr="002A52D8" w:rsidRDefault="006B0898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Краси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0898" w:rsidRPr="002A52D8" w:rsidRDefault="006B0898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B0898" w:rsidRDefault="00BD6FF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4,</w:t>
            </w:r>
          </w:p>
        </w:tc>
      </w:tr>
      <w:tr w:rsidR="00FE75AA" w:rsidRPr="002A52D8" w:rsidTr="006B0898">
        <w:trPr>
          <w:trHeight w:val="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Робейка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EC0EC3" w:rsidP="00446A7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30E9A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C724B">
              <w:rPr>
                <w:rFonts w:ascii="Times New Roman" w:eastAsia="Times New Roman" w:hAnsi="Times New Roman" w:cs="Times New Roman"/>
                <w:sz w:val="20"/>
              </w:rPr>
              <w:t xml:space="preserve">1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8,</w:t>
            </w:r>
            <w:r w:rsidR="003C11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46A74">
              <w:rPr>
                <w:rFonts w:ascii="Times New Roman" w:eastAsia="Times New Roman" w:hAnsi="Times New Roman" w:cs="Times New Roman"/>
                <w:sz w:val="20"/>
              </w:rPr>
              <w:t xml:space="preserve">д.30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C114F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446A74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2C6B82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Пахотная Гор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EC0EC3" w:rsidP="005368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  <w:r w:rsidR="00CC2830">
              <w:rPr>
                <w:rFonts w:ascii="Times New Roman" w:eastAsia="Times New Roman" w:hAnsi="Times New Roman" w:cs="Times New Roman"/>
                <w:sz w:val="20"/>
              </w:rPr>
              <w:t xml:space="preserve"> стр.2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0,</w:t>
            </w:r>
            <w:r w:rsidR="005368B9">
              <w:rPr>
                <w:rFonts w:ascii="Times New Roman" w:eastAsia="Times New Roman" w:hAnsi="Times New Roman" w:cs="Times New Roman"/>
                <w:sz w:val="20"/>
              </w:rPr>
              <w:t xml:space="preserve"> стр.30/1, д.3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 w:rsidR="009903FE">
              <w:rPr>
                <w:rFonts w:ascii="Times New Roman" w:eastAsia="Times New Roman" w:hAnsi="Times New Roman" w:cs="Times New Roman"/>
                <w:sz w:val="20"/>
              </w:rPr>
              <w:t xml:space="preserve">стр.4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843CA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 w:rsidR="00CC2830">
              <w:rPr>
                <w:rFonts w:ascii="Times New Roman" w:eastAsia="Times New Roman" w:hAnsi="Times New Roman" w:cs="Times New Roman"/>
                <w:sz w:val="20"/>
              </w:rPr>
              <w:t xml:space="preserve">стр.54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</w:p>
        </w:tc>
      </w:tr>
      <w:tr w:rsidR="00CC78FC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78FC" w:rsidRPr="002A52D8" w:rsidRDefault="00CC78FC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78FC" w:rsidRPr="002A52D8" w:rsidRDefault="00CC78FC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Успен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8FC" w:rsidRPr="002A52D8" w:rsidRDefault="00CC78FC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78FC" w:rsidRPr="002A52D8" w:rsidRDefault="00EC0EC3" w:rsidP="00CC28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07F8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880E58">
              <w:rPr>
                <w:rFonts w:ascii="Times New Roman" w:eastAsia="Times New Roman" w:hAnsi="Times New Roman" w:cs="Times New Roman"/>
                <w:sz w:val="20"/>
              </w:rPr>
              <w:t xml:space="preserve">д.17, </w:t>
            </w:r>
            <w:r w:rsidR="004A6CE8">
              <w:rPr>
                <w:rFonts w:ascii="Times New Roman" w:eastAsia="Times New Roman" w:hAnsi="Times New Roman" w:cs="Times New Roman"/>
                <w:sz w:val="20"/>
              </w:rPr>
              <w:t xml:space="preserve">д.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07F88">
              <w:rPr>
                <w:rFonts w:ascii="Times New Roman" w:eastAsia="Times New Roman" w:hAnsi="Times New Roman" w:cs="Times New Roman"/>
                <w:sz w:val="20"/>
              </w:rPr>
              <w:t>46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Волынь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43072B" w:rsidP="002843C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B4633">
              <w:rPr>
                <w:rFonts w:ascii="Times New Roman" w:eastAsia="Times New Roman" w:hAnsi="Times New Roman" w:cs="Times New Roman"/>
                <w:sz w:val="20"/>
              </w:rPr>
              <w:t xml:space="preserve">2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915DF4">
              <w:rPr>
                <w:rFonts w:ascii="Times New Roman" w:eastAsia="Times New Roman" w:hAnsi="Times New Roman" w:cs="Times New Roman"/>
                <w:sz w:val="20"/>
              </w:rPr>
              <w:t xml:space="preserve">д.2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544BE3">
              <w:rPr>
                <w:rFonts w:ascii="Times New Roman" w:eastAsia="Times New Roman" w:hAnsi="Times New Roman" w:cs="Times New Roman"/>
                <w:sz w:val="20"/>
              </w:rPr>
              <w:t xml:space="preserve">д.3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1,</w:t>
            </w:r>
            <w:r w:rsidR="00544BE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77A0A">
              <w:rPr>
                <w:rFonts w:ascii="Times New Roman" w:eastAsia="Times New Roman" w:hAnsi="Times New Roman" w:cs="Times New Roman"/>
                <w:sz w:val="20"/>
              </w:rPr>
              <w:t>д.31Д,</w:t>
            </w:r>
            <w:r w:rsidR="00544BE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77A0A">
              <w:rPr>
                <w:rFonts w:ascii="Times New Roman" w:eastAsia="Times New Roman" w:hAnsi="Times New Roman" w:cs="Times New Roman"/>
                <w:sz w:val="20"/>
              </w:rPr>
              <w:t>стр.31Д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2,</w:t>
            </w:r>
            <w:r w:rsidR="001B534C">
              <w:rPr>
                <w:rFonts w:ascii="Times New Roman" w:eastAsia="Times New Roman" w:hAnsi="Times New Roman" w:cs="Times New Roman"/>
                <w:sz w:val="20"/>
              </w:rPr>
              <w:t xml:space="preserve"> стр.32А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стр.3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2,</w:t>
            </w:r>
            <w:r w:rsidR="0050003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00032">
              <w:rPr>
                <w:rFonts w:ascii="Times New Roman" w:eastAsia="Times New Roman" w:hAnsi="Times New Roman" w:cs="Times New Roman"/>
                <w:sz w:val="20"/>
              </w:rPr>
              <w:t xml:space="preserve">5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5,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 стр.5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75,</w:t>
            </w:r>
            <w:r w:rsidR="004F0BF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F0BF1">
              <w:rPr>
                <w:rFonts w:ascii="Times New Roman" w:eastAsia="Times New Roman" w:hAnsi="Times New Roman" w:cs="Times New Roman"/>
                <w:sz w:val="20"/>
              </w:rPr>
              <w:t>75А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7, </w:t>
            </w:r>
            <w:r w:rsidR="00834612">
              <w:rPr>
                <w:rFonts w:ascii="Times New Roman" w:eastAsia="Times New Roman" w:hAnsi="Times New Roman" w:cs="Times New Roman"/>
                <w:sz w:val="20"/>
              </w:rPr>
              <w:t>д.77Б, стр.77В,</w:t>
            </w:r>
            <w:r w:rsidR="00557A80">
              <w:rPr>
                <w:rFonts w:ascii="Times New Roman" w:eastAsia="Times New Roman" w:hAnsi="Times New Roman" w:cs="Times New Roman"/>
                <w:sz w:val="20"/>
              </w:rPr>
              <w:t xml:space="preserve"> д.77Г,</w:t>
            </w:r>
            <w:r w:rsidR="0083461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 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 w:rsidR="00B24B40">
              <w:rPr>
                <w:rFonts w:ascii="Times New Roman" w:eastAsia="Times New Roman" w:hAnsi="Times New Roman" w:cs="Times New Roman"/>
                <w:sz w:val="20"/>
              </w:rPr>
              <w:t xml:space="preserve">д.8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97700">
              <w:rPr>
                <w:rFonts w:ascii="Times New Roman" w:eastAsia="Times New Roman" w:hAnsi="Times New Roman" w:cs="Times New Roman"/>
                <w:sz w:val="20"/>
              </w:rPr>
              <w:t xml:space="preserve">9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99,</w:t>
            </w:r>
            <w:r w:rsidR="002843C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843CA">
              <w:rPr>
                <w:rFonts w:ascii="Times New Roman" w:eastAsia="Times New Roman" w:hAnsi="Times New Roman" w:cs="Times New Roman"/>
                <w:sz w:val="20"/>
              </w:rPr>
              <w:t xml:space="preserve">9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0797A">
              <w:rPr>
                <w:rFonts w:ascii="Times New Roman" w:eastAsia="Times New Roman" w:hAnsi="Times New Roman" w:cs="Times New Roman"/>
                <w:sz w:val="20"/>
              </w:rPr>
              <w:t xml:space="preserve">1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917B0">
              <w:rPr>
                <w:rFonts w:ascii="Times New Roman" w:eastAsia="Times New Roman" w:hAnsi="Times New Roman" w:cs="Times New Roman"/>
                <w:sz w:val="20"/>
              </w:rPr>
              <w:t>131, д.142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ентраль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43072B" w:rsidP="003C7B1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Д, 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стр.1Д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 w:rsidR="00526839">
              <w:rPr>
                <w:rFonts w:ascii="Times New Roman" w:eastAsia="Times New Roman" w:hAnsi="Times New Roman" w:cs="Times New Roman"/>
                <w:sz w:val="20"/>
              </w:rPr>
              <w:t xml:space="preserve"> д.3Б, </w:t>
            </w:r>
            <w:r w:rsidR="00B92FBE">
              <w:rPr>
                <w:rFonts w:ascii="Times New Roman" w:eastAsia="Times New Roman" w:hAnsi="Times New Roman" w:cs="Times New Roman"/>
                <w:sz w:val="20"/>
              </w:rPr>
              <w:t xml:space="preserve">д.3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F42AD">
              <w:rPr>
                <w:rFonts w:ascii="Times New Roman" w:eastAsia="Times New Roman" w:hAnsi="Times New Roman" w:cs="Times New Roman"/>
                <w:sz w:val="20"/>
              </w:rPr>
              <w:t xml:space="preserve">3Д, </w:t>
            </w:r>
            <w:r w:rsidR="0007155C">
              <w:rPr>
                <w:rFonts w:ascii="Times New Roman" w:eastAsia="Times New Roman" w:hAnsi="Times New Roman" w:cs="Times New Roman"/>
                <w:sz w:val="20"/>
              </w:rPr>
              <w:t>д.5А,</w:t>
            </w:r>
            <w:r w:rsidR="00F96FE1">
              <w:rPr>
                <w:rFonts w:ascii="Times New Roman" w:eastAsia="Times New Roman" w:hAnsi="Times New Roman" w:cs="Times New Roman"/>
                <w:sz w:val="20"/>
              </w:rPr>
              <w:t xml:space="preserve"> д.5В,</w:t>
            </w:r>
            <w:r w:rsidR="0007155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7В,</w:t>
            </w:r>
            <w:r w:rsidR="00FF0D77">
              <w:rPr>
                <w:rFonts w:ascii="Times New Roman" w:eastAsia="Times New Roman" w:hAnsi="Times New Roman" w:cs="Times New Roman"/>
                <w:sz w:val="20"/>
              </w:rPr>
              <w:t xml:space="preserve"> д.7Д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A45FF">
              <w:rPr>
                <w:rFonts w:ascii="Times New Roman" w:eastAsia="Times New Roman" w:hAnsi="Times New Roman" w:cs="Times New Roman"/>
                <w:sz w:val="20"/>
              </w:rPr>
              <w:t xml:space="preserve">1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F52E8">
              <w:rPr>
                <w:rFonts w:ascii="Times New Roman" w:eastAsia="Times New Roman" w:hAnsi="Times New Roman" w:cs="Times New Roman"/>
                <w:sz w:val="20"/>
              </w:rPr>
              <w:t xml:space="preserve">1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174A5">
              <w:rPr>
                <w:rFonts w:ascii="Times New Roman" w:eastAsia="Times New Roman" w:hAnsi="Times New Roman" w:cs="Times New Roman"/>
                <w:sz w:val="20"/>
              </w:rPr>
              <w:t xml:space="preserve">11Д, </w:t>
            </w:r>
            <w:r w:rsidR="00AA332E">
              <w:rPr>
                <w:rFonts w:ascii="Times New Roman" w:eastAsia="Times New Roman" w:hAnsi="Times New Roman" w:cs="Times New Roman"/>
                <w:sz w:val="20"/>
              </w:rPr>
              <w:t xml:space="preserve">д.13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9,</w:t>
            </w:r>
            <w:r w:rsidR="00B1594E">
              <w:rPr>
                <w:rFonts w:ascii="Times New Roman" w:eastAsia="Times New Roman" w:hAnsi="Times New Roman" w:cs="Times New Roman"/>
                <w:sz w:val="20"/>
              </w:rPr>
              <w:t xml:space="preserve"> д.23,</w:t>
            </w:r>
            <w:r w:rsidR="00230C6B">
              <w:rPr>
                <w:rFonts w:ascii="Times New Roman" w:eastAsia="Times New Roman" w:hAnsi="Times New Roman" w:cs="Times New Roman"/>
                <w:sz w:val="20"/>
              </w:rPr>
              <w:t xml:space="preserve"> д.41Г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Бердицкая 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43072B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AE37B1">
              <w:rPr>
                <w:rFonts w:ascii="Times New Roman" w:eastAsia="Times New Roman" w:hAnsi="Times New Roman" w:cs="Times New Roman"/>
                <w:sz w:val="20"/>
              </w:rPr>
              <w:t>д.7, д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551123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7A49C5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5B3269">
              <w:rPr>
                <w:rFonts w:ascii="Times New Roman" w:eastAsia="Times New Roman" w:hAnsi="Times New Roman" w:cs="Times New Roman"/>
                <w:sz w:val="20"/>
              </w:rPr>
              <w:t xml:space="preserve">д.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  <w:r w:rsidR="0007588A">
              <w:rPr>
                <w:rFonts w:ascii="Times New Roman" w:eastAsia="Times New Roman" w:hAnsi="Times New Roman" w:cs="Times New Roman"/>
                <w:sz w:val="20"/>
              </w:rPr>
              <w:t xml:space="preserve"> д.19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321C4">
              <w:rPr>
                <w:rFonts w:ascii="Times New Roman" w:eastAsia="Times New Roman" w:hAnsi="Times New Roman" w:cs="Times New Roman"/>
                <w:sz w:val="20"/>
              </w:rPr>
              <w:t xml:space="preserve">стр.19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2E37F5">
              <w:rPr>
                <w:rFonts w:ascii="Times New Roman" w:eastAsia="Times New Roman" w:hAnsi="Times New Roman" w:cs="Times New Roman"/>
                <w:sz w:val="20"/>
              </w:rPr>
              <w:t xml:space="preserve">д.24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 w:rsidR="005A27F9">
              <w:rPr>
                <w:rFonts w:ascii="Times New Roman" w:eastAsia="Times New Roman" w:hAnsi="Times New Roman" w:cs="Times New Roman"/>
                <w:sz w:val="20"/>
              </w:rPr>
              <w:t xml:space="preserve">д.28, </w:t>
            </w:r>
            <w:r w:rsidR="003C7B11">
              <w:rPr>
                <w:rFonts w:ascii="Times New Roman" w:eastAsia="Times New Roman" w:hAnsi="Times New Roman" w:cs="Times New Roman"/>
                <w:sz w:val="20"/>
              </w:rPr>
              <w:t xml:space="preserve">д.36, </w:t>
            </w:r>
            <w:r w:rsidR="001B7CA5">
              <w:rPr>
                <w:rFonts w:ascii="Times New Roman" w:eastAsia="Times New Roman" w:hAnsi="Times New Roman" w:cs="Times New Roman"/>
                <w:sz w:val="20"/>
              </w:rPr>
              <w:t xml:space="preserve">д.39, </w:t>
            </w:r>
            <w:r w:rsidR="005F760B">
              <w:rPr>
                <w:rFonts w:ascii="Times New Roman" w:eastAsia="Times New Roman" w:hAnsi="Times New Roman" w:cs="Times New Roman"/>
                <w:sz w:val="20"/>
              </w:rPr>
              <w:t xml:space="preserve">д.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6,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Н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Слу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43072B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 w:rsidR="00E37A53">
              <w:rPr>
                <w:rFonts w:ascii="Times New Roman" w:eastAsia="Times New Roman" w:hAnsi="Times New Roman" w:cs="Times New Roman"/>
                <w:sz w:val="20"/>
              </w:rPr>
              <w:t xml:space="preserve">д.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50BD2">
              <w:rPr>
                <w:rFonts w:ascii="Times New Roman" w:eastAsia="Times New Roman" w:hAnsi="Times New Roman" w:cs="Times New Roman"/>
                <w:sz w:val="20"/>
              </w:rPr>
              <w:t xml:space="preserve">1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Е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95161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51613">
              <w:rPr>
                <w:rFonts w:ascii="Times New Roman" w:eastAsia="Times New Roman" w:hAnsi="Times New Roman" w:cs="Times New Roman"/>
                <w:sz w:val="20"/>
              </w:rPr>
              <w:t>4А,</w:t>
            </w:r>
            <w:r w:rsidR="00F333A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3376C">
              <w:rPr>
                <w:rFonts w:ascii="Times New Roman" w:eastAsia="Times New Roman" w:hAnsi="Times New Roman" w:cs="Times New Roman"/>
                <w:sz w:val="20"/>
              </w:rPr>
              <w:t xml:space="preserve">стр.4/1, стр.4/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4Б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D53B3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53B33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 w:rsidR="00E417E4">
              <w:rPr>
                <w:rFonts w:ascii="Times New Roman" w:eastAsia="Times New Roman" w:hAnsi="Times New Roman" w:cs="Times New Roman"/>
                <w:sz w:val="20"/>
              </w:rPr>
              <w:t xml:space="preserve">стр.7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Г, </w:t>
            </w:r>
            <w:r w:rsidR="00E3376C">
              <w:rPr>
                <w:rFonts w:ascii="Times New Roman" w:eastAsia="Times New Roman" w:hAnsi="Times New Roman" w:cs="Times New Roman"/>
                <w:sz w:val="20"/>
              </w:rPr>
              <w:t xml:space="preserve">стр.7Г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 w:rsidR="00090122">
              <w:rPr>
                <w:rFonts w:ascii="Times New Roman" w:eastAsia="Times New Roman" w:hAnsi="Times New Roman" w:cs="Times New Roman"/>
                <w:sz w:val="20"/>
              </w:rPr>
              <w:t xml:space="preserve">д.14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А, </w:t>
            </w:r>
            <w:r w:rsidR="00C21CA1">
              <w:rPr>
                <w:rFonts w:ascii="Times New Roman" w:eastAsia="Times New Roman" w:hAnsi="Times New Roman" w:cs="Times New Roman"/>
                <w:sz w:val="20"/>
              </w:rPr>
              <w:t xml:space="preserve">д.31, </w:t>
            </w:r>
            <w:r w:rsidR="00072B1C">
              <w:rPr>
                <w:rFonts w:ascii="Times New Roman" w:eastAsia="Times New Roman" w:hAnsi="Times New Roman" w:cs="Times New Roman"/>
                <w:sz w:val="20"/>
              </w:rPr>
              <w:t xml:space="preserve">стр.3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А, </w:t>
            </w:r>
            <w:r w:rsidR="00E3376C">
              <w:rPr>
                <w:rFonts w:ascii="Times New Roman" w:eastAsia="Times New Roman" w:hAnsi="Times New Roman" w:cs="Times New Roman"/>
                <w:sz w:val="20"/>
              </w:rPr>
              <w:t xml:space="preserve">стр.31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4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,кв.3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02EB9">
              <w:rPr>
                <w:rFonts w:ascii="Times New Roman" w:eastAsia="Times New Roman" w:hAnsi="Times New Roman" w:cs="Times New Roman"/>
                <w:sz w:val="20"/>
              </w:rPr>
              <w:t xml:space="preserve">40Б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 w:rsidR="00A80886">
              <w:rPr>
                <w:rFonts w:ascii="Times New Roman" w:eastAsia="Times New Roman" w:hAnsi="Times New Roman" w:cs="Times New Roman"/>
                <w:sz w:val="20"/>
              </w:rPr>
              <w:t xml:space="preserve">д.42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 w:rsidR="00F67221">
              <w:rPr>
                <w:rFonts w:ascii="Times New Roman" w:eastAsia="Times New Roman" w:hAnsi="Times New Roman" w:cs="Times New Roman"/>
                <w:sz w:val="20"/>
              </w:rPr>
              <w:t>з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48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,кв.3,кв.4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,кв.3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F67221">
              <w:rPr>
                <w:rFonts w:ascii="Times New Roman" w:eastAsia="Times New Roman" w:hAnsi="Times New Roman" w:cs="Times New Roman"/>
                <w:sz w:val="20"/>
              </w:rPr>
              <w:t>з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2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63C44">
              <w:rPr>
                <w:rFonts w:ascii="Times New Roman" w:eastAsia="Times New Roman" w:hAnsi="Times New Roman" w:cs="Times New Roman"/>
                <w:sz w:val="20"/>
              </w:rPr>
              <w:t xml:space="preserve">53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4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4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 w:rsidR="00953A2E">
              <w:rPr>
                <w:rFonts w:ascii="Times New Roman" w:eastAsia="Times New Roman" w:hAnsi="Times New Roman" w:cs="Times New Roman"/>
                <w:sz w:val="20"/>
              </w:rPr>
              <w:t xml:space="preserve">соор.55Д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 w:rsidR="008D33F8">
              <w:rPr>
                <w:rFonts w:ascii="Times New Roman" w:eastAsia="Times New Roman" w:hAnsi="Times New Roman" w:cs="Times New Roman"/>
                <w:sz w:val="20"/>
              </w:rPr>
              <w:t xml:space="preserve">д.58Б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2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 w:rsidR="00F67221">
              <w:rPr>
                <w:rFonts w:ascii="Times New Roman" w:eastAsia="Times New Roman" w:hAnsi="Times New Roman" w:cs="Times New Roman"/>
                <w:sz w:val="20"/>
              </w:rPr>
              <w:t>з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7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9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4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5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7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89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2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4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4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4Б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5, </w:t>
            </w:r>
            <w:r w:rsidR="00876E79">
              <w:rPr>
                <w:rFonts w:ascii="Times New Roman" w:eastAsia="Times New Roman" w:hAnsi="Times New Roman" w:cs="Times New Roman"/>
                <w:sz w:val="20"/>
              </w:rPr>
              <w:t xml:space="preserve">д.95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97,</w:t>
            </w:r>
            <w:r w:rsidR="005D7A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D7AF6">
              <w:rPr>
                <w:rFonts w:ascii="Times New Roman" w:eastAsia="Times New Roman" w:hAnsi="Times New Roman" w:cs="Times New Roman"/>
                <w:sz w:val="20"/>
              </w:rPr>
              <w:t>97/1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8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00,</w:t>
            </w:r>
            <w:r w:rsidR="00F230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01,</w:t>
            </w:r>
            <w:r w:rsidR="00F230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2304B">
              <w:rPr>
                <w:rFonts w:ascii="Times New Roman" w:eastAsia="Times New Roman" w:hAnsi="Times New Roman" w:cs="Times New Roman"/>
                <w:sz w:val="20"/>
              </w:rPr>
              <w:t>101А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2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3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4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5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6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626B0">
              <w:rPr>
                <w:rFonts w:ascii="Times New Roman" w:eastAsia="Times New Roman" w:hAnsi="Times New Roman" w:cs="Times New Roman"/>
                <w:sz w:val="20"/>
              </w:rPr>
              <w:t xml:space="preserve">106/1, стр.106/2, </w:t>
            </w:r>
            <w:r w:rsidR="003D0731">
              <w:rPr>
                <w:rFonts w:ascii="Times New Roman" w:eastAsia="Times New Roman" w:hAnsi="Times New Roman" w:cs="Times New Roman"/>
                <w:sz w:val="20"/>
              </w:rPr>
              <w:t xml:space="preserve">зд.106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7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8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626B0">
              <w:rPr>
                <w:rFonts w:ascii="Times New Roman" w:eastAsia="Times New Roman" w:hAnsi="Times New Roman" w:cs="Times New Roman"/>
                <w:sz w:val="20"/>
              </w:rPr>
              <w:t xml:space="preserve">109/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0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1Б, </w:t>
            </w:r>
            <w:r w:rsidR="003D0731">
              <w:rPr>
                <w:rFonts w:ascii="Times New Roman" w:eastAsia="Times New Roman" w:hAnsi="Times New Roman" w:cs="Times New Roman"/>
                <w:sz w:val="20"/>
              </w:rPr>
              <w:t xml:space="preserve">зд.111В, зд.111Г, зд.111Г/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2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2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4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4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5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6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6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7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8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0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2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4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5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6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6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7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8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8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0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37,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Многоквартирные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 xml:space="preserve"> дом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– </w:t>
            </w:r>
          </w:p>
          <w:p w:rsidR="00FE75AA" w:rsidRPr="002A52D8" w:rsidRDefault="009A6FD7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 по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), </w:t>
            </w:r>
          </w:p>
          <w:p w:rsidR="00FE75AA" w:rsidRPr="002A52D8" w:rsidRDefault="009A6FD7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8).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осно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9A6FD7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79123A">
              <w:rPr>
                <w:rFonts w:ascii="Times New Roman" w:eastAsia="Times New Roman" w:hAnsi="Times New Roman" w:cs="Times New Roman"/>
                <w:sz w:val="20"/>
              </w:rPr>
              <w:t xml:space="preserve">стр.3/1, </w:t>
            </w:r>
            <w:r w:rsidR="008C1DC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8C1DC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8C1DC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</w:p>
        </w:tc>
      </w:tr>
      <w:tr w:rsidR="00F333A7" w:rsidRPr="002A52D8" w:rsidTr="004063C3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33A7" w:rsidRPr="002A52D8" w:rsidRDefault="00F333A7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33A7" w:rsidRPr="002A52D8" w:rsidRDefault="00F333A7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Молод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33A7" w:rsidRPr="002A52D8" w:rsidRDefault="00F333A7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3A7" w:rsidRPr="002A52D8" w:rsidRDefault="008C1DC1" w:rsidP="00942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1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</w:t>
            </w:r>
            <w:r w:rsidR="00F333A7">
              <w:rPr>
                <w:rFonts w:ascii="Times New Roman" w:eastAsia="Times New Roman" w:hAnsi="Times New Roman" w:cs="Times New Roman"/>
                <w:sz w:val="20"/>
              </w:rPr>
              <w:t>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4063C3" w:rsidRPr="002A52D8" w:rsidTr="00320FC0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63C3" w:rsidRPr="002A52D8" w:rsidRDefault="004063C3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63C3" w:rsidRDefault="004063C3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Собор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63C3" w:rsidRPr="002A52D8" w:rsidRDefault="004063C3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63C3" w:rsidRDefault="00320FC0" w:rsidP="00942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2,</w:t>
            </w:r>
          </w:p>
        </w:tc>
      </w:tr>
      <w:tr w:rsidR="002919F4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п.Ситно</w:t>
            </w:r>
          </w:p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919F4" w:rsidRPr="002A52D8" w:rsidRDefault="002919F4" w:rsidP="00FE75AA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Шоссей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919F4" w:rsidRPr="002A52D8" w:rsidRDefault="002919F4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</w:p>
        </w:tc>
      </w:tr>
      <w:tr w:rsidR="002919F4" w:rsidRPr="002A52D8" w:rsidTr="002919F4">
        <w:trPr>
          <w:trHeight w:val="1"/>
        </w:trPr>
        <w:tc>
          <w:tcPr>
            <w:tcW w:w="2127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Весел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919F4" w:rsidRPr="002A52D8" w:rsidRDefault="002919F4" w:rsidP="00173D3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012CED">
              <w:rPr>
                <w:rFonts w:ascii="Times New Roman" w:eastAsia="Times New Roman" w:hAnsi="Times New Roman" w:cs="Times New Roman"/>
                <w:sz w:val="20"/>
              </w:rPr>
              <w:t xml:space="preserve">соор.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5D232D">
              <w:rPr>
                <w:rFonts w:ascii="Times New Roman" w:eastAsia="Times New Roman" w:hAnsi="Times New Roman" w:cs="Times New Roman"/>
                <w:sz w:val="20"/>
              </w:rPr>
              <w:t xml:space="preserve">д.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</w:t>
            </w:r>
            <w:r>
              <w:rPr>
                <w:rFonts w:ascii="Times New Roman" w:eastAsia="Times New Roman" w:hAnsi="Times New Roman" w:cs="Times New Roman"/>
                <w:sz w:val="20"/>
              </w:rPr>
              <w:t>пом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</w:p>
        </w:tc>
      </w:tr>
      <w:tr w:rsidR="002919F4" w:rsidRPr="002A52D8" w:rsidTr="002919F4">
        <w:trPr>
          <w:trHeight w:val="1"/>
        </w:trPr>
        <w:tc>
          <w:tcPr>
            <w:tcW w:w="2127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ира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919F4" w:rsidRPr="002A52D8" w:rsidRDefault="002919F4" w:rsidP="002955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1В/1, стр.1В/2, стр.1В/3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012CED">
              <w:rPr>
                <w:rFonts w:ascii="Times New Roman" w:eastAsia="Times New Roman" w:hAnsi="Times New Roman" w:cs="Times New Roman"/>
                <w:sz w:val="20"/>
              </w:rPr>
              <w:t xml:space="preserve">соор.6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12А(пом.1), зд.12А(пом.2), зд.12А(пом.3)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14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27, </w:t>
            </w:r>
            <w:r w:rsidR="0088308C">
              <w:rPr>
                <w:rFonts w:ascii="Times New Roman" w:eastAsia="Times New Roman" w:hAnsi="Times New Roman" w:cs="Times New Roman"/>
                <w:sz w:val="20"/>
              </w:rPr>
              <w:t xml:space="preserve">д.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35,</w:t>
            </w:r>
            <w:r w:rsidR="00333D49">
              <w:rPr>
                <w:rFonts w:ascii="Times New Roman" w:eastAsia="Times New Roman" w:hAnsi="Times New Roman" w:cs="Times New Roman"/>
                <w:sz w:val="20"/>
              </w:rPr>
              <w:t xml:space="preserve"> д.37,</w:t>
            </w:r>
          </w:p>
        </w:tc>
      </w:tr>
      <w:tr w:rsidR="002919F4" w:rsidRPr="002A52D8" w:rsidTr="002919F4">
        <w:trPr>
          <w:trHeight w:val="1"/>
        </w:trPr>
        <w:tc>
          <w:tcPr>
            <w:tcW w:w="2127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Зеле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919F4" w:rsidRPr="002A52D8" w:rsidRDefault="002919F4" w:rsidP="009424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2А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012CED">
              <w:rPr>
                <w:rFonts w:ascii="Times New Roman" w:eastAsia="Times New Roman" w:hAnsi="Times New Roman" w:cs="Times New Roman"/>
                <w:sz w:val="20"/>
              </w:rPr>
              <w:t xml:space="preserve"> соор.5Д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9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10,</w:t>
            </w:r>
          </w:p>
        </w:tc>
      </w:tr>
      <w:tr w:rsidR="002919F4" w:rsidRPr="002A52D8" w:rsidTr="002919F4">
        <w:trPr>
          <w:trHeight w:val="1"/>
        </w:trPr>
        <w:tc>
          <w:tcPr>
            <w:tcW w:w="2127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Набер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919F4" w:rsidRPr="002A52D8" w:rsidRDefault="002919F4" w:rsidP="009424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(кв.1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,кв.3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 w:rsidR="00BB4034">
              <w:rPr>
                <w:rFonts w:ascii="Times New Roman" w:eastAsia="Times New Roman" w:hAnsi="Times New Roman" w:cs="Times New Roman"/>
                <w:sz w:val="20"/>
              </w:rPr>
              <w:t xml:space="preserve">стр.2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4А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5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 w:rsidR="00012CED">
              <w:rPr>
                <w:rFonts w:ascii="Times New Roman" w:eastAsia="Times New Roman" w:hAnsi="Times New Roman" w:cs="Times New Roman"/>
                <w:sz w:val="20"/>
              </w:rPr>
              <w:t xml:space="preserve">соор.7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15/1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9427A">
              <w:rPr>
                <w:rFonts w:ascii="Times New Roman" w:eastAsia="Times New Roman" w:hAnsi="Times New Roman" w:cs="Times New Roman"/>
                <w:sz w:val="20"/>
              </w:rPr>
              <w:t>стр.18/1, д.18</w:t>
            </w:r>
          </w:p>
        </w:tc>
      </w:tr>
      <w:tr w:rsidR="002919F4" w:rsidRPr="002A52D8" w:rsidTr="002919F4">
        <w:trPr>
          <w:trHeight w:val="1"/>
        </w:trPr>
        <w:tc>
          <w:tcPr>
            <w:tcW w:w="2127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Да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919F4" w:rsidRPr="002A52D8" w:rsidRDefault="002919F4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4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5, д.9, стр.15/1, д.20,</w:t>
            </w:r>
          </w:p>
        </w:tc>
      </w:tr>
      <w:tr w:rsidR="002919F4" w:rsidRPr="002A52D8" w:rsidTr="005D7F1B">
        <w:trPr>
          <w:trHeight w:val="1"/>
        </w:trPr>
        <w:tc>
          <w:tcPr>
            <w:tcW w:w="2127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Друж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919F4" w:rsidRPr="002A52D8" w:rsidRDefault="002919F4" w:rsidP="000B72F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.1Д, д.2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9, д.10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15,</w:t>
            </w:r>
            <w:r w:rsidR="000B72FE">
              <w:rPr>
                <w:rFonts w:ascii="Times New Roman" w:eastAsia="Times New Roman" w:hAnsi="Times New Roman" w:cs="Times New Roman"/>
                <w:sz w:val="20"/>
              </w:rPr>
              <w:t xml:space="preserve"> д.16, </w:t>
            </w:r>
            <w:r w:rsidR="00254204">
              <w:rPr>
                <w:rFonts w:ascii="Times New Roman" w:eastAsia="Times New Roman" w:hAnsi="Times New Roman" w:cs="Times New Roman"/>
                <w:sz w:val="20"/>
              </w:rPr>
              <w:t xml:space="preserve">д.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20, д.21, д.23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5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33, д.38, д.39, д.42,</w:t>
            </w:r>
          </w:p>
        </w:tc>
      </w:tr>
      <w:tr w:rsidR="002919F4" w:rsidRPr="002A52D8" w:rsidTr="002919F4">
        <w:trPr>
          <w:trHeight w:val="1"/>
        </w:trPr>
        <w:tc>
          <w:tcPr>
            <w:tcW w:w="2127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Простор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919F4" w:rsidRDefault="002919F4" w:rsidP="001140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2,</w:t>
            </w:r>
            <w:r w:rsidR="004065B6">
              <w:rPr>
                <w:rFonts w:ascii="Times New Roman" w:eastAsia="Times New Roman" w:hAnsi="Times New Roman" w:cs="Times New Roman"/>
                <w:sz w:val="20"/>
              </w:rPr>
              <w:t xml:space="preserve"> стр.12/1,</w:t>
            </w:r>
          </w:p>
        </w:tc>
      </w:tr>
      <w:tr w:rsidR="002919F4" w:rsidRPr="002A52D8" w:rsidTr="008C1AED">
        <w:trPr>
          <w:trHeight w:val="1"/>
        </w:trPr>
        <w:tc>
          <w:tcPr>
            <w:tcW w:w="2127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9F4" w:rsidRDefault="00EC5B3B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="002919F4">
              <w:rPr>
                <w:rFonts w:ascii="Times New Roman" w:eastAsia="Times New Roman" w:hAnsi="Times New Roman" w:cs="Times New Roman"/>
                <w:sz w:val="20"/>
              </w:rPr>
              <w:t>л.Волхов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9F4" w:rsidRPr="002A52D8" w:rsidRDefault="002919F4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919F4" w:rsidRDefault="002919F4" w:rsidP="001140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C1AED" w:rsidRPr="002A52D8" w:rsidTr="008C1AED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1AED" w:rsidRPr="002A52D8" w:rsidRDefault="008C1AED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1AED" w:rsidRDefault="008C1AED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Побе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AED" w:rsidRPr="002A52D8" w:rsidRDefault="008C1AED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1AED" w:rsidRDefault="008C1AED" w:rsidP="001140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E75AA" w:rsidRPr="002A52D8" w:rsidTr="008C1AED">
        <w:trPr>
          <w:trHeight w:val="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Змейско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C1DC1" w:rsidP="0074329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F3DA7">
              <w:rPr>
                <w:rFonts w:ascii="Times New Roman" w:eastAsia="Times New Roman" w:hAnsi="Times New Roman" w:cs="Times New Roman"/>
                <w:sz w:val="20"/>
              </w:rPr>
              <w:t xml:space="preserve">1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B04CE8">
              <w:rPr>
                <w:rFonts w:ascii="Times New Roman" w:eastAsia="Times New Roman" w:hAnsi="Times New Roman" w:cs="Times New Roman"/>
                <w:sz w:val="20"/>
              </w:rPr>
              <w:t xml:space="preserve">стр.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 соор.3/1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 стр.5/1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  <w:r w:rsidR="00743292">
              <w:rPr>
                <w:rFonts w:ascii="Times New Roman" w:eastAsia="Times New Roman" w:hAnsi="Times New Roman" w:cs="Times New Roman"/>
                <w:sz w:val="20"/>
              </w:rPr>
              <w:t xml:space="preserve"> д.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B24DF">
              <w:rPr>
                <w:rFonts w:ascii="Times New Roman" w:eastAsia="Times New Roman" w:hAnsi="Times New Roman" w:cs="Times New Roman"/>
                <w:sz w:val="20"/>
              </w:rPr>
              <w:t>22А,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 стр.22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Б, </w:t>
            </w:r>
            <w:r w:rsidR="0088689C">
              <w:rPr>
                <w:rFonts w:ascii="Times New Roman" w:eastAsia="Times New Roman" w:hAnsi="Times New Roman" w:cs="Times New Roman"/>
                <w:sz w:val="20"/>
              </w:rPr>
              <w:t xml:space="preserve">стр.65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67Б,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 стр.67Б/1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68Б, стр.68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68В,</w:t>
            </w:r>
            <w:r w:rsidR="00B13A7B">
              <w:rPr>
                <w:rFonts w:ascii="Times New Roman" w:eastAsia="Times New Roman" w:hAnsi="Times New Roman" w:cs="Times New Roman"/>
                <w:sz w:val="20"/>
              </w:rPr>
              <w:t xml:space="preserve"> д.68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69,</w:t>
            </w:r>
            <w:r w:rsidR="00B759E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759E6">
              <w:rPr>
                <w:rFonts w:ascii="Times New Roman" w:eastAsia="Times New Roman" w:hAnsi="Times New Roman" w:cs="Times New Roman"/>
                <w:sz w:val="20"/>
              </w:rPr>
              <w:t>69А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83,</w:t>
            </w:r>
            <w:r w:rsidR="003D54A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D54A8">
              <w:rPr>
                <w:rFonts w:ascii="Times New Roman" w:eastAsia="Times New Roman" w:hAnsi="Times New Roman" w:cs="Times New Roman"/>
                <w:sz w:val="20"/>
              </w:rPr>
              <w:t>83А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85,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 стр.85А/1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02,</w:t>
            </w:r>
          </w:p>
        </w:tc>
      </w:tr>
      <w:tr w:rsidR="00E1562C" w:rsidRPr="002A52D8" w:rsidTr="00E1562C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Волховская</w:t>
            </w: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CE7EB9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Default="0033485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4, </w:t>
            </w:r>
            <w:r w:rsidR="00E1562C">
              <w:rPr>
                <w:rFonts w:ascii="Times New Roman" w:eastAsia="Times New Roman" w:hAnsi="Times New Roman" w:cs="Times New Roman"/>
                <w:sz w:val="20"/>
              </w:rPr>
              <w:t>д.5, д.7,</w:t>
            </w:r>
            <w:r w:rsidR="00F60473">
              <w:rPr>
                <w:rFonts w:ascii="Times New Roman" w:eastAsia="Times New Roman" w:hAnsi="Times New Roman" w:cs="Times New Roman"/>
                <w:sz w:val="20"/>
              </w:rPr>
              <w:t xml:space="preserve"> д.9,</w:t>
            </w:r>
            <w:r w:rsidR="00E1562C">
              <w:rPr>
                <w:rFonts w:ascii="Times New Roman" w:eastAsia="Times New Roman" w:hAnsi="Times New Roman" w:cs="Times New Roman"/>
                <w:sz w:val="20"/>
              </w:rPr>
              <w:t xml:space="preserve"> д.13,</w:t>
            </w:r>
            <w:r w:rsidR="003A6891">
              <w:rPr>
                <w:rFonts w:ascii="Times New Roman" w:eastAsia="Times New Roman" w:hAnsi="Times New Roman" w:cs="Times New Roman"/>
                <w:sz w:val="20"/>
              </w:rPr>
              <w:t xml:space="preserve"> д.24, </w:t>
            </w:r>
            <w:r w:rsidR="002A4F08">
              <w:rPr>
                <w:rFonts w:ascii="Times New Roman" w:eastAsia="Times New Roman" w:hAnsi="Times New Roman" w:cs="Times New Roman"/>
                <w:sz w:val="20"/>
              </w:rPr>
              <w:t>д.50,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Городок</w:t>
            </w: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DA4F4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1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4А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17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оор.24К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оор.24К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39,</w:t>
            </w:r>
            <w:r w:rsidR="00466AEB">
              <w:rPr>
                <w:rFonts w:ascii="Times New Roman" w:eastAsia="Times New Roman" w:hAnsi="Times New Roman" w:cs="Times New Roman"/>
                <w:sz w:val="20"/>
              </w:rPr>
              <w:t xml:space="preserve"> д.39/1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39Б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 w:rsidR="002A2131">
              <w:rPr>
                <w:rFonts w:ascii="Times New Roman" w:eastAsia="Times New Roman" w:hAnsi="Times New Roman" w:cs="Times New Roman"/>
                <w:sz w:val="20"/>
              </w:rPr>
              <w:t xml:space="preserve">д.4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4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43Б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54А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64А, д.6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67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68А,</w:t>
            </w:r>
            <w:r w:rsidR="00DA4F47">
              <w:rPr>
                <w:rFonts w:ascii="Times New Roman" w:eastAsia="Times New Roman" w:hAnsi="Times New Roman" w:cs="Times New Roman"/>
                <w:sz w:val="20"/>
              </w:rPr>
              <w:t xml:space="preserve"> д.6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Н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7,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Шевел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ё</w:t>
            </w: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во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5B32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13Б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В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13В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20А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41А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49А/1, стр.49А/2, д.49Б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75А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78А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85А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10,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2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адо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.1А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272D0">
              <w:rPr>
                <w:rFonts w:ascii="Times New Roman" w:eastAsia="Times New Roman" w:hAnsi="Times New Roman" w:cs="Times New Roman"/>
                <w:sz w:val="20"/>
              </w:rPr>
              <w:t xml:space="preserve">д.6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74Б/1,</w:t>
            </w:r>
          </w:p>
        </w:tc>
      </w:tr>
      <w:tr w:rsidR="00E1562C" w:rsidRPr="002A52D8" w:rsidTr="0064469F">
        <w:trPr>
          <w:trHeight w:val="82"/>
        </w:trPr>
        <w:tc>
          <w:tcPr>
            <w:tcW w:w="2127" w:type="dxa"/>
            <w:vMerge/>
            <w:tcBorders>
              <w:top w:val="single" w:sz="2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Отрад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5570D9" w:rsidP="00EA09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4, </w:t>
            </w:r>
            <w:r w:rsidR="00E1562C">
              <w:rPr>
                <w:rFonts w:ascii="Times New Roman" w:eastAsia="Times New Roman" w:hAnsi="Times New Roman" w:cs="Times New Roman"/>
                <w:sz w:val="20"/>
              </w:rPr>
              <w:t xml:space="preserve">д.6, </w:t>
            </w:r>
            <w:r w:rsidR="000A5187">
              <w:rPr>
                <w:rFonts w:ascii="Times New Roman" w:eastAsia="Times New Roman" w:hAnsi="Times New Roman" w:cs="Times New Roman"/>
                <w:sz w:val="20"/>
              </w:rPr>
              <w:t xml:space="preserve">д.7, </w:t>
            </w:r>
            <w:r w:rsidR="00E1562C">
              <w:rPr>
                <w:rFonts w:ascii="Times New Roman" w:eastAsia="Times New Roman" w:hAnsi="Times New Roman" w:cs="Times New Roman"/>
                <w:sz w:val="20"/>
              </w:rPr>
              <w:t xml:space="preserve">д.8, </w:t>
            </w:r>
            <w:r w:rsidR="007A5A7B">
              <w:rPr>
                <w:rFonts w:ascii="Times New Roman" w:eastAsia="Times New Roman" w:hAnsi="Times New Roman" w:cs="Times New Roman"/>
                <w:sz w:val="20"/>
              </w:rPr>
              <w:t xml:space="preserve">д.9, </w:t>
            </w:r>
            <w:r w:rsidR="00E1562C">
              <w:rPr>
                <w:rFonts w:ascii="Times New Roman" w:eastAsia="Times New Roman" w:hAnsi="Times New Roman" w:cs="Times New Roman"/>
                <w:sz w:val="20"/>
              </w:rPr>
              <w:t xml:space="preserve">д.10, д.20, д.20Б, д.34, д.35, </w:t>
            </w:r>
            <w:r w:rsidR="0032166E">
              <w:rPr>
                <w:rFonts w:ascii="Times New Roman" w:eastAsia="Times New Roman" w:hAnsi="Times New Roman" w:cs="Times New Roman"/>
                <w:sz w:val="20"/>
              </w:rPr>
              <w:t xml:space="preserve">стр.36/1, </w:t>
            </w:r>
            <w:r w:rsidR="00E1562C">
              <w:rPr>
                <w:rFonts w:ascii="Times New Roman" w:eastAsia="Times New Roman" w:hAnsi="Times New Roman" w:cs="Times New Roman"/>
                <w:sz w:val="20"/>
              </w:rPr>
              <w:t xml:space="preserve">д.41, </w:t>
            </w:r>
            <w:r w:rsidR="00D826C7">
              <w:rPr>
                <w:rFonts w:ascii="Times New Roman" w:eastAsia="Times New Roman" w:hAnsi="Times New Roman" w:cs="Times New Roman"/>
                <w:sz w:val="20"/>
              </w:rPr>
              <w:t xml:space="preserve">д.42, </w:t>
            </w:r>
            <w:r w:rsidR="00E1562C">
              <w:rPr>
                <w:rFonts w:ascii="Times New Roman" w:eastAsia="Times New Roman" w:hAnsi="Times New Roman" w:cs="Times New Roman"/>
                <w:sz w:val="20"/>
              </w:rPr>
              <w:t>д.44, д.45, д.</w:t>
            </w:r>
            <w:r w:rsidR="00E1562C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 w:rsidR="00E1562C">
              <w:rPr>
                <w:rFonts w:ascii="Times New Roman" w:eastAsia="Times New Roman" w:hAnsi="Times New Roman" w:cs="Times New Roman"/>
                <w:sz w:val="20"/>
              </w:rPr>
              <w:t xml:space="preserve">д.48, д.51, д.52, </w:t>
            </w:r>
            <w:r w:rsidR="00666DF4">
              <w:rPr>
                <w:rFonts w:ascii="Times New Roman" w:eastAsia="Times New Roman" w:hAnsi="Times New Roman" w:cs="Times New Roman"/>
                <w:sz w:val="20"/>
              </w:rPr>
              <w:t xml:space="preserve">д.55, </w:t>
            </w:r>
            <w:r w:rsidR="00E1562C">
              <w:rPr>
                <w:rFonts w:ascii="Times New Roman" w:eastAsia="Times New Roman" w:hAnsi="Times New Roman" w:cs="Times New Roman"/>
                <w:sz w:val="20"/>
              </w:rPr>
              <w:t>стр.55/1,</w:t>
            </w:r>
            <w:r w:rsidR="003F6D3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C0C38">
              <w:rPr>
                <w:rFonts w:ascii="Times New Roman" w:eastAsia="Times New Roman" w:hAnsi="Times New Roman" w:cs="Times New Roman"/>
                <w:sz w:val="20"/>
              </w:rPr>
              <w:t xml:space="preserve">д.56, </w:t>
            </w:r>
            <w:r w:rsidR="003F6D36">
              <w:rPr>
                <w:rFonts w:ascii="Times New Roman" w:eastAsia="Times New Roman" w:hAnsi="Times New Roman" w:cs="Times New Roman"/>
                <w:sz w:val="20"/>
              </w:rPr>
              <w:t>д.57,</w:t>
            </w:r>
            <w:r w:rsidR="00E1562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81018">
              <w:rPr>
                <w:rFonts w:ascii="Times New Roman" w:eastAsia="Times New Roman" w:hAnsi="Times New Roman" w:cs="Times New Roman"/>
                <w:sz w:val="20"/>
              </w:rPr>
              <w:t xml:space="preserve">д.59, </w:t>
            </w:r>
            <w:r w:rsidR="00E1562C">
              <w:rPr>
                <w:rFonts w:ascii="Times New Roman" w:eastAsia="Times New Roman" w:hAnsi="Times New Roman" w:cs="Times New Roman"/>
                <w:sz w:val="20"/>
              </w:rPr>
              <w:t>стр.59/1,</w:t>
            </w:r>
            <w:r w:rsidR="00EA09D7">
              <w:rPr>
                <w:rFonts w:ascii="Times New Roman" w:eastAsia="Times New Roman" w:hAnsi="Times New Roman" w:cs="Times New Roman"/>
                <w:sz w:val="20"/>
              </w:rPr>
              <w:t xml:space="preserve"> д.60, </w:t>
            </w:r>
            <w:r w:rsidR="00E1562C">
              <w:rPr>
                <w:rFonts w:ascii="Times New Roman" w:eastAsia="Times New Roman" w:hAnsi="Times New Roman" w:cs="Times New Roman"/>
                <w:sz w:val="20"/>
              </w:rPr>
              <w:t>стр.61/1,</w:t>
            </w:r>
          </w:p>
        </w:tc>
      </w:tr>
      <w:tr w:rsidR="00E1562C" w:rsidRPr="002A52D8" w:rsidTr="0064469F">
        <w:trPr>
          <w:trHeight w:val="243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Берег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4, стр.4/1, стр.16/1, </w:t>
            </w:r>
            <w:r w:rsidR="00F76A29">
              <w:rPr>
                <w:rFonts w:ascii="Times New Roman" w:eastAsia="Times New Roman" w:hAnsi="Times New Roman" w:cs="Times New Roman"/>
                <w:sz w:val="20"/>
              </w:rPr>
              <w:t xml:space="preserve">д.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19, д.21,</w:t>
            </w:r>
            <w:r w:rsidR="009C5E39">
              <w:rPr>
                <w:rFonts w:ascii="Times New Roman" w:eastAsia="Times New Roman" w:hAnsi="Times New Roman" w:cs="Times New Roman"/>
                <w:sz w:val="20"/>
              </w:rPr>
              <w:t xml:space="preserve"> д.28,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29, д.35, стр.36/1, </w:t>
            </w:r>
            <w:r w:rsidR="00285709">
              <w:rPr>
                <w:rFonts w:ascii="Times New Roman" w:eastAsia="Times New Roman" w:hAnsi="Times New Roman" w:cs="Times New Roman"/>
                <w:sz w:val="20"/>
              </w:rPr>
              <w:t xml:space="preserve">д.39, </w:t>
            </w:r>
            <w:r w:rsidR="00EF666D">
              <w:rPr>
                <w:rFonts w:ascii="Times New Roman" w:eastAsia="Times New Roman" w:hAnsi="Times New Roman" w:cs="Times New Roman"/>
                <w:sz w:val="20"/>
              </w:rPr>
              <w:t xml:space="preserve">стр.39/1, </w:t>
            </w:r>
            <w:r w:rsidR="00B103C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</w:rPr>
              <w:t>43, д.45, д.47, д.49,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Вылеги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1,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Русса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F22453">
              <w:rPr>
                <w:rFonts w:ascii="Times New Roman" w:eastAsia="Times New Roman" w:hAnsi="Times New Roman" w:cs="Times New Roman"/>
                <w:sz w:val="20"/>
              </w:rPr>
              <w:t xml:space="preserve"> д.11Б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38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45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50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52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235D1">
              <w:rPr>
                <w:rFonts w:ascii="Times New Roman" w:eastAsia="Times New Roman" w:hAnsi="Times New Roman" w:cs="Times New Roman"/>
                <w:sz w:val="20"/>
              </w:rPr>
              <w:t xml:space="preserve">д.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57,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Кирилловка</w:t>
            </w: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562C" w:rsidRPr="002A52D8" w:rsidRDefault="00E1562C" w:rsidP="00E1562C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ель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0B5A2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1В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А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90BD5">
              <w:rPr>
                <w:rFonts w:ascii="Times New Roman" w:eastAsia="Times New Roman" w:hAnsi="Times New Roman" w:cs="Times New Roman"/>
                <w:sz w:val="20"/>
              </w:rPr>
              <w:t xml:space="preserve">стр.2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2Г/1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3А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15</w:t>
            </w:r>
            <w:r w:rsidR="003B2718">
              <w:rPr>
                <w:rFonts w:ascii="Times New Roman" w:eastAsia="Times New Roman" w:hAnsi="Times New Roman" w:cs="Times New Roman"/>
                <w:sz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</w:rPr>
              <w:t>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20А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21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34Б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40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B5A26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</w:rPr>
              <w:t>.40А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46/1, стр.46А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 w:rsidRPr="007F56E0">
              <w:rPr>
                <w:rFonts w:ascii="Times New Roman" w:eastAsia="Times New Roman" w:hAnsi="Times New Roman" w:cs="Times New Roman"/>
                <w:sz w:val="20"/>
              </w:rPr>
              <w:t>стр.49/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7F56E0">
              <w:rPr>
                <w:rFonts w:ascii="Times New Roman" w:eastAsia="Times New Roman" w:hAnsi="Times New Roman" w:cs="Times New Roman"/>
                <w:sz w:val="20"/>
              </w:rPr>
              <w:t>стр.49/2</w:t>
            </w:r>
            <w:r>
              <w:rPr>
                <w:rFonts w:ascii="Times New Roman" w:eastAsia="Times New Roman" w:hAnsi="Times New Roman" w:cs="Times New Roman"/>
                <w:sz w:val="20"/>
              </w:rPr>
              <w:t>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50/1, стр.50/2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53А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54/1, стр.54/2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60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60/1,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Берег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Г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1Г/1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Г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07662D">
              <w:rPr>
                <w:rFonts w:ascii="Times New Roman" w:eastAsia="Times New Roman" w:hAnsi="Times New Roman" w:cs="Times New Roman"/>
                <w:sz w:val="20"/>
              </w:rPr>
              <w:t xml:space="preserve">д.3Б, </w:t>
            </w:r>
            <w:r w:rsidR="009C69F7">
              <w:rPr>
                <w:rFonts w:ascii="Times New Roman" w:eastAsia="Times New Roman" w:hAnsi="Times New Roman" w:cs="Times New Roman"/>
                <w:sz w:val="20"/>
              </w:rPr>
              <w:t xml:space="preserve">д.3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оле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12/1,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Ложитово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32401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4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15/1, стр.15/2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5А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5Б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23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31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33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42,</w:t>
            </w:r>
          </w:p>
        </w:tc>
      </w:tr>
      <w:tr w:rsidR="00E1562C" w:rsidRPr="002A52D8" w:rsidTr="00290F15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Волхов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1, стр.1/1, д.2, д.3, д.4, стр.4/1, стр.4/2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12, стр.12/1, стр.12/2, стр.12/3, стр.12/4, стр.12/5, д.12А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3, д.16, стр.18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10C8B">
              <w:rPr>
                <w:rFonts w:ascii="Times New Roman" w:eastAsia="Times New Roman" w:hAnsi="Times New Roman" w:cs="Times New Roman"/>
                <w:sz w:val="20"/>
              </w:rPr>
              <w:t xml:space="preserve">д.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23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24/1, стр.26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8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28/1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д.34, стр.34/1, стр.34/2, д.37, </w:t>
            </w:r>
            <w:r w:rsidR="006A7F7B">
              <w:rPr>
                <w:rFonts w:ascii="Times New Roman" w:eastAsia="Times New Roman" w:hAnsi="Times New Roman" w:cs="Times New Roman"/>
                <w:sz w:val="20"/>
              </w:rPr>
              <w:t xml:space="preserve">д.38, </w:t>
            </w:r>
            <w:r w:rsidR="006A4B47">
              <w:rPr>
                <w:rFonts w:ascii="Times New Roman" w:eastAsia="Times New Roman" w:hAnsi="Times New Roman" w:cs="Times New Roman"/>
                <w:sz w:val="20"/>
              </w:rPr>
              <w:t xml:space="preserve">д.3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39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41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42,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Новгород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Первомай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Весення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90F15" w:rsidRDefault="00E1562C" w:rsidP="00E156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290F15">
              <w:rPr>
                <w:rFonts w:ascii="Times New Roman" w:eastAsia="Calibri" w:hAnsi="Times New Roman" w:cs="Times New Roman"/>
                <w:sz w:val="20"/>
                <w:szCs w:val="20"/>
              </w:rPr>
              <w:t>.18,</w:t>
            </w:r>
            <w:r w:rsidR="00537E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25,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Угл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Рябин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Зеле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Уда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Солне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562C" w:rsidRPr="002A52D8" w:rsidTr="00945E4D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Звезд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562C" w:rsidRPr="002A52D8" w:rsidTr="00945E4D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Тенист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45E4D" w:rsidRPr="002A52D8" w:rsidTr="00945E4D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5E4D" w:rsidRPr="002A52D8" w:rsidRDefault="00945E4D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5E4D" w:rsidRPr="002A52D8" w:rsidRDefault="00945E4D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Цвето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E4D" w:rsidRPr="002A52D8" w:rsidRDefault="00945E4D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5E4D" w:rsidRPr="002A52D8" w:rsidRDefault="00945E4D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562C" w:rsidRPr="002A52D8" w:rsidTr="00945E4D">
        <w:trPr>
          <w:trHeight w:val="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Ситно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3А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13Б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23Б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оор.28Д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40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41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5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54А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58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60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60/1,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Дубр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Без улиц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4Г,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ентр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/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/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оор.1К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02437B">
              <w:rPr>
                <w:rFonts w:ascii="Times New Roman" w:eastAsia="Times New Roman" w:hAnsi="Times New Roman" w:cs="Times New Roman"/>
                <w:sz w:val="20"/>
              </w:rPr>
              <w:t xml:space="preserve">стр.7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,кв.3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9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,кв.3,кв.4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25Б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7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37А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 w:rsidR="00FD51D6">
              <w:rPr>
                <w:rFonts w:ascii="Times New Roman" w:eastAsia="Times New Roman" w:hAnsi="Times New Roman" w:cs="Times New Roman"/>
                <w:sz w:val="20"/>
              </w:rPr>
              <w:t xml:space="preserve">д.4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45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з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</w:rPr>
              <w:t>/1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6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6/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6/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46В, д.47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50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0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61А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 w:rsidR="00D510D8">
              <w:rPr>
                <w:rFonts w:ascii="Times New Roman" w:eastAsia="Times New Roman" w:hAnsi="Times New Roman" w:cs="Times New Roman"/>
                <w:sz w:val="20"/>
              </w:rPr>
              <w:t xml:space="preserve">д.6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67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69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,кв.3,кв.4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71А, д.72А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72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,кв.3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74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,кв.3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74А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76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,кв.3,кв.4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78(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кв.1,кв.2,кв.3,кв.4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79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Многоквартирные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дом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— </w:t>
            </w:r>
          </w:p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), </w:t>
            </w:r>
          </w:p>
          <w:p w:rsidR="00E1562C" w:rsidRPr="002A52D8" w:rsidRDefault="00E1562C" w:rsidP="00E1562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2).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Чуди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ассвет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4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24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уравьи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6838A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1E4C18">
              <w:rPr>
                <w:rFonts w:ascii="Times New Roman" w:eastAsia="Times New Roman" w:hAnsi="Times New Roman" w:cs="Times New Roman"/>
                <w:sz w:val="20"/>
              </w:rPr>
              <w:t xml:space="preserve">д.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B4034">
              <w:rPr>
                <w:rFonts w:ascii="Times New Roman" w:eastAsia="Times New Roman" w:hAnsi="Times New Roman" w:cs="Times New Roman"/>
                <w:sz w:val="20"/>
              </w:rPr>
              <w:t xml:space="preserve">д.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14А/1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B4034">
              <w:rPr>
                <w:rFonts w:ascii="Times New Roman" w:eastAsia="Times New Roman" w:hAnsi="Times New Roman" w:cs="Times New Roman"/>
                <w:sz w:val="20"/>
              </w:rPr>
              <w:t xml:space="preserve">д.17, </w:t>
            </w:r>
            <w:r w:rsidR="006838AD">
              <w:rPr>
                <w:rFonts w:ascii="Times New Roman" w:eastAsia="Times New Roman" w:hAnsi="Times New Roman" w:cs="Times New Roman"/>
                <w:sz w:val="20"/>
              </w:rPr>
              <w:t>стр.17В/1</w:t>
            </w:r>
            <w:r>
              <w:rPr>
                <w:rFonts w:ascii="Times New Roman" w:eastAsia="Times New Roman" w:hAnsi="Times New Roman" w:cs="Times New Roman"/>
                <w:sz w:val="20"/>
              </w:rPr>
              <w:t>, стр.15/1,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15А/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2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24, стр.24А, д.26, д.28, д.29, д.30, д.30А, д.31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33А, стр.33А/1, соор.33А/2, д.34, стр.34А/1, соор.34А/2, д.34Б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35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42, д.43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43А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45А, 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Уют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BF35CA">
              <w:rPr>
                <w:rFonts w:ascii="Times New Roman" w:eastAsia="Times New Roman" w:hAnsi="Times New Roman" w:cs="Times New Roman"/>
                <w:sz w:val="20"/>
              </w:rPr>
              <w:t xml:space="preserve">д.11, стр.1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17А, 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9А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71FE3">
              <w:rPr>
                <w:rFonts w:ascii="Times New Roman" w:eastAsia="Times New Roman" w:hAnsi="Times New Roman" w:cs="Times New Roman"/>
                <w:sz w:val="20"/>
              </w:rPr>
              <w:t xml:space="preserve">д.21, </w:t>
            </w:r>
            <w:r w:rsidR="004F1A1C">
              <w:rPr>
                <w:rFonts w:ascii="Times New Roman" w:eastAsia="Times New Roman" w:hAnsi="Times New Roman" w:cs="Times New Roman"/>
                <w:sz w:val="20"/>
              </w:rPr>
              <w:t xml:space="preserve">д.2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23,</w:t>
            </w:r>
          </w:p>
        </w:tc>
      </w:tr>
      <w:tr w:rsidR="00E1562C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ес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2C" w:rsidRPr="002A52D8" w:rsidRDefault="00E1562C" w:rsidP="00E1562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562C" w:rsidRPr="002A52D8" w:rsidRDefault="00E1562C" w:rsidP="00AF0A5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13,</w:t>
            </w:r>
            <w:r w:rsidR="00AF0A54">
              <w:rPr>
                <w:rFonts w:ascii="Times New Roman" w:eastAsia="Times New Roman" w:hAnsi="Times New Roman" w:cs="Times New Roman"/>
                <w:sz w:val="20"/>
              </w:rPr>
              <w:t xml:space="preserve"> д.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68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72,</w:t>
            </w:r>
          </w:p>
        </w:tc>
      </w:tr>
    </w:tbl>
    <w:p w:rsidR="00E85F2E" w:rsidRPr="002A52D8" w:rsidRDefault="00E85F2E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E85F2E" w:rsidRPr="002A52D8" w:rsidRDefault="00E85F2E">
      <w:pPr>
        <w:suppressAutoHyphens/>
        <w:spacing w:after="0" w:line="240" w:lineRule="auto"/>
        <w:rPr>
          <w:rFonts w:ascii="Calibri" w:eastAsia="Calibri" w:hAnsi="Calibri" w:cs="Calibri"/>
        </w:rPr>
      </w:pPr>
    </w:p>
    <w:sectPr w:rsidR="00E85F2E" w:rsidRPr="002A52D8" w:rsidSect="00656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savePreviewPicture/>
  <w:compat>
    <w:useFELayout/>
  </w:compat>
  <w:rsids>
    <w:rsidRoot w:val="00E85F2E"/>
    <w:rsid w:val="000004C8"/>
    <w:rsid w:val="00001864"/>
    <w:rsid w:val="00003B6D"/>
    <w:rsid w:val="00004E39"/>
    <w:rsid w:val="0000711A"/>
    <w:rsid w:val="00007BEE"/>
    <w:rsid w:val="0001105C"/>
    <w:rsid w:val="00011253"/>
    <w:rsid w:val="00011622"/>
    <w:rsid w:val="00012CED"/>
    <w:rsid w:val="00013859"/>
    <w:rsid w:val="000160AE"/>
    <w:rsid w:val="00016391"/>
    <w:rsid w:val="000201BE"/>
    <w:rsid w:val="00020D77"/>
    <w:rsid w:val="00020F1B"/>
    <w:rsid w:val="000211F1"/>
    <w:rsid w:val="00021348"/>
    <w:rsid w:val="00021B3A"/>
    <w:rsid w:val="00021FF3"/>
    <w:rsid w:val="00022BB0"/>
    <w:rsid w:val="000240D0"/>
    <w:rsid w:val="0002437B"/>
    <w:rsid w:val="000249B5"/>
    <w:rsid w:val="00026A4D"/>
    <w:rsid w:val="00026E5D"/>
    <w:rsid w:val="000336DF"/>
    <w:rsid w:val="00033F00"/>
    <w:rsid w:val="00034161"/>
    <w:rsid w:val="00035077"/>
    <w:rsid w:val="00037D28"/>
    <w:rsid w:val="00040BF1"/>
    <w:rsid w:val="00041A2F"/>
    <w:rsid w:val="0004380F"/>
    <w:rsid w:val="00043AF7"/>
    <w:rsid w:val="0004408E"/>
    <w:rsid w:val="00046344"/>
    <w:rsid w:val="00046C5D"/>
    <w:rsid w:val="00052F09"/>
    <w:rsid w:val="00061C73"/>
    <w:rsid w:val="000650C9"/>
    <w:rsid w:val="00065680"/>
    <w:rsid w:val="000671E3"/>
    <w:rsid w:val="000711CD"/>
    <w:rsid w:val="0007155C"/>
    <w:rsid w:val="00072B1C"/>
    <w:rsid w:val="00072DFB"/>
    <w:rsid w:val="00073017"/>
    <w:rsid w:val="0007386D"/>
    <w:rsid w:val="0007588A"/>
    <w:rsid w:val="00075A37"/>
    <w:rsid w:val="0007662D"/>
    <w:rsid w:val="00076FDC"/>
    <w:rsid w:val="000770F5"/>
    <w:rsid w:val="00077D63"/>
    <w:rsid w:val="00077EF4"/>
    <w:rsid w:val="00080D97"/>
    <w:rsid w:val="000811A0"/>
    <w:rsid w:val="000819C2"/>
    <w:rsid w:val="0008295D"/>
    <w:rsid w:val="00082BBE"/>
    <w:rsid w:val="0008348B"/>
    <w:rsid w:val="000836E0"/>
    <w:rsid w:val="000856F5"/>
    <w:rsid w:val="00090122"/>
    <w:rsid w:val="00090C48"/>
    <w:rsid w:val="000923FE"/>
    <w:rsid w:val="00092CDA"/>
    <w:rsid w:val="00093D46"/>
    <w:rsid w:val="00097C6B"/>
    <w:rsid w:val="00097F8B"/>
    <w:rsid w:val="00097FB3"/>
    <w:rsid w:val="000A12D3"/>
    <w:rsid w:val="000A2296"/>
    <w:rsid w:val="000A261D"/>
    <w:rsid w:val="000A493C"/>
    <w:rsid w:val="000A5187"/>
    <w:rsid w:val="000A63AE"/>
    <w:rsid w:val="000A68FB"/>
    <w:rsid w:val="000B10CF"/>
    <w:rsid w:val="000B13DA"/>
    <w:rsid w:val="000B2468"/>
    <w:rsid w:val="000B3A41"/>
    <w:rsid w:val="000B503B"/>
    <w:rsid w:val="000B5A26"/>
    <w:rsid w:val="000B6ABE"/>
    <w:rsid w:val="000B6FF4"/>
    <w:rsid w:val="000B72FE"/>
    <w:rsid w:val="000B7466"/>
    <w:rsid w:val="000C03F8"/>
    <w:rsid w:val="000C12E1"/>
    <w:rsid w:val="000C28E4"/>
    <w:rsid w:val="000C2D88"/>
    <w:rsid w:val="000C57D2"/>
    <w:rsid w:val="000C6449"/>
    <w:rsid w:val="000D1067"/>
    <w:rsid w:val="000D2278"/>
    <w:rsid w:val="000D39D7"/>
    <w:rsid w:val="000D4317"/>
    <w:rsid w:val="000D4464"/>
    <w:rsid w:val="000D48D6"/>
    <w:rsid w:val="000D59B2"/>
    <w:rsid w:val="000D7235"/>
    <w:rsid w:val="000D7B0E"/>
    <w:rsid w:val="000D7B54"/>
    <w:rsid w:val="000E301A"/>
    <w:rsid w:val="000E3187"/>
    <w:rsid w:val="000E3DB1"/>
    <w:rsid w:val="000E6933"/>
    <w:rsid w:val="000E6F28"/>
    <w:rsid w:val="000F10E3"/>
    <w:rsid w:val="000F1F8A"/>
    <w:rsid w:val="000F2CB8"/>
    <w:rsid w:val="000F4BD0"/>
    <w:rsid w:val="000F4C27"/>
    <w:rsid w:val="000F7188"/>
    <w:rsid w:val="000F770E"/>
    <w:rsid w:val="0010142E"/>
    <w:rsid w:val="00101559"/>
    <w:rsid w:val="00101840"/>
    <w:rsid w:val="00103557"/>
    <w:rsid w:val="00103BF4"/>
    <w:rsid w:val="001059B5"/>
    <w:rsid w:val="00106195"/>
    <w:rsid w:val="0010664D"/>
    <w:rsid w:val="00110742"/>
    <w:rsid w:val="001110A8"/>
    <w:rsid w:val="001112A0"/>
    <w:rsid w:val="001115E5"/>
    <w:rsid w:val="00111B0A"/>
    <w:rsid w:val="00114024"/>
    <w:rsid w:val="00117536"/>
    <w:rsid w:val="001201CD"/>
    <w:rsid w:val="00120B4F"/>
    <w:rsid w:val="00120C5D"/>
    <w:rsid w:val="001213BD"/>
    <w:rsid w:val="00123B25"/>
    <w:rsid w:val="001266D3"/>
    <w:rsid w:val="00126E95"/>
    <w:rsid w:val="0012789F"/>
    <w:rsid w:val="001307A7"/>
    <w:rsid w:val="00131478"/>
    <w:rsid w:val="001327E7"/>
    <w:rsid w:val="001331C3"/>
    <w:rsid w:val="0013395E"/>
    <w:rsid w:val="00135A67"/>
    <w:rsid w:val="0013689E"/>
    <w:rsid w:val="001378A3"/>
    <w:rsid w:val="00140966"/>
    <w:rsid w:val="001422AD"/>
    <w:rsid w:val="00143A3A"/>
    <w:rsid w:val="00143EC8"/>
    <w:rsid w:val="001444ED"/>
    <w:rsid w:val="00144541"/>
    <w:rsid w:val="00144F4A"/>
    <w:rsid w:val="001450D9"/>
    <w:rsid w:val="001474E8"/>
    <w:rsid w:val="001476A5"/>
    <w:rsid w:val="0015120E"/>
    <w:rsid w:val="00151533"/>
    <w:rsid w:val="0015175E"/>
    <w:rsid w:val="00152FCC"/>
    <w:rsid w:val="00154797"/>
    <w:rsid w:val="00154B88"/>
    <w:rsid w:val="00155100"/>
    <w:rsid w:val="001560A9"/>
    <w:rsid w:val="00160011"/>
    <w:rsid w:val="00161088"/>
    <w:rsid w:val="00161341"/>
    <w:rsid w:val="001619E5"/>
    <w:rsid w:val="00162B09"/>
    <w:rsid w:val="001637C1"/>
    <w:rsid w:val="00163954"/>
    <w:rsid w:val="00165953"/>
    <w:rsid w:val="00167404"/>
    <w:rsid w:val="00167A9F"/>
    <w:rsid w:val="00171E20"/>
    <w:rsid w:val="001738AA"/>
    <w:rsid w:val="00173D3A"/>
    <w:rsid w:val="001747CB"/>
    <w:rsid w:val="001748D9"/>
    <w:rsid w:val="00175CDB"/>
    <w:rsid w:val="001769EA"/>
    <w:rsid w:val="00176CFD"/>
    <w:rsid w:val="001770A0"/>
    <w:rsid w:val="001775D9"/>
    <w:rsid w:val="00177A0A"/>
    <w:rsid w:val="00181018"/>
    <w:rsid w:val="00182139"/>
    <w:rsid w:val="00182870"/>
    <w:rsid w:val="0018303E"/>
    <w:rsid w:val="00183235"/>
    <w:rsid w:val="00184140"/>
    <w:rsid w:val="00184A6D"/>
    <w:rsid w:val="00186A2D"/>
    <w:rsid w:val="00186E50"/>
    <w:rsid w:val="00187A39"/>
    <w:rsid w:val="00190F6A"/>
    <w:rsid w:val="0019246B"/>
    <w:rsid w:val="00192C4A"/>
    <w:rsid w:val="0019402D"/>
    <w:rsid w:val="001940FD"/>
    <w:rsid w:val="00196809"/>
    <w:rsid w:val="001A2713"/>
    <w:rsid w:val="001A3B8D"/>
    <w:rsid w:val="001A44FF"/>
    <w:rsid w:val="001A567A"/>
    <w:rsid w:val="001A58AF"/>
    <w:rsid w:val="001A5979"/>
    <w:rsid w:val="001A5E16"/>
    <w:rsid w:val="001A6384"/>
    <w:rsid w:val="001B05C5"/>
    <w:rsid w:val="001B070D"/>
    <w:rsid w:val="001B42F2"/>
    <w:rsid w:val="001B534C"/>
    <w:rsid w:val="001B67A8"/>
    <w:rsid w:val="001B7CA5"/>
    <w:rsid w:val="001C0430"/>
    <w:rsid w:val="001C172B"/>
    <w:rsid w:val="001C2370"/>
    <w:rsid w:val="001C30CC"/>
    <w:rsid w:val="001C30D3"/>
    <w:rsid w:val="001C38D7"/>
    <w:rsid w:val="001C5292"/>
    <w:rsid w:val="001C5308"/>
    <w:rsid w:val="001C6013"/>
    <w:rsid w:val="001C65F1"/>
    <w:rsid w:val="001D177E"/>
    <w:rsid w:val="001D2605"/>
    <w:rsid w:val="001D3C43"/>
    <w:rsid w:val="001D5E5C"/>
    <w:rsid w:val="001D6399"/>
    <w:rsid w:val="001D6E7B"/>
    <w:rsid w:val="001D7492"/>
    <w:rsid w:val="001E15D3"/>
    <w:rsid w:val="001E316B"/>
    <w:rsid w:val="001E4C18"/>
    <w:rsid w:val="001E5998"/>
    <w:rsid w:val="001F0348"/>
    <w:rsid w:val="001F2175"/>
    <w:rsid w:val="001F2F4D"/>
    <w:rsid w:val="001F3109"/>
    <w:rsid w:val="001F31D5"/>
    <w:rsid w:val="001F3DA7"/>
    <w:rsid w:val="001F627D"/>
    <w:rsid w:val="001F6393"/>
    <w:rsid w:val="001F7470"/>
    <w:rsid w:val="00200D7A"/>
    <w:rsid w:val="00201725"/>
    <w:rsid w:val="00201F0D"/>
    <w:rsid w:val="002025BD"/>
    <w:rsid w:val="00203CE8"/>
    <w:rsid w:val="00204668"/>
    <w:rsid w:val="002046E4"/>
    <w:rsid w:val="002049D5"/>
    <w:rsid w:val="0020617A"/>
    <w:rsid w:val="00206C25"/>
    <w:rsid w:val="0020701A"/>
    <w:rsid w:val="00207138"/>
    <w:rsid w:val="002073CB"/>
    <w:rsid w:val="0021075A"/>
    <w:rsid w:val="00212632"/>
    <w:rsid w:val="00212785"/>
    <w:rsid w:val="002134E4"/>
    <w:rsid w:val="00215C88"/>
    <w:rsid w:val="002167C9"/>
    <w:rsid w:val="00217766"/>
    <w:rsid w:val="00217B22"/>
    <w:rsid w:val="002200F6"/>
    <w:rsid w:val="0022062B"/>
    <w:rsid w:val="00222AF8"/>
    <w:rsid w:val="002235D1"/>
    <w:rsid w:val="0022478E"/>
    <w:rsid w:val="00225EA1"/>
    <w:rsid w:val="00226EB3"/>
    <w:rsid w:val="00227044"/>
    <w:rsid w:val="0022799C"/>
    <w:rsid w:val="00227D3C"/>
    <w:rsid w:val="002303B8"/>
    <w:rsid w:val="00230C6B"/>
    <w:rsid w:val="00231621"/>
    <w:rsid w:val="00231E0D"/>
    <w:rsid w:val="00232315"/>
    <w:rsid w:val="00235186"/>
    <w:rsid w:val="00235614"/>
    <w:rsid w:val="002363DD"/>
    <w:rsid w:val="00236438"/>
    <w:rsid w:val="00236815"/>
    <w:rsid w:val="00237C11"/>
    <w:rsid w:val="00237E26"/>
    <w:rsid w:val="00237EF1"/>
    <w:rsid w:val="0024131C"/>
    <w:rsid w:val="0024241C"/>
    <w:rsid w:val="00242679"/>
    <w:rsid w:val="00242FAB"/>
    <w:rsid w:val="0024485D"/>
    <w:rsid w:val="00244DA7"/>
    <w:rsid w:val="00245AA1"/>
    <w:rsid w:val="00247054"/>
    <w:rsid w:val="002519A2"/>
    <w:rsid w:val="00252A87"/>
    <w:rsid w:val="00252C46"/>
    <w:rsid w:val="0025302B"/>
    <w:rsid w:val="00253141"/>
    <w:rsid w:val="00254204"/>
    <w:rsid w:val="00254B8E"/>
    <w:rsid w:val="0025584E"/>
    <w:rsid w:val="00256B83"/>
    <w:rsid w:val="0025797C"/>
    <w:rsid w:val="00260B2A"/>
    <w:rsid w:val="00260C83"/>
    <w:rsid w:val="00261CDA"/>
    <w:rsid w:val="0026300F"/>
    <w:rsid w:val="002641AF"/>
    <w:rsid w:val="00265EB9"/>
    <w:rsid w:val="0027063D"/>
    <w:rsid w:val="00271E30"/>
    <w:rsid w:val="0027235A"/>
    <w:rsid w:val="002724C7"/>
    <w:rsid w:val="00276457"/>
    <w:rsid w:val="00276CEC"/>
    <w:rsid w:val="0027795F"/>
    <w:rsid w:val="002801DB"/>
    <w:rsid w:val="00280223"/>
    <w:rsid w:val="00280BC3"/>
    <w:rsid w:val="00281574"/>
    <w:rsid w:val="00281FFE"/>
    <w:rsid w:val="002843CA"/>
    <w:rsid w:val="002851F7"/>
    <w:rsid w:val="00285709"/>
    <w:rsid w:val="0028722C"/>
    <w:rsid w:val="002905D7"/>
    <w:rsid w:val="00290F15"/>
    <w:rsid w:val="002919F4"/>
    <w:rsid w:val="00291D87"/>
    <w:rsid w:val="0029251F"/>
    <w:rsid w:val="0029296B"/>
    <w:rsid w:val="0029554C"/>
    <w:rsid w:val="002955F9"/>
    <w:rsid w:val="00295D3B"/>
    <w:rsid w:val="00297526"/>
    <w:rsid w:val="002A017C"/>
    <w:rsid w:val="002A2131"/>
    <w:rsid w:val="002A25DD"/>
    <w:rsid w:val="002A2E1D"/>
    <w:rsid w:val="002A4F08"/>
    <w:rsid w:val="002A52D8"/>
    <w:rsid w:val="002A66F8"/>
    <w:rsid w:val="002A7F5D"/>
    <w:rsid w:val="002B0136"/>
    <w:rsid w:val="002B242B"/>
    <w:rsid w:val="002B2BEA"/>
    <w:rsid w:val="002B3872"/>
    <w:rsid w:val="002B5664"/>
    <w:rsid w:val="002B6658"/>
    <w:rsid w:val="002B6C3B"/>
    <w:rsid w:val="002B76CC"/>
    <w:rsid w:val="002B773A"/>
    <w:rsid w:val="002C0177"/>
    <w:rsid w:val="002C0881"/>
    <w:rsid w:val="002C168A"/>
    <w:rsid w:val="002C1B1A"/>
    <w:rsid w:val="002C2AB9"/>
    <w:rsid w:val="002C3E2E"/>
    <w:rsid w:val="002C491E"/>
    <w:rsid w:val="002C5530"/>
    <w:rsid w:val="002C5C17"/>
    <w:rsid w:val="002C6582"/>
    <w:rsid w:val="002C69D0"/>
    <w:rsid w:val="002C6B82"/>
    <w:rsid w:val="002C6D17"/>
    <w:rsid w:val="002C724B"/>
    <w:rsid w:val="002C7645"/>
    <w:rsid w:val="002C7B44"/>
    <w:rsid w:val="002C7FD7"/>
    <w:rsid w:val="002D09D1"/>
    <w:rsid w:val="002D0D3E"/>
    <w:rsid w:val="002D2412"/>
    <w:rsid w:val="002D2449"/>
    <w:rsid w:val="002D47AD"/>
    <w:rsid w:val="002D499C"/>
    <w:rsid w:val="002D51BF"/>
    <w:rsid w:val="002D55CC"/>
    <w:rsid w:val="002D5798"/>
    <w:rsid w:val="002D7795"/>
    <w:rsid w:val="002E23C1"/>
    <w:rsid w:val="002E2C07"/>
    <w:rsid w:val="002E37F5"/>
    <w:rsid w:val="002E4045"/>
    <w:rsid w:val="002E711F"/>
    <w:rsid w:val="002E7229"/>
    <w:rsid w:val="002F0CA5"/>
    <w:rsid w:val="002F117D"/>
    <w:rsid w:val="002F1404"/>
    <w:rsid w:val="002F357C"/>
    <w:rsid w:val="002F42B5"/>
    <w:rsid w:val="002F541C"/>
    <w:rsid w:val="002F6217"/>
    <w:rsid w:val="002F6456"/>
    <w:rsid w:val="002F6506"/>
    <w:rsid w:val="002F6872"/>
    <w:rsid w:val="002F76F3"/>
    <w:rsid w:val="003021EA"/>
    <w:rsid w:val="00302520"/>
    <w:rsid w:val="00302B80"/>
    <w:rsid w:val="0030463E"/>
    <w:rsid w:val="003046CF"/>
    <w:rsid w:val="00304747"/>
    <w:rsid w:val="0031045D"/>
    <w:rsid w:val="00310636"/>
    <w:rsid w:val="00311A0B"/>
    <w:rsid w:val="00311B3A"/>
    <w:rsid w:val="00312D62"/>
    <w:rsid w:val="003131AC"/>
    <w:rsid w:val="00315CDF"/>
    <w:rsid w:val="00316A2D"/>
    <w:rsid w:val="003200EE"/>
    <w:rsid w:val="00320FC0"/>
    <w:rsid w:val="0032166E"/>
    <w:rsid w:val="0032167C"/>
    <w:rsid w:val="00322AF0"/>
    <w:rsid w:val="00323141"/>
    <w:rsid w:val="00323FFB"/>
    <w:rsid w:val="0032401A"/>
    <w:rsid w:val="00325029"/>
    <w:rsid w:val="00325F9A"/>
    <w:rsid w:val="0033014B"/>
    <w:rsid w:val="00330B55"/>
    <w:rsid w:val="0033181A"/>
    <w:rsid w:val="003319B9"/>
    <w:rsid w:val="0033243B"/>
    <w:rsid w:val="003326BD"/>
    <w:rsid w:val="00333649"/>
    <w:rsid w:val="00333D49"/>
    <w:rsid w:val="0033485C"/>
    <w:rsid w:val="00334B3A"/>
    <w:rsid w:val="003350C5"/>
    <w:rsid w:val="003354D4"/>
    <w:rsid w:val="00337B79"/>
    <w:rsid w:val="00341D24"/>
    <w:rsid w:val="003423F4"/>
    <w:rsid w:val="00342838"/>
    <w:rsid w:val="003438AF"/>
    <w:rsid w:val="00343FB1"/>
    <w:rsid w:val="00344E32"/>
    <w:rsid w:val="00345607"/>
    <w:rsid w:val="003456A7"/>
    <w:rsid w:val="00346465"/>
    <w:rsid w:val="0035018E"/>
    <w:rsid w:val="00350256"/>
    <w:rsid w:val="0035045D"/>
    <w:rsid w:val="003525D0"/>
    <w:rsid w:val="00353AEE"/>
    <w:rsid w:val="0035440C"/>
    <w:rsid w:val="00356D0A"/>
    <w:rsid w:val="0036239C"/>
    <w:rsid w:val="00362C0E"/>
    <w:rsid w:val="003632CE"/>
    <w:rsid w:val="0036395A"/>
    <w:rsid w:val="00363B2C"/>
    <w:rsid w:val="00364ABA"/>
    <w:rsid w:val="00364F0B"/>
    <w:rsid w:val="003668F5"/>
    <w:rsid w:val="00366AB1"/>
    <w:rsid w:val="0036768F"/>
    <w:rsid w:val="0037001D"/>
    <w:rsid w:val="00370204"/>
    <w:rsid w:val="00370578"/>
    <w:rsid w:val="0037206F"/>
    <w:rsid w:val="00372469"/>
    <w:rsid w:val="003743B4"/>
    <w:rsid w:val="00375703"/>
    <w:rsid w:val="00375E1E"/>
    <w:rsid w:val="00376294"/>
    <w:rsid w:val="003768F1"/>
    <w:rsid w:val="0037698B"/>
    <w:rsid w:val="00377DA0"/>
    <w:rsid w:val="00380818"/>
    <w:rsid w:val="00380857"/>
    <w:rsid w:val="0038152F"/>
    <w:rsid w:val="00383713"/>
    <w:rsid w:val="0038392F"/>
    <w:rsid w:val="00392ED8"/>
    <w:rsid w:val="00395391"/>
    <w:rsid w:val="00397688"/>
    <w:rsid w:val="00397700"/>
    <w:rsid w:val="003A01A8"/>
    <w:rsid w:val="003A05B4"/>
    <w:rsid w:val="003A21C8"/>
    <w:rsid w:val="003A3416"/>
    <w:rsid w:val="003A3EC9"/>
    <w:rsid w:val="003A5AE4"/>
    <w:rsid w:val="003A60CB"/>
    <w:rsid w:val="003A6891"/>
    <w:rsid w:val="003A6FEB"/>
    <w:rsid w:val="003B0C15"/>
    <w:rsid w:val="003B213A"/>
    <w:rsid w:val="003B21F5"/>
    <w:rsid w:val="003B2718"/>
    <w:rsid w:val="003B3197"/>
    <w:rsid w:val="003B3379"/>
    <w:rsid w:val="003B5033"/>
    <w:rsid w:val="003B5B0A"/>
    <w:rsid w:val="003B72C5"/>
    <w:rsid w:val="003B7772"/>
    <w:rsid w:val="003C114F"/>
    <w:rsid w:val="003C20D5"/>
    <w:rsid w:val="003C25BC"/>
    <w:rsid w:val="003C28B9"/>
    <w:rsid w:val="003C39DD"/>
    <w:rsid w:val="003C4069"/>
    <w:rsid w:val="003C4841"/>
    <w:rsid w:val="003C7B11"/>
    <w:rsid w:val="003D0731"/>
    <w:rsid w:val="003D1572"/>
    <w:rsid w:val="003D18AA"/>
    <w:rsid w:val="003D2796"/>
    <w:rsid w:val="003D34A6"/>
    <w:rsid w:val="003D3C58"/>
    <w:rsid w:val="003D40AE"/>
    <w:rsid w:val="003D54A8"/>
    <w:rsid w:val="003D5EE2"/>
    <w:rsid w:val="003D689B"/>
    <w:rsid w:val="003D726E"/>
    <w:rsid w:val="003D7625"/>
    <w:rsid w:val="003D7FBA"/>
    <w:rsid w:val="003E0D6E"/>
    <w:rsid w:val="003E2189"/>
    <w:rsid w:val="003E3401"/>
    <w:rsid w:val="003E3B21"/>
    <w:rsid w:val="003E58DB"/>
    <w:rsid w:val="003E66C4"/>
    <w:rsid w:val="003E6EA2"/>
    <w:rsid w:val="003F10B6"/>
    <w:rsid w:val="003F1ECB"/>
    <w:rsid w:val="003F2429"/>
    <w:rsid w:val="003F30BF"/>
    <w:rsid w:val="003F466C"/>
    <w:rsid w:val="003F536E"/>
    <w:rsid w:val="003F574C"/>
    <w:rsid w:val="003F5917"/>
    <w:rsid w:val="003F60BC"/>
    <w:rsid w:val="003F63F8"/>
    <w:rsid w:val="003F6D36"/>
    <w:rsid w:val="003F7F7C"/>
    <w:rsid w:val="00400CB3"/>
    <w:rsid w:val="004024CA"/>
    <w:rsid w:val="00403AE4"/>
    <w:rsid w:val="00404B02"/>
    <w:rsid w:val="00405C0D"/>
    <w:rsid w:val="004063C3"/>
    <w:rsid w:val="004065B6"/>
    <w:rsid w:val="00406F3B"/>
    <w:rsid w:val="00407206"/>
    <w:rsid w:val="00407C04"/>
    <w:rsid w:val="004108DA"/>
    <w:rsid w:val="00411C13"/>
    <w:rsid w:val="0041309E"/>
    <w:rsid w:val="00413D21"/>
    <w:rsid w:val="004142A3"/>
    <w:rsid w:val="00414501"/>
    <w:rsid w:val="00415814"/>
    <w:rsid w:val="004159BF"/>
    <w:rsid w:val="004159FA"/>
    <w:rsid w:val="00415ED8"/>
    <w:rsid w:val="00415FDF"/>
    <w:rsid w:val="00417412"/>
    <w:rsid w:val="0042124C"/>
    <w:rsid w:val="00422BDE"/>
    <w:rsid w:val="00423C64"/>
    <w:rsid w:val="00425B5E"/>
    <w:rsid w:val="0042698D"/>
    <w:rsid w:val="00426A8F"/>
    <w:rsid w:val="00426F90"/>
    <w:rsid w:val="00427C5F"/>
    <w:rsid w:val="0043072B"/>
    <w:rsid w:val="0043311A"/>
    <w:rsid w:val="0044012A"/>
    <w:rsid w:val="00440CA3"/>
    <w:rsid w:val="004423C6"/>
    <w:rsid w:val="0044266B"/>
    <w:rsid w:val="00443E65"/>
    <w:rsid w:val="00443FA7"/>
    <w:rsid w:val="004442F7"/>
    <w:rsid w:val="00446A74"/>
    <w:rsid w:val="00446D36"/>
    <w:rsid w:val="00446F3D"/>
    <w:rsid w:val="00450AFA"/>
    <w:rsid w:val="00450C2C"/>
    <w:rsid w:val="004542D9"/>
    <w:rsid w:val="00455C02"/>
    <w:rsid w:val="00456662"/>
    <w:rsid w:val="00456877"/>
    <w:rsid w:val="0045772E"/>
    <w:rsid w:val="00457F1F"/>
    <w:rsid w:val="00460236"/>
    <w:rsid w:val="0046053C"/>
    <w:rsid w:val="004625C9"/>
    <w:rsid w:val="004626B0"/>
    <w:rsid w:val="00464CFC"/>
    <w:rsid w:val="00466AEB"/>
    <w:rsid w:val="00466C2D"/>
    <w:rsid w:val="00467B7B"/>
    <w:rsid w:val="004702CA"/>
    <w:rsid w:val="004712BD"/>
    <w:rsid w:val="00473538"/>
    <w:rsid w:val="00474317"/>
    <w:rsid w:val="004755D2"/>
    <w:rsid w:val="00477409"/>
    <w:rsid w:val="004801C5"/>
    <w:rsid w:val="00480773"/>
    <w:rsid w:val="00481369"/>
    <w:rsid w:val="0048198B"/>
    <w:rsid w:val="00481A78"/>
    <w:rsid w:val="00481AF5"/>
    <w:rsid w:val="0048425D"/>
    <w:rsid w:val="00484C01"/>
    <w:rsid w:val="00484D33"/>
    <w:rsid w:val="00486686"/>
    <w:rsid w:val="00486860"/>
    <w:rsid w:val="00487C46"/>
    <w:rsid w:val="00487DC2"/>
    <w:rsid w:val="00491495"/>
    <w:rsid w:val="004925D6"/>
    <w:rsid w:val="0049327C"/>
    <w:rsid w:val="00493781"/>
    <w:rsid w:val="004965E0"/>
    <w:rsid w:val="00496FB2"/>
    <w:rsid w:val="00497AC0"/>
    <w:rsid w:val="004A30B6"/>
    <w:rsid w:val="004A45FF"/>
    <w:rsid w:val="004A6107"/>
    <w:rsid w:val="004A61FE"/>
    <w:rsid w:val="004A6CE8"/>
    <w:rsid w:val="004B117D"/>
    <w:rsid w:val="004B22B9"/>
    <w:rsid w:val="004B382C"/>
    <w:rsid w:val="004B48BE"/>
    <w:rsid w:val="004B5793"/>
    <w:rsid w:val="004B5B9A"/>
    <w:rsid w:val="004B72C5"/>
    <w:rsid w:val="004B76F6"/>
    <w:rsid w:val="004B7908"/>
    <w:rsid w:val="004C1AD1"/>
    <w:rsid w:val="004C394D"/>
    <w:rsid w:val="004C5592"/>
    <w:rsid w:val="004D219A"/>
    <w:rsid w:val="004D5882"/>
    <w:rsid w:val="004D63F5"/>
    <w:rsid w:val="004E400A"/>
    <w:rsid w:val="004E5E32"/>
    <w:rsid w:val="004E61E1"/>
    <w:rsid w:val="004F0BF1"/>
    <w:rsid w:val="004F11FA"/>
    <w:rsid w:val="004F1845"/>
    <w:rsid w:val="004F1A1C"/>
    <w:rsid w:val="004F28C2"/>
    <w:rsid w:val="004F2F0F"/>
    <w:rsid w:val="004F322C"/>
    <w:rsid w:val="004F328F"/>
    <w:rsid w:val="004F3BC8"/>
    <w:rsid w:val="004F5AAD"/>
    <w:rsid w:val="004F604D"/>
    <w:rsid w:val="004F6971"/>
    <w:rsid w:val="00500032"/>
    <w:rsid w:val="00500611"/>
    <w:rsid w:val="005021BF"/>
    <w:rsid w:val="00502AEF"/>
    <w:rsid w:val="005033AD"/>
    <w:rsid w:val="005052A0"/>
    <w:rsid w:val="00506F8A"/>
    <w:rsid w:val="00507505"/>
    <w:rsid w:val="00507926"/>
    <w:rsid w:val="00507D94"/>
    <w:rsid w:val="005130DB"/>
    <w:rsid w:val="0051731F"/>
    <w:rsid w:val="0051756C"/>
    <w:rsid w:val="00521D2B"/>
    <w:rsid w:val="00523164"/>
    <w:rsid w:val="00524D66"/>
    <w:rsid w:val="00526839"/>
    <w:rsid w:val="005306BD"/>
    <w:rsid w:val="00531423"/>
    <w:rsid w:val="00531597"/>
    <w:rsid w:val="0053420A"/>
    <w:rsid w:val="005354B6"/>
    <w:rsid w:val="00536205"/>
    <w:rsid w:val="005368B9"/>
    <w:rsid w:val="00537463"/>
    <w:rsid w:val="00537EE6"/>
    <w:rsid w:val="0054283F"/>
    <w:rsid w:val="00542A1B"/>
    <w:rsid w:val="00543D05"/>
    <w:rsid w:val="00544BE3"/>
    <w:rsid w:val="00544F02"/>
    <w:rsid w:val="00545096"/>
    <w:rsid w:val="005476E3"/>
    <w:rsid w:val="005509FC"/>
    <w:rsid w:val="00550BB9"/>
    <w:rsid w:val="00551123"/>
    <w:rsid w:val="00552DD8"/>
    <w:rsid w:val="00553AE5"/>
    <w:rsid w:val="005544BA"/>
    <w:rsid w:val="005548D0"/>
    <w:rsid w:val="00554FD3"/>
    <w:rsid w:val="00555575"/>
    <w:rsid w:val="005570D9"/>
    <w:rsid w:val="00557A80"/>
    <w:rsid w:val="00557DD4"/>
    <w:rsid w:val="00563997"/>
    <w:rsid w:val="00564003"/>
    <w:rsid w:val="00565641"/>
    <w:rsid w:val="00566234"/>
    <w:rsid w:val="0056642B"/>
    <w:rsid w:val="0056689D"/>
    <w:rsid w:val="00566C60"/>
    <w:rsid w:val="00566D0B"/>
    <w:rsid w:val="0056722F"/>
    <w:rsid w:val="00567288"/>
    <w:rsid w:val="005706CB"/>
    <w:rsid w:val="00573AEE"/>
    <w:rsid w:val="005743C0"/>
    <w:rsid w:val="0057453A"/>
    <w:rsid w:val="00574EB6"/>
    <w:rsid w:val="00575038"/>
    <w:rsid w:val="005756E1"/>
    <w:rsid w:val="00581933"/>
    <w:rsid w:val="00581A77"/>
    <w:rsid w:val="00581D21"/>
    <w:rsid w:val="005827D2"/>
    <w:rsid w:val="00582EED"/>
    <w:rsid w:val="00583035"/>
    <w:rsid w:val="005837AC"/>
    <w:rsid w:val="00583BF7"/>
    <w:rsid w:val="0058490B"/>
    <w:rsid w:val="00584B9D"/>
    <w:rsid w:val="0058576F"/>
    <w:rsid w:val="00586307"/>
    <w:rsid w:val="00586E08"/>
    <w:rsid w:val="00586F93"/>
    <w:rsid w:val="00590EC3"/>
    <w:rsid w:val="0059189D"/>
    <w:rsid w:val="005920F1"/>
    <w:rsid w:val="00592831"/>
    <w:rsid w:val="005936ED"/>
    <w:rsid w:val="00594071"/>
    <w:rsid w:val="005950CF"/>
    <w:rsid w:val="005959F7"/>
    <w:rsid w:val="005A204A"/>
    <w:rsid w:val="005A27F9"/>
    <w:rsid w:val="005A3181"/>
    <w:rsid w:val="005A38E2"/>
    <w:rsid w:val="005A471E"/>
    <w:rsid w:val="005A5E6D"/>
    <w:rsid w:val="005A60AE"/>
    <w:rsid w:val="005A783A"/>
    <w:rsid w:val="005A7F00"/>
    <w:rsid w:val="005B01AD"/>
    <w:rsid w:val="005B2765"/>
    <w:rsid w:val="005B28CB"/>
    <w:rsid w:val="005B3269"/>
    <w:rsid w:val="005B33C8"/>
    <w:rsid w:val="005C2024"/>
    <w:rsid w:val="005C461E"/>
    <w:rsid w:val="005C5868"/>
    <w:rsid w:val="005C5D72"/>
    <w:rsid w:val="005C6AA4"/>
    <w:rsid w:val="005C6D07"/>
    <w:rsid w:val="005C7A4B"/>
    <w:rsid w:val="005D1C53"/>
    <w:rsid w:val="005D232D"/>
    <w:rsid w:val="005D4F6C"/>
    <w:rsid w:val="005D547F"/>
    <w:rsid w:val="005D5EAF"/>
    <w:rsid w:val="005D626F"/>
    <w:rsid w:val="005D66B2"/>
    <w:rsid w:val="005D6F5C"/>
    <w:rsid w:val="005D7AF6"/>
    <w:rsid w:val="005D7F1B"/>
    <w:rsid w:val="005E0699"/>
    <w:rsid w:val="005E0771"/>
    <w:rsid w:val="005E1EFC"/>
    <w:rsid w:val="005E3A99"/>
    <w:rsid w:val="005E43D0"/>
    <w:rsid w:val="005E4680"/>
    <w:rsid w:val="005E6B7B"/>
    <w:rsid w:val="005F13E7"/>
    <w:rsid w:val="005F1CCE"/>
    <w:rsid w:val="005F20BB"/>
    <w:rsid w:val="005F22CC"/>
    <w:rsid w:val="005F37DE"/>
    <w:rsid w:val="005F4C1B"/>
    <w:rsid w:val="005F5007"/>
    <w:rsid w:val="005F5A1A"/>
    <w:rsid w:val="005F657C"/>
    <w:rsid w:val="005F760B"/>
    <w:rsid w:val="0060106D"/>
    <w:rsid w:val="006017CB"/>
    <w:rsid w:val="006028C9"/>
    <w:rsid w:val="00602C90"/>
    <w:rsid w:val="00603FF8"/>
    <w:rsid w:val="0060484D"/>
    <w:rsid w:val="006051C8"/>
    <w:rsid w:val="00605575"/>
    <w:rsid w:val="00605D29"/>
    <w:rsid w:val="0060797A"/>
    <w:rsid w:val="00610903"/>
    <w:rsid w:val="00610C8B"/>
    <w:rsid w:val="00610D84"/>
    <w:rsid w:val="0061148F"/>
    <w:rsid w:val="00611509"/>
    <w:rsid w:val="00611AE6"/>
    <w:rsid w:val="00611ECE"/>
    <w:rsid w:val="00612748"/>
    <w:rsid w:val="0061297A"/>
    <w:rsid w:val="00613A2F"/>
    <w:rsid w:val="006152CF"/>
    <w:rsid w:val="006165B1"/>
    <w:rsid w:val="00616F7B"/>
    <w:rsid w:val="006171D5"/>
    <w:rsid w:val="006202AB"/>
    <w:rsid w:val="006265A6"/>
    <w:rsid w:val="00630E9A"/>
    <w:rsid w:val="006317A5"/>
    <w:rsid w:val="0063355D"/>
    <w:rsid w:val="006337DF"/>
    <w:rsid w:val="0063477D"/>
    <w:rsid w:val="00634D9E"/>
    <w:rsid w:val="006358CF"/>
    <w:rsid w:val="006379B5"/>
    <w:rsid w:val="00640181"/>
    <w:rsid w:val="006419A5"/>
    <w:rsid w:val="00641AC0"/>
    <w:rsid w:val="00641E6B"/>
    <w:rsid w:val="0064358B"/>
    <w:rsid w:val="006435F3"/>
    <w:rsid w:val="00643E48"/>
    <w:rsid w:val="0064469F"/>
    <w:rsid w:val="00644FAF"/>
    <w:rsid w:val="0064535E"/>
    <w:rsid w:val="00647EF2"/>
    <w:rsid w:val="00650210"/>
    <w:rsid w:val="00650817"/>
    <w:rsid w:val="00652A42"/>
    <w:rsid w:val="006532AE"/>
    <w:rsid w:val="006537DC"/>
    <w:rsid w:val="006566E0"/>
    <w:rsid w:val="0065691C"/>
    <w:rsid w:val="00656EE4"/>
    <w:rsid w:val="0065710D"/>
    <w:rsid w:val="0065782D"/>
    <w:rsid w:val="00657B07"/>
    <w:rsid w:val="006607FE"/>
    <w:rsid w:val="00660909"/>
    <w:rsid w:val="00661B43"/>
    <w:rsid w:val="00662AB1"/>
    <w:rsid w:val="006632D0"/>
    <w:rsid w:val="00663D8D"/>
    <w:rsid w:val="00666B77"/>
    <w:rsid w:val="00666DF4"/>
    <w:rsid w:val="00672D21"/>
    <w:rsid w:val="00672FF5"/>
    <w:rsid w:val="00674910"/>
    <w:rsid w:val="00680833"/>
    <w:rsid w:val="00680B1F"/>
    <w:rsid w:val="00682025"/>
    <w:rsid w:val="006832D3"/>
    <w:rsid w:val="006838AD"/>
    <w:rsid w:val="00683B11"/>
    <w:rsid w:val="00683E19"/>
    <w:rsid w:val="00687953"/>
    <w:rsid w:val="00687C4C"/>
    <w:rsid w:val="00690F4D"/>
    <w:rsid w:val="00691AC4"/>
    <w:rsid w:val="00692460"/>
    <w:rsid w:val="00692643"/>
    <w:rsid w:val="006927B9"/>
    <w:rsid w:val="00692E2F"/>
    <w:rsid w:val="0069322D"/>
    <w:rsid w:val="006955CA"/>
    <w:rsid w:val="00695718"/>
    <w:rsid w:val="0069628F"/>
    <w:rsid w:val="006965B0"/>
    <w:rsid w:val="006968C8"/>
    <w:rsid w:val="00696BE3"/>
    <w:rsid w:val="006A14FF"/>
    <w:rsid w:val="006A1AE1"/>
    <w:rsid w:val="006A1FE7"/>
    <w:rsid w:val="006A22CB"/>
    <w:rsid w:val="006A4B47"/>
    <w:rsid w:val="006A5767"/>
    <w:rsid w:val="006A6A3B"/>
    <w:rsid w:val="006A7F24"/>
    <w:rsid w:val="006A7F7B"/>
    <w:rsid w:val="006B0898"/>
    <w:rsid w:val="006B2C66"/>
    <w:rsid w:val="006B347C"/>
    <w:rsid w:val="006B39EE"/>
    <w:rsid w:val="006B3AD9"/>
    <w:rsid w:val="006B3CE5"/>
    <w:rsid w:val="006B3E0F"/>
    <w:rsid w:val="006B5371"/>
    <w:rsid w:val="006B53F3"/>
    <w:rsid w:val="006B5E2F"/>
    <w:rsid w:val="006B67A6"/>
    <w:rsid w:val="006C10D8"/>
    <w:rsid w:val="006C12E8"/>
    <w:rsid w:val="006C1C45"/>
    <w:rsid w:val="006C3BBE"/>
    <w:rsid w:val="006C4A4C"/>
    <w:rsid w:val="006C4D9C"/>
    <w:rsid w:val="006C63D1"/>
    <w:rsid w:val="006C65B2"/>
    <w:rsid w:val="006C6652"/>
    <w:rsid w:val="006C6E6D"/>
    <w:rsid w:val="006C6EA8"/>
    <w:rsid w:val="006C7708"/>
    <w:rsid w:val="006C7919"/>
    <w:rsid w:val="006D0678"/>
    <w:rsid w:val="006D2989"/>
    <w:rsid w:val="006D2A06"/>
    <w:rsid w:val="006D660A"/>
    <w:rsid w:val="006D6810"/>
    <w:rsid w:val="006E2BAD"/>
    <w:rsid w:val="006E395E"/>
    <w:rsid w:val="006E3AC7"/>
    <w:rsid w:val="006E3B24"/>
    <w:rsid w:val="006E5B71"/>
    <w:rsid w:val="006F07B8"/>
    <w:rsid w:val="006F082C"/>
    <w:rsid w:val="006F2C53"/>
    <w:rsid w:val="006F3064"/>
    <w:rsid w:val="006F3D70"/>
    <w:rsid w:val="006F4D58"/>
    <w:rsid w:val="006F5C18"/>
    <w:rsid w:val="00700515"/>
    <w:rsid w:val="00700CE9"/>
    <w:rsid w:val="007032DA"/>
    <w:rsid w:val="0070415D"/>
    <w:rsid w:val="00705952"/>
    <w:rsid w:val="00706DD8"/>
    <w:rsid w:val="00707CEB"/>
    <w:rsid w:val="00710DF1"/>
    <w:rsid w:val="00710F3B"/>
    <w:rsid w:val="00713BFE"/>
    <w:rsid w:val="00715403"/>
    <w:rsid w:val="007168AC"/>
    <w:rsid w:val="007204FA"/>
    <w:rsid w:val="00722649"/>
    <w:rsid w:val="0072314D"/>
    <w:rsid w:val="007234B0"/>
    <w:rsid w:val="00725DE7"/>
    <w:rsid w:val="00727D26"/>
    <w:rsid w:val="007338A8"/>
    <w:rsid w:val="00733E46"/>
    <w:rsid w:val="00734E8D"/>
    <w:rsid w:val="007354DE"/>
    <w:rsid w:val="00735CCA"/>
    <w:rsid w:val="00737C09"/>
    <w:rsid w:val="00740C13"/>
    <w:rsid w:val="007413D4"/>
    <w:rsid w:val="00742CBB"/>
    <w:rsid w:val="00743292"/>
    <w:rsid w:val="00743BDE"/>
    <w:rsid w:val="00743D5F"/>
    <w:rsid w:val="00744587"/>
    <w:rsid w:val="007506CB"/>
    <w:rsid w:val="00750D36"/>
    <w:rsid w:val="007539D1"/>
    <w:rsid w:val="007541F0"/>
    <w:rsid w:val="00754A97"/>
    <w:rsid w:val="00757F79"/>
    <w:rsid w:val="00761409"/>
    <w:rsid w:val="007627A2"/>
    <w:rsid w:val="0076421F"/>
    <w:rsid w:val="007652DC"/>
    <w:rsid w:val="00765638"/>
    <w:rsid w:val="007656FC"/>
    <w:rsid w:val="00765CAD"/>
    <w:rsid w:val="00771CC0"/>
    <w:rsid w:val="0077249A"/>
    <w:rsid w:val="00772CEC"/>
    <w:rsid w:val="00775D3B"/>
    <w:rsid w:val="0077602A"/>
    <w:rsid w:val="0078014C"/>
    <w:rsid w:val="00780A68"/>
    <w:rsid w:val="007820A0"/>
    <w:rsid w:val="0078726E"/>
    <w:rsid w:val="0079123A"/>
    <w:rsid w:val="0079477A"/>
    <w:rsid w:val="007953A4"/>
    <w:rsid w:val="007954B4"/>
    <w:rsid w:val="00796F5B"/>
    <w:rsid w:val="007A000C"/>
    <w:rsid w:val="007A1937"/>
    <w:rsid w:val="007A2E16"/>
    <w:rsid w:val="007A362B"/>
    <w:rsid w:val="007A37AE"/>
    <w:rsid w:val="007A3CF4"/>
    <w:rsid w:val="007A3D34"/>
    <w:rsid w:val="007A49C5"/>
    <w:rsid w:val="007A4DF4"/>
    <w:rsid w:val="007A5A0D"/>
    <w:rsid w:val="007A5A7B"/>
    <w:rsid w:val="007A6ABB"/>
    <w:rsid w:val="007A73D1"/>
    <w:rsid w:val="007B015D"/>
    <w:rsid w:val="007B2F59"/>
    <w:rsid w:val="007B3CF5"/>
    <w:rsid w:val="007B4229"/>
    <w:rsid w:val="007B4343"/>
    <w:rsid w:val="007B4DD3"/>
    <w:rsid w:val="007B5D40"/>
    <w:rsid w:val="007B7BDA"/>
    <w:rsid w:val="007C002C"/>
    <w:rsid w:val="007C1E83"/>
    <w:rsid w:val="007C2760"/>
    <w:rsid w:val="007C2C9B"/>
    <w:rsid w:val="007C3083"/>
    <w:rsid w:val="007C3835"/>
    <w:rsid w:val="007C3FD3"/>
    <w:rsid w:val="007C4850"/>
    <w:rsid w:val="007C626F"/>
    <w:rsid w:val="007C6EF4"/>
    <w:rsid w:val="007D06D8"/>
    <w:rsid w:val="007D1EA5"/>
    <w:rsid w:val="007D3784"/>
    <w:rsid w:val="007D47EB"/>
    <w:rsid w:val="007D5A6D"/>
    <w:rsid w:val="007D636F"/>
    <w:rsid w:val="007D6AEB"/>
    <w:rsid w:val="007D6E79"/>
    <w:rsid w:val="007E0565"/>
    <w:rsid w:val="007E0CA0"/>
    <w:rsid w:val="007E1355"/>
    <w:rsid w:val="007E1D30"/>
    <w:rsid w:val="007E23AB"/>
    <w:rsid w:val="007E2AF4"/>
    <w:rsid w:val="007E51F1"/>
    <w:rsid w:val="007E594B"/>
    <w:rsid w:val="007E5D5F"/>
    <w:rsid w:val="007E7C2B"/>
    <w:rsid w:val="007F03AE"/>
    <w:rsid w:val="007F0591"/>
    <w:rsid w:val="007F080F"/>
    <w:rsid w:val="007F0D67"/>
    <w:rsid w:val="007F0E64"/>
    <w:rsid w:val="007F1123"/>
    <w:rsid w:val="007F3D4F"/>
    <w:rsid w:val="007F56E0"/>
    <w:rsid w:val="007F6B01"/>
    <w:rsid w:val="00803058"/>
    <w:rsid w:val="00803CF6"/>
    <w:rsid w:val="00805AEC"/>
    <w:rsid w:val="00805EC1"/>
    <w:rsid w:val="008119A3"/>
    <w:rsid w:val="00813880"/>
    <w:rsid w:val="00813A64"/>
    <w:rsid w:val="00813B77"/>
    <w:rsid w:val="00813F35"/>
    <w:rsid w:val="00814075"/>
    <w:rsid w:val="00820637"/>
    <w:rsid w:val="008213C3"/>
    <w:rsid w:val="00822394"/>
    <w:rsid w:val="00822B1B"/>
    <w:rsid w:val="00822F0A"/>
    <w:rsid w:val="00823872"/>
    <w:rsid w:val="00824A79"/>
    <w:rsid w:val="00826A6B"/>
    <w:rsid w:val="00827866"/>
    <w:rsid w:val="00827F23"/>
    <w:rsid w:val="008305DA"/>
    <w:rsid w:val="00830690"/>
    <w:rsid w:val="0083202E"/>
    <w:rsid w:val="00832491"/>
    <w:rsid w:val="00834156"/>
    <w:rsid w:val="00834612"/>
    <w:rsid w:val="0083484F"/>
    <w:rsid w:val="0083515F"/>
    <w:rsid w:val="0083585B"/>
    <w:rsid w:val="0084063A"/>
    <w:rsid w:val="00841E5D"/>
    <w:rsid w:val="00842488"/>
    <w:rsid w:val="008424E0"/>
    <w:rsid w:val="0084285C"/>
    <w:rsid w:val="00842C88"/>
    <w:rsid w:val="008432F4"/>
    <w:rsid w:val="0084371B"/>
    <w:rsid w:val="00843D16"/>
    <w:rsid w:val="008450F5"/>
    <w:rsid w:val="00845746"/>
    <w:rsid w:val="0084612A"/>
    <w:rsid w:val="00850DE3"/>
    <w:rsid w:val="00850F45"/>
    <w:rsid w:val="00851009"/>
    <w:rsid w:val="00851C3B"/>
    <w:rsid w:val="00853F44"/>
    <w:rsid w:val="00854854"/>
    <w:rsid w:val="008565AE"/>
    <w:rsid w:val="0085676A"/>
    <w:rsid w:val="008567D6"/>
    <w:rsid w:val="00860E0F"/>
    <w:rsid w:val="00861011"/>
    <w:rsid w:val="008617A8"/>
    <w:rsid w:val="008618C7"/>
    <w:rsid w:val="00861978"/>
    <w:rsid w:val="0086510C"/>
    <w:rsid w:val="0086593F"/>
    <w:rsid w:val="00865BFA"/>
    <w:rsid w:val="008660D0"/>
    <w:rsid w:val="0086676D"/>
    <w:rsid w:val="008667DD"/>
    <w:rsid w:val="00870A98"/>
    <w:rsid w:val="00871310"/>
    <w:rsid w:val="00871559"/>
    <w:rsid w:val="00871590"/>
    <w:rsid w:val="00871B77"/>
    <w:rsid w:val="0087482B"/>
    <w:rsid w:val="00874DE0"/>
    <w:rsid w:val="00876E79"/>
    <w:rsid w:val="008771B6"/>
    <w:rsid w:val="00880E58"/>
    <w:rsid w:val="0088170C"/>
    <w:rsid w:val="008828DC"/>
    <w:rsid w:val="0088308C"/>
    <w:rsid w:val="00883DC4"/>
    <w:rsid w:val="00885B3B"/>
    <w:rsid w:val="008863D7"/>
    <w:rsid w:val="00886693"/>
    <w:rsid w:val="0088689C"/>
    <w:rsid w:val="00890AE6"/>
    <w:rsid w:val="00893049"/>
    <w:rsid w:val="008935A5"/>
    <w:rsid w:val="008935AB"/>
    <w:rsid w:val="00894B1B"/>
    <w:rsid w:val="00896157"/>
    <w:rsid w:val="00896A31"/>
    <w:rsid w:val="00896B00"/>
    <w:rsid w:val="008A019F"/>
    <w:rsid w:val="008A10AB"/>
    <w:rsid w:val="008A1FA9"/>
    <w:rsid w:val="008A3242"/>
    <w:rsid w:val="008A4182"/>
    <w:rsid w:val="008A7265"/>
    <w:rsid w:val="008B0F45"/>
    <w:rsid w:val="008B1B8A"/>
    <w:rsid w:val="008B2350"/>
    <w:rsid w:val="008B4B61"/>
    <w:rsid w:val="008B76C7"/>
    <w:rsid w:val="008B7D09"/>
    <w:rsid w:val="008C0612"/>
    <w:rsid w:val="008C1AED"/>
    <w:rsid w:val="008C1DC1"/>
    <w:rsid w:val="008C38C4"/>
    <w:rsid w:val="008C3A3F"/>
    <w:rsid w:val="008C40C5"/>
    <w:rsid w:val="008C546F"/>
    <w:rsid w:val="008C6F4E"/>
    <w:rsid w:val="008C75A8"/>
    <w:rsid w:val="008D1CFB"/>
    <w:rsid w:val="008D2E48"/>
    <w:rsid w:val="008D33F8"/>
    <w:rsid w:val="008D35D6"/>
    <w:rsid w:val="008D385A"/>
    <w:rsid w:val="008D4BC1"/>
    <w:rsid w:val="008D6150"/>
    <w:rsid w:val="008E2102"/>
    <w:rsid w:val="008E2FC1"/>
    <w:rsid w:val="008E3020"/>
    <w:rsid w:val="008E324F"/>
    <w:rsid w:val="008E4A6D"/>
    <w:rsid w:val="008E4F36"/>
    <w:rsid w:val="008E5F6A"/>
    <w:rsid w:val="008E6BAB"/>
    <w:rsid w:val="008E6FB6"/>
    <w:rsid w:val="008E710B"/>
    <w:rsid w:val="008E752F"/>
    <w:rsid w:val="008F0268"/>
    <w:rsid w:val="008F342D"/>
    <w:rsid w:val="008F3C1D"/>
    <w:rsid w:val="008F7E32"/>
    <w:rsid w:val="009000BE"/>
    <w:rsid w:val="00900453"/>
    <w:rsid w:val="00900AF5"/>
    <w:rsid w:val="0090312D"/>
    <w:rsid w:val="00904615"/>
    <w:rsid w:val="00905E38"/>
    <w:rsid w:val="0090739D"/>
    <w:rsid w:val="009110FE"/>
    <w:rsid w:val="009115EC"/>
    <w:rsid w:val="00912FD7"/>
    <w:rsid w:val="00914015"/>
    <w:rsid w:val="0091434A"/>
    <w:rsid w:val="00915181"/>
    <w:rsid w:val="00915B3C"/>
    <w:rsid w:val="00915DF4"/>
    <w:rsid w:val="009169C1"/>
    <w:rsid w:val="009171E2"/>
    <w:rsid w:val="009229F7"/>
    <w:rsid w:val="00922E34"/>
    <w:rsid w:val="009233AC"/>
    <w:rsid w:val="00924602"/>
    <w:rsid w:val="00924662"/>
    <w:rsid w:val="00925906"/>
    <w:rsid w:val="009272D0"/>
    <w:rsid w:val="00927724"/>
    <w:rsid w:val="00927C02"/>
    <w:rsid w:val="00927C85"/>
    <w:rsid w:val="009310D4"/>
    <w:rsid w:val="00932135"/>
    <w:rsid w:val="00936273"/>
    <w:rsid w:val="009362BA"/>
    <w:rsid w:val="0093785A"/>
    <w:rsid w:val="00940D82"/>
    <w:rsid w:val="00941EC9"/>
    <w:rsid w:val="009424CE"/>
    <w:rsid w:val="0094364B"/>
    <w:rsid w:val="00943841"/>
    <w:rsid w:val="00943DAB"/>
    <w:rsid w:val="00943E71"/>
    <w:rsid w:val="009443D9"/>
    <w:rsid w:val="00944459"/>
    <w:rsid w:val="00945126"/>
    <w:rsid w:val="00945592"/>
    <w:rsid w:val="00945DEF"/>
    <w:rsid w:val="00945E4D"/>
    <w:rsid w:val="00950FB9"/>
    <w:rsid w:val="00951613"/>
    <w:rsid w:val="00952BDF"/>
    <w:rsid w:val="00953A2E"/>
    <w:rsid w:val="00955A87"/>
    <w:rsid w:val="009571F4"/>
    <w:rsid w:val="00957663"/>
    <w:rsid w:val="00957B90"/>
    <w:rsid w:val="009626B4"/>
    <w:rsid w:val="00963390"/>
    <w:rsid w:val="00964597"/>
    <w:rsid w:val="00964A6C"/>
    <w:rsid w:val="00964DF0"/>
    <w:rsid w:val="00965BC5"/>
    <w:rsid w:val="00966842"/>
    <w:rsid w:val="0096721D"/>
    <w:rsid w:val="00967AAF"/>
    <w:rsid w:val="009702A1"/>
    <w:rsid w:val="00970FAE"/>
    <w:rsid w:val="009716E1"/>
    <w:rsid w:val="0097228A"/>
    <w:rsid w:val="009729DA"/>
    <w:rsid w:val="00973488"/>
    <w:rsid w:val="00974609"/>
    <w:rsid w:val="00974D73"/>
    <w:rsid w:val="00975302"/>
    <w:rsid w:val="009755FB"/>
    <w:rsid w:val="009765A4"/>
    <w:rsid w:val="009776B0"/>
    <w:rsid w:val="00977C79"/>
    <w:rsid w:val="00981F31"/>
    <w:rsid w:val="00982A66"/>
    <w:rsid w:val="00983E32"/>
    <w:rsid w:val="00984AA2"/>
    <w:rsid w:val="009855CA"/>
    <w:rsid w:val="00985B43"/>
    <w:rsid w:val="00986D53"/>
    <w:rsid w:val="009903FE"/>
    <w:rsid w:val="00990449"/>
    <w:rsid w:val="0099121A"/>
    <w:rsid w:val="009917B0"/>
    <w:rsid w:val="0099200B"/>
    <w:rsid w:val="00992EFC"/>
    <w:rsid w:val="009935D5"/>
    <w:rsid w:val="00993AF9"/>
    <w:rsid w:val="00993FE3"/>
    <w:rsid w:val="009949A4"/>
    <w:rsid w:val="00994A85"/>
    <w:rsid w:val="009A004E"/>
    <w:rsid w:val="009A07E4"/>
    <w:rsid w:val="009A1CC7"/>
    <w:rsid w:val="009A2D1A"/>
    <w:rsid w:val="009A454B"/>
    <w:rsid w:val="009A4550"/>
    <w:rsid w:val="009A531C"/>
    <w:rsid w:val="009A5698"/>
    <w:rsid w:val="009A6FD7"/>
    <w:rsid w:val="009A79C9"/>
    <w:rsid w:val="009B067B"/>
    <w:rsid w:val="009B068F"/>
    <w:rsid w:val="009B0C0C"/>
    <w:rsid w:val="009B191A"/>
    <w:rsid w:val="009B3228"/>
    <w:rsid w:val="009B35C7"/>
    <w:rsid w:val="009B3D86"/>
    <w:rsid w:val="009B47F1"/>
    <w:rsid w:val="009B498C"/>
    <w:rsid w:val="009B51A6"/>
    <w:rsid w:val="009B5341"/>
    <w:rsid w:val="009B7524"/>
    <w:rsid w:val="009B7BD5"/>
    <w:rsid w:val="009B7DFE"/>
    <w:rsid w:val="009C32B6"/>
    <w:rsid w:val="009C4BBA"/>
    <w:rsid w:val="009C5E39"/>
    <w:rsid w:val="009C69F7"/>
    <w:rsid w:val="009C7284"/>
    <w:rsid w:val="009D102C"/>
    <w:rsid w:val="009D1ACD"/>
    <w:rsid w:val="009D1CD5"/>
    <w:rsid w:val="009D244D"/>
    <w:rsid w:val="009D2B8F"/>
    <w:rsid w:val="009D3093"/>
    <w:rsid w:val="009D3F8A"/>
    <w:rsid w:val="009D4E94"/>
    <w:rsid w:val="009D51A3"/>
    <w:rsid w:val="009E0738"/>
    <w:rsid w:val="009E086E"/>
    <w:rsid w:val="009E1C60"/>
    <w:rsid w:val="009E413F"/>
    <w:rsid w:val="009E6D96"/>
    <w:rsid w:val="009F2021"/>
    <w:rsid w:val="009F3527"/>
    <w:rsid w:val="009F4A70"/>
    <w:rsid w:val="009F4F7A"/>
    <w:rsid w:val="009F5911"/>
    <w:rsid w:val="009F5A49"/>
    <w:rsid w:val="009F5BC6"/>
    <w:rsid w:val="009F78D1"/>
    <w:rsid w:val="00A026DE"/>
    <w:rsid w:val="00A02ABD"/>
    <w:rsid w:val="00A03B21"/>
    <w:rsid w:val="00A04435"/>
    <w:rsid w:val="00A062C9"/>
    <w:rsid w:val="00A07C8B"/>
    <w:rsid w:val="00A11D8C"/>
    <w:rsid w:val="00A126B5"/>
    <w:rsid w:val="00A12E6B"/>
    <w:rsid w:val="00A13B91"/>
    <w:rsid w:val="00A13C4B"/>
    <w:rsid w:val="00A145EA"/>
    <w:rsid w:val="00A148F4"/>
    <w:rsid w:val="00A20A1C"/>
    <w:rsid w:val="00A20EDF"/>
    <w:rsid w:val="00A23C60"/>
    <w:rsid w:val="00A23EDA"/>
    <w:rsid w:val="00A24794"/>
    <w:rsid w:val="00A253CE"/>
    <w:rsid w:val="00A3016C"/>
    <w:rsid w:val="00A30542"/>
    <w:rsid w:val="00A311E4"/>
    <w:rsid w:val="00A31858"/>
    <w:rsid w:val="00A32938"/>
    <w:rsid w:val="00A32D83"/>
    <w:rsid w:val="00A3357A"/>
    <w:rsid w:val="00A336E3"/>
    <w:rsid w:val="00A340CC"/>
    <w:rsid w:val="00A35D52"/>
    <w:rsid w:val="00A3676C"/>
    <w:rsid w:val="00A379A8"/>
    <w:rsid w:val="00A379B4"/>
    <w:rsid w:val="00A41ACF"/>
    <w:rsid w:val="00A454AF"/>
    <w:rsid w:val="00A45A64"/>
    <w:rsid w:val="00A504A3"/>
    <w:rsid w:val="00A51FDC"/>
    <w:rsid w:val="00A52665"/>
    <w:rsid w:val="00A52AAC"/>
    <w:rsid w:val="00A54B7D"/>
    <w:rsid w:val="00A54DA5"/>
    <w:rsid w:val="00A5627C"/>
    <w:rsid w:val="00A56FEC"/>
    <w:rsid w:val="00A57499"/>
    <w:rsid w:val="00A57DD7"/>
    <w:rsid w:val="00A61532"/>
    <w:rsid w:val="00A61A05"/>
    <w:rsid w:val="00A61A76"/>
    <w:rsid w:val="00A61F24"/>
    <w:rsid w:val="00A6293C"/>
    <w:rsid w:val="00A62A13"/>
    <w:rsid w:val="00A630B8"/>
    <w:rsid w:val="00A630F9"/>
    <w:rsid w:val="00A63731"/>
    <w:rsid w:val="00A6424A"/>
    <w:rsid w:val="00A65483"/>
    <w:rsid w:val="00A66EED"/>
    <w:rsid w:val="00A67B96"/>
    <w:rsid w:val="00A702F6"/>
    <w:rsid w:val="00A70406"/>
    <w:rsid w:val="00A7044D"/>
    <w:rsid w:val="00A70854"/>
    <w:rsid w:val="00A70EE5"/>
    <w:rsid w:val="00A71148"/>
    <w:rsid w:val="00A7185A"/>
    <w:rsid w:val="00A719E1"/>
    <w:rsid w:val="00A72C7B"/>
    <w:rsid w:val="00A740AD"/>
    <w:rsid w:val="00A7474C"/>
    <w:rsid w:val="00A75721"/>
    <w:rsid w:val="00A764E7"/>
    <w:rsid w:val="00A76C93"/>
    <w:rsid w:val="00A7714D"/>
    <w:rsid w:val="00A80763"/>
    <w:rsid w:val="00A80886"/>
    <w:rsid w:val="00A80EE1"/>
    <w:rsid w:val="00A80F70"/>
    <w:rsid w:val="00A81B0F"/>
    <w:rsid w:val="00A81BA6"/>
    <w:rsid w:val="00A81EE7"/>
    <w:rsid w:val="00A828FA"/>
    <w:rsid w:val="00A82AC5"/>
    <w:rsid w:val="00A83884"/>
    <w:rsid w:val="00A853AC"/>
    <w:rsid w:val="00A85635"/>
    <w:rsid w:val="00A8645C"/>
    <w:rsid w:val="00A876D1"/>
    <w:rsid w:val="00A87ACE"/>
    <w:rsid w:val="00A87CA6"/>
    <w:rsid w:val="00A9100C"/>
    <w:rsid w:val="00A91CA4"/>
    <w:rsid w:val="00A93C42"/>
    <w:rsid w:val="00A93DBE"/>
    <w:rsid w:val="00A9413E"/>
    <w:rsid w:val="00A94BE7"/>
    <w:rsid w:val="00A952AC"/>
    <w:rsid w:val="00A96A87"/>
    <w:rsid w:val="00A9783F"/>
    <w:rsid w:val="00A978F8"/>
    <w:rsid w:val="00AA036B"/>
    <w:rsid w:val="00AA10E7"/>
    <w:rsid w:val="00AA10E8"/>
    <w:rsid w:val="00AA316E"/>
    <w:rsid w:val="00AA332E"/>
    <w:rsid w:val="00AA37E9"/>
    <w:rsid w:val="00AA4A6B"/>
    <w:rsid w:val="00AA4FB2"/>
    <w:rsid w:val="00AA5890"/>
    <w:rsid w:val="00AA725F"/>
    <w:rsid w:val="00AB020B"/>
    <w:rsid w:val="00AB0DD3"/>
    <w:rsid w:val="00AB1974"/>
    <w:rsid w:val="00AB1F38"/>
    <w:rsid w:val="00AB248A"/>
    <w:rsid w:val="00AB657F"/>
    <w:rsid w:val="00AB75A8"/>
    <w:rsid w:val="00AC0C38"/>
    <w:rsid w:val="00AC164A"/>
    <w:rsid w:val="00AC26DB"/>
    <w:rsid w:val="00AC398E"/>
    <w:rsid w:val="00AC3FFE"/>
    <w:rsid w:val="00AC4E68"/>
    <w:rsid w:val="00AC564E"/>
    <w:rsid w:val="00AC7326"/>
    <w:rsid w:val="00AC798B"/>
    <w:rsid w:val="00AD02E1"/>
    <w:rsid w:val="00AD05ED"/>
    <w:rsid w:val="00AD07B4"/>
    <w:rsid w:val="00AD1084"/>
    <w:rsid w:val="00AD1EDB"/>
    <w:rsid w:val="00AD300D"/>
    <w:rsid w:val="00AD3D75"/>
    <w:rsid w:val="00AD5079"/>
    <w:rsid w:val="00AD71FC"/>
    <w:rsid w:val="00AD73BC"/>
    <w:rsid w:val="00AD741E"/>
    <w:rsid w:val="00AD7CFB"/>
    <w:rsid w:val="00AE0E9D"/>
    <w:rsid w:val="00AE1E95"/>
    <w:rsid w:val="00AE2F01"/>
    <w:rsid w:val="00AE37B1"/>
    <w:rsid w:val="00AE43B8"/>
    <w:rsid w:val="00AE7833"/>
    <w:rsid w:val="00AE7934"/>
    <w:rsid w:val="00AF0A54"/>
    <w:rsid w:val="00AF2216"/>
    <w:rsid w:val="00AF223B"/>
    <w:rsid w:val="00AF36AD"/>
    <w:rsid w:val="00AF4F61"/>
    <w:rsid w:val="00AF5F5E"/>
    <w:rsid w:val="00B003DE"/>
    <w:rsid w:val="00B00D52"/>
    <w:rsid w:val="00B02027"/>
    <w:rsid w:val="00B0203F"/>
    <w:rsid w:val="00B03CBA"/>
    <w:rsid w:val="00B04CE8"/>
    <w:rsid w:val="00B05B8F"/>
    <w:rsid w:val="00B06254"/>
    <w:rsid w:val="00B103C4"/>
    <w:rsid w:val="00B11807"/>
    <w:rsid w:val="00B11AE8"/>
    <w:rsid w:val="00B11F10"/>
    <w:rsid w:val="00B122FB"/>
    <w:rsid w:val="00B12784"/>
    <w:rsid w:val="00B12CA9"/>
    <w:rsid w:val="00B13A7B"/>
    <w:rsid w:val="00B13C1D"/>
    <w:rsid w:val="00B14877"/>
    <w:rsid w:val="00B15393"/>
    <w:rsid w:val="00B1594E"/>
    <w:rsid w:val="00B16B29"/>
    <w:rsid w:val="00B16E06"/>
    <w:rsid w:val="00B174A5"/>
    <w:rsid w:val="00B17506"/>
    <w:rsid w:val="00B20EAD"/>
    <w:rsid w:val="00B24B40"/>
    <w:rsid w:val="00B24ECD"/>
    <w:rsid w:val="00B265F3"/>
    <w:rsid w:val="00B3168F"/>
    <w:rsid w:val="00B325CC"/>
    <w:rsid w:val="00B34A01"/>
    <w:rsid w:val="00B367B8"/>
    <w:rsid w:val="00B3788B"/>
    <w:rsid w:val="00B40D30"/>
    <w:rsid w:val="00B414B8"/>
    <w:rsid w:val="00B43DDE"/>
    <w:rsid w:val="00B44229"/>
    <w:rsid w:val="00B46CB7"/>
    <w:rsid w:val="00B473E6"/>
    <w:rsid w:val="00B47AB7"/>
    <w:rsid w:val="00B50E9C"/>
    <w:rsid w:val="00B52730"/>
    <w:rsid w:val="00B52C89"/>
    <w:rsid w:val="00B532BB"/>
    <w:rsid w:val="00B55281"/>
    <w:rsid w:val="00B57160"/>
    <w:rsid w:val="00B57B2C"/>
    <w:rsid w:val="00B61DFF"/>
    <w:rsid w:val="00B621CD"/>
    <w:rsid w:val="00B62462"/>
    <w:rsid w:val="00B62CB7"/>
    <w:rsid w:val="00B63621"/>
    <w:rsid w:val="00B63852"/>
    <w:rsid w:val="00B63D55"/>
    <w:rsid w:val="00B651DB"/>
    <w:rsid w:val="00B65DAB"/>
    <w:rsid w:val="00B676DA"/>
    <w:rsid w:val="00B67883"/>
    <w:rsid w:val="00B67937"/>
    <w:rsid w:val="00B67FD6"/>
    <w:rsid w:val="00B70AC7"/>
    <w:rsid w:val="00B7115C"/>
    <w:rsid w:val="00B71FFB"/>
    <w:rsid w:val="00B72EF2"/>
    <w:rsid w:val="00B73CCB"/>
    <w:rsid w:val="00B759E6"/>
    <w:rsid w:val="00B7714D"/>
    <w:rsid w:val="00B77577"/>
    <w:rsid w:val="00B80129"/>
    <w:rsid w:val="00B80924"/>
    <w:rsid w:val="00B8273A"/>
    <w:rsid w:val="00B82C13"/>
    <w:rsid w:val="00B8701A"/>
    <w:rsid w:val="00B871F3"/>
    <w:rsid w:val="00B875B3"/>
    <w:rsid w:val="00B87811"/>
    <w:rsid w:val="00B9069F"/>
    <w:rsid w:val="00B90BD5"/>
    <w:rsid w:val="00B924B3"/>
    <w:rsid w:val="00B92932"/>
    <w:rsid w:val="00B92C00"/>
    <w:rsid w:val="00B92FBE"/>
    <w:rsid w:val="00B93A07"/>
    <w:rsid w:val="00B93E08"/>
    <w:rsid w:val="00B94488"/>
    <w:rsid w:val="00BA1981"/>
    <w:rsid w:val="00BA4B86"/>
    <w:rsid w:val="00BA534D"/>
    <w:rsid w:val="00BA73F1"/>
    <w:rsid w:val="00BB0785"/>
    <w:rsid w:val="00BB24DF"/>
    <w:rsid w:val="00BB3435"/>
    <w:rsid w:val="00BB4034"/>
    <w:rsid w:val="00BB5F11"/>
    <w:rsid w:val="00BB6F97"/>
    <w:rsid w:val="00BC271C"/>
    <w:rsid w:val="00BC3B9E"/>
    <w:rsid w:val="00BC3DE9"/>
    <w:rsid w:val="00BC531F"/>
    <w:rsid w:val="00BC6E81"/>
    <w:rsid w:val="00BD00C1"/>
    <w:rsid w:val="00BD035A"/>
    <w:rsid w:val="00BD2EA4"/>
    <w:rsid w:val="00BD3D25"/>
    <w:rsid w:val="00BD4A70"/>
    <w:rsid w:val="00BD56E1"/>
    <w:rsid w:val="00BD5D65"/>
    <w:rsid w:val="00BD6FFA"/>
    <w:rsid w:val="00BD779E"/>
    <w:rsid w:val="00BE01F5"/>
    <w:rsid w:val="00BE08EA"/>
    <w:rsid w:val="00BE10D1"/>
    <w:rsid w:val="00BE2674"/>
    <w:rsid w:val="00BE3092"/>
    <w:rsid w:val="00BE5451"/>
    <w:rsid w:val="00BE5971"/>
    <w:rsid w:val="00BE5F4E"/>
    <w:rsid w:val="00BE7E1E"/>
    <w:rsid w:val="00BF32EB"/>
    <w:rsid w:val="00BF3411"/>
    <w:rsid w:val="00BF35CA"/>
    <w:rsid w:val="00BF7D59"/>
    <w:rsid w:val="00C02E85"/>
    <w:rsid w:val="00C02EB9"/>
    <w:rsid w:val="00C03103"/>
    <w:rsid w:val="00C03788"/>
    <w:rsid w:val="00C03A62"/>
    <w:rsid w:val="00C06615"/>
    <w:rsid w:val="00C07F88"/>
    <w:rsid w:val="00C10937"/>
    <w:rsid w:val="00C13C2D"/>
    <w:rsid w:val="00C13CC6"/>
    <w:rsid w:val="00C14135"/>
    <w:rsid w:val="00C155FA"/>
    <w:rsid w:val="00C15CE3"/>
    <w:rsid w:val="00C1645A"/>
    <w:rsid w:val="00C17325"/>
    <w:rsid w:val="00C17405"/>
    <w:rsid w:val="00C21CA1"/>
    <w:rsid w:val="00C22DD1"/>
    <w:rsid w:val="00C2420E"/>
    <w:rsid w:val="00C244B6"/>
    <w:rsid w:val="00C24593"/>
    <w:rsid w:val="00C2608B"/>
    <w:rsid w:val="00C30E24"/>
    <w:rsid w:val="00C3127A"/>
    <w:rsid w:val="00C31E09"/>
    <w:rsid w:val="00C31EEA"/>
    <w:rsid w:val="00C340A4"/>
    <w:rsid w:val="00C34304"/>
    <w:rsid w:val="00C36A38"/>
    <w:rsid w:val="00C36DF7"/>
    <w:rsid w:val="00C4279E"/>
    <w:rsid w:val="00C43167"/>
    <w:rsid w:val="00C447F1"/>
    <w:rsid w:val="00C476CC"/>
    <w:rsid w:val="00C47BEE"/>
    <w:rsid w:val="00C5014E"/>
    <w:rsid w:val="00C503BF"/>
    <w:rsid w:val="00C50BD2"/>
    <w:rsid w:val="00C5319B"/>
    <w:rsid w:val="00C54CFB"/>
    <w:rsid w:val="00C567D6"/>
    <w:rsid w:val="00C5793E"/>
    <w:rsid w:val="00C61D58"/>
    <w:rsid w:val="00C64CC7"/>
    <w:rsid w:val="00C64F18"/>
    <w:rsid w:val="00C65C38"/>
    <w:rsid w:val="00C67017"/>
    <w:rsid w:val="00C671E3"/>
    <w:rsid w:val="00C67804"/>
    <w:rsid w:val="00C67CBB"/>
    <w:rsid w:val="00C70427"/>
    <w:rsid w:val="00C71938"/>
    <w:rsid w:val="00C72141"/>
    <w:rsid w:val="00C72C08"/>
    <w:rsid w:val="00C75A93"/>
    <w:rsid w:val="00C76B6A"/>
    <w:rsid w:val="00C82263"/>
    <w:rsid w:val="00C8252D"/>
    <w:rsid w:val="00C82B0A"/>
    <w:rsid w:val="00C85BFC"/>
    <w:rsid w:val="00C867A1"/>
    <w:rsid w:val="00C87D0C"/>
    <w:rsid w:val="00C87F90"/>
    <w:rsid w:val="00C91BCE"/>
    <w:rsid w:val="00C92C8C"/>
    <w:rsid w:val="00C97623"/>
    <w:rsid w:val="00CA005B"/>
    <w:rsid w:val="00CA01C6"/>
    <w:rsid w:val="00CA0EA8"/>
    <w:rsid w:val="00CA19B3"/>
    <w:rsid w:val="00CA27AA"/>
    <w:rsid w:val="00CA342F"/>
    <w:rsid w:val="00CA731D"/>
    <w:rsid w:val="00CA7538"/>
    <w:rsid w:val="00CA7558"/>
    <w:rsid w:val="00CA7DD1"/>
    <w:rsid w:val="00CB038B"/>
    <w:rsid w:val="00CB48A2"/>
    <w:rsid w:val="00CC049D"/>
    <w:rsid w:val="00CC08E7"/>
    <w:rsid w:val="00CC0D07"/>
    <w:rsid w:val="00CC0D7B"/>
    <w:rsid w:val="00CC2178"/>
    <w:rsid w:val="00CC24D4"/>
    <w:rsid w:val="00CC2830"/>
    <w:rsid w:val="00CC52D1"/>
    <w:rsid w:val="00CC6C28"/>
    <w:rsid w:val="00CC6EDD"/>
    <w:rsid w:val="00CC71BC"/>
    <w:rsid w:val="00CC78FC"/>
    <w:rsid w:val="00CD062D"/>
    <w:rsid w:val="00CD181C"/>
    <w:rsid w:val="00CD212E"/>
    <w:rsid w:val="00CD70AB"/>
    <w:rsid w:val="00CD74B5"/>
    <w:rsid w:val="00CE03EF"/>
    <w:rsid w:val="00CE0F34"/>
    <w:rsid w:val="00CE4F52"/>
    <w:rsid w:val="00CE50E5"/>
    <w:rsid w:val="00CE5D24"/>
    <w:rsid w:val="00CE6016"/>
    <w:rsid w:val="00CE67E1"/>
    <w:rsid w:val="00CE6C8D"/>
    <w:rsid w:val="00CE70BC"/>
    <w:rsid w:val="00CE7EB9"/>
    <w:rsid w:val="00CF00A9"/>
    <w:rsid w:val="00CF0326"/>
    <w:rsid w:val="00CF0430"/>
    <w:rsid w:val="00CF0AEE"/>
    <w:rsid w:val="00CF1572"/>
    <w:rsid w:val="00CF16C5"/>
    <w:rsid w:val="00CF3197"/>
    <w:rsid w:val="00CF42AD"/>
    <w:rsid w:val="00CF4F46"/>
    <w:rsid w:val="00CF7BEB"/>
    <w:rsid w:val="00CF7ECE"/>
    <w:rsid w:val="00D00BEF"/>
    <w:rsid w:val="00D02AC8"/>
    <w:rsid w:val="00D1143B"/>
    <w:rsid w:val="00D12952"/>
    <w:rsid w:val="00D12C3D"/>
    <w:rsid w:val="00D138E0"/>
    <w:rsid w:val="00D15199"/>
    <w:rsid w:val="00D1584C"/>
    <w:rsid w:val="00D1650A"/>
    <w:rsid w:val="00D166D9"/>
    <w:rsid w:val="00D169CD"/>
    <w:rsid w:val="00D16E36"/>
    <w:rsid w:val="00D17021"/>
    <w:rsid w:val="00D176F3"/>
    <w:rsid w:val="00D20AB8"/>
    <w:rsid w:val="00D20F4A"/>
    <w:rsid w:val="00D21600"/>
    <w:rsid w:val="00D22CA3"/>
    <w:rsid w:val="00D233F6"/>
    <w:rsid w:val="00D23D81"/>
    <w:rsid w:val="00D24BBC"/>
    <w:rsid w:val="00D25227"/>
    <w:rsid w:val="00D255FF"/>
    <w:rsid w:val="00D25AC5"/>
    <w:rsid w:val="00D25C07"/>
    <w:rsid w:val="00D270E3"/>
    <w:rsid w:val="00D27158"/>
    <w:rsid w:val="00D27430"/>
    <w:rsid w:val="00D303D4"/>
    <w:rsid w:val="00D30CC6"/>
    <w:rsid w:val="00D30E46"/>
    <w:rsid w:val="00D31150"/>
    <w:rsid w:val="00D313A6"/>
    <w:rsid w:val="00D3143C"/>
    <w:rsid w:val="00D3254F"/>
    <w:rsid w:val="00D358D1"/>
    <w:rsid w:val="00D358E0"/>
    <w:rsid w:val="00D35BAC"/>
    <w:rsid w:val="00D36F3C"/>
    <w:rsid w:val="00D402D3"/>
    <w:rsid w:val="00D405AD"/>
    <w:rsid w:val="00D41B60"/>
    <w:rsid w:val="00D42F2E"/>
    <w:rsid w:val="00D447FB"/>
    <w:rsid w:val="00D45E88"/>
    <w:rsid w:val="00D510D8"/>
    <w:rsid w:val="00D530B8"/>
    <w:rsid w:val="00D53260"/>
    <w:rsid w:val="00D53B33"/>
    <w:rsid w:val="00D542D6"/>
    <w:rsid w:val="00D55A6B"/>
    <w:rsid w:val="00D55E8D"/>
    <w:rsid w:val="00D60592"/>
    <w:rsid w:val="00D607E4"/>
    <w:rsid w:val="00D609A1"/>
    <w:rsid w:val="00D60A83"/>
    <w:rsid w:val="00D60FF8"/>
    <w:rsid w:val="00D614C3"/>
    <w:rsid w:val="00D618EB"/>
    <w:rsid w:val="00D6220B"/>
    <w:rsid w:val="00D62E77"/>
    <w:rsid w:val="00D63C44"/>
    <w:rsid w:val="00D643A8"/>
    <w:rsid w:val="00D65CDD"/>
    <w:rsid w:val="00D6655B"/>
    <w:rsid w:val="00D6655C"/>
    <w:rsid w:val="00D71AF7"/>
    <w:rsid w:val="00D7254F"/>
    <w:rsid w:val="00D73760"/>
    <w:rsid w:val="00D73BDE"/>
    <w:rsid w:val="00D742FF"/>
    <w:rsid w:val="00D7461A"/>
    <w:rsid w:val="00D74A66"/>
    <w:rsid w:val="00D74E08"/>
    <w:rsid w:val="00D763A7"/>
    <w:rsid w:val="00D76ABD"/>
    <w:rsid w:val="00D806AC"/>
    <w:rsid w:val="00D80DD6"/>
    <w:rsid w:val="00D826C7"/>
    <w:rsid w:val="00D841B7"/>
    <w:rsid w:val="00D86173"/>
    <w:rsid w:val="00D868CE"/>
    <w:rsid w:val="00D86BC3"/>
    <w:rsid w:val="00D91964"/>
    <w:rsid w:val="00D91E5E"/>
    <w:rsid w:val="00D93C88"/>
    <w:rsid w:val="00D94E5B"/>
    <w:rsid w:val="00D95AE7"/>
    <w:rsid w:val="00DA0AE0"/>
    <w:rsid w:val="00DA1084"/>
    <w:rsid w:val="00DA1723"/>
    <w:rsid w:val="00DA2BCB"/>
    <w:rsid w:val="00DA3110"/>
    <w:rsid w:val="00DA498D"/>
    <w:rsid w:val="00DA4DCF"/>
    <w:rsid w:val="00DA4F47"/>
    <w:rsid w:val="00DA6332"/>
    <w:rsid w:val="00DA7BAF"/>
    <w:rsid w:val="00DA7E14"/>
    <w:rsid w:val="00DA7F10"/>
    <w:rsid w:val="00DB15AA"/>
    <w:rsid w:val="00DB3177"/>
    <w:rsid w:val="00DB37E0"/>
    <w:rsid w:val="00DB418E"/>
    <w:rsid w:val="00DB4858"/>
    <w:rsid w:val="00DB4ACA"/>
    <w:rsid w:val="00DB55C8"/>
    <w:rsid w:val="00DB604D"/>
    <w:rsid w:val="00DB7F43"/>
    <w:rsid w:val="00DC10B6"/>
    <w:rsid w:val="00DC1402"/>
    <w:rsid w:val="00DC201B"/>
    <w:rsid w:val="00DC4CBB"/>
    <w:rsid w:val="00DC7B60"/>
    <w:rsid w:val="00DD05A1"/>
    <w:rsid w:val="00DD135D"/>
    <w:rsid w:val="00DD13C6"/>
    <w:rsid w:val="00DD2DE1"/>
    <w:rsid w:val="00DD33AB"/>
    <w:rsid w:val="00DD3AC3"/>
    <w:rsid w:val="00DD3E16"/>
    <w:rsid w:val="00DD3FCE"/>
    <w:rsid w:val="00DD40CB"/>
    <w:rsid w:val="00DD43FB"/>
    <w:rsid w:val="00DD4B6D"/>
    <w:rsid w:val="00DD6229"/>
    <w:rsid w:val="00DD64A4"/>
    <w:rsid w:val="00DD64B9"/>
    <w:rsid w:val="00DE079A"/>
    <w:rsid w:val="00DE0B38"/>
    <w:rsid w:val="00DE25BE"/>
    <w:rsid w:val="00DE2E77"/>
    <w:rsid w:val="00DE3180"/>
    <w:rsid w:val="00DE3CBA"/>
    <w:rsid w:val="00DE4C8A"/>
    <w:rsid w:val="00DE536A"/>
    <w:rsid w:val="00DE6042"/>
    <w:rsid w:val="00DE6AF2"/>
    <w:rsid w:val="00DE7650"/>
    <w:rsid w:val="00DE7D4D"/>
    <w:rsid w:val="00DF1E74"/>
    <w:rsid w:val="00DF4182"/>
    <w:rsid w:val="00DF43F4"/>
    <w:rsid w:val="00DF66B6"/>
    <w:rsid w:val="00DF6E5A"/>
    <w:rsid w:val="00E005DB"/>
    <w:rsid w:val="00E01714"/>
    <w:rsid w:val="00E03956"/>
    <w:rsid w:val="00E0487C"/>
    <w:rsid w:val="00E04C98"/>
    <w:rsid w:val="00E0528E"/>
    <w:rsid w:val="00E0535A"/>
    <w:rsid w:val="00E06DE6"/>
    <w:rsid w:val="00E104BE"/>
    <w:rsid w:val="00E10C56"/>
    <w:rsid w:val="00E11631"/>
    <w:rsid w:val="00E12C2E"/>
    <w:rsid w:val="00E12FB5"/>
    <w:rsid w:val="00E12FED"/>
    <w:rsid w:val="00E1388D"/>
    <w:rsid w:val="00E14A49"/>
    <w:rsid w:val="00E15623"/>
    <w:rsid w:val="00E1562C"/>
    <w:rsid w:val="00E15894"/>
    <w:rsid w:val="00E15984"/>
    <w:rsid w:val="00E15EFD"/>
    <w:rsid w:val="00E16E84"/>
    <w:rsid w:val="00E17954"/>
    <w:rsid w:val="00E2047F"/>
    <w:rsid w:val="00E2346E"/>
    <w:rsid w:val="00E23CE8"/>
    <w:rsid w:val="00E24ED5"/>
    <w:rsid w:val="00E25163"/>
    <w:rsid w:val="00E25262"/>
    <w:rsid w:val="00E2693C"/>
    <w:rsid w:val="00E26AF8"/>
    <w:rsid w:val="00E277D5"/>
    <w:rsid w:val="00E30544"/>
    <w:rsid w:val="00E30746"/>
    <w:rsid w:val="00E32311"/>
    <w:rsid w:val="00E3376C"/>
    <w:rsid w:val="00E37A53"/>
    <w:rsid w:val="00E4003E"/>
    <w:rsid w:val="00E408D5"/>
    <w:rsid w:val="00E417E4"/>
    <w:rsid w:val="00E42158"/>
    <w:rsid w:val="00E42F97"/>
    <w:rsid w:val="00E431D5"/>
    <w:rsid w:val="00E43FF7"/>
    <w:rsid w:val="00E444B0"/>
    <w:rsid w:val="00E450BA"/>
    <w:rsid w:val="00E46555"/>
    <w:rsid w:val="00E47163"/>
    <w:rsid w:val="00E4763A"/>
    <w:rsid w:val="00E5064D"/>
    <w:rsid w:val="00E50942"/>
    <w:rsid w:val="00E53298"/>
    <w:rsid w:val="00E5388E"/>
    <w:rsid w:val="00E538BE"/>
    <w:rsid w:val="00E54985"/>
    <w:rsid w:val="00E55D77"/>
    <w:rsid w:val="00E563DC"/>
    <w:rsid w:val="00E57038"/>
    <w:rsid w:val="00E572D8"/>
    <w:rsid w:val="00E57A9B"/>
    <w:rsid w:val="00E57EFE"/>
    <w:rsid w:val="00E6178B"/>
    <w:rsid w:val="00E6258E"/>
    <w:rsid w:val="00E63012"/>
    <w:rsid w:val="00E63C31"/>
    <w:rsid w:val="00E645CA"/>
    <w:rsid w:val="00E65C7B"/>
    <w:rsid w:val="00E66313"/>
    <w:rsid w:val="00E67D49"/>
    <w:rsid w:val="00E7104A"/>
    <w:rsid w:val="00E71124"/>
    <w:rsid w:val="00E717AF"/>
    <w:rsid w:val="00E71A69"/>
    <w:rsid w:val="00E7430F"/>
    <w:rsid w:val="00E74CCC"/>
    <w:rsid w:val="00E74CCE"/>
    <w:rsid w:val="00E74D81"/>
    <w:rsid w:val="00E7568F"/>
    <w:rsid w:val="00E766B1"/>
    <w:rsid w:val="00E76ADE"/>
    <w:rsid w:val="00E779A3"/>
    <w:rsid w:val="00E80719"/>
    <w:rsid w:val="00E8167E"/>
    <w:rsid w:val="00E8176E"/>
    <w:rsid w:val="00E8177A"/>
    <w:rsid w:val="00E81FAB"/>
    <w:rsid w:val="00E826CE"/>
    <w:rsid w:val="00E841A2"/>
    <w:rsid w:val="00E85F2E"/>
    <w:rsid w:val="00E87AFD"/>
    <w:rsid w:val="00E9292A"/>
    <w:rsid w:val="00E93469"/>
    <w:rsid w:val="00E9427A"/>
    <w:rsid w:val="00E948E6"/>
    <w:rsid w:val="00E9534A"/>
    <w:rsid w:val="00E9594A"/>
    <w:rsid w:val="00E9724E"/>
    <w:rsid w:val="00E972DE"/>
    <w:rsid w:val="00EA09D7"/>
    <w:rsid w:val="00EA0DC2"/>
    <w:rsid w:val="00EA14CF"/>
    <w:rsid w:val="00EA1E84"/>
    <w:rsid w:val="00EA1FA3"/>
    <w:rsid w:val="00EA2F2D"/>
    <w:rsid w:val="00EA49A5"/>
    <w:rsid w:val="00EA4EF1"/>
    <w:rsid w:val="00EA578E"/>
    <w:rsid w:val="00EA6448"/>
    <w:rsid w:val="00EB15B6"/>
    <w:rsid w:val="00EB20C2"/>
    <w:rsid w:val="00EB355E"/>
    <w:rsid w:val="00EB4633"/>
    <w:rsid w:val="00EB4639"/>
    <w:rsid w:val="00EB56A9"/>
    <w:rsid w:val="00EB7700"/>
    <w:rsid w:val="00EB7C7C"/>
    <w:rsid w:val="00EC0006"/>
    <w:rsid w:val="00EC0EC3"/>
    <w:rsid w:val="00EC1913"/>
    <w:rsid w:val="00EC1A64"/>
    <w:rsid w:val="00EC1D63"/>
    <w:rsid w:val="00EC2166"/>
    <w:rsid w:val="00EC23B2"/>
    <w:rsid w:val="00EC3837"/>
    <w:rsid w:val="00EC3CAB"/>
    <w:rsid w:val="00EC48E5"/>
    <w:rsid w:val="00EC5B3B"/>
    <w:rsid w:val="00EC67E4"/>
    <w:rsid w:val="00EC6A4C"/>
    <w:rsid w:val="00EC6BDD"/>
    <w:rsid w:val="00EC7019"/>
    <w:rsid w:val="00ED0BF1"/>
    <w:rsid w:val="00ED1461"/>
    <w:rsid w:val="00ED1928"/>
    <w:rsid w:val="00ED328B"/>
    <w:rsid w:val="00EE0E45"/>
    <w:rsid w:val="00EE216A"/>
    <w:rsid w:val="00EE2525"/>
    <w:rsid w:val="00EE26FF"/>
    <w:rsid w:val="00EE3170"/>
    <w:rsid w:val="00EE716F"/>
    <w:rsid w:val="00EE75B8"/>
    <w:rsid w:val="00EE76F0"/>
    <w:rsid w:val="00EF0655"/>
    <w:rsid w:val="00EF0C31"/>
    <w:rsid w:val="00EF3C3E"/>
    <w:rsid w:val="00EF4325"/>
    <w:rsid w:val="00EF4C54"/>
    <w:rsid w:val="00EF52E8"/>
    <w:rsid w:val="00EF5B37"/>
    <w:rsid w:val="00EF653D"/>
    <w:rsid w:val="00EF666D"/>
    <w:rsid w:val="00EF6C5F"/>
    <w:rsid w:val="00F0178C"/>
    <w:rsid w:val="00F018FC"/>
    <w:rsid w:val="00F01B05"/>
    <w:rsid w:val="00F022C0"/>
    <w:rsid w:val="00F035BA"/>
    <w:rsid w:val="00F03D57"/>
    <w:rsid w:val="00F04FA0"/>
    <w:rsid w:val="00F063BB"/>
    <w:rsid w:val="00F10DC5"/>
    <w:rsid w:val="00F128D2"/>
    <w:rsid w:val="00F13264"/>
    <w:rsid w:val="00F13580"/>
    <w:rsid w:val="00F136CB"/>
    <w:rsid w:val="00F15DB1"/>
    <w:rsid w:val="00F15F60"/>
    <w:rsid w:val="00F1609A"/>
    <w:rsid w:val="00F217A7"/>
    <w:rsid w:val="00F220D8"/>
    <w:rsid w:val="00F22245"/>
    <w:rsid w:val="00F22453"/>
    <w:rsid w:val="00F2304B"/>
    <w:rsid w:val="00F24420"/>
    <w:rsid w:val="00F245E8"/>
    <w:rsid w:val="00F27826"/>
    <w:rsid w:val="00F3004E"/>
    <w:rsid w:val="00F30C72"/>
    <w:rsid w:val="00F30FB2"/>
    <w:rsid w:val="00F321C4"/>
    <w:rsid w:val="00F333A7"/>
    <w:rsid w:val="00F338D5"/>
    <w:rsid w:val="00F34442"/>
    <w:rsid w:val="00F34ED9"/>
    <w:rsid w:val="00F35354"/>
    <w:rsid w:val="00F36169"/>
    <w:rsid w:val="00F374FC"/>
    <w:rsid w:val="00F3757D"/>
    <w:rsid w:val="00F41BEC"/>
    <w:rsid w:val="00F451C8"/>
    <w:rsid w:val="00F4691C"/>
    <w:rsid w:val="00F47300"/>
    <w:rsid w:val="00F539D0"/>
    <w:rsid w:val="00F60473"/>
    <w:rsid w:val="00F60E2A"/>
    <w:rsid w:val="00F60E5D"/>
    <w:rsid w:val="00F61534"/>
    <w:rsid w:val="00F61BBA"/>
    <w:rsid w:val="00F621EA"/>
    <w:rsid w:val="00F62E51"/>
    <w:rsid w:val="00F63122"/>
    <w:rsid w:val="00F63418"/>
    <w:rsid w:val="00F652C2"/>
    <w:rsid w:val="00F6686B"/>
    <w:rsid w:val="00F67221"/>
    <w:rsid w:val="00F70573"/>
    <w:rsid w:val="00F714FF"/>
    <w:rsid w:val="00F71FE3"/>
    <w:rsid w:val="00F733EF"/>
    <w:rsid w:val="00F73C40"/>
    <w:rsid w:val="00F74FAA"/>
    <w:rsid w:val="00F75917"/>
    <w:rsid w:val="00F76A29"/>
    <w:rsid w:val="00F77985"/>
    <w:rsid w:val="00F77DF9"/>
    <w:rsid w:val="00F8359E"/>
    <w:rsid w:val="00F8646A"/>
    <w:rsid w:val="00F86529"/>
    <w:rsid w:val="00F86895"/>
    <w:rsid w:val="00F87F26"/>
    <w:rsid w:val="00F91278"/>
    <w:rsid w:val="00F9198A"/>
    <w:rsid w:val="00F92008"/>
    <w:rsid w:val="00F93015"/>
    <w:rsid w:val="00F93281"/>
    <w:rsid w:val="00F93BFA"/>
    <w:rsid w:val="00F94A36"/>
    <w:rsid w:val="00F94C15"/>
    <w:rsid w:val="00F94CF5"/>
    <w:rsid w:val="00F96DF6"/>
    <w:rsid w:val="00F96FE1"/>
    <w:rsid w:val="00F975CF"/>
    <w:rsid w:val="00F97DDE"/>
    <w:rsid w:val="00FA08F8"/>
    <w:rsid w:val="00FA1B6A"/>
    <w:rsid w:val="00FA1DE6"/>
    <w:rsid w:val="00FA204D"/>
    <w:rsid w:val="00FA2727"/>
    <w:rsid w:val="00FA4979"/>
    <w:rsid w:val="00FA64A1"/>
    <w:rsid w:val="00FA64CC"/>
    <w:rsid w:val="00FA6911"/>
    <w:rsid w:val="00FA7957"/>
    <w:rsid w:val="00FB095F"/>
    <w:rsid w:val="00FB09C3"/>
    <w:rsid w:val="00FB0D37"/>
    <w:rsid w:val="00FB4A75"/>
    <w:rsid w:val="00FB4E00"/>
    <w:rsid w:val="00FB5537"/>
    <w:rsid w:val="00FB56FA"/>
    <w:rsid w:val="00FB599E"/>
    <w:rsid w:val="00FB5E15"/>
    <w:rsid w:val="00FB7663"/>
    <w:rsid w:val="00FC037A"/>
    <w:rsid w:val="00FC1DD6"/>
    <w:rsid w:val="00FC329C"/>
    <w:rsid w:val="00FD083F"/>
    <w:rsid w:val="00FD0ABB"/>
    <w:rsid w:val="00FD14B3"/>
    <w:rsid w:val="00FD2235"/>
    <w:rsid w:val="00FD2A39"/>
    <w:rsid w:val="00FD5073"/>
    <w:rsid w:val="00FD51D6"/>
    <w:rsid w:val="00FD5A56"/>
    <w:rsid w:val="00FD5DD5"/>
    <w:rsid w:val="00FD638D"/>
    <w:rsid w:val="00FD6DE9"/>
    <w:rsid w:val="00FD6F45"/>
    <w:rsid w:val="00FD7951"/>
    <w:rsid w:val="00FD7E63"/>
    <w:rsid w:val="00FE0F87"/>
    <w:rsid w:val="00FE18E3"/>
    <w:rsid w:val="00FE20E3"/>
    <w:rsid w:val="00FE292C"/>
    <w:rsid w:val="00FE2F39"/>
    <w:rsid w:val="00FE3BB0"/>
    <w:rsid w:val="00FE441B"/>
    <w:rsid w:val="00FE50B5"/>
    <w:rsid w:val="00FE62D4"/>
    <w:rsid w:val="00FE75AA"/>
    <w:rsid w:val="00FF0D77"/>
    <w:rsid w:val="00FF1265"/>
    <w:rsid w:val="00FF1BC8"/>
    <w:rsid w:val="00FF1D47"/>
    <w:rsid w:val="00FF1DED"/>
    <w:rsid w:val="00FF2457"/>
    <w:rsid w:val="00FF32AF"/>
    <w:rsid w:val="00FF458E"/>
    <w:rsid w:val="00FF52D3"/>
    <w:rsid w:val="00FF5ACC"/>
    <w:rsid w:val="00FF5BCA"/>
    <w:rsid w:val="00FF7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00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7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7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52A6-C042-48D7-B0CD-5C3D0A08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562</Words>
  <Characters>54509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2</cp:revision>
  <cp:lastPrinted>2024-04-12T12:04:00Z</cp:lastPrinted>
  <dcterms:created xsi:type="dcterms:W3CDTF">2024-04-15T13:13:00Z</dcterms:created>
  <dcterms:modified xsi:type="dcterms:W3CDTF">2024-04-15T13:13:00Z</dcterms:modified>
</cp:coreProperties>
</file>